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A90" w:rsidRDefault="00315978">
      <w:pPr>
        <w:spacing w:after="0" w:line="259" w:lineRule="auto"/>
        <w:ind w:left="15" w:firstLine="0"/>
        <w:jc w:val="center"/>
      </w:pPr>
      <w:r>
        <w:rPr>
          <w:b/>
          <w:sz w:val="28"/>
        </w:rPr>
        <w:t xml:space="preserve">CONVENIO DE PRÁCTICA NO RENTADA </w:t>
      </w:r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</w:p>
    <w:p w:rsidR="00356A90" w:rsidRDefault="00315978">
      <w:pPr>
        <w:ind w:left="11"/>
      </w:pPr>
      <w:r>
        <w:t xml:space="preserve">Entre el Colegio “.........................................................................................”, representado por el Sr……..................................................., DNI </w:t>
      </w:r>
      <w:proofErr w:type="spellStart"/>
      <w:r>
        <w:t>Nº</w:t>
      </w:r>
      <w:proofErr w:type="spellEnd"/>
      <w:r>
        <w:t xml:space="preserve">……......................, con domicilio en ............................................................., en adelante denominado </w:t>
      </w:r>
    </w:p>
    <w:p w:rsidR="00356A90" w:rsidRDefault="00315978">
      <w:pPr>
        <w:ind w:left="11"/>
      </w:pPr>
      <w:r>
        <w:t>“Colegio” por una parte y “Perspec</w:t>
      </w:r>
      <w:r w:rsidR="0028739B">
        <w:t>ti</w:t>
      </w:r>
      <w:r>
        <w:t xml:space="preserve">vas S.A.” representada por su Apoderado, el </w:t>
      </w:r>
    </w:p>
    <w:p w:rsidR="00356A90" w:rsidRDefault="00315978">
      <w:pPr>
        <w:ind w:left="3" w:firstLine="164"/>
      </w:pPr>
      <w:r>
        <w:t xml:space="preserve">Sr. Gabriel González, DNI </w:t>
      </w:r>
      <w:proofErr w:type="spellStart"/>
      <w:r>
        <w:t>Nº</w:t>
      </w:r>
      <w:proofErr w:type="spellEnd"/>
      <w:r>
        <w:t xml:space="preserve"> 18.509.180 con domicilio en calle Rondeau </w:t>
      </w:r>
      <w:proofErr w:type="spellStart"/>
      <w:r>
        <w:t>Nº</w:t>
      </w:r>
      <w:proofErr w:type="spellEnd"/>
      <w:r>
        <w:t xml:space="preserve"> 165 de la ciudad de Córdoba, en adelante denominado “IES” por otra, así como el alumno  </w:t>
      </w:r>
    </w:p>
    <w:p w:rsidR="00356A90" w:rsidRDefault="00315978">
      <w:pPr>
        <w:ind w:left="11"/>
      </w:pPr>
      <w:r>
        <w:t xml:space="preserve">…………………………………………………………………………………………………......................................, DNI </w:t>
      </w:r>
      <w:proofErr w:type="spellStart"/>
      <w:r>
        <w:t>Nº</w:t>
      </w:r>
      <w:proofErr w:type="spellEnd"/>
      <w:r>
        <w:t>: …</w:t>
      </w:r>
      <w:proofErr w:type="gramStart"/>
      <w:r>
        <w:t>…….</w:t>
      </w:r>
      <w:proofErr w:type="gramEnd"/>
      <w:r>
        <w:t>…………………….…. ; en adelante “Prac</w:t>
      </w:r>
      <w:r w:rsidR="0028739B">
        <w:t>ti</w:t>
      </w:r>
      <w:r>
        <w:t xml:space="preserve">cante” por otra, representada por </w:t>
      </w:r>
    </w:p>
    <w:p w:rsidR="00356A90" w:rsidRDefault="00315978">
      <w:pPr>
        <w:ind w:left="11"/>
      </w:pPr>
      <w:r>
        <w:t xml:space="preserve">su padre / madre el Sr / la </w:t>
      </w:r>
      <w:proofErr w:type="gramStart"/>
      <w:r>
        <w:t>Sra..…</w:t>
      </w:r>
      <w:proofErr w:type="gramEnd"/>
      <w:r>
        <w:t xml:space="preserve">……................................................................................., </w:t>
      </w:r>
    </w:p>
    <w:p w:rsidR="00356A90" w:rsidRDefault="00315978">
      <w:pPr>
        <w:ind w:left="11"/>
      </w:pPr>
      <w:r>
        <w:t xml:space="preserve">DNI </w:t>
      </w:r>
      <w:proofErr w:type="spellStart"/>
      <w:proofErr w:type="gramStart"/>
      <w:r>
        <w:t>Nº</w:t>
      </w:r>
      <w:proofErr w:type="spellEnd"/>
      <w:r>
        <w:t>:…</w:t>
      </w:r>
      <w:proofErr w:type="gramEnd"/>
      <w:r>
        <w:t xml:space="preserve">…….............................. ; convienen en celebrar el presente convenio de PRÁCTICA NO RENTADA, el cual queda sujeto a las siguientes cláusulas y condiciones.   </w:t>
      </w:r>
    </w:p>
    <w:p w:rsidR="00356A90" w:rsidRDefault="00315978">
      <w:pPr>
        <w:spacing w:after="0" w:line="259" w:lineRule="auto"/>
        <w:ind w:left="16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PRIMERA</w:t>
      </w:r>
      <w:r>
        <w:t>: Con el obje</w:t>
      </w:r>
      <w:r w:rsidR="0028739B">
        <w:t>tivo de</w:t>
      </w:r>
      <w:r>
        <w:t xml:space="preserve"> fomentar programas de intercambio, y con el objeto de que los prac</w:t>
      </w:r>
      <w:r w:rsidR="0028739B">
        <w:t>ti</w:t>
      </w:r>
      <w:r>
        <w:t>cantes adquieran conocimientos y fundamentalmente prác</w:t>
      </w:r>
      <w:r w:rsidR="0028739B">
        <w:t>ti</w:t>
      </w:r>
      <w:r>
        <w:t>ca, el Colegio e IES se comprometen a coordinar acciones a fin de permi</w:t>
      </w:r>
      <w:r w:rsidR="0028739B">
        <w:t>ti</w:t>
      </w:r>
      <w:r>
        <w:t>r que los mismos, realicen en IES una PRACTICA NO RENTADA por única vez, dentro del horario y m</w:t>
      </w:r>
      <w:r w:rsidR="0028739B">
        <w:t xml:space="preserve">odalidades que IES establezca, </w:t>
      </w:r>
      <w:r>
        <w:t xml:space="preserve">por un lapso de </w:t>
      </w:r>
      <w:r w:rsidR="00A933C5">
        <w:t>cinco</w:t>
      </w:r>
      <w:r>
        <w:t xml:space="preserve"> días hábiles. </w:t>
      </w:r>
    </w:p>
    <w:p w:rsidR="00356A90" w:rsidRDefault="00315978">
      <w:pPr>
        <w:spacing w:after="0" w:line="259" w:lineRule="auto"/>
        <w:ind w:left="16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SEGUNDA:</w:t>
      </w:r>
      <w:r>
        <w:t xml:space="preserve"> La PRÁCTICA NO RENTADA tendrá duración desde el día ..</w:t>
      </w:r>
      <w:r w:rsidR="007606D7">
        <w:rPr>
          <w:u w:val="single" w:color="000000"/>
        </w:rPr>
        <w:t>..../....../202</w:t>
      </w:r>
      <w:r w:rsidR="00687FDD">
        <w:rPr>
          <w:u w:val="single" w:color="000000"/>
        </w:rPr>
        <w:t>4</w:t>
      </w:r>
      <w:r>
        <w:t xml:space="preserve"> </w:t>
      </w:r>
      <w:r w:rsidR="007606D7">
        <w:rPr>
          <w:u w:val="single" w:color="000000"/>
        </w:rPr>
        <w:t>hasta el día</w:t>
      </w:r>
      <w:proofErr w:type="gramStart"/>
      <w:r w:rsidR="007606D7">
        <w:rPr>
          <w:u w:val="single" w:color="000000"/>
        </w:rPr>
        <w:t xml:space="preserve"> ..</w:t>
      </w:r>
      <w:proofErr w:type="gramEnd"/>
      <w:r w:rsidR="007606D7">
        <w:rPr>
          <w:u w:val="single" w:color="000000"/>
        </w:rPr>
        <w:t>…./..…./202</w:t>
      </w:r>
      <w:r w:rsidR="00687FDD">
        <w:rPr>
          <w:u w:val="single" w:color="000000"/>
        </w:rPr>
        <w:t>4</w:t>
      </w:r>
      <w:r>
        <w:rPr>
          <w:u w:val="single" w:color="000000"/>
        </w:rPr>
        <w:t>.</w:t>
      </w:r>
      <w:r>
        <w:t xml:space="preserve"> </w:t>
      </w:r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TERCERA:</w:t>
      </w:r>
      <w:r>
        <w:t xml:space="preserve"> Los prac</w:t>
      </w:r>
      <w:r w:rsidR="0028739B">
        <w:t>ti</w:t>
      </w:r>
      <w:r>
        <w:t xml:space="preserve">cantes se comprometen a cumplir con </w:t>
      </w:r>
      <w:r w:rsidR="0028739B">
        <w:t>las directivas</w:t>
      </w:r>
      <w:r>
        <w:t xml:space="preserve"> técnicas y de seguridad que le sean impar</w:t>
      </w:r>
      <w:r w:rsidR="0028739B">
        <w:t>ti</w:t>
      </w:r>
      <w:r>
        <w:t>das por el personal de IES, debiendo respetar las mismas dentro del horario en que se desarrolla la prác</w:t>
      </w:r>
      <w:r w:rsidR="0028739B">
        <w:t>ti</w:t>
      </w:r>
      <w:r>
        <w:t xml:space="preserve">ca. </w:t>
      </w:r>
    </w:p>
    <w:p w:rsidR="00356A90" w:rsidRDefault="00315978">
      <w:pPr>
        <w:spacing w:after="0" w:line="259" w:lineRule="auto"/>
        <w:ind w:left="16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CUARTA:</w:t>
      </w:r>
      <w:r>
        <w:t xml:space="preserve"> Siendo éste un convenio de colaboración inst</w:t>
      </w:r>
      <w:r w:rsidR="0028739B">
        <w:t>it</w:t>
      </w:r>
      <w:r>
        <w:t>ucional planteado con el único objeto de contribuir a la formación de los prac</w:t>
      </w:r>
      <w:r w:rsidR="0028739B">
        <w:t>ti</w:t>
      </w:r>
      <w:r>
        <w:t>cantes, todos los que suscriben el presente y fundamentalmente los prac</w:t>
      </w:r>
      <w:r w:rsidR="0028739B">
        <w:t>ti</w:t>
      </w:r>
      <w:r>
        <w:t>cantes a través de sus representantes, convienen en liberar totalmente a IES de toda responsabilidad por los daños y perjuicios que pudieran producirse con mo</w:t>
      </w:r>
      <w:r w:rsidR="0028739B">
        <w:t>ti</w:t>
      </w:r>
      <w:r>
        <w:t>vo de la prác</w:t>
      </w:r>
      <w:r w:rsidR="0028739B">
        <w:t>ti</w:t>
      </w:r>
      <w:r>
        <w:t xml:space="preserve">ca.  Queda exclusivamente a cargo de los representantes del </w:t>
      </w:r>
      <w:r w:rsidR="0028739B">
        <w:t>respecto</w:t>
      </w:r>
      <w:r>
        <w:t xml:space="preserve"> Colegio, comunicar en forma fehaciente a la compañía de seguros correspondiente, que deberá extender la cobertura </w:t>
      </w:r>
      <w:r w:rsidR="0028739B">
        <w:t>física</w:t>
      </w:r>
      <w:r>
        <w:t xml:space="preserve"> por el </w:t>
      </w:r>
      <w:r w:rsidR="0028739B">
        <w:t>ti</w:t>
      </w:r>
      <w:r>
        <w:t xml:space="preserve">empo que </w:t>
      </w:r>
      <w:r>
        <w:lastRenderedPageBreak/>
        <w:t>dure la presente prác</w:t>
      </w:r>
      <w:r w:rsidR="0028739B">
        <w:t>ti</w:t>
      </w:r>
      <w:r>
        <w:t xml:space="preserve">ca laboral no rentada, siendo responsables durante dicho período de abonar en término las primas correspondientes a la póliza de seguro. </w:t>
      </w:r>
    </w:p>
    <w:p w:rsidR="00356A90" w:rsidRDefault="00315978">
      <w:pPr>
        <w:spacing w:after="0" w:line="259" w:lineRule="auto"/>
        <w:ind w:left="15" w:firstLine="0"/>
        <w:jc w:val="left"/>
      </w:pPr>
      <w:r>
        <w:t xml:space="preserve"> </w:t>
      </w:r>
      <w:r>
        <w:tab/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QUINTA:</w:t>
      </w:r>
      <w:r>
        <w:t xml:space="preserve"> Los prac</w:t>
      </w:r>
      <w:r w:rsidR="0028739B">
        <w:t>ti</w:t>
      </w:r>
      <w:r>
        <w:t>cantes deberán u</w:t>
      </w:r>
      <w:r w:rsidR="0028739B">
        <w:t>ti</w:t>
      </w:r>
      <w:r>
        <w:t>lizar convenientemente los elementos que IES les provea, respondiendo por los deterioros, roturas o pérdidas que causaren en el ejercicio de la prác</w:t>
      </w:r>
      <w:r w:rsidR="0028739B">
        <w:t>ti</w:t>
      </w:r>
      <w:r>
        <w:t>ca. Deberán considerar como información confidencial toda la que reciba o llegue a su conocimiento con mo</w:t>
      </w:r>
      <w:r w:rsidR="0028739B">
        <w:t>ti</w:t>
      </w:r>
      <w:r>
        <w:t>vo del desarrollo de su tarea; asimismo no deberán ser usados los sistemas de comunicación e informá</w:t>
      </w:r>
      <w:r w:rsidR="0028739B">
        <w:t>ti</w:t>
      </w:r>
      <w:r>
        <w:t xml:space="preserve">ca en general (como por ejemplo Internet, Correo Electrónico, Archivos, Comunicación fija y móvil) para </w:t>
      </w:r>
      <w:r w:rsidR="0028739B">
        <w:t>actividades</w:t>
      </w:r>
      <w:r>
        <w:t xml:space="preserve"> ajenas a las acordadas previamente con el personal de IES. </w:t>
      </w:r>
    </w:p>
    <w:p w:rsidR="00356A90" w:rsidRDefault="00315978">
      <w:pPr>
        <w:spacing w:after="0" w:line="259" w:lineRule="auto"/>
        <w:ind w:left="66" w:firstLine="0"/>
        <w:jc w:val="center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SEXTA:</w:t>
      </w:r>
      <w:r>
        <w:t xml:space="preserve"> Cualquiera de las partes podrá rescindir el presente convenio, sin necesidad de expresar </w:t>
      </w:r>
      <w:r w:rsidR="0028739B">
        <w:t>motivo, y</w:t>
      </w:r>
      <w:r>
        <w:t xml:space="preserve"> sin que ello genere resarcimiento alguno, bastando para ello con no</w:t>
      </w:r>
      <w:r w:rsidR="0028739B">
        <w:t>ti</w:t>
      </w:r>
      <w:r>
        <w:t xml:space="preserve">ficar fehacientemente a las </w:t>
      </w:r>
      <w:r w:rsidR="0028739B">
        <w:t>otras, dicha</w:t>
      </w:r>
      <w:r>
        <w:t xml:space="preserve"> decisión con una antelación de 48 horas. </w:t>
      </w:r>
    </w:p>
    <w:p w:rsidR="00356A90" w:rsidRDefault="00315978">
      <w:pPr>
        <w:spacing w:after="0" w:line="259" w:lineRule="auto"/>
        <w:ind w:left="16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SÉPTIMA:</w:t>
      </w:r>
      <w:r>
        <w:t xml:space="preserve"> No se podrán formalizar </w:t>
      </w:r>
      <w:r w:rsidR="0028739B">
        <w:t>pasantías</w:t>
      </w:r>
      <w:r>
        <w:t xml:space="preserve"> ni contratos de trabajo entre las partes involucradas, mientras dure la vigencia de la prác</w:t>
      </w:r>
      <w:r w:rsidR="0028739B">
        <w:t>ti</w:t>
      </w:r>
      <w:r>
        <w:t xml:space="preserve">ca. </w:t>
      </w:r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OCTAVA:</w:t>
      </w:r>
      <w:r>
        <w:t xml:space="preserve"> Esta prác</w:t>
      </w:r>
      <w:r w:rsidR="0028739B">
        <w:t>ti</w:t>
      </w:r>
      <w:r>
        <w:t>ca, será diagramada en forma conjunta por el Colegio e IES, teniendo como obje</w:t>
      </w:r>
      <w:r w:rsidR="0028739B">
        <w:t>ti</w:t>
      </w:r>
      <w:r>
        <w:t>vo que el prac</w:t>
      </w:r>
      <w:r w:rsidR="0028739B">
        <w:t>ti</w:t>
      </w:r>
      <w:r>
        <w:t xml:space="preserve">cante adquiera un conocimiento general de la misma. </w:t>
      </w:r>
    </w:p>
    <w:p w:rsidR="00356A90" w:rsidRDefault="00315978">
      <w:pPr>
        <w:spacing w:after="0" w:line="259" w:lineRule="auto"/>
        <w:ind w:left="16" w:firstLine="0"/>
        <w:jc w:val="left"/>
      </w:pPr>
      <w:r>
        <w:t xml:space="preserve"> </w:t>
      </w:r>
    </w:p>
    <w:p w:rsidR="00356A90" w:rsidRDefault="00315978">
      <w:pPr>
        <w:ind w:left="11"/>
      </w:pPr>
      <w:r>
        <w:rPr>
          <w:u w:val="single" w:color="000000"/>
        </w:rPr>
        <w:t>NOVENA:</w:t>
      </w:r>
      <w:r>
        <w:t xml:space="preserve"> Al cabo de la prác</w:t>
      </w:r>
      <w:r w:rsidR="0028739B">
        <w:t>ti</w:t>
      </w:r>
      <w:r>
        <w:t>ca se otorgará un cer</w:t>
      </w:r>
      <w:r w:rsidR="0028739B">
        <w:t>tif</w:t>
      </w:r>
      <w:r>
        <w:t>icado de asistencia que acredite la experiencia realizada en can</w:t>
      </w:r>
      <w:r w:rsidR="002A1FEF">
        <w:t>tidad</w:t>
      </w:r>
      <w:r>
        <w:t xml:space="preserve"> y calidad, quedando a cargo del Colegio “............................................”, velar por el desarrollo de la misma durante el </w:t>
      </w:r>
      <w:r w:rsidR="0028739B">
        <w:t>ti</w:t>
      </w:r>
      <w:r>
        <w:t>empo establecido, lo cual implica control de horarios preestablecidos, asistencia completa a la prác</w:t>
      </w:r>
      <w:r w:rsidR="0028739B">
        <w:t>ti</w:t>
      </w:r>
      <w:r>
        <w:t xml:space="preserve">ca y conclusión de trabajos eventualmente encomendados. </w:t>
      </w:r>
    </w:p>
    <w:p w:rsidR="00356A90" w:rsidRDefault="00315978" w:rsidP="00694558">
      <w:pPr>
        <w:ind w:left="11"/>
      </w:pPr>
      <w:r>
        <w:t xml:space="preserve">En prueba de conformidad se firman 3 (tres) ejemplares de un mismo tenor y a un sólo efecto en la ciudad de Córdoba a </w:t>
      </w:r>
      <w:proofErr w:type="gramStart"/>
      <w:r>
        <w:t>los  ........</w:t>
      </w:r>
      <w:proofErr w:type="gramEnd"/>
      <w:r>
        <w:t xml:space="preserve"> días del me</w:t>
      </w:r>
      <w:r w:rsidR="007606D7">
        <w:t>s de ................... de 202</w:t>
      </w:r>
      <w:r w:rsidR="006F1521">
        <w:t>4</w:t>
      </w:r>
      <w:r>
        <w:t xml:space="preserve">.    </w:t>
      </w:r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  <w:bookmarkStart w:id="0" w:name="_GoBack"/>
      <w:bookmarkEnd w:id="0"/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</w:p>
    <w:p w:rsidR="00356A90" w:rsidRDefault="00315978">
      <w:pPr>
        <w:spacing w:after="0" w:line="259" w:lineRule="auto"/>
        <w:ind w:left="17" w:firstLine="0"/>
        <w:jc w:val="left"/>
      </w:pPr>
      <w:r>
        <w:t xml:space="preserve"> </w:t>
      </w:r>
    </w:p>
    <w:p w:rsidR="00356A90" w:rsidRDefault="00315978">
      <w:pPr>
        <w:ind w:left="11"/>
      </w:pPr>
      <w:r>
        <w:t xml:space="preserve">     . . . . . . . . . . . . . . . . . .                 . . . . . . . . . . . . . . . . . .                 . . . . . . . . . . . . . . . . . </w:t>
      </w:r>
    </w:p>
    <w:p w:rsidR="00356A90" w:rsidRDefault="00315978">
      <w:pPr>
        <w:ind w:left="11"/>
      </w:pPr>
      <w:r>
        <w:t xml:space="preserve">       Sr. Gabriel González               Sr/a. (Rep. Del </w:t>
      </w:r>
      <w:proofErr w:type="gramStart"/>
      <w:r w:rsidR="0028739B">
        <w:t xml:space="preserve">Colegio)  </w:t>
      </w:r>
      <w:r>
        <w:t xml:space="preserve"> </w:t>
      </w:r>
      <w:proofErr w:type="gramEnd"/>
      <w:r>
        <w:t xml:space="preserve">    Sr/a. (Tutor del Alumno) </w:t>
      </w:r>
    </w:p>
    <w:p w:rsidR="00356A90" w:rsidRDefault="00315978">
      <w:pPr>
        <w:tabs>
          <w:tab w:val="center" w:pos="3550"/>
        </w:tabs>
        <w:ind w:left="0" w:firstLine="0"/>
        <w:jc w:val="left"/>
      </w:pPr>
      <w:r>
        <w:t>Apoderado de Perspec</w:t>
      </w:r>
      <w:r w:rsidR="0028739B">
        <w:t>ti</w:t>
      </w:r>
      <w:r>
        <w:t xml:space="preserve">vas S.A. </w:t>
      </w:r>
      <w:r>
        <w:tab/>
        <w:t xml:space="preserve"> </w:t>
      </w:r>
    </w:p>
    <w:p w:rsidR="00356A90" w:rsidRDefault="00315978">
      <w:pPr>
        <w:spacing w:after="0" w:line="259" w:lineRule="auto"/>
        <w:ind w:left="17" w:firstLine="0"/>
        <w:jc w:val="left"/>
      </w:pPr>
      <w:r>
        <w:rPr>
          <w:b/>
          <w:sz w:val="22"/>
        </w:rPr>
        <w:lastRenderedPageBreak/>
        <w:t xml:space="preserve"> </w:t>
      </w:r>
      <w:r>
        <w:rPr>
          <w:b/>
          <w:sz w:val="22"/>
        </w:rPr>
        <w:tab/>
        <w:t xml:space="preserve"> </w:t>
      </w:r>
    </w:p>
    <w:p w:rsidR="00356A90" w:rsidRDefault="00315978">
      <w:pPr>
        <w:spacing w:after="0" w:line="259" w:lineRule="auto"/>
        <w:ind w:left="13" w:hanging="10"/>
        <w:jc w:val="left"/>
      </w:pPr>
      <w:r>
        <w:rPr>
          <w:b/>
          <w:sz w:val="22"/>
        </w:rPr>
        <w:t>Anexo Convenio Prác</w:t>
      </w:r>
      <w:r w:rsidR="0028739B">
        <w:rPr>
          <w:b/>
          <w:sz w:val="22"/>
        </w:rPr>
        <w:t>ti</w:t>
      </w:r>
      <w:r>
        <w:rPr>
          <w:b/>
          <w:sz w:val="22"/>
        </w:rPr>
        <w:t>cas Laborales</w:t>
      </w:r>
    </w:p>
    <w:p w:rsidR="00356A90" w:rsidRDefault="00315978">
      <w:pPr>
        <w:spacing w:after="0" w:line="259" w:lineRule="auto"/>
        <w:ind w:left="17" w:firstLine="0"/>
        <w:jc w:val="left"/>
      </w:pPr>
      <w:r>
        <w:rPr>
          <w:b/>
          <w:sz w:val="22"/>
        </w:rPr>
        <w:t xml:space="preserve">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>Diagramación de Prác</w:t>
      </w:r>
      <w:r w:rsidR="0028739B">
        <w:rPr>
          <w:sz w:val="22"/>
        </w:rPr>
        <w:t>ti</w:t>
      </w:r>
      <w:r>
        <w:rPr>
          <w:sz w:val="22"/>
        </w:rPr>
        <w:t xml:space="preserve">ca No Rentada </w:t>
      </w:r>
    </w:p>
    <w:p w:rsidR="00356A90" w:rsidRDefault="00315978">
      <w:pPr>
        <w:spacing w:after="0" w:line="259" w:lineRule="auto"/>
        <w:ind w:left="17" w:firstLine="0"/>
        <w:jc w:val="left"/>
      </w:pPr>
      <w:r>
        <w:rPr>
          <w:sz w:val="22"/>
        </w:rPr>
        <w:t xml:space="preserve"> </w:t>
      </w:r>
    </w:p>
    <w:p w:rsidR="00356A90" w:rsidRDefault="00315978">
      <w:pPr>
        <w:tabs>
          <w:tab w:val="center" w:pos="510"/>
          <w:tab w:val="center" w:pos="2290"/>
        </w:tabs>
        <w:spacing w:after="0" w:line="259" w:lineRule="auto"/>
        <w:ind w:left="0" w:firstLine="0"/>
        <w:jc w:val="left"/>
      </w:pP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87693" cy="101333"/>
                <wp:effectExtent l="0" t="0" r="0" b="0"/>
                <wp:docPr id="5248" name="Group 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" cy="101333"/>
                          <a:chOff x="0" y="0"/>
                          <a:chExt cx="87693" cy="101333"/>
                        </a:xfrm>
                      </wpg:grpSpPr>
                      <wps:wsp>
                        <wps:cNvPr id="481" name="Shape 481"/>
                        <wps:cNvSpPr/>
                        <wps:spPr>
                          <a:xfrm>
                            <a:off x="0" y="0"/>
                            <a:ext cx="45041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1" h="101333">
                                <a:moveTo>
                                  <a:pt x="0" y="0"/>
                                </a:moveTo>
                                <a:lnTo>
                                  <a:pt x="45041" y="26020"/>
                                </a:lnTo>
                                <a:lnTo>
                                  <a:pt x="45041" y="29851"/>
                                </a:lnTo>
                                <a:lnTo>
                                  <a:pt x="9080" y="9042"/>
                                </a:lnTo>
                                <a:lnTo>
                                  <a:pt x="33134" y="50660"/>
                                </a:lnTo>
                                <a:lnTo>
                                  <a:pt x="45041" y="50660"/>
                                </a:lnTo>
                                <a:lnTo>
                                  <a:pt x="45041" y="75307"/>
                                </a:lnTo>
                                <a:lnTo>
                                  <a:pt x="0" y="101333"/>
                                </a:lnTo>
                                <a:lnTo>
                                  <a:pt x="29273" y="50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45041" y="26020"/>
                            <a:ext cx="42653" cy="4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3" h="49287">
                                <a:moveTo>
                                  <a:pt x="0" y="0"/>
                                </a:moveTo>
                                <a:lnTo>
                                  <a:pt x="42653" y="24641"/>
                                </a:lnTo>
                                <a:lnTo>
                                  <a:pt x="0" y="49287"/>
                                </a:lnTo>
                                <a:lnTo>
                                  <a:pt x="0" y="24641"/>
                                </a:lnTo>
                                <a:lnTo>
                                  <a:pt x="35960" y="24641"/>
                                </a:lnTo>
                                <a:lnTo>
                                  <a:pt x="0" y="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46FDE" id="Group 5248" o:spid="_x0000_s1026" style="width:6.9pt;height:8pt;mso-position-horizontal-relative:char;mso-position-vertical-relative:line" coordsize="87693,10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">
                <v:shape id="Shape 481" o:spid="_x0000_s1027" style="position:absolute;width:45041;height:101333;visibility:visible;mso-wrap-style:square;v-text-anchor:top" coordsize="45041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" path="m,l45041,26020r,3831l9080,9042,33134,50660r11907,l45041,75307,,101333,29273,50660,,xe" fillcolor="black" stroked="f" strokeweight="0">
                  <v:stroke miterlimit="83231f" joinstyle="miter"/>
                  <v:path arrowok="t" textboxrect="0,0,45041,101333"/>
                </v:shape>
                <v:shape id="Shape 482" o:spid="_x0000_s1028" style="position:absolute;left:45041;top:26020;width:42653;height:49287;visibility:visible;mso-wrap-style:square;v-text-anchor:top" coordsize="42653,4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" path="m,l42653,24641,,49287,,24641r35960,l,3832,,xe" fillcolor="black" stroked="f" strokeweight="0">
                  <v:stroke miterlimit="83231f" joinstyle="miter"/>
                  <v:path arrowok="t" textboxrect="0,0,42653,49287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ab/>
        <w:t xml:space="preserve">Horarios del proceso de Inducción </w:t>
      </w:r>
    </w:p>
    <w:p w:rsidR="00356A90" w:rsidRDefault="00315978">
      <w:pPr>
        <w:spacing w:line="249" w:lineRule="auto"/>
        <w:ind w:left="733"/>
        <w:rPr>
          <w:sz w:val="22"/>
        </w:rPr>
      </w:pPr>
      <w:r>
        <w:rPr>
          <w:sz w:val="22"/>
        </w:rPr>
        <w:t>Lunes de inicio de prác</w:t>
      </w:r>
      <w:r w:rsidR="0028739B">
        <w:rPr>
          <w:sz w:val="22"/>
        </w:rPr>
        <w:t>ti</w:t>
      </w:r>
      <w:r>
        <w:rPr>
          <w:sz w:val="22"/>
        </w:rPr>
        <w:t xml:space="preserve">cas, de </w:t>
      </w:r>
      <w:r w:rsidR="00F03B93">
        <w:rPr>
          <w:sz w:val="22"/>
        </w:rPr>
        <w:t>16:30</w:t>
      </w:r>
      <w:r>
        <w:rPr>
          <w:sz w:val="22"/>
        </w:rPr>
        <w:t xml:space="preserve"> a </w:t>
      </w:r>
      <w:r w:rsidR="00243795">
        <w:rPr>
          <w:sz w:val="22"/>
        </w:rPr>
        <w:t>17</w:t>
      </w:r>
      <w:r>
        <w:rPr>
          <w:sz w:val="22"/>
        </w:rPr>
        <w:t>:</w:t>
      </w:r>
      <w:r w:rsidR="00243795">
        <w:rPr>
          <w:sz w:val="22"/>
        </w:rPr>
        <w:t>30</w:t>
      </w:r>
      <w:r>
        <w:rPr>
          <w:sz w:val="22"/>
        </w:rPr>
        <w:t xml:space="preserve">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. </w:t>
      </w:r>
    </w:p>
    <w:p w:rsidR="009A31D2" w:rsidRDefault="009A31D2">
      <w:pPr>
        <w:spacing w:line="249" w:lineRule="auto"/>
        <w:ind w:left="733"/>
      </w:pPr>
    </w:p>
    <w:p w:rsidR="009A31D2" w:rsidRDefault="009A31D2" w:rsidP="009E4906">
      <w:pPr>
        <w:spacing w:line="249" w:lineRule="auto"/>
        <w:ind w:left="0" w:firstLine="0"/>
      </w:pPr>
    </w:p>
    <w:p w:rsidR="009A31D2" w:rsidRDefault="009A31D2">
      <w:pPr>
        <w:spacing w:line="249" w:lineRule="auto"/>
        <w:ind w:left="17"/>
      </w:pPr>
      <w:r>
        <w:t xml:space="preserve">-Los practicantes tendrán su proceso de inducción (los que asisten por la tarde y por la mañana), los días </w:t>
      </w:r>
      <w:r w:rsidRPr="009A31D2">
        <w:rPr>
          <w:b/>
        </w:rPr>
        <w:t>lunes por la tarde</w:t>
      </w:r>
      <w:r>
        <w:t xml:space="preserve"> en el horario entre: </w:t>
      </w:r>
      <w:r w:rsidRPr="009A31D2">
        <w:rPr>
          <w:b/>
        </w:rPr>
        <w:t xml:space="preserve">16:30 </w:t>
      </w:r>
      <w:proofErr w:type="spellStart"/>
      <w:r w:rsidRPr="009A31D2">
        <w:rPr>
          <w:b/>
        </w:rPr>
        <w:t>hs</w:t>
      </w:r>
      <w:proofErr w:type="spellEnd"/>
      <w:r w:rsidRPr="009A31D2">
        <w:rPr>
          <w:b/>
        </w:rPr>
        <w:t xml:space="preserve"> a 17:30 </w:t>
      </w:r>
      <w:proofErr w:type="spellStart"/>
      <w:r w:rsidRPr="009A31D2">
        <w:rPr>
          <w:b/>
        </w:rPr>
        <w:t>hs</w:t>
      </w:r>
      <w:proofErr w:type="spellEnd"/>
      <w:r>
        <w:t xml:space="preserve">. </w:t>
      </w:r>
    </w:p>
    <w:p w:rsidR="009A31D2" w:rsidRDefault="009A31D2" w:rsidP="009A31D2">
      <w:pPr>
        <w:spacing w:line="249" w:lineRule="auto"/>
        <w:ind w:left="17" w:firstLine="0"/>
      </w:pPr>
      <w:r>
        <w:t xml:space="preserve">Los </w:t>
      </w:r>
      <w:r w:rsidRPr="009A31D2">
        <w:rPr>
          <w:b/>
        </w:rPr>
        <w:t>días martes</w:t>
      </w:r>
      <w:r>
        <w:t xml:space="preserve"> de cada semana, arrancarán sus actividades en las áreas correspondientes</w:t>
      </w:r>
    </w:p>
    <w:p w:rsidR="00356A90" w:rsidRDefault="00315978">
      <w:pPr>
        <w:spacing w:after="0" w:line="259" w:lineRule="auto"/>
        <w:ind w:left="15" w:firstLine="0"/>
        <w:jc w:val="left"/>
      </w:pPr>
      <w:r>
        <w:rPr>
          <w:sz w:val="22"/>
        </w:rPr>
        <w:t xml:space="preserve"> </w:t>
      </w:r>
    </w:p>
    <w:p w:rsidR="00356A90" w:rsidRDefault="00315978">
      <w:pPr>
        <w:tabs>
          <w:tab w:val="center" w:pos="510"/>
          <w:tab w:val="center" w:pos="3724"/>
        </w:tabs>
        <w:spacing w:after="0" w:line="259" w:lineRule="auto"/>
        <w:ind w:left="0" w:firstLine="0"/>
        <w:jc w:val="left"/>
      </w:pP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87693" cy="101333"/>
                <wp:effectExtent l="0" t="0" r="0" b="0"/>
                <wp:docPr id="5249" name="Group 5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" cy="101333"/>
                          <a:chOff x="0" y="0"/>
                          <a:chExt cx="87693" cy="101333"/>
                        </a:xfrm>
                      </wpg:grpSpPr>
                      <wps:wsp>
                        <wps:cNvPr id="498" name="Shape 498"/>
                        <wps:cNvSpPr/>
                        <wps:spPr>
                          <a:xfrm>
                            <a:off x="0" y="0"/>
                            <a:ext cx="45040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0" h="101333">
                                <a:moveTo>
                                  <a:pt x="0" y="0"/>
                                </a:moveTo>
                                <a:lnTo>
                                  <a:pt x="45040" y="26020"/>
                                </a:lnTo>
                                <a:lnTo>
                                  <a:pt x="45040" y="29845"/>
                                </a:lnTo>
                                <a:lnTo>
                                  <a:pt x="9080" y="9030"/>
                                </a:lnTo>
                                <a:lnTo>
                                  <a:pt x="33134" y="50660"/>
                                </a:lnTo>
                                <a:lnTo>
                                  <a:pt x="45040" y="50660"/>
                                </a:lnTo>
                                <a:lnTo>
                                  <a:pt x="45040" y="75307"/>
                                </a:lnTo>
                                <a:lnTo>
                                  <a:pt x="0" y="101333"/>
                                </a:lnTo>
                                <a:lnTo>
                                  <a:pt x="29273" y="50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45040" y="26020"/>
                            <a:ext cx="42653" cy="4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3" h="49287">
                                <a:moveTo>
                                  <a:pt x="0" y="0"/>
                                </a:moveTo>
                                <a:lnTo>
                                  <a:pt x="42653" y="24641"/>
                                </a:lnTo>
                                <a:lnTo>
                                  <a:pt x="0" y="49287"/>
                                </a:lnTo>
                                <a:lnTo>
                                  <a:pt x="0" y="24641"/>
                                </a:lnTo>
                                <a:lnTo>
                                  <a:pt x="35960" y="24641"/>
                                </a:lnTo>
                                <a:lnTo>
                                  <a:pt x="0" y="38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1D3D8" id="Group 5249" o:spid="_x0000_s1026" style="width:6.9pt;height:8pt;mso-position-horizontal-relative:char;mso-position-vertical-relative:line" coordsize="87693,10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">
                <v:shape id="Shape 498" o:spid="_x0000_s1027" style="position:absolute;width:45040;height:101333;visibility:visible;mso-wrap-style:square;v-text-anchor:top" coordsize="45040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" path="m,l45040,26020r,3825l9080,9030,33134,50660r11906,l45040,75307,,101333,29273,50660,,xe" fillcolor="black" stroked="f" strokeweight="0">
                  <v:stroke miterlimit="83231f" joinstyle="miter"/>
                  <v:path arrowok="t" textboxrect="0,0,45040,101333"/>
                </v:shape>
                <v:shape id="Shape 499" o:spid="_x0000_s1028" style="position:absolute;left:45040;top:26020;width:42653;height:49287;visibility:visible;mso-wrap-style:square;v-text-anchor:top" coordsize="42653,4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" path="m,l42653,24641,,49287,,24641r35960,l,3825,,xe" fillcolor="black" stroked="f" strokeweight="0">
                  <v:stroke miterlimit="83231f" joinstyle="miter"/>
                  <v:path arrowok="t" textboxrect="0,0,42653,49287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ab/>
        <w:t>Horarios en que los alumnos/as desarrollarán la prác</w:t>
      </w:r>
      <w:r w:rsidR="0028739B">
        <w:rPr>
          <w:b/>
          <w:sz w:val="22"/>
        </w:rPr>
        <w:t>ti</w:t>
      </w:r>
      <w:r>
        <w:rPr>
          <w:b/>
          <w:sz w:val="22"/>
        </w:rPr>
        <w:t xml:space="preserve">ca por área </w:t>
      </w:r>
    </w:p>
    <w:p w:rsidR="00356A90" w:rsidRDefault="00315978">
      <w:pPr>
        <w:spacing w:after="0" w:line="259" w:lineRule="auto"/>
        <w:ind w:left="737" w:firstLine="0"/>
        <w:jc w:val="left"/>
      </w:pPr>
      <w:r>
        <w:rPr>
          <w:b/>
          <w:sz w:val="22"/>
        </w:rPr>
        <w:t xml:space="preserve"> </w:t>
      </w:r>
    </w:p>
    <w:p w:rsidR="00356A90" w:rsidRDefault="00315978">
      <w:pPr>
        <w:numPr>
          <w:ilvl w:val="0"/>
          <w:numId w:val="1"/>
        </w:numPr>
        <w:spacing w:after="0" w:line="259" w:lineRule="auto"/>
        <w:ind w:hanging="360"/>
        <w:jc w:val="left"/>
      </w:pPr>
      <w:r>
        <w:rPr>
          <w:b/>
          <w:sz w:val="22"/>
        </w:rPr>
        <w:t xml:space="preserve">Comunicación </w:t>
      </w:r>
    </w:p>
    <w:p w:rsidR="009A31D2" w:rsidRDefault="00315978">
      <w:pPr>
        <w:spacing w:line="249" w:lineRule="auto"/>
        <w:ind w:left="17" w:right="4883"/>
        <w:rPr>
          <w:sz w:val="22"/>
        </w:rPr>
      </w:pPr>
      <w:r>
        <w:rPr>
          <w:sz w:val="22"/>
        </w:rPr>
        <w:t xml:space="preserve">Turno </w:t>
      </w:r>
      <w:r w:rsidRPr="009A31D2">
        <w:rPr>
          <w:b/>
          <w:sz w:val="22"/>
        </w:rPr>
        <w:t xml:space="preserve">Mañana </w:t>
      </w:r>
      <w:r>
        <w:rPr>
          <w:sz w:val="22"/>
        </w:rPr>
        <w:t xml:space="preserve">- 9:30hs a 13:0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</w:t>
      </w:r>
    </w:p>
    <w:p w:rsidR="00356A90" w:rsidRDefault="00315978">
      <w:pPr>
        <w:spacing w:line="249" w:lineRule="auto"/>
        <w:ind w:left="17" w:right="4883"/>
      </w:pPr>
      <w:r>
        <w:rPr>
          <w:sz w:val="22"/>
        </w:rPr>
        <w:t xml:space="preserve">Turno </w:t>
      </w:r>
      <w:r w:rsidRPr="009A31D2">
        <w:rPr>
          <w:b/>
          <w:sz w:val="22"/>
        </w:rPr>
        <w:t xml:space="preserve">Tarde </w:t>
      </w:r>
      <w:r>
        <w:rPr>
          <w:sz w:val="22"/>
        </w:rPr>
        <w:t>- 1</w:t>
      </w:r>
      <w:r w:rsidR="001A7960">
        <w:rPr>
          <w:sz w:val="22"/>
        </w:rPr>
        <w:t>6:3</w:t>
      </w:r>
      <w:r w:rsidR="00A63EE1">
        <w:rPr>
          <w:sz w:val="22"/>
        </w:rPr>
        <w:t xml:space="preserve">0 </w:t>
      </w:r>
      <w:proofErr w:type="spellStart"/>
      <w:r w:rsidR="00A63EE1">
        <w:rPr>
          <w:sz w:val="22"/>
        </w:rPr>
        <w:t>hs</w:t>
      </w:r>
      <w:proofErr w:type="spellEnd"/>
      <w:r w:rsidR="00A63EE1">
        <w:rPr>
          <w:sz w:val="22"/>
        </w:rPr>
        <w:t xml:space="preserve"> a 20:0</w:t>
      </w:r>
      <w:r>
        <w:rPr>
          <w:sz w:val="22"/>
        </w:rPr>
        <w:t xml:space="preserve">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</w:t>
      </w:r>
    </w:p>
    <w:p w:rsidR="00356A90" w:rsidRDefault="00315978">
      <w:pPr>
        <w:spacing w:after="0" w:line="259" w:lineRule="auto"/>
        <w:ind w:left="16" w:firstLine="0"/>
        <w:jc w:val="left"/>
      </w:pPr>
      <w:r>
        <w:rPr>
          <w:b/>
          <w:sz w:val="22"/>
        </w:rPr>
        <w:t xml:space="preserve"> </w:t>
      </w:r>
    </w:p>
    <w:p w:rsidR="00356A90" w:rsidRDefault="0088528E">
      <w:pPr>
        <w:numPr>
          <w:ilvl w:val="0"/>
          <w:numId w:val="1"/>
        </w:numPr>
        <w:spacing w:after="0" w:line="259" w:lineRule="auto"/>
        <w:ind w:hanging="360"/>
        <w:jc w:val="left"/>
      </w:pPr>
      <w:r>
        <w:rPr>
          <w:b/>
          <w:sz w:val="22"/>
        </w:rPr>
        <w:t>Atención académica</w:t>
      </w:r>
    </w:p>
    <w:p w:rsidR="00356A90" w:rsidRDefault="00315978">
      <w:pPr>
        <w:spacing w:after="438" w:line="216" w:lineRule="auto"/>
        <w:ind w:left="15" w:right="5463" w:firstLine="1"/>
        <w:jc w:val="left"/>
        <w:rPr>
          <w:sz w:val="22"/>
        </w:rPr>
      </w:pPr>
      <w:r>
        <w:rPr>
          <w:sz w:val="22"/>
        </w:rPr>
        <w:t xml:space="preserve">Turno </w:t>
      </w:r>
      <w:r w:rsidRPr="009221F6">
        <w:rPr>
          <w:b/>
          <w:sz w:val="22"/>
        </w:rPr>
        <w:t>Mañana</w:t>
      </w:r>
      <w:r>
        <w:rPr>
          <w:sz w:val="22"/>
        </w:rPr>
        <w:t xml:space="preserve"> - 9:</w:t>
      </w:r>
      <w:r w:rsidR="00A63EE1">
        <w:rPr>
          <w:sz w:val="22"/>
        </w:rPr>
        <w:t xml:space="preserve">30hs a 13:00hs Turno </w:t>
      </w:r>
      <w:r w:rsidR="00A63EE1" w:rsidRPr="009221F6">
        <w:rPr>
          <w:b/>
          <w:sz w:val="22"/>
        </w:rPr>
        <w:t>Tarde</w:t>
      </w:r>
      <w:r w:rsidR="00A63EE1">
        <w:rPr>
          <w:sz w:val="22"/>
        </w:rPr>
        <w:t xml:space="preserve"> - 16:30 </w:t>
      </w:r>
      <w:proofErr w:type="spellStart"/>
      <w:r w:rsidR="00A63EE1">
        <w:rPr>
          <w:sz w:val="22"/>
        </w:rPr>
        <w:t>hs</w:t>
      </w:r>
      <w:proofErr w:type="spellEnd"/>
      <w:r w:rsidR="00A63EE1">
        <w:rPr>
          <w:sz w:val="22"/>
        </w:rPr>
        <w:t xml:space="preserve"> a 20:0</w:t>
      </w:r>
      <w:r>
        <w:rPr>
          <w:sz w:val="22"/>
        </w:rPr>
        <w:t xml:space="preserve">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 </w:t>
      </w:r>
    </w:p>
    <w:p w:rsidR="002A1FEF" w:rsidRDefault="002A1FEF" w:rsidP="002A1FEF">
      <w:pPr>
        <w:numPr>
          <w:ilvl w:val="0"/>
          <w:numId w:val="1"/>
        </w:numPr>
        <w:spacing w:after="0" w:line="259" w:lineRule="auto"/>
        <w:ind w:hanging="360"/>
        <w:jc w:val="left"/>
      </w:pPr>
      <w:r>
        <w:rPr>
          <w:b/>
          <w:sz w:val="22"/>
        </w:rPr>
        <w:t>Operaciones</w:t>
      </w:r>
    </w:p>
    <w:p w:rsidR="008814CD" w:rsidRPr="002A1FEF" w:rsidRDefault="002A1FEF" w:rsidP="002A1FEF">
      <w:pPr>
        <w:spacing w:after="438" w:line="216" w:lineRule="auto"/>
        <w:ind w:left="15" w:right="5463" w:firstLine="1"/>
        <w:jc w:val="left"/>
        <w:rPr>
          <w:sz w:val="22"/>
        </w:rPr>
      </w:pPr>
      <w:r>
        <w:rPr>
          <w:sz w:val="22"/>
        </w:rPr>
        <w:t xml:space="preserve">Turno </w:t>
      </w:r>
      <w:r w:rsidRPr="009221F6">
        <w:rPr>
          <w:b/>
          <w:sz w:val="22"/>
        </w:rPr>
        <w:t>Mañana</w:t>
      </w:r>
      <w:r>
        <w:rPr>
          <w:sz w:val="22"/>
        </w:rPr>
        <w:t xml:space="preserve"> - 9:30hs a 13:00hs Turno </w:t>
      </w:r>
      <w:r w:rsidRPr="009221F6">
        <w:rPr>
          <w:b/>
          <w:sz w:val="22"/>
        </w:rPr>
        <w:t>Tarde</w:t>
      </w:r>
      <w:r>
        <w:rPr>
          <w:sz w:val="22"/>
        </w:rPr>
        <w:t xml:space="preserve"> - 16:3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a 20:0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 </w:t>
      </w:r>
    </w:p>
    <w:p w:rsidR="00630E48" w:rsidRDefault="00337FA2">
      <w:pPr>
        <w:tabs>
          <w:tab w:val="center" w:pos="1612"/>
          <w:tab w:val="center" w:pos="3056"/>
        </w:tabs>
        <w:spacing w:after="414" w:line="24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      </w:t>
      </w:r>
      <w:r w:rsidR="00315978">
        <w:rPr>
          <w:sz w:val="22"/>
        </w:rPr>
        <w:t xml:space="preserve"> </w:t>
      </w:r>
      <w:r>
        <w:rPr>
          <w:sz w:val="22"/>
        </w:rPr>
        <w:t>-</w:t>
      </w:r>
      <w:r w:rsidR="00315978">
        <w:rPr>
          <w:sz w:val="22"/>
        </w:rPr>
        <w:tab/>
      </w:r>
      <w:r w:rsidR="00315978">
        <w:rPr>
          <w:b/>
          <w:sz w:val="22"/>
        </w:rPr>
        <w:t>Recursos Humanos</w:t>
      </w:r>
      <w:r w:rsidR="00315978">
        <w:rPr>
          <w:sz w:val="22"/>
        </w:rPr>
        <w:t xml:space="preserve"> </w:t>
      </w:r>
      <w:r w:rsidR="00315978">
        <w:rPr>
          <w:b/>
          <w:sz w:val="34"/>
          <w:vertAlign w:val="superscript"/>
        </w:rPr>
        <w:t xml:space="preserve"> </w:t>
      </w:r>
      <w:r w:rsidR="00315978">
        <w:rPr>
          <w:b/>
          <w:sz w:val="34"/>
          <w:vertAlign w:val="superscript"/>
        </w:rPr>
        <w:tab/>
      </w:r>
      <w:r w:rsidR="00315978">
        <w:rPr>
          <w:sz w:val="22"/>
        </w:rPr>
        <w:t xml:space="preserve"> </w:t>
      </w:r>
    </w:p>
    <w:p w:rsidR="00356A90" w:rsidRPr="00630E48" w:rsidRDefault="00337FA2">
      <w:pPr>
        <w:tabs>
          <w:tab w:val="center" w:pos="1612"/>
          <w:tab w:val="center" w:pos="3056"/>
        </w:tabs>
        <w:spacing w:after="414" w:line="249" w:lineRule="auto"/>
        <w:ind w:left="0" w:firstLine="0"/>
        <w:jc w:val="left"/>
        <w:rPr>
          <w:sz w:val="22"/>
        </w:rPr>
      </w:pPr>
      <w:r>
        <w:rPr>
          <w:sz w:val="22"/>
        </w:rPr>
        <w:t>Turno</w:t>
      </w:r>
      <w:r w:rsidRPr="009221F6">
        <w:rPr>
          <w:b/>
          <w:sz w:val="22"/>
        </w:rPr>
        <w:t xml:space="preserve"> Mañana</w:t>
      </w:r>
      <w:r>
        <w:rPr>
          <w:sz w:val="22"/>
        </w:rPr>
        <w:t xml:space="preserve"> - 09:3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a 13:00 </w:t>
      </w:r>
      <w:proofErr w:type="spellStart"/>
      <w:proofErr w:type="gramStart"/>
      <w:r>
        <w:rPr>
          <w:sz w:val="22"/>
        </w:rPr>
        <w:t>hs</w:t>
      </w:r>
      <w:proofErr w:type="spellEnd"/>
      <w:r>
        <w:rPr>
          <w:sz w:val="22"/>
        </w:rPr>
        <w:t xml:space="preserve">  -</w:t>
      </w:r>
      <w:proofErr w:type="gramEnd"/>
    </w:p>
    <w:p w:rsidR="00356A90" w:rsidRDefault="00315978">
      <w:pPr>
        <w:numPr>
          <w:ilvl w:val="0"/>
          <w:numId w:val="1"/>
        </w:numPr>
        <w:spacing w:after="0" w:line="259" w:lineRule="auto"/>
        <w:ind w:hanging="360"/>
        <w:jc w:val="left"/>
      </w:pPr>
      <w:r>
        <w:rPr>
          <w:b/>
          <w:sz w:val="22"/>
        </w:rPr>
        <w:t>Logís</w:t>
      </w:r>
      <w:r w:rsidR="0028739B">
        <w:rPr>
          <w:b/>
          <w:sz w:val="22"/>
        </w:rPr>
        <w:t>ti</w:t>
      </w:r>
      <w:r>
        <w:rPr>
          <w:b/>
          <w:sz w:val="22"/>
        </w:rPr>
        <w:t xml:space="preserve">ca </w:t>
      </w:r>
    </w:p>
    <w:p w:rsidR="00356A90" w:rsidRDefault="00315978">
      <w:pPr>
        <w:spacing w:after="197" w:line="249" w:lineRule="auto"/>
        <w:ind w:left="17" w:right="4877"/>
      </w:pPr>
      <w:r>
        <w:rPr>
          <w:sz w:val="22"/>
        </w:rPr>
        <w:t xml:space="preserve">Turno Mañana - 9:30hs a 13:0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Turno </w:t>
      </w:r>
    </w:p>
    <w:p w:rsidR="00356A90" w:rsidRDefault="00315978">
      <w:pPr>
        <w:numPr>
          <w:ilvl w:val="0"/>
          <w:numId w:val="1"/>
        </w:numPr>
        <w:spacing w:after="0" w:line="259" w:lineRule="auto"/>
        <w:ind w:hanging="360"/>
        <w:jc w:val="left"/>
      </w:pPr>
      <w:r>
        <w:rPr>
          <w:b/>
          <w:sz w:val="22"/>
        </w:rPr>
        <w:t>Bachillerato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lastRenderedPageBreak/>
        <w:t xml:space="preserve">Turno Mañana - 9:30hs a 13:00 </w:t>
      </w:r>
      <w:proofErr w:type="spellStart"/>
      <w:r>
        <w:rPr>
          <w:sz w:val="22"/>
        </w:rPr>
        <w:t>hs</w:t>
      </w:r>
      <w:proofErr w:type="spellEnd"/>
    </w:p>
    <w:p w:rsidR="00356A90" w:rsidRDefault="00A63EE1" w:rsidP="00A63EE1">
      <w:pPr>
        <w:spacing w:after="0" w:line="259" w:lineRule="auto"/>
        <w:jc w:val="left"/>
      </w:pPr>
      <w:r>
        <w:rPr>
          <w:sz w:val="22"/>
        </w:rPr>
        <w:t xml:space="preserve">Turno Tarde - 16:3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a 20:00 </w:t>
      </w:r>
      <w:proofErr w:type="spellStart"/>
      <w:r>
        <w:rPr>
          <w:sz w:val="22"/>
        </w:rPr>
        <w:t>hs</w:t>
      </w:r>
      <w:proofErr w:type="spellEnd"/>
      <w:r>
        <w:rPr>
          <w:sz w:val="22"/>
        </w:rPr>
        <w:t xml:space="preserve">  </w:t>
      </w:r>
      <w:r w:rsidR="00315978">
        <w:rPr>
          <w:b/>
          <w:sz w:val="22"/>
        </w:rPr>
        <w:t xml:space="preserve"> </w:t>
      </w:r>
    </w:p>
    <w:p w:rsidR="00356A90" w:rsidRDefault="00315978">
      <w:pPr>
        <w:spacing w:after="0" w:line="259" w:lineRule="auto"/>
        <w:ind w:left="145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356A90" w:rsidRDefault="00315978">
      <w:pPr>
        <w:spacing w:after="0" w:line="259" w:lineRule="auto"/>
        <w:ind w:left="14" w:firstLine="0"/>
        <w:jc w:val="left"/>
      </w:pPr>
      <w:r>
        <w:rPr>
          <w:b/>
          <w:sz w:val="22"/>
        </w:rPr>
        <w:t xml:space="preserve"> </w:t>
      </w:r>
    </w:p>
    <w:p w:rsidR="00356A90" w:rsidRDefault="00315978">
      <w:pPr>
        <w:spacing w:after="29" w:line="216" w:lineRule="auto"/>
        <w:ind w:left="1229" w:right="5480" w:firstLine="0"/>
        <w:jc w:val="left"/>
      </w:pPr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356A90" w:rsidRDefault="00315978">
      <w:pPr>
        <w:spacing w:after="0" w:line="259" w:lineRule="auto"/>
        <w:ind w:left="14" w:firstLine="0"/>
        <w:jc w:val="left"/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</w:p>
    <w:p w:rsidR="00356A90" w:rsidRDefault="00315978">
      <w:pPr>
        <w:tabs>
          <w:tab w:val="center" w:pos="504"/>
          <w:tab w:val="center" w:pos="2405"/>
        </w:tabs>
        <w:spacing w:after="0" w:line="259" w:lineRule="auto"/>
        <w:ind w:left="0" w:firstLine="0"/>
        <w:jc w:val="left"/>
      </w:pP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87693" cy="101333"/>
                <wp:effectExtent l="0" t="0" r="0" b="0"/>
                <wp:docPr id="4685" name="Group 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93" cy="101333"/>
                          <a:chOff x="0" y="0"/>
                          <a:chExt cx="87693" cy="101333"/>
                        </a:xfrm>
                      </wpg:grpSpPr>
                      <wps:wsp>
                        <wps:cNvPr id="648" name="Shape 648"/>
                        <wps:cNvSpPr/>
                        <wps:spPr>
                          <a:xfrm>
                            <a:off x="0" y="0"/>
                            <a:ext cx="45041" cy="101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41" h="101333">
                                <a:moveTo>
                                  <a:pt x="0" y="0"/>
                                </a:moveTo>
                                <a:lnTo>
                                  <a:pt x="45041" y="26020"/>
                                </a:lnTo>
                                <a:lnTo>
                                  <a:pt x="45041" y="29851"/>
                                </a:lnTo>
                                <a:lnTo>
                                  <a:pt x="9080" y="9042"/>
                                </a:lnTo>
                                <a:lnTo>
                                  <a:pt x="33134" y="50660"/>
                                </a:lnTo>
                                <a:lnTo>
                                  <a:pt x="45041" y="50660"/>
                                </a:lnTo>
                                <a:lnTo>
                                  <a:pt x="45041" y="75307"/>
                                </a:lnTo>
                                <a:lnTo>
                                  <a:pt x="0" y="101333"/>
                                </a:lnTo>
                                <a:lnTo>
                                  <a:pt x="29273" y="506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5041" y="26020"/>
                            <a:ext cx="42653" cy="49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53" h="49287">
                                <a:moveTo>
                                  <a:pt x="0" y="0"/>
                                </a:moveTo>
                                <a:lnTo>
                                  <a:pt x="42653" y="24641"/>
                                </a:lnTo>
                                <a:lnTo>
                                  <a:pt x="0" y="49287"/>
                                </a:lnTo>
                                <a:lnTo>
                                  <a:pt x="0" y="24641"/>
                                </a:lnTo>
                                <a:lnTo>
                                  <a:pt x="35960" y="24641"/>
                                </a:lnTo>
                                <a:lnTo>
                                  <a:pt x="0" y="38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E8CBF" id="Group 4685" o:spid="_x0000_s1026" style="width:6.9pt;height:8pt;mso-position-horizontal-relative:char;mso-position-vertical-relative:line" coordsize="87693,10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">
                <v:shape id="Shape 648" o:spid="_x0000_s1027" style="position:absolute;width:45041;height:101333;visibility:visible;mso-wrap-style:square;v-text-anchor:top" coordsize="45041,10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" path="m,l45041,26020r,3831l9080,9042,33134,50660r11907,l45041,75307,,101333,29273,50660,,xe" fillcolor="black" stroked="f" strokeweight="0">
                  <v:stroke miterlimit="83231f" joinstyle="miter"/>
                  <v:path arrowok="t" textboxrect="0,0,45041,101333"/>
                </v:shape>
                <v:shape id="Shape 649" o:spid="_x0000_s1028" style="position:absolute;left:45041;top:26020;width:42653;height:49287;visibility:visible;mso-wrap-style:square;v-text-anchor:top" coordsize="42653,49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" path="m,l42653,24641,,49287,,24641r35960,l,3832,,xe" fillcolor="black" stroked="f" strokeweight="0">
                  <v:stroke miterlimit="83231f" joinstyle="miter"/>
                  <v:path arrowok="t" textboxrect="0,0,42653,49287"/>
                </v:shape>
                <w10:anchorlock/>
              </v:group>
            </w:pict>
          </mc:Fallback>
        </mc:AlternateContent>
      </w:r>
      <w:r>
        <w:rPr>
          <w:b/>
          <w:sz w:val="22"/>
        </w:rPr>
        <w:tab/>
        <w:t xml:space="preserve">Distribución de alumnos/as por área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>Aclaración: la distribución de los prac</w:t>
      </w:r>
      <w:r w:rsidR="002E4F97">
        <w:rPr>
          <w:sz w:val="22"/>
        </w:rPr>
        <w:t>ti</w:t>
      </w:r>
      <w:r>
        <w:rPr>
          <w:sz w:val="22"/>
        </w:rPr>
        <w:t xml:space="preserve">cantes queda sujeta a la </w:t>
      </w:r>
      <w:r>
        <w:rPr>
          <w:b/>
          <w:sz w:val="22"/>
        </w:rPr>
        <w:t>disponibilidad de cada área</w:t>
      </w:r>
      <w:r>
        <w:rPr>
          <w:sz w:val="22"/>
        </w:rPr>
        <w:t>, que puede variar durante el año por mo</w:t>
      </w:r>
      <w:r w:rsidR="002E4F97">
        <w:rPr>
          <w:sz w:val="22"/>
        </w:rPr>
        <w:t>ti</w:t>
      </w:r>
      <w:r>
        <w:rPr>
          <w:sz w:val="22"/>
        </w:rPr>
        <w:t>vos de ac</w:t>
      </w:r>
      <w:r w:rsidR="002E4F97">
        <w:rPr>
          <w:sz w:val="22"/>
        </w:rPr>
        <w:t>ti</w:t>
      </w:r>
      <w:r>
        <w:rPr>
          <w:sz w:val="22"/>
        </w:rPr>
        <w:t xml:space="preserve">vidades, variación en el personal, entre otras.  </w:t>
      </w:r>
    </w:p>
    <w:p w:rsidR="00356A90" w:rsidRDefault="00315978">
      <w:pPr>
        <w:spacing w:after="0" w:line="259" w:lineRule="auto"/>
        <w:ind w:left="18" w:firstLine="0"/>
        <w:jc w:val="left"/>
      </w:pPr>
      <w:r>
        <w:rPr>
          <w:sz w:val="22"/>
        </w:rPr>
        <w:t xml:space="preserve"> </w:t>
      </w:r>
    </w:p>
    <w:p w:rsidR="00356A90" w:rsidRDefault="00315978">
      <w:pPr>
        <w:spacing w:after="0" w:line="259" w:lineRule="auto"/>
        <w:ind w:left="13" w:hanging="10"/>
        <w:jc w:val="left"/>
      </w:pPr>
      <w:r>
        <w:rPr>
          <w:b/>
          <w:sz w:val="22"/>
        </w:rPr>
        <w:t xml:space="preserve">Comunicación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Turno Mañana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Turno Tarde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E24DD4" w:rsidRDefault="00E24DD4">
      <w:pPr>
        <w:spacing w:after="0" w:line="259" w:lineRule="auto"/>
        <w:ind w:left="13" w:right="5082" w:hanging="10"/>
        <w:jc w:val="left"/>
        <w:rPr>
          <w:b/>
          <w:sz w:val="22"/>
        </w:rPr>
      </w:pPr>
      <w:r>
        <w:rPr>
          <w:b/>
          <w:sz w:val="22"/>
        </w:rPr>
        <w:t>Atención Académica</w:t>
      </w:r>
    </w:p>
    <w:p w:rsidR="00356A90" w:rsidRDefault="00315978">
      <w:pPr>
        <w:spacing w:after="0" w:line="259" w:lineRule="auto"/>
        <w:ind w:left="13" w:right="5082" w:hanging="10"/>
        <w:jc w:val="left"/>
      </w:pPr>
      <w:r>
        <w:rPr>
          <w:b/>
          <w:sz w:val="22"/>
        </w:rPr>
        <w:t xml:space="preserve"> </w:t>
      </w:r>
      <w:r>
        <w:rPr>
          <w:sz w:val="22"/>
        </w:rPr>
        <w:t xml:space="preserve">Turno Mañana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Turno Tarde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356A90" w:rsidRDefault="00315978">
      <w:pPr>
        <w:spacing w:after="0" w:line="259" w:lineRule="auto"/>
        <w:ind w:left="13" w:hanging="10"/>
        <w:jc w:val="left"/>
      </w:pPr>
      <w:r>
        <w:rPr>
          <w:b/>
          <w:sz w:val="22"/>
        </w:rPr>
        <w:t>Logís</w:t>
      </w:r>
      <w:r w:rsidR="002E4F97">
        <w:rPr>
          <w:b/>
          <w:sz w:val="22"/>
        </w:rPr>
        <w:t>ti</w:t>
      </w:r>
      <w:r>
        <w:rPr>
          <w:b/>
          <w:sz w:val="22"/>
        </w:rPr>
        <w:t xml:space="preserve">ca 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Turno Mañana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Turno Tarde 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356A90" w:rsidRDefault="00315978">
      <w:pPr>
        <w:spacing w:after="0" w:line="259" w:lineRule="auto"/>
        <w:ind w:left="13" w:right="6189" w:hanging="10"/>
        <w:jc w:val="left"/>
      </w:pPr>
      <w:r>
        <w:rPr>
          <w:b/>
          <w:sz w:val="22"/>
        </w:rPr>
        <w:t xml:space="preserve">Recursos Humanos </w:t>
      </w:r>
      <w:r>
        <w:rPr>
          <w:sz w:val="22"/>
        </w:rPr>
        <w:t>Turno Mañana</w:t>
      </w:r>
    </w:p>
    <w:p w:rsidR="00356A90" w:rsidRDefault="00315978">
      <w:pPr>
        <w:spacing w:line="249" w:lineRule="auto"/>
        <w:ind w:left="17"/>
      </w:pPr>
      <w:r>
        <w:rPr>
          <w:sz w:val="22"/>
        </w:rPr>
        <w:t xml:space="preserve">- </w:t>
      </w:r>
    </w:p>
    <w:p w:rsidR="00356A90" w:rsidRDefault="00315978">
      <w:pPr>
        <w:tabs>
          <w:tab w:val="center" w:pos="1331"/>
        </w:tabs>
        <w:spacing w:after="0" w:line="259" w:lineRule="auto"/>
        <w:ind w:left="0" w:firstLine="0"/>
        <w:jc w:val="left"/>
      </w:pPr>
      <w:r>
        <w:rPr>
          <w:b/>
          <w:sz w:val="22"/>
        </w:rPr>
        <w:t xml:space="preserve">Bachillerato </w:t>
      </w:r>
      <w:r>
        <w:rPr>
          <w:b/>
          <w:sz w:val="22"/>
        </w:rPr>
        <w:tab/>
      </w:r>
      <w:r>
        <w:rPr>
          <w:sz w:val="22"/>
        </w:rPr>
        <w:t xml:space="preserve"> </w:t>
      </w:r>
    </w:p>
    <w:p w:rsidR="00356A90" w:rsidRDefault="00315978">
      <w:pPr>
        <w:tabs>
          <w:tab w:val="center" w:pos="3268"/>
        </w:tabs>
        <w:spacing w:line="249" w:lineRule="auto"/>
        <w:ind w:left="0" w:firstLine="0"/>
        <w:jc w:val="left"/>
      </w:pPr>
      <w:r>
        <w:rPr>
          <w:sz w:val="22"/>
        </w:rPr>
        <w:t xml:space="preserve">Turno Mañana </w:t>
      </w:r>
      <w:r>
        <w:rPr>
          <w:sz w:val="22"/>
        </w:rPr>
        <w:tab/>
        <w:t xml:space="preserve"> </w:t>
      </w:r>
    </w:p>
    <w:p w:rsidR="00356A90" w:rsidRDefault="00315978">
      <w:pPr>
        <w:tabs>
          <w:tab w:val="center" w:pos="854"/>
        </w:tabs>
        <w:spacing w:line="249" w:lineRule="auto"/>
        <w:ind w:left="0" w:firstLine="0"/>
        <w:jc w:val="left"/>
      </w:pPr>
      <w:r>
        <w:rPr>
          <w:sz w:val="22"/>
        </w:rPr>
        <w:t xml:space="preserve">- </w:t>
      </w:r>
      <w:r>
        <w:rPr>
          <w:sz w:val="22"/>
        </w:rPr>
        <w:tab/>
        <w:t xml:space="preserve"> </w:t>
      </w:r>
    </w:p>
    <w:p w:rsidR="00356A90" w:rsidRDefault="00315978">
      <w:pPr>
        <w:tabs>
          <w:tab w:val="center" w:pos="1332"/>
        </w:tabs>
        <w:spacing w:line="249" w:lineRule="auto"/>
        <w:ind w:left="0" w:firstLine="0"/>
        <w:jc w:val="left"/>
      </w:pPr>
      <w:r>
        <w:rPr>
          <w:sz w:val="22"/>
        </w:rPr>
        <w:t>Turno Tarde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 xml:space="preserve"> </w:t>
      </w:r>
    </w:p>
    <w:p w:rsidR="002A1FEF" w:rsidRDefault="00315978" w:rsidP="00694558">
      <w:pPr>
        <w:spacing w:line="249" w:lineRule="auto"/>
        <w:ind w:left="73" w:right="7367" w:hanging="64"/>
        <w:rPr>
          <w:sz w:val="22"/>
        </w:rPr>
      </w:pPr>
      <w:r>
        <w:rPr>
          <w:sz w:val="22"/>
        </w:rPr>
        <w:t xml:space="preserve">-  </w:t>
      </w:r>
      <w:r>
        <w:rPr>
          <w:sz w:val="22"/>
        </w:rPr>
        <w:tab/>
        <w:t xml:space="preserve">   </w:t>
      </w:r>
    </w:p>
    <w:p w:rsidR="002A1FEF" w:rsidRDefault="002A1FEF" w:rsidP="002A1FEF">
      <w:pPr>
        <w:tabs>
          <w:tab w:val="center" w:pos="1331"/>
        </w:tabs>
        <w:spacing w:after="0" w:line="259" w:lineRule="auto"/>
        <w:ind w:left="0" w:firstLine="0"/>
        <w:jc w:val="left"/>
      </w:pPr>
      <w:r>
        <w:rPr>
          <w:b/>
          <w:sz w:val="22"/>
        </w:rPr>
        <w:t>Operaciones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 xml:space="preserve"> </w:t>
      </w:r>
    </w:p>
    <w:p w:rsidR="002A1FEF" w:rsidRDefault="002A1FEF" w:rsidP="002A1FEF">
      <w:pPr>
        <w:tabs>
          <w:tab w:val="center" w:pos="3268"/>
        </w:tabs>
        <w:spacing w:line="249" w:lineRule="auto"/>
        <w:ind w:left="0" w:firstLine="0"/>
        <w:jc w:val="left"/>
      </w:pPr>
      <w:r>
        <w:rPr>
          <w:sz w:val="22"/>
        </w:rPr>
        <w:t xml:space="preserve">Turno Mañana </w:t>
      </w:r>
      <w:r>
        <w:rPr>
          <w:sz w:val="22"/>
        </w:rPr>
        <w:tab/>
        <w:t xml:space="preserve"> </w:t>
      </w:r>
    </w:p>
    <w:p w:rsidR="002A1FEF" w:rsidRDefault="002A1FEF" w:rsidP="002A1FEF">
      <w:pPr>
        <w:tabs>
          <w:tab w:val="center" w:pos="854"/>
        </w:tabs>
        <w:spacing w:line="249" w:lineRule="auto"/>
        <w:ind w:left="0" w:firstLine="0"/>
        <w:jc w:val="left"/>
      </w:pPr>
      <w:r>
        <w:rPr>
          <w:sz w:val="22"/>
        </w:rPr>
        <w:t xml:space="preserve">- </w:t>
      </w:r>
      <w:r>
        <w:rPr>
          <w:sz w:val="22"/>
        </w:rPr>
        <w:tab/>
        <w:t xml:space="preserve"> </w:t>
      </w:r>
    </w:p>
    <w:p w:rsidR="002A1FEF" w:rsidRDefault="002A1FEF" w:rsidP="002A1FEF">
      <w:pPr>
        <w:tabs>
          <w:tab w:val="center" w:pos="1332"/>
        </w:tabs>
        <w:spacing w:line="249" w:lineRule="auto"/>
        <w:ind w:left="0" w:firstLine="0"/>
        <w:jc w:val="left"/>
      </w:pPr>
      <w:r>
        <w:rPr>
          <w:sz w:val="22"/>
        </w:rPr>
        <w:t>Turno Tarde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sz w:val="22"/>
        </w:rPr>
        <w:t xml:space="preserve"> </w:t>
      </w:r>
    </w:p>
    <w:p w:rsidR="00356A90" w:rsidRDefault="002A1FEF" w:rsidP="002A1FEF">
      <w:pPr>
        <w:spacing w:line="249" w:lineRule="auto"/>
        <w:ind w:left="73" w:right="7367" w:hanging="64"/>
      </w:pPr>
      <w:r>
        <w:rPr>
          <w:sz w:val="22"/>
        </w:rPr>
        <w:lastRenderedPageBreak/>
        <w:t xml:space="preserve">-  </w:t>
      </w:r>
      <w:r>
        <w:rPr>
          <w:sz w:val="22"/>
        </w:rPr>
        <w:tab/>
        <w:t xml:space="preserve">   </w:t>
      </w:r>
      <w:r w:rsidR="00315978">
        <w:rPr>
          <w:sz w:val="22"/>
        </w:rPr>
        <w:tab/>
        <w:t xml:space="preserve"> </w:t>
      </w:r>
    </w:p>
    <w:p w:rsidR="00356A90" w:rsidRDefault="00315978">
      <w:pPr>
        <w:spacing w:after="163" w:line="259" w:lineRule="auto"/>
        <w:ind w:left="16" w:firstLine="0"/>
        <w:jc w:val="left"/>
      </w:pPr>
      <w:r>
        <w:rPr>
          <w:sz w:val="22"/>
        </w:rPr>
        <w:t xml:space="preserve"> </w:t>
      </w:r>
    </w:p>
    <w:p w:rsidR="00356A90" w:rsidRDefault="00315978">
      <w:pPr>
        <w:spacing w:after="0" w:line="259" w:lineRule="auto"/>
        <w:ind w:left="16" w:firstLine="0"/>
        <w:jc w:val="left"/>
      </w:pPr>
      <w:r>
        <w:rPr>
          <w:sz w:val="22"/>
        </w:rPr>
        <w:t xml:space="preserve">                                                                            </w:t>
      </w:r>
      <w:r>
        <w:rPr>
          <w:sz w:val="22"/>
        </w:rPr>
        <w:tab/>
        <w:t xml:space="preserve"> </w:t>
      </w:r>
    </w:p>
    <w:p w:rsidR="00356A90" w:rsidRDefault="00315978">
      <w:pPr>
        <w:ind w:left="11"/>
      </w:pPr>
      <w:r>
        <w:t xml:space="preserve">     . . . . . . . . . . . . . . . . . .                 . . . . . . . . . . . . . . . . . .                 . . . . . . . . . . . . . . . . . </w:t>
      </w:r>
    </w:p>
    <w:p w:rsidR="00356A90" w:rsidRDefault="00315978">
      <w:pPr>
        <w:ind w:left="11"/>
      </w:pPr>
      <w:r>
        <w:t xml:space="preserve">       Sr. Gabriel González               Sr/a. (Rep. Del </w:t>
      </w:r>
      <w:proofErr w:type="gramStart"/>
      <w:r>
        <w:t xml:space="preserve">Colegio)   </w:t>
      </w:r>
      <w:proofErr w:type="gramEnd"/>
      <w:r>
        <w:t xml:space="preserve">     Sr/a. (Tutor del Alumno) </w:t>
      </w:r>
    </w:p>
    <w:p w:rsidR="00356A90" w:rsidRDefault="00315978">
      <w:pPr>
        <w:tabs>
          <w:tab w:val="center" w:pos="3550"/>
        </w:tabs>
        <w:ind w:left="0" w:firstLine="0"/>
        <w:jc w:val="left"/>
      </w:pPr>
      <w:r>
        <w:t>Apoderado de Perspec</w:t>
      </w:r>
      <w:r w:rsidR="002E4F97">
        <w:t>ti</w:t>
      </w:r>
      <w:r>
        <w:t xml:space="preserve">vas S.A. </w:t>
      </w:r>
      <w:r>
        <w:tab/>
        <w:t xml:space="preserve"> </w:t>
      </w:r>
    </w:p>
    <w:p w:rsidR="00356A90" w:rsidRDefault="00315978">
      <w:pPr>
        <w:spacing w:after="0" w:line="259" w:lineRule="auto"/>
        <w:ind w:left="17" w:firstLine="0"/>
        <w:jc w:val="left"/>
      </w:pPr>
      <w:r>
        <w:rPr>
          <w:b/>
          <w:sz w:val="22"/>
        </w:rPr>
        <w:t xml:space="preserve"> </w:t>
      </w:r>
    </w:p>
    <w:sectPr w:rsidR="00356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17" w:right="1699" w:bottom="2686" w:left="16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78" w:rsidRDefault="00907378">
      <w:pPr>
        <w:spacing w:after="0" w:line="240" w:lineRule="auto"/>
      </w:pPr>
      <w:r>
        <w:separator/>
      </w:r>
    </w:p>
  </w:endnote>
  <w:endnote w:type="continuationSeparator" w:id="0">
    <w:p w:rsidR="00907378" w:rsidRDefault="0090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A90" w:rsidRDefault="00315978">
    <w:pPr>
      <w:spacing w:after="0" w:line="259" w:lineRule="auto"/>
      <w:ind w:left="-1685" w:right="10207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152483</wp:posOffset>
              </wp:positionV>
              <wp:extent cx="7560564" cy="1539901"/>
              <wp:effectExtent l="0" t="0" r="0" b="0"/>
              <wp:wrapSquare wrapText="bothSides"/>
              <wp:docPr id="5768" name="Group 5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539901"/>
                        <a:chOff x="0" y="0"/>
                        <a:chExt cx="7560564" cy="1539901"/>
                      </a:xfrm>
                    </wpg:grpSpPr>
                    <wps:wsp>
                      <wps:cNvPr id="6185" name="Shape 6185"/>
                      <wps:cNvSpPr/>
                      <wps:spPr>
                        <a:xfrm>
                          <a:off x="0" y="0"/>
                          <a:ext cx="7560564" cy="1539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539901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539901"/>
                              </a:lnTo>
                              <a:lnTo>
                                <a:pt x="0" y="1539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C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4" name="Rectangle 5844"/>
                      <wps:cNvSpPr/>
                      <wps:spPr>
                        <a:xfrm>
                          <a:off x="560901" y="719021"/>
                          <a:ext cx="3728513" cy="23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Prácticas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Laborales: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(0351)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15636363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1" name="Rectangle 5841"/>
                      <wps:cNvSpPr/>
                      <wps:spPr>
                        <a:xfrm>
                          <a:off x="560901" y="364228"/>
                          <a:ext cx="829688" cy="207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</w:rPr>
                              <w:t>Córdob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2" name="Rectangle 5842"/>
                      <wps:cNvSpPr/>
                      <wps:spPr>
                        <a:xfrm>
                          <a:off x="1181754" y="355454"/>
                          <a:ext cx="1383817" cy="23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Rondeau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16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3" name="Rectangle 5843"/>
                      <wps:cNvSpPr/>
                      <wps:spPr>
                        <a:xfrm>
                          <a:off x="560901" y="544102"/>
                          <a:ext cx="2800384" cy="23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0810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555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1717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/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(0351)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42117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5" name="Rectangle 5845"/>
                      <wps:cNvSpPr/>
                      <wps:spPr>
                        <a:xfrm>
                          <a:off x="572130" y="1001996"/>
                          <a:ext cx="695711" cy="312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33"/>
                              </w:rPr>
                              <w:t>ies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6" name="Rectangle 5846"/>
                      <wps:cNvSpPr/>
                      <wps:spPr>
                        <a:xfrm>
                          <a:off x="1095201" y="1079385"/>
                          <a:ext cx="543561" cy="20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9"/>
                              </w:rPr>
                              <w:t>.edu.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70" name="Shape 5770"/>
                      <wps:cNvSpPr/>
                      <wps:spPr>
                        <a:xfrm>
                          <a:off x="1695656" y="1030633"/>
                          <a:ext cx="94507" cy="1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07" h="187617">
                              <a:moveTo>
                                <a:pt x="94018" y="0"/>
                              </a:moveTo>
                              <a:lnTo>
                                <a:pt x="94507" y="98"/>
                              </a:lnTo>
                              <a:lnTo>
                                <a:pt x="94507" y="36903"/>
                              </a:lnTo>
                              <a:lnTo>
                                <a:pt x="87452" y="39344"/>
                              </a:lnTo>
                              <a:cubicBezTo>
                                <a:pt x="82893" y="44310"/>
                                <a:pt x="80696" y="51664"/>
                                <a:pt x="80696" y="61798"/>
                              </a:cubicBezTo>
                              <a:lnTo>
                                <a:pt x="80696" y="69152"/>
                              </a:lnTo>
                              <a:lnTo>
                                <a:pt x="67374" y="69152"/>
                              </a:lnTo>
                              <a:lnTo>
                                <a:pt x="67374" y="84265"/>
                              </a:lnTo>
                              <a:lnTo>
                                <a:pt x="80696" y="84265"/>
                              </a:lnTo>
                              <a:lnTo>
                                <a:pt x="80696" y="159791"/>
                              </a:lnTo>
                              <a:lnTo>
                                <a:pt x="94507" y="159791"/>
                              </a:lnTo>
                              <a:lnTo>
                                <a:pt x="94507" y="187478"/>
                              </a:lnTo>
                              <a:lnTo>
                                <a:pt x="93815" y="187617"/>
                              </a:lnTo>
                              <a:cubicBezTo>
                                <a:pt x="42139" y="187617"/>
                                <a:pt x="0" y="145682"/>
                                <a:pt x="0" y="93802"/>
                              </a:cubicBezTo>
                              <a:cubicBezTo>
                                <a:pt x="0" y="41935"/>
                                <a:pt x="42139" y="0"/>
                                <a:pt x="9401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1" name="Shape 5771"/>
                      <wps:cNvSpPr/>
                      <wps:spPr>
                        <a:xfrm>
                          <a:off x="1790163" y="1030732"/>
                          <a:ext cx="93313" cy="18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313" h="187379">
                              <a:moveTo>
                                <a:pt x="0" y="0"/>
                              </a:moveTo>
                              <a:lnTo>
                                <a:pt x="35963" y="7265"/>
                              </a:lnTo>
                              <a:cubicBezTo>
                                <a:pt x="69610" y="21490"/>
                                <a:pt x="93313" y="54804"/>
                                <a:pt x="93313" y="93704"/>
                              </a:cubicBezTo>
                              <a:cubicBezTo>
                                <a:pt x="93313" y="132614"/>
                                <a:pt x="69610" y="165929"/>
                                <a:pt x="35877" y="180156"/>
                              </a:cubicBezTo>
                              <a:lnTo>
                                <a:pt x="0" y="187379"/>
                              </a:lnTo>
                              <a:lnTo>
                                <a:pt x="0" y="159693"/>
                              </a:lnTo>
                              <a:lnTo>
                                <a:pt x="6458" y="159693"/>
                              </a:lnTo>
                              <a:lnTo>
                                <a:pt x="6458" y="84166"/>
                              </a:lnTo>
                              <a:lnTo>
                                <a:pt x="22955" y="84166"/>
                              </a:lnTo>
                              <a:lnTo>
                                <a:pt x="22955" y="69053"/>
                              </a:lnTo>
                              <a:lnTo>
                                <a:pt x="6458" y="69053"/>
                              </a:lnTo>
                              <a:lnTo>
                                <a:pt x="6458" y="62296"/>
                              </a:lnTo>
                              <a:cubicBezTo>
                                <a:pt x="6458" y="57331"/>
                                <a:pt x="7258" y="53736"/>
                                <a:pt x="8858" y="51565"/>
                              </a:cubicBezTo>
                              <a:cubicBezTo>
                                <a:pt x="10636" y="49584"/>
                                <a:pt x="13417" y="48593"/>
                                <a:pt x="16999" y="48593"/>
                              </a:cubicBezTo>
                              <a:cubicBezTo>
                                <a:pt x="18790" y="48593"/>
                                <a:pt x="20580" y="48593"/>
                                <a:pt x="22371" y="48784"/>
                              </a:cubicBezTo>
                              <a:cubicBezTo>
                                <a:pt x="23958" y="48784"/>
                                <a:pt x="25546" y="48987"/>
                                <a:pt x="27133" y="49190"/>
                              </a:cubicBezTo>
                              <a:lnTo>
                                <a:pt x="27133" y="33289"/>
                              </a:lnTo>
                              <a:cubicBezTo>
                                <a:pt x="25343" y="32896"/>
                                <a:pt x="23362" y="32502"/>
                                <a:pt x="20974" y="32299"/>
                              </a:cubicBezTo>
                              <a:cubicBezTo>
                                <a:pt x="18980" y="32096"/>
                                <a:pt x="16605" y="32096"/>
                                <a:pt x="13608" y="32096"/>
                              </a:cubicBez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" name="Shape 5772"/>
                      <wps:cNvSpPr/>
                      <wps:spPr>
                        <a:xfrm>
                          <a:off x="2368626" y="1030426"/>
                          <a:ext cx="92119" cy="184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19" h="184048">
                              <a:moveTo>
                                <a:pt x="92024" y="0"/>
                              </a:moveTo>
                              <a:lnTo>
                                <a:pt x="92119" y="19"/>
                              </a:lnTo>
                              <a:lnTo>
                                <a:pt x="92119" y="40146"/>
                              </a:lnTo>
                              <a:lnTo>
                                <a:pt x="92024" y="40145"/>
                              </a:lnTo>
                              <a:cubicBezTo>
                                <a:pt x="92024" y="40145"/>
                                <a:pt x="46114" y="40145"/>
                                <a:pt x="34582" y="43332"/>
                              </a:cubicBezTo>
                              <a:cubicBezTo>
                                <a:pt x="28219" y="44920"/>
                                <a:pt x="23254" y="50076"/>
                                <a:pt x="21463" y="56452"/>
                              </a:cubicBezTo>
                              <a:cubicBezTo>
                                <a:pt x="18479" y="67970"/>
                                <a:pt x="18479" y="92025"/>
                                <a:pt x="18479" y="92025"/>
                              </a:cubicBezTo>
                              <a:cubicBezTo>
                                <a:pt x="18479" y="92025"/>
                                <a:pt x="18479" y="116078"/>
                                <a:pt x="21463" y="127597"/>
                              </a:cubicBezTo>
                              <a:cubicBezTo>
                                <a:pt x="23254" y="134150"/>
                                <a:pt x="28219" y="139129"/>
                                <a:pt x="34582" y="140716"/>
                              </a:cubicBezTo>
                              <a:cubicBezTo>
                                <a:pt x="46114" y="143904"/>
                                <a:pt x="92024" y="143904"/>
                                <a:pt x="92024" y="143904"/>
                              </a:cubicBezTo>
                              <a:lnTo>
                                <a:pt x="92119" y="143903"/>
                              </a:lnTo>
                              <a:lnTo>
                                <a:pt x="92119" y="184029"/>
                              </a:lnTo>
                              <a:lnTo>
                                <a:pt x="92024" y="184048"/>
                              </a:lnTo>
                              <a:cubicBezTo>
                                <a:pt x="41338" y="184048"/>
                                <a:pt x="0" y="142901"/>
                                <a:pt x="0" y="92025"/>
                              </a:cubicBezTo>
                              <a:cubicBezTo>
                                <a:pt x="0" y="66587"/>
                                <a:pt x="10338" y="43536"/>
                                <a:pt x="27025" y="26822"/>
                              </a:cubicBezTo>
                              <a:cubicBezTo>
                                <a:pt x="43726" y="10325"/>
                                <a:pt x="66777" y="0"/>
                                <a:pt x="9202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3" name="Shape 5773"/>
                      <wps:cNvSpPr/>
                      <wps:spPr>
                        <a:xfrm>
                          <a:off x="2460746" y="1030446"/>
                          <a:ext cx="91916" cy="184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16" h="184010">
                              <a:moveTo>
                                <a:pt x="0" y="0"/>
                              </a:moveTo>
                              <a:lnTo>
                                <a:pt x="35751" y="7205"/>
                              </a:lnTo>
                              <a:cubicBezTo>
                                <a:pt x="46755" y="11849"/>
                                <a:pt x="56642" y="18554"/>
                                <a:pt x="64891" y="26803"/>
                              </a:cubicBezTo>
                              <a:cubicBezTo>
                                <a:pt x="81579" y="43517"/>
                                <a:pt x="91916" y="66567"/>
                                <a:pt x="91916" y="92005"/>
                              </a:cubicBezTo>
                              <a:cubicBezTo>
                                <a:pt x="91916" y="117443"/>
                                <a:pt x="81579" y="140494"/>
                                <a:pt x="64891" y="157194"/>
                              </a:cubicBezTo>
                              <a:cubicBezTo>
                                <a:pt x="56642" y="165443"/>
                                <a:pt x="46755" y="172152"/>
                                <a:pt x="35751" y="176799"/>
                              </a:cubicBezTo>
                              <a:lnTo>
                                <a:pt x="0" y="184010"/>
                              </a:lnTo>
                              <a:lnTo>
                                <a:pt x="0" y="143883"/>
                              </a:lnTo>
                              <a:lnTo>
                                <a:pt x="7290" y="143835"/>
                              </a:lnTo>
                              <a:cubicBezTo>
                                <a:pt x="20800" y="143685"/>
                                <a:pt x="48898" y="143087"/>
                                <a:pt x="57537" y="140697"/>
                              </a:cubicBezTo>
                              <a:cubicBezTo>
                                <a:pt x="63900" y="139109"/>
                                <a:pt x="68866" y="134131"/>
                                <a:pt x="70453" y="127577"/>
                              </a:cubicBezTo>
                              <a:cubicBezTo>
                                <a:pt x="73641" y="116059"/>
                                <a:pt x="73641" y="92005"/>
                                <a:pt x="73641" y="92005"/>
                              </a:cubicBezTo>
                              <a:cubicBezTo>
                                <a:pt x="73641" y="92005"/>
                                <a:pt x="73641" y="67951"/>
                                <a:pt x="70453" y="56432"/>
                              </a:cubicBezTo>
                              <a:cubicBezTo>
                                <a:pt x="68866" y="50057"/>
                                <a:pt x="63900" y="44900"/>
                                <a:pt x="57537" y="43313"/>
                              </a:cubicBezTo>
                              <a:cubicBezTo>
                                <a:pt x="48898" y="40922"/>
                                <a:pt x="20800" y="40325"/>
                                <a:pt x="7290" y="40175"/>
                              </a:cubicBezTo>
                              <a:lnTo>
                                <a:pt x="0" y="40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4" name="Shape 5774"/>
                      <wps:cNvSpPr/>
                      <wps:spPr>
                        <a:xfrm>
                          <a:off x="2445544" y="1100581"/>
                          <a:ext cx="38557" cy="43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7" h="43726">
                              <a:moveTo>
                                <a:pt x="0" y="0"/>
                              </a:moveTo>
                              <a:lnTo>
                                <a:pt x="38557" y="21869"/>
                              </a:lnTo>
                              <a:lnTo>
                                <a:pt x="0" y="43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5" name="Shape 5775"/>
                      <wps:cNvSpPr/>
                      <wps:spPr>
                        <a:xfrm>
                          <a:off x="2146226" y="1040433"/>
                          <a:ext cx="59328" cy="16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28" h="169387">
                              <a:moveTo>
                                <a:pt x="59328" y="0"/>
                              </a:moveTo>
                              <a:lnTo>
                                <a:pt x="59328" y="33968"/>
                              </a:lnTo>
                              <a:lnTo>
                                <a:pt x="59220" y="33924"/>
                              </a:lnTo>
                              <a:cubicBezTo>
                                <a:pt x="53061" y="33924"/>
                                <a:pt x="48095" y="38877"/>
                                <a:pt x="48095" y="45049"/>
                              </a:cubicBezTo>
                              <a:cubicBezTo>
                                <a:pt x="48095" y="51412"/>
                                <a:pt x="53061" y="56378"/>
                                <a:pt x="59220" y="56378"/>
                              </a:cubicBezTo>
                              <a:lnTo>
                                <a:pt x="59328" y="56333"/>
                              </a:lnTo>
                              <a:lnTo>
                                <a:pt x="59328" y="64328"/>
                              </a:lnTo>
                              <a:lnTo>
                                <a:pt x="49886" y="64328"/>
                              </a:lnTo>
                              <a:lnTo>
                                <a:pt x="49886" y="125339"/>
                              </a:lnTo>
                              <a:lnTo>
                                <a:pt x="59328" y="125339"/>
                              </a:lnTo>
                              <a:lnTo>
                                <a:pt x="59328" y="169387"/>
                              </a:lnTo>
                              <a:lnTo>
                                <a:pt x="55759" y="168666"/>
                              </a:lnTo>
                              <a:cubicBezTo>
                                <a:pt x="23032" y="154842"/>
                                <a:pt x="0" y="122462"/>
                                <a:pt x="0" y="84610"/>
                              </a:cubicBezTo>
                              <a:cubicBezTo>
                                <a:pt x="0" y="59362"/>
                                <a:pt x="10134" y="36706"/>
                                <a:pt x="26835" y="20208"/>
                              </a:cubicBezTo>
                              <a:cubicBezTo>
                                <a:pt x="35084" y="11959"/>
                                <a:pt x="44920" y="5301"/>
                                <a:pt x="55824" y="705"/>
                              </a:cubicBezTo>
                              <a:lnTo>
                                <a:pt x="5932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6" name="Shape 5776"/>
                      <wps:cNvSpPr/>
                      <wps:spPr>
                        <a:xfrm>
                          <a:off x="2205554" y="1034009"/>
                          <a:ext cx="50781" cy="18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81" h="182245">
                              <a:moveTo>
                                <a:pt x="31896" y="0"/>
                              </a:moveTo>
                              <a:lnTo>
                                <a:pt x="50781" y="3803"/>
                              </a:lnTo>
                              <a:lnTo>
                                <a:pt x="50781" y="71506"/>
                              </a:lnTo>
                              <a:lnTo>
                                <a:pt x="43951" y="73933"/>
                              </a:lnTo>
                              <a:cubicBezTo>
                                <a:pt x="40996" y="76419"/>
                                <a:pt x="39656" y="78905"/>
                                <a:pt x="39656" y="78905"/>
                              </a:cubicBezTo>
                              <a:lnTo>
                                <a:pt x="39656" y="70751"/>
                              </a:lnTo>
                              <a:lnTo>
                                <a:pt x="21368" y="70751"/>
                              </a:lnTo>
                              <a:lnTo>
                                <a:pt x="21368" y="131763"/>
                              </a:lnTo>
                              <a:lnTo>
                                <a:pt x="39656" y="131763"/>
                              </a:lnTo>
                              <a:lnTo>
                                <a:pt x="39656" y="99771"/>
                              </a:lnTo>
                              <a:cubicBezTo>
                                <a:pt x="39656" y="95497"/>
                                <a:pt x="40599" y="92066"/>
                                <a:pt x="42485" y="89702"/>
                              </a:cubicBezTo>
                              <a:lnTo>
                                <a:pt x="50781" y="86125"/>
                              </a:lnTo>
                              <a:lnTo>
                                <a:pt x="50781" y="178444"/>
                              </a:lnTo>
                              <a:lnTo>
                                <a:pt x="31896" y="182245"/>
                              </a:lnTo>
                              <a:lnTo>
                                <a:pt x="0" y="175810"/>
                              </a:lnTo>
                              <a:lnTo>
                                <a:pt x="0" y="131763"/>
                              </a:lnTo>
                              <a:lnTo>
                                <a:pt x="9442" y="131763"/>
                              </a:lnTo>
                              <a:lnTo>
                                <a:pt x="9442" y="70751"/>
                              </a:lnTo>
                              <a:lnTo>
                                <a:pt x="0" y="70751"/>
                              </a:lnTo>
                              <a:lnTo>
                                <a:pt x="0" y="62757"/>
                              </a:lnTo>
                              <a:lnTo>
                                <a:pt x="7775" y="59524"/>
                              </a:lnTo>
                              <a:cubicBezTo>
                                <a:pt x="9789" y="57486"/>
                                <a:pt x="11030" y="54655"/>
                                <a:pt x="11030" y="51473"/>
                              </a:cubicBezTo>
                              <a:cubicBezTo>
                                <a:pt x="11030" y="48387"/>
                                <a:pt x="9789" y="45606"/>
                                <a:pt x="7775" y="43596"/>
                              </a:cubicBezTo>
                              <a:lnTo>
                                <a:pt x="0" y="40392"/>
                              </a:lnTo>
                              <a:lnTo>
                                <a:pt x="0" y="6424"/>
                              </a:lnTo>
                              <a:lnTo>
                                <a:pt x="3189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7" name="Shape 5777"/>
                      <wps:cNvSpPr/>
                      <wps:spPr>
                        <a:xfrm>
                          <a:off x="2256335" y="1037812"/>
                          <a:ext cx="72339" cy="174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39" h="174641">
                              <a:moveTo>
                                <a:pt x="0" y="0"/>
                              </a:moveTo>
                              <a:lnTo>
                                <a:pt x="16520" y="3326"/>
                              </a:lnTo>
                              <a:cubicBezTo>
                                <a:pt x="27426" y="7922"/>
                                <a:pt x="37262" y="14580"/>
                                <a:pt x="45504" y="22829"/>
                              </a:cubicBezTo>
                              <a:cubicBezTo>
                                <a:pt x="62205" y="39326"/>
                                <a:pt x="72339" y="61983"/>
                                <a:pt x="72339" y="87231"/>
                              </a:cubicBezTo>
                              <a:cubicBezTo>
                                <a:pt x="72339" y="112453"/>
                                <a:pt x="62205" y="135313"/>
                                <a:pt x="45504" y="151810"/>
                              </a:cubicBezTo>
                              <a:cubicBezTo>
                                <a:pt x="37262" y="160065"/>
                                <a:pt x="27426" y="166723"/>
                                <a:pt x="16520" y="171317"/>
                              </a:cubicBezTo>
                              <a:lnTo>
                                <a:pt x="0" y="174641"/>
                              </a:lnTo>
                              <a:lnTo>
                                <a:pt x="0" y="82322"/>
                              </a:lnTo>
                              <a:lnTo>
                                <a:pt x="191" y="82240"/>
                              </a:lnTo>
                              <a:cubicBezTo>
                                <a:pt x="7163" y="82240"/>
                                <a:pt x="10528" y="87231"/>
                                <a:pt x="10528" y="95969"/>
                              </a:cubicBezTo>
                              <a:lnTo>
                                <a:pt x="10528" y="127960"/>
                              </a:lnTo>
                              <a:lnTo>
                                <a:pt x="29413" y="127960"/>
                              </a:lnTo>
                              <a:lnTo>
                                <a:pt x="29413" y="89415"/>
                              </a:lnTo>
                              <a:cubicBezTo>
                                <a:pt x="29413" y="72918"/>
                                <a:pt x="20066" y="65158"/>
                                <a:pt x="7163" y="65158"/>
                              </a:cubicBezTo>
                              <a:lnTo>
                                <a:pt x="0" y="67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8" name="Shape 5778"/>
                      <wps:cNvSpPr/>
                      <wps:spPr>
                        <a:xfrm>
                          <a:off x="1999159" y="1106152"/>
                          <a:ext cx="34773" cy="34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3" h="34773">
                              <a:moveTo>
                                <a:pt x="17488" y="0"/>
                              </a:moveTo>
                              <a:cubicBezTo>
                                <a:pt x="27026" y="0"/>
                                <a:pt x="34773" y="7747"/>
                                <a:pt x="34773" y="17488"/>
                              </a:cubicBezTo>
                              <a:cubicBezTo>
                                <a:pt x="34773" y="27039"/>
                                <a:pt x="27026" y="34773"/>
                                <a:pt x="17488" y="34773"/>
                              </a:cubicBezTo>
                              <a:cubicBezTo>
                                <a:pt x="7938" y="34773"/>
                                <a:pt x="0" y="27039"/>
                                <a:pt x="0" y="17488"/>
                              </a:cubicBezTo>
                              <a:cubicBezTo>
                                <a:pt x="0" y="7747"/>
                                <a:pt x="7938" y="0"/>
                                <a:pt x="1748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9" name="Shape 5779"/>
                      <wps:cNvSpPr/>
                      <wps:spPr>
                        <a:xfrm>
                          <a:off x="1999159" y="1106152"/>
                          <a:ext cx="34773" cy="34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3" h="34773">
                              <a:moveTo>
                                <a:pt x="17488" y="0"/>
                              </a:moveTo>
                              <a:cubicBezTo>
                                <a:pt x="27026" y="0"/>
                                <a:pt x="34773" y="7747"/>
                                <a:pt x="34773" y="17488"/>
                              </a:cubicBezTo>
                              <a:cubicBezTo>
                                <a:pt x="34773" y="27039"/>
                                <a:pt x="27026" y="34773"/>
                                <a:pt x="17488" y="34773"/>
                              </a:cubicBezTo>
                              <a:cubicBezTo>
                                <a:pt x="7938" y="34773"/>
                                <a:pt x="0" y="27039"/>
                                <a:pt x="0" y="17488"/>
                              </a:cubicBezTo>
                              <a:cubicBezTo>
                                <a:pt x="0" y="7747"/>
                                <a:pt x="7938" y="0"/>
                                <a:pt x="1748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0" name="Shape 5780"/>
                      <wps:cNvSpPr/>
                      <wps:spPr>
                        <a:xfrm>
                          <a:off x="2044569" y="1082367"/>
                          <a:ext cx="14808" cy="8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82400">
                              <a:moveTo>
                                <a:pt x="0" y="0"/>
                              </a:moveTo>
                              <a:lnTo>
                                <a:pt x="2870" y="532"/>
                              </a:lnTo>
                              <a:cubicBezTo>
                                <a:pt x="5258" y="1522"/>
                                <a:pt x="7048" y="2526"/>
                                <a:pt x="8839" y="4304"/>
                              </a:cubicBezTo>
                              <a:cubicBezTo>
                                <a:pt x="10630" y="6298"/>
                                <a:pt x="11824" y="7886"/>
                                <a:pt x="12814" y="10464"/>
                              </a:cubicBezTo>
                              <a:cubicBezTo>
                                <a:pt x="13411" y="12267"/>
                                <a:pt x="14402" y="15048"/>
                                <a:pt x="14605" y="20014"/>
                              </a:cubicBezTo>
                              <a:cubicBezTo>
                                <a:pt x="14808" y="25576"/>
                                <a:pt x="14808" y="27163"/>
                                <a:pt x="14808" y="41273"/>
                              </a:cubicBezTo>
                              <a:cubicBezTo>
                                <a:pt x="14808" y="55193"/>
                                <a:pt x="14808" y="56780"/>
                                <a:pt x="14605" y="62330"/>
                              </a:cubicBezTo>
                              <a:cubicBezTo>
                                <a:pt x="14402" y="67308"/>
                                <a:pt x="13411" y="70103"/>
                                <a:pt x="12814" y="72084"/>
                              </a:cubicBezTo>
                              <a:cubicBezTo>
                                <a:pt x="11824" y="74458"/>
                                <a:pt x="10630" y="76250"/>
                                <a:pt x="8839" y="78053"/>
                              </a:cubicBezTo>
                              <a:cubicBezTo>
                                <a:pt x="7048" y="79831"/>
                                <a:pt x="5258" y="81037"/>
                                <a:pt x="2870" y="81812"/>
                              </a:cubicBezTo>
                              <a:lnTo>
                                <a:pt x="0" y="82400"/>
                              </a:lnTo>
                              <a:lnTo>
                                <a:pt x="0" y="19506"/>
                              </a:lnTo>
                              <a:lnTo>
                                <a:pt x="6261" y="13245"/>
                              </a:lnTo>
                              <a:lnTo>
                                <a:pt x="0" y="7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1" name="Shape 5781"/>
                      <wps:cNvSpPr/>
                      <wps:spPr>
                        <a:xfrm>
                          <a:off x="2044569" y="1082367"/>
                          <a:ext cx="14808" cy="8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82400">
                              <a:moveTo>
                                <a:pt x="0" y="0"/>
                              </a:moveTo>
                              <a:lnTo>
                                <a:pt x="2870" y="532"/>
                              </a:lnTo>
                              <a:cubicBezTo>
                                <a:pt x="5258" y="1522"/>
                                <a:pt x="7048" y="2526"/>
                                <a:pt x="8839" y="4304"/>
                              </a:cubicBezTo>
                              <a:cubicBezTo>
                                <a:pt x="10630" y="6298"/>
                                <a:pt x="11824" y="7886"/>
                                <a:pt x="12814" y="10464"/>
                              </a:cubicBezTo>
                              <a:cubicBezTo>
                                <a:pt x="13411" y="12267"/>
                                <a:pt x="14402" y="15048"/>
                                <a:pt x="14605" y="20014"/>
                              </a:cubicBezTo>
                              <a:cubicBezTo>
                                <a:pt x="14808" y="25576"/>
                                <a:pt x="14808" y="27163"/>
                                <a:pt x="14808" y="41273"/>
                              </a:cubicBezTo>
                              <a:cubicBezTo>
                                <a:pt x="14808" y="55193"/>
                                <a:pt x="14808" y="56780"/>
                                <a:pt x="14605" y="62330"/>
                              </a:cubicBezTo>
                              <a:cubicBezTo>
                                <a:pt x="14402" y="67308"/>
                                <a:pt x="13411" y="70103"/>
                                <a:pt x="12814" y="72084"/>
                              </a:cubicBezTo>
                              <a:cubicBezTo>
                                <a:pt x="11824" y="74458"/>
                                <a:pt x="10630" y="76250"/>
                                <a:pt x="8839" y="78053"/>
                              </a:cubicBezTo>
                              <a:cubicBezTo>
                                <a:pt x="7048" y="79831"/>
                                <a:pt x="5258" y="81037"/>
                                <a:pt x="2870" y="81812"/>
                              </a:cubicBezTo>
                              <a:lnTo>
                                <a:pt x="0" y="82400"/>
                              </a:lnTo>
                              <a:lnTo>
                                <a:pt x="0" y="19506"/>
                              </a:lnTo>
                              <a:lnTo>
                                <a:pt x="6261" y="13245"/>
                              </a:lnTo>
                              <a:lnTo>
                                <a:pt x="0" y="7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2" name="Shape 5782"/>
                      <wps:cNvSpPr/>
                      <wps:spPr>
                        <a:xfrm>
                          <a:off x="1921449" y="1028259"/>
                          <a:ext cx="95193" cy="190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93" h="190586">
                              <a:moveTo>
                                <a:pt x="95193" y="0"/>
                              </a:moveTo>
                              <a:lnTo>
                                <a:pt x="95193" y="43114"/>
                              </a:lnTo>
                              <a:lnTo>
                                <a:pt x="81251" y="43140"/>
                              </a:lnTo>
                              <a:cubicBezTo>
                                <a:pt x="78343" y="43166"/>
                                <a:pt x="76505" y="43217"/>
                                <a:pt x="73724" y="43318"/>
                              </a:cubicBezTo>
                              <a:cubicBezTo>
                                <a:pt x="68161" y="43712"/>
                                <a:pt x="64186" y="44499"/>
                                <a:pt x="61011" y="45896"/>
                              </a:cubicBezTo>
                              <a:cubicBezTo>
                                <a:pt x="57429" y="47090"/>
                                <a:pt x="54648" y="48868"/>
                                <a:pt x="51664" y="51865"/>
                              </a:cubicBezTo>
                              <a:cubicBezTo>
                                <a:pt x="48882" y="54837"/>
                                <a:pt x="47092" y="57631"/>
                                <a:pt x="45707" y="61009"/>
                              </a:cubicBezTo>
                              <a:cubicBezTo>
                                <a:pt x="44310" y="64374"/>
                                <a:pt x="43523" y="68159"/>
                                <a:pt x="43320" y="73722"/>
                              </a:cubicBezTo>
                              <a:cubicBezTo>
                                <a:pt x="42926" y="79284"/>
                                <a:pt x="42926" y="81088"/>
                                <a:pt x="42926" y="95400"/>
                              </a:cubicBezTo>
                              <a:cubicBezTo>
                                <a:pt x="42926" y="109498"/>
                                <a:pt x="42926" y="111289"/>
                                <a:pt x="43320" y="116851"/>
                              </a:cubicBezTo>
                              <a:cubicBezTo>
                                <a:pt x="43523" y="122401"/>
                                <a:pt x="44310" y="126185"/>
                                <a:pt x="45707" y="129577"/>
                              </a:cubicBezTo>
                              <a:cubicBezTo>
                                <a:pt x="47092" y="132955"/>
                                <a:pt x="48882" y="135927"/>
                                <a:pt x="51664" y="138720"/>
                              </a:cubicBezTo>
                              <a:cubicBezTo>
                                <a:pt x="54648" y="141705"/>
                                <a:pt x="57429" y="143483"/>
                                <a:pt x="61011" y="144880"/>
                              </a:cubicBezTo>
                              <a:cubicBezTo>
                                <a:pt x="64186" y="146074"/>
                                <a:pt x="68161" y="147065"/>
                                <a:pt x="73724" y="147268"/>
                              </a:cubicBezTo>
                              <a:cubicBezTo>
                                <a:pt x="76505" y="147362"/>
                                <a:pt x="78343" y="147410"/>
                                <a:pt x="81251" y="147434"/>
                              </a:cubicBezTo>
                              <a:lnTo>
                                <a:pt x="95193" y="147458"/>
                              </a:lnTo>
                              <a:lnTo>
                                <a:pt x="95193" y="190586"/>
                              </a:lnTo>
                              <a:lnTo>
                                <a:pt x="58106" y="183090"/>
                              </a:lnTo>
                              <a:cubicBezTo>
                                <a:pt x="23925" y="168612"/>
                                <a:pt x="0" y="134738"/>
                                <a:pt x="0" y="95400"/>
                              </a:cubicBezTo>
                              <a:cubicBezTo>
                                <a:pt x="0" y="69162"/>
                                <a:pt x="10719" y="45300"/>
                                <a:pt x="27813" y="28002"/>
                              </a:cubicBezTo>
                              <a:cubicBezTo>
                                <a:pt x="36462" y="19359"/>
                                <a:pt x="46698" y="12359"/>
                                <a:pt x="58077" y="7518"/>
                              </a:cubicBezTo>
                              <a:lnTo>
                                <a:pt x="9519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3" name="Shape 5783"/>
                      <wps:cNvSpPr/>
                      <wps:spPr>
                        <a:xfrm>
                          <a:off x="2016642" y="1028257"/>
                          <a:ext cx="95205" cy="190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05" h="190589">
                              <a:moveTo>
                                <a:pt x="6" y="0"/>
                              </a:moveTo>
                              <a:cubicBezTo>
                                <a:pt x="26435" y="0"/>
                                <a:pt x="50082" y="10719"/>
                                <a:pt x="67380" y="28004"/>
                              </a:cubicBezTo>
                              <a:cubicBezTo>
                                <a:pt x="84461" y="45301"/>
                                <a:pt x="95205" y="69164"/>
                                <a:pt x="95205" y="95402"/>
                              </a:cubicBezTo>
                              <a:cubicBezTo>
                                <a:pt x="95205" y="121627"/>
                                <a:pt x="84461" y="145466"/>
                                <a:pt x="67380" y="162572"/>
                              </a:cubicBezTo>
                              <a:cubicBezTo>
                                <a:pt x="50082" y="179857"/>
                                <a:pt x="26435" y="190589"/>
                                <a:pt x="6" y="190589"/>
                              </a:cubicBezTo>
                              <a:lnTo>
                                <a:pt x="0" y="190588"/>
                              </a:lnTo>
                              <a:lnTo>
                                <a:pt x="0" y="147459"/>
                              </a:lnTo>
                              <a:lnTo>
                                <a:pt x="6" y="147459"/>
                              </a:lnTo>
                              <a:cubicBezTo>
                                <a:pt x="14103" y="147459"/>
                                <a:pt x="15894" y="147459"/>
                                <a:pt x="21456" y="147269"/>
                              </a:cubicBezTo>
                              <a:cubicBezTo>
                                <a:pt x="27032" y="147066"/>
                                <a:pt x="30804" y="146076"/>
                                <a:pt x="34182" y="144881"/>
                              </a:cubicBezTo>
                              <a:cubicBezTo>
                                <a:pt x="37560" y="143484"/>
                                <a:pt x="40545" y="141706"/>
                                <a:pt x="43529" y="138722"/>
                              </a:cubicBezTo>
                              <a:cubicBezTo>
                                <a:pt x="46310" y="135928"/>
                                <a:pt x="48101" y="132956"/>
                                <a:pt x="49485" y="129578"/>
                              </a:cubicBezTo>
                              <a:cubicBezTo>
                                <a:pt x="50679" y="126187"/>
                                <a:pt x="51670" y="122403"/>
                                <a:pt x="51873" y="116853"/>
                              </a:cubicBezTo>
                              <a:cubicBezTo>
                                <a:pt x="52076" y="111290"/>
                                <a:pt x="52267" y="109500"/>
                                <a:pt x="52267" y="95402"/>
                              </a:cubicBezTo>
                              <a:cubicBezTo>
                                <a:pt x="52267" y="81090"/>
                                <a:pt x="52076" y="79286"/>
                                <a:pt x="51873" y="73723"/>
                              </a:cubicBezTo>
                              <a:cubicBezTo>
                                <a:pt x="51670" y="68161"/>
                                <a:pt x="50679" y="64376"/>
                                <a:pt x="49485" y="61011"/>
                              </a:cubicBezTo>
                              <a:cubicBezTo>
                                <a:pt x="48101" y="57632"/>
                                <a:pt x="46310" y="54839"/>
                                <a:pt x="43529" y="51867"/>
                              </a:cubicBezTo>
                              <a:cubicBezTo>
                                <a:pt x="40545" y="48869"/>
                                <a:pt x="37560" y="47092"/>
                                <a:pt x="34182" y="45898"/>
                              </a:cubicBezTo>
                              <a:cubicBezTo>
                                <a:pt x="30804" y="44500"/>
                                <a:pt x="27032" y="43714"/>
                                <a:pt x="21456" y="43320"/>
                              </a:cubicBezTo>
                              <a:cubicBezTo>
                                <a:pt x="15894" y="43116"/>
                                <a:pt x="14103" y="43116"/>
                                <a:pt x="6" y="43116"/>
                              </a:cubicBezTo>
                              <a:lnTo>
                                <a:pt x="0" y="43116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4" name="Shape 5784"/>
                      <wps:cNvSpPr/>
                      <wps:spPr>
                        <a:xfrm>
                          <a:off x="1595942" y="1088493"/>
                          <a:ext cx="0" cy="111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1481">
                              <a:moveTo>
                                <a:pt x="0" y="0"/>
                              </a:moveTo>
                              <a:lnTo>
                                <a:pt x="0" y="111481"/>
                              </a:lnTo>
                            </a:path>
                          </a:pathLst>
                        </a:custGeom>
                        <a:ln w="11341" cap="rnd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5" name="Shape 5785"/>
                      <wps:cNvSpPr/>
                      <wps:spPr>
                        <a:xfrm>
                          <a:off x="6491011" y="904880"/>
                          <a:ext cx="445745" cy="2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45" h="297752">
                              <a:moveTo>
                                <a:pt x="47244" y="0"/>
                              </a:moveTo>
                              <a:lnTo>
                                <a:pt x="398501" y="0"/>
                              </a:lnTo>
                              <a:cubicBezTo>
                                <a:pt x="424599" y="26"/>
                                <a:pt x="445745" y="21196"/>
                                <a:pt x="445732" y="47282"/>
                              </a:cubicBezTo>
                              <a:lnTo>
                                <a:pt x="445732" y="250496"/>
                              </a:lnTo>
                              <a:cubicBezTo>
                                <a:pt x="445745" y="276581"/>
                                <a:pt x="424612" y="297727"/>
                                <a:pt x="398526" y="297739"/>
                              </a:cubicBezTo>
                              <a:lnTo>
                                <a:pt x="47244" y="297739"/>
                              </a:lnTo>
                              <a:cubicBezTo>
                                <a:pt x="21158" y="297752"/>
                                <a:pt x="13" y="276606"/>
                                <a:pt x="13" y="250508"/>
                              </a:cubicBezTo>
                              <a:lnTo>
                                <a:pt x="13" y="47282"/>
                              </a:lnTo>
                              <a:cubicBezTo>
                                <a:pt x="0" y="21184"/>
                                <a:pt x="21146" y="13"/>
                                <a:pt x="4724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40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6" name="Shape 5786"/>
                      <wps:cNvSpPr/>
                      <wps:spPr>
                        <a:xfrm>
                          <a:off x="6485362" y="896347"/>
                          <a:ext cx="445808" cy="297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808" h="297739">
                              <a:moveTo>
                                <a:pt x="47244" y="13"/>
                              </a:moveTo>
                              <a:lnTo>
                                <a:pt x="398538" y="13"/>
                              </a:lnTo>
                              <a:cubicBezTo>
                                <a:pt x="424624" y="0"/>
                                <a:pt x="445783" y="21133"/>
                                <a:pt x="445795" y="47206"/>
                              </a:cubicBezTo>
                              <a:lnTo>
                                <a:pt x="445795" y="250419"/>
                              </a:lnTo>
                              <a:cubicBezTo>
                                <a:pt x="445808" y="276530"/>
                                <a:pt x="424662" y="297701"/>
                                <a:pt x="398564" y="297727"/>
                              </a:cubicBezTo>
                              <a:lnTo>
                                <a:pt x="47257" y="297727"/>
                              </a:lnTo>
                              <a:lnTo>
                                <a:pt x="47257" y="297739"/>
                              </a:lnTo>
                              <a:cubicBezTo>
                                <a:pt x="21145" y="297727"/>
                                <a:pt x="0" y="276543"/>
                                <a:pt x="13" y="250432"/>
                              </a:cubicBezTo>
                              <a:lnTo>
                                <a:pt x="13" y="47244"/>
                              </a:lnTo>
                              <a:cubicBezTo>
                                <a:pt x="13" y="21158"/>
                                <a:pt x="21158" y="13"/>
                                <a:pt x="47244" y="13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7" name="Shape 5787"/>
                      <wps:cNvSpPr/>
                      <wps:spPr>
                        <a:xfrm>
                          <a:off x="6528855" y="937086"/>
                          <a:ext cx="360553" cy="214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553" h="214973">
                              <a:moveTo>
                                <a:pt x="17628" y="13"/>
                              </a:moveTo>
                              <a:lnTo>
                                <a:pt x="342900" y="13"/>
                              </a:lnTo>
                              <a:cubicBezTo>
                                <a:pt x="352628" y="0"/>
                                <a:pt x="360528" y="7887"/>
                                <a:pt x="360553" y="17628"/>
                              </a:cubicBezTo>
                              <a:lnTo>
                                <a:pt x="360553" y="197333"/>
                              </a:lnTo>
                              <a:cubicBezTo>
                                <a:pt x="360541" y="207087"/>
                                <a:pt x="352641" y="214973"/>
                                <a:pt x="342900" y="214973"/>
                              </a:cubicBezTo>
                              <a:lnTo>
                                <a:pt x="17628" y="214973"/>
                              </a:lnTo>
                              <a:cubicBezTo>
                                <a:pt x="7900" y="214973"/>
                                <a:pt x="13" y="207087"/>
                                <a:pt x="0" y="197359"/>
                              </a:cubicBezTo>
                              <a:lnTo>
                                <a:pt x="0" y="17628"/>
                              </a:lnTo>
                              <a:cubicBezTo>
                                <a:pt x="13" y="7887"/>
                                <a:pt x="7900" y="13"/>
                                <a:pt x="17628" y="13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40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8" name="Shape 5788"/>
                      <wps:cNvSpPr/>
                      <wps:spPr>
                        <a:xfrm>
                          <a:off x="6567878" y="971625"/>
                          <a:ext cx="321539" cy="17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39" h="179946">
                              <a:moveTo>
                                <a:pt x="177279" y="0"/>
                              </a:moveTo>
                              <a:lnTo>
                                <a:pt x="177279" y="26"/>
                              </a:lnTo>
                              <a:lnTo>
                                <a:pt x="225336" y="58877"/>
                              </a:lnTo>
                              <a:lnTo>
                                <a:pt x="217500" y="43929"/>
                              </a:lnTo>
                              <a:lnTo>
                                <a:pt x="211772" y="22339"/>
                              </a:lnTo>
                              <a:lnTo>
                                <a:pt x="215087" y="21425"/>
                              </a:lnTo>
                              <a:lnTo>
                                <a:pt x="223800" y="15431"/>
                              </a:lnTo>
                              <a:lnTo>
                                <a:pt x="249923" y="14236"/>
                              </a:lnTo>
                              <a:lnTo>
                                <a:pt x="276339" y="127"/>
                              </a:lnTo>
                              <a:lnTo>
                                <a:pt x="321539" y="55435"/>
                              </a:lnTo>
                              <a:lnTo>
                                <a:pt x="321539" y="162369"/>
                              </a:lnTo>
                              <a:cubicBezTo>
                                <a:pt x="321525" y="172085"/>
                                <a:pt x="313651" y="179946"/>
                                <a:pt x="303937" y="179946"/>
                              </a:cubicBezTo>
                              <a:lnTo>
                                <a:pt x="35852" y="179946"/>
                              </a:lnTo>
                              <a:lnTo>
                                <a:pt x="0" y="137554"/>
                              </a:lnTo>
                              <a:lnTo>
                                <a:pt x="16002" y="126365"/>
                              </a:lnTo>
                              <a:lnTo>
                                <a:pt x="32131" y="114376"/>
                              </a:lnTo>
                              <a:lnTo>
                                <a:pt x="26212" y="83503"/>
                              </a:lnTo>
                              <a:lnTo>
                                <a:pt x="18415" y="38519"/>
                              </a:lnTo>
                              <a:lnTo>
                                <a:pt x="24409" y="13932"/>
                              </a:lnTo>
                              <a:lnTo>
                                <a:pt x="62852" y="279"/>
                              </a:lnTo>
                              <a:lnTo>
                                <a:pt x="102806" y="48413"/>
                              </a:lnTo>
                              <a:lnTo>
                                <a:pt x="108064" y="15735"/>
                              </a:lnTo>
                              <a:lnTo>
                                <a:pt x="127559" y="10643"/>
                              </a:lnTo>
                              <a:lnTo>
                                <a:pt x="17727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8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9" name="Shape 5789"/>
                      <wps:cNvSpPr/>
                      <wps:spPr>
                        <a:xfrm>
                          <a:off x="6752363" y="1118053"/>
                          <a:ext cx="18110" cy="2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10" h="23279">
                              <a:moveTo>
                                <a:pt x="11734" y="38"/>
                              </a:moveTo>
                              <a:cubicBezTo>
                                <a:pt x="13906" y="38"/>
                                <a:pt x="16053" y="368"/>
                                <a:pt x="18110" y="1016"/>
                              </a:cubicBezTo>
                              <a:lnTo>
                                <a:pt x="17322" y="4902"/>
                              </a:lnTo>
                              <a:cubicBezTo>
                                <a:pt x="15583" y="4204"/>
                                <a:pt x="13729" y="3784"/>
                                <a:pt x="11849" y="3721"/>
                              </a:cubicBezTo>
                              <a:cubicBezTo>
                                <a:pt x="11074" y="3696"/>
                                <a:pt x="10312" y="3861"/>
                                <a:pt x="9613" y="4191"/>
                              </a:cubicBezTo>
                              <a:cubicBezTo>
                                <a:pt x="8991" y="4470"/>
                                <a:pt x="8598" y="5118"/>
                                <a:pt x="8623" y="5804"/>
                              </a:cubicBezTo>
                              <a:cubicBezTo>
                                <a:pt x="8610" y="6414"/>
                                <a:pt x="8889" y="7010"/>
                                <a:pt x="9360" y="7417"/>
                              </a:cubicBezTo>
                              <a:cubicBezTo>
                                <a:pt x="9474" y="7518"/>
                                <a:pt x="9995" y="7925"/>
                                <a:pt x="10985" y="8674"/>
                              </a:cubicBezTo>
                              <a:cubicBezTo>
                                <a:pt x="11963" y="9449"/>
                                <a:pt x="12814" y="10134"/>
                                <a:pt x="13564" y="10833"/>
                              </a:cubicBezTo>
                              <a:cubicBezTo>
                                <a:pt x="14224" y="11341"/>
                                <a:pt x="14821" y="11938"/>
                                <a:pt x="15303" y="12611"/>
                              </a:cubicBezTo>
                              <a:cubicBezTo>
                                <a:pt x="16015" y="13500"/>
                                <a:pt x="16395" y="14605"/>
                                <a:pt x="16370" y="15735"/>
                              </a:cubicBezTo>
                              <a:cubicBezTo>
                                <a:pt x="16332" y="16866"/>
                                <a:pt x="16040" y="17970"/>
                                <a:pt x="15519" y="18974"/>
                              </a:cubicBezTo>
                              <a:cubicBezTo>
                                <a:pt x="14770" y="20244"/>
                                <a:pt x="13652" y="21272"/>
                                <a:pt x="12319" y="21920"/>
                              </a:cubicBezTo>
                              <a:cubicBezTo>
                                <a:pt x="10337" y="22834"/>
                                <a:pt x="8166" y="23279"/>
                                <a:pt x="5969" y="23164"/>
                              </a:cubicBezTo>
                              <a:lnTo>
                                <a:pt x="5004" y="23164"/>
                              </a:lnTo>
                              <a:lnTo>
                                <a:pt x="4254" y="23114"/>
                              </a:lnTo>
                              <a:cubicBezTo>
                                <a:pt x="3772" y="23089"/>
                                <a:pt x="3301" y="23038"/>
                                <a:pt x="2832" y="22937"/>
                              </a:cubicBezTo>
                              <a:cubicBezTo>
                                <a:pt x="2057" y="22847"/>
                                <a:pt x="1079" y="22746"/>
                                <a:pt x="0" y="22568"/>
                              </a:cubicBezTo>
                              <a:lnTo>
                                <a:pt x="12" y="22555"/>
                              </a:lnTo>
                              <a:lnTo>
                                <a:pt x="812" y="18224"/>
                              </a:lnTo>
                              <a:cubicBezTo>
                                <a:pt x="2654" y="18974"/>
                                <a:pt x="4597" y="19406"/>
                                <a:pt x="6579" y="19520"/>
                              </a:cubicBezTo>
                              <a:cubicBezTo>
                                <a:pt x="8979" y="19520"/>
                                <a:pt x="10185" y="18606"/>
                                <a:pt x="10185" y="16790"/>
                              </a:cubicBezTo>
                              <a:cubicBezTo>
                                <a:pt x="10198" y="16066"/>
                                <a:pt x="9906" y="15367"/>
                                <a:pt x="9360" y="14872"/>
                              </a:cubicBezTo>
                              <a:cubicBezTo>
                                <a:pt x="8775" y="14325"/>
                                <a:pt x="8153" y="13805"/>
                                <a:pt x="7506" y="13309"/>
                              </a:cubicBezTo>
                              <a:cubicBezTo>
                                <a:pt x="6502" y="12586"/>
                                <a:pt x="5766" y="11976"/>
                                <a:pt x="5143" y="11494"/>
                              </a:cubicBezTo>
                              <a:cubicBezTo>
                                <a:pt x="4661" y="11075"/>
                                <a:pt x="4216" y="10617"/>
                                <a:pt x="3810" y="10122"/>
                              </a:cubicBezTo>
                              <a:cubicBezTo>
                                <a:pt x="3136" y="9322"/>
                                <a:pt x="2781" y="8293"/>
                                <a:pt x="2794" y="7251"/>
                              </a:cubicBezTo>
                              <a:cubicBezTo>
                                <a:pt x="2819" y="6414"/>
                                <a:pt x="2984" y="5588"/>
                                <a:pt x="3315" y="4826"/>
                              </a:cubicBezTo>
                              <a:cubicBezTo>
                                <a:pt x="3683" y="3937"/>
                                <a:pt x="4216" y="3149"/>
                                <a:pt x="4876" y="2464"/>
                              </a:cubicBezTo>
                              <a:cubicBezTo>
                                <a:pt x="5690" y="1677"/>
                                <a:pt x="6655" y="1080"/>
                                <a:pt x="7709" y="660"/>
                              </a:cubicBezTo>
                              <a:cubicBezTo>
                                <a:pt x="9004" y="216"/>
                                <a:pt x="10363" y="0"/>
                                <a:pt x="11734" y="38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0" name="Shape 5790"/>
                      <wps:cNvSpPr/>
                      <wps:spPr>
                        <a:xfrm>
                          <a:off x="6770470" y="1124074"/>
                          <a:ext cx="9106" cy="16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6" h="16624">
                              <a:moveTo>
                                <a:pt x="3238" y="0"/>
                              </a:moveTo>
                              <a:lnTo>
                                <a:pt x="9106" y="0"/>
                              </a:lnTo>
                              <a:lnTo>
                                <a:pt x="5879" y="16624"/>
                              </a:lnTo>
                              <a:lnTo>
                                <a:pt x="0" y="16624"/>
                              </a:lnTo>
                              <a:lnTo>
                                <a:pt x="323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1" name="Shape 5791"/>
                      <wps:cNvSpPr/>
                      <wps:spPr>
                        <a:xfrm>
                          <a:off x="6774254" y="1116860"/>
                          <a:ext cx="6794" cy="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4" h="4649">
                              <a:moveTo>
                                <a:pt x="927" y="0"/>
                              </a:moveTo>
                              <a:lnTo>
                                <a:pt x="6794" y="0"/>
                              </a:lnTo>
                              <a:lnTo>
                                <a:pt x="5855" y="4649"/>
                              </a:lnTo>
                              <a:lnTo>
                                <a:pt x="0" y="4649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2" name="Shape 5792"/>
                      <wps:cNvSpPr/>
                      <wps:spPr>
                        <a:xfrm>
                          <a:off x="6778938" y="1141601"/>
                          <a:ext cx="9919" cy="5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" h="5321">
                              <a:moveTo>
                                <a:pt x="0" y="0"/>
                              </a:moveTo>
                              <a:cubicBezTo>
                                <a:pt x="533" y="254"/>
                                <a:pt x="1168" y="533"/>
                                <a:pt x="2006" y="877"/>
                              </a:cubicBezTo>
                              <a:cubicBezTo>
                                <a:pt x="2883" y="1219"/>
                                <a:pt x="3784" y="1498"/>
                                <a:pt x="4699" y="1701"/>
                              </a:cubicBezTo>
                              <a:cubicBezTo>
                                <a:pt x="5486" y="1905"/>
                                <a:pt x="6299" y="2019"/>
                                <a:pt x="7112" y="2032"/>
                              </a:cubicBezTo>
                              <a:cubicBezTo>
                                <a:pt x="7772" y="2057"/>
                                <a:pt x="8420" y="1943"/>
                                <a:pt x="9030" y="1701"/>
                              </a:cubicBezTo>
                              <a:lnTo>
                                <a:pt x="9919" y="888"/>
                              </a:lnTo>
                              <a:lnTo>
                                <a:pt x="9919" y="4757"/>
                              </a:lnTo>
                              <a:lnTo>
                                <a:pt x="5588" y="5321"/>
                              </a:lnTo>
                              <a:cubicBezTo>
                                <a:pt x="4039" y="5321"/>
                                <a:pt x="2489" y="5182"/>
                                <a:pt x="953" y="4890"/>
                              </a:cubicBezTo>
                              <a:lnTo>
                                <a:pt x="889" y="4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3" name="Shape 5793"/>
                      <wps:cNvSpPr/>
                      <wps:spPr>
                        <a:xfrm>
                          <a:off x="6779801" y="1124446"/>
                          <a:ext cx="9055" cy="16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55" h="16202">
                              <a:moveTo>
                                <a:pt x="9055" y="0"/>
                              </a:moveTo>
                              <a:lnTo>
                                <a:pt x="9055" y="3591"/>
                              </a:lnTo>
                              <a:lnTo>
                                <a:pt x="8192" y="4011"/>
                              </a:lnTo>
                              <a:cubicBezTo>
                                <a:pt x="7404" y="4887"/>
                                <a:pt x="6807" y="5928"/>
                                <a:pt x="6439" y="7058"/>
                              </a:cubicBezTo>
                              <a:cubicBezTo>
                                <a:pt x="6058" y="8113"/>
                                <a:pt x="5842" y="9230"/>
                                <a:pt x="5817" y="10361"/>
                              </a:cubicBezTo>
                              <a:cubicBezTo>
                                <a:pt x="5817" y="10995"/>
                                <a:pt x="5994" y="11300"/>
                                <a:pt x="6324" y="11300"/>
                              </a:cubicBezTo>
                              <a:cubicBezTo>
                                <a:pt x="6985" y="11300"/>
                                <a:pt x="7848" y="10589"/>
                                <a:pt x="8992" y="9192"/>
                              </a:cubicBezTo>
                              <a:lnTo>
                                <a:pt x="9055" y="9102"/>
                              </a:lnTo>
                              <a:lnTo>
                                <a:pt x="9055" y="12548"/>
                              </a:lnTo>
                              <a:lnTo>
                                <a:pt x="8077" y="14069"/>
                              </a:lnTo>
                              <a:cubicBezTo>
                                <a:pt x="7036" y="15339"/>
                                <a:pt x="5486" y="16101"/>
                                <a:pt x="3835" y="16139"/>
                              </a:cubicBezTo>
                              <a:cubicBezTo>
                                <a:pt x="2756" y="16202"/>
                                <a:pt x="1727" y="15732"/>
                                <a:pt x="1067" y="14869"/>
                              </a:cubicBezTo>
                              <a:cubicBezTo>
                                <a:pt x="368" y="13992"/>
                                <a:pt x="0" y="12900"/>
                                <a:pt x="38" y="11783"/>
                              </a:cubicBezTo>
                              <a:cubicBezTo>
                                <a:pt x="76" y="10526"/>
                                <a:pt x="343" y="9293"/>
                                <a:pt x="826" y="8137"/>
                              </a:cubicBezTo>
                              <a:cubicBezTo>
                                <a:pt x="1359" y="6677"/>
                                <a:pt x="2095" y="5280"/>
                                <a:pt x="3010" y="4023"/>
                              </a:cubicBezTo>
                              <a:cubicBezTo>
                                <a:pt x="3949" y="2715"/>
                                <a:pt x="5131" y="1610"/>
                                <a:pt x="6490" y="746"/>
                              </a:cubicBezTo>
                              <a:lnTo>
                                <a:pt x="905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4" name="Shape 5794"/>
                      <wps:cNvSpPr/>
                      <wps:spPr>
                        <a:xfrm>
                          <a:off x="6788856" y="1123884"/>
                          <a:ext cx="9740" cy="22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0" h="22474">
                              <a:moveTo>
                                <a:pt x="1930" y="0"/>
                              </a:moveTo>
                              <a:cubicBezTo>
                                <a:pt x="2260" y="0"/>
                                <a:pt x="2908" y="51"/>
                                <a:pt x="3772" y="127"/>
                              </a:cubicBezTo>
                              <a:cubicBezTo>
                                <a:pt x="4635" y="216"/>
                                <a:pt x="5181" y="216"/>
                                <a:pt x="5245" y="216"/>
                              </a:cubicBezTo>
                              <a:lnTo>
                                <a:pt x="9740" y="216"/>
                              </a:lnTo>
                              <a:lnTo>
                                <a:pt x="6896" y="15749"/>
                              </a:lnTo>
                              <a:cubicBezTo>
                                <a:pt x="6642" y="17374"/>
                                <a:pt x="5879" y="18872"/>
                                <a:pt x="4725" y="20028"/>
                              </a:cubicBezTo>
                              <a:cubicBezTo>
                                <a:pt x="3607" y="21120"/>
                                <a:pt x="2235" y="21934"/>
                                <a:pt x="736" y="22378"/>
                              </a:cubicBezTo>
                              <a:lnTo>
                                <a:pt x="0" y="22474"/>
                              </a:lnTo>
                              <a:lnTo>
                                <a:pt x="0" y="18604"/>
                              </a:lnTo>
                              <a:lnTo>
                                <a:pt x="165" y="18453"/>
                              </a:lnTo>
                              <a:cubicBezTo>
                                <a:pt x="444" y="17818"/>
                                <a:pt x="685" y="17171"/>
                                <a:pt x="889" y="16497"/>
                              </a:cubicBezTo>
                              <a:lnTo>
                                <a:pt x="2794" y="9893"/>
                              </a:lnTo>
                              <a:lnTo>
                                <a:pt x="2070" y="9893"/>
                              </a:lnTo>
                              <a:lnTo>
                                <a:pt x="0" y="13110"/>
                              </a:lnTo>
                              <a:lnTo>
                                <a:pt x="0" y="9664"/>
                              </a:lnTo>
                              <a:lnTo>
                                <a:pt x="2921" y="5524"/>
                              </a:lnTo>
                              <a:lnTo>
                                <a:pt x="2921" y="5512"/>
                              </a:lnTo>
                              <a:lnTo>
                                <a:pt x="3239" y="3683"/>
                              </a:lnTo>
                              <a:cubicBezTo>
                                <a:pt x="2756" y="3480"/>
                                <a:pt x="2235" y="3353"/>
                                <a:pt x="1701" y="3328"/>
                              </a:cubicBezTo>
                              <a:lnTo>
                                <a:pt x="0" y="4153"/>
                              </a:lnTo>
                              <a:lnTo>
                                <a:pt x="0" y="562"/>
                              </a:lnTo>
                              <a:lnTo>
                                <a:pt x="193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5" name="Shape 5795"/>
                      <wps:cNvSpPr/>
                      <wps:spPr>
                        <a:xfrm>
                          <a:off x="6798581" y="1117135"/>
                          <a:ext cx="10452" cy="23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52" h="23546">
                              <a:moveTo>
                                <a:pt x="4661" y="0"/>
                              </a:moveTo>
                              <a:lnTo>
                                <a:pt x="10452" y="0"/>
                              </a:lnTo>
                              <a:lnTo>
                                <a:pt x="5855" y="23546"/>
                              </a:lnTo>
                              <a:lnTo>
                                <a:pt x="0" y="23546"/>
                              </a:lnTo>
                              <a:lnTo>
                                <a:pt x="466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6" name="Shape 5796"/>
                      <wps:cNvSpPr/>
                      <wps:spPr>
                        <a:xfrm>
                          <a:off x="6808247" y="1124278"/>
                          <a:ext cx="9300" cy="1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00" h="16805">
                              <a:moveTo>
                                <a:pt x="9300" y="0"/>
                              </a:moveTo>
                              <a:lnTo>
                                <a:pt x="9300" y="3575"/>
                              </a:lnTo>
                              <a:lnTo>
                                <a:pt x="7950" y="4194"/>
                              </a:lnTo>
                              <a:cubicBezTo>
                                <a:pt x="7201" y="5032"/>
                                <a:pt x="6667" y="6023"/>
                                <a:pt x="6376" y="7102"/>
                              </a:cubicBezTo>
                              <a:cubicBezTo>
                                <a:pt x="6045" y="8131"/>
                                <a:pt x="5880" y="9198"/>
                                <a:pt x="5867" y="10264"/>
                              </a:cubicBezTo>
                              <a:lnTo>
                                <a:pt x="6399" y="12391"/>
                              </a:lnTo>
                              <a:lnTo>
                                <a:pt x="8128" y="13287"/>
                              </a:lnTo>
                              <a:lnTo>
                                <a:pt x="9300" y="12742"/>
                              </a:lnTo>
                              <a:lnTo>
                                <a:pt x="9300" y="16267"/>
                              </a:lnTo>
                              <a:lnTo>
                                <a:pt x="6947" y="16805"/>
                              </a:lnTo>
                              <a:cubicBezTo>
                                <a:pt x="5804" y="16805"/>
                                <a:pt x="4673" y="16589"/>
                                <a:pt x="3619" y="16183"/>
                              </a:cubicBezTo>
                              <a:lnTo>
                                <a:pt x="3632" y="16170"/>
                              </a:lnTo>
                              <a:cubicBezTo>
                                <a:pt x="2591" y="15827"/>
                                <a:pt x="1689" y="15179"/>
                                <a:pt x="1016" y="14315"/>
                              </a:cubicBezTo>
                              <a:cubicBezTo>
                                <a:pt x="343" y="13439"/>
                                <a:pt x="0" y="12360"/>
                                <a:pt x="38" y="11268"/>
                              </a:cubicBezTo>
                              <a:cubicBezTo>
                                <a:pt x="64" y="9922"/>
                                <a:pt x="330" y="8588"/>
                                <a:pt x="838" y="7344"/>
                              </a:cubicBezTo>
                              <a:cubicBezTo>
                                <a:pt x="1359" y="5921"/>
                                <a:pt x="2121" y="4613"/>
                                <a:pt x="3099" y="3457"/>
                              </a:cubicBezTo>
                              <a:cubicBezTo>
                                <a:pt x="4152" y="2263"/>
                                <a:pt x="5435" y="1285"/>
                                <a:pt x="6858" y="549"/>
                              </a:cubicBezTo>
                              <a:lnTo>
                                <a:pt x="930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7" name="Shape 5797"/>
                      <wps:cNvSpPr/>
                      <wps:spPr>
                        <a:xfrm>
                          <a:off x="6817547" y="1123722"/>
                          <a:ext cx="9318" cy="16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8" h="16823">
                              <a:moveTo>
                                <a:pt x="2422" y="12"/>
                              </a:moveTo>
                              <a:cubicBezTo>
                                <a:pt x="3565" y="0"/>
                                <a:pt x="4695" y="215"/>
                                <a:pt x="5749" y="647"/>
                              </a:cubicBezTo>
                              <a:cubicBezTo>
                                <a:pt x="6752" y="1041"/>
                                <a:pt x="7629" y="1701"/>
                                <a:pt x="8289" y="2553"/>
                              </a:cubicBezTo>
                              <a:cubicBezTo>
                                <a:pt x="8975" y="3442"/>
                                <a:pt x="9318" y="4546"/>
                                <a:pt x="9267" y="5664"/>
                              </a:cubicBezTo>
                              <a:cubicBezTo>
                                <a:pt x="9254" y="7048"/>
                                <a:pt x="8962" y="8420"/>
                                <a:pt x="8429" y="9703"/>
                              </a:cubicBezTo>
                              <a:cubicBezTo>
                                <a:pt x="7819" y="11087"/>
                                <a:pt x="6981" y="12370"/>
                                <a:pt x="5965" y="13512"/>
                              </a:cubicBezTo>
                              <a:cubicBezTo>
                                <a:pt x="4911" y="14668"/>
                                <a:pt x="3654" y="15608"/>
                                <a:pt x="2256" y="16307"/>
                              </a:cubicBezTo>
                              <a:lnTo>
                                <a:pt x="0" y="16823"/>
                              </a:lnTo>
                              <a:lnTo>
                                <a:pt x="0" y="13298"/>
                              </a:lnTo>
                              <a:lnTo>
                                <a:pt x="1367" y="12662"/>
                              </a:lnTo>
                              <a:cubicBezTo>
                                <a:pt x="2091" y="11811"/>
                                <a:pt x="2625" y="10833"/>
                                <a:pt x="2930" y="9766"/>
                              </a:cubicBezTo>
                              <a:cubicBezTo>
                                <a:pt x="3260" y="8737"/>
                                <a:pt x="3425" y="7658"/>
                                <a:pt x="3425" y="6579"/>
                              </a:cubicBezTo>
                              <a:cubicBezTo>
                                <a:pt x="3476" y="5829"/>
                                <a:pt x="3298" y="5093"/>
                                <a:pt x="2930" y="4445"/>
                              </a:cubicBezTo>
                              <a:cubicBezTo>
                                <a:pt x="2574" y="3835"/>
                                <a:pt x="1914" y="3505"/>
                                <a:pt x="1228" y="3569"/>
                              </a:cubicBezTo>
                              <a:lnTo>
                                <a:pt x="0" y="4131"/>
                              </a:lnTo>
                              <a:lnTo>
                                <a:pt x="0" y="556"/>
                              </a:lnTo>
                              <a:lnTo>
                                <a:pt x="2422" y="12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8" name="Shape 5798"/>
                      <wps:cNvSpPr/>
                      <wps:spPr>
                        <a:xfrm>
                          <a:off x="6833048" y="1111862"/>
                          <a:ext cx="27636" cy="3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6" h="31572">
                              <a:moveTo>
                                <a:pt x="16625" y="77"/>
                              </a:moveTo>
                              <a:cubicBezTo>
                                <a:pt x="18720" y="0"/>
                                <a:pt x="20803" y="381"/>
                                <a:pt x="22733" y="1181"/>
                              </a:cubicBezTo>
                              <a:cubicBezTo>
                                <a:pt x="24105" y="1766"/>
                                <a:pt x="25260" y="2756"/>
                                <a:pt x="26022" y="4039"/>
                              </a:cubicBezTo>
                              <a:cubicBezTo>
                                <a:pt x="27636" y="6896"/>
                                <a:pt x="27191" y="10465"/>
                                <a:pt x="24930" y="12840"/>
                              </a:cubicBezTo>
                              <a:cubicBezTo>
                                <a:pt x="22999" y="14770"/>
                                <a:pt x="20815" y="16409"/>
                                <a:pt x="18441" y="17729"/>
                              </a:cubicBezTo>
                              <a:cubicBezTo>
                                <a:pt x="15481" y="19584"/>
                                <a:pt x="13373" y="20930"/>
                                <a:pt x="12129" y="21844"/>
                              </a:cubicBezTo>
                              <a:cubicBezTo>
                                <a:pt x="10909" y="22708"/>
                                <a:pt x="10008" y="23940"/>
                                <a:pt x="9563" y="25375"/>
                              </a:cubicBezTo>
                              <a:lnTo>
                                <a:pt x="23609" y="25375"/>
                              </a:lnTo>
                              <a:lnTo>
                                <a:pt x="22301" y="31572"/>
                              </a:lnTo>
                              <a:lnTo>
                                <a:pt x="0" y="31572"/>
                              </a:lnTo>
                              <a:lnTo>
                                <a:pt x="800" y="27483"/>
                              </a:lnTo>
                              <a:cubicBezTo>
                                <a:pt x="1753" y="25489"/>
                                <a:pt x="3048" y="23711"/>
                                <a:pt x="4635" y="22175"/>
                              </a:cubicBezTo>
                              <a:cubicBezTo>
                                <a:pt x="6668" y="20206"/>
                                <a:pt x="8813" y="18365"/>
                                <a:pt x="11049" y="16612"/>
                              </a:cubicBezTo>
                              <a:cubicBezTo>
                                <a:pt x="13043" y="15063"/>
                                <a:pt x="14936" y="13398"/>
                                <a:pt x="16713" y="11608"/>
                              </a:cubicBezTo>
                              <a:cubicBezTo>
                                <a:pt x="17767" y="10681"/>
                                <a:pt x="18402" y="9373"/>
                                <a:pt x="18491" y="7976"/>
                              </a:cubicBezTo>
                              <a:cubicBezTo>
                                <a:pt x="18567" y="6909"/>
                                <a:pt x="17932" y="5918"/>
                                <a:pt x="16929" y="5550"/>
                              </a:cubicBezTo>
                              <a:cubicBezTo>
                                <a:pt x="15799" y="5093"/>
                                <a:pt x="14592" y="4864"/>
                                <a:pt x="13386" y="4890"/>
                              </a:cubicBezTo>
                              <a:cubicBezTo>
                                <a:pt x="10655" y="5042"/>
                                <a:pt x="7975" y="5665"/>
                                <a:pt x="5461" y="6731"/>
                              </a:cubicBezTo>
                              <a:lnTo>
                                <a:pt x="6414" y="1677"/>
                              </a:lnTo>
                              <a:cubicBezTo>
                                <a:pt x="9703" y="572"/>
                                <a:pt x="13157" y="26"/>
                                <a:pt x="16625" y="77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9" name="Shape 5799"/>
                      <wps:cNvSpPr/>
                      <wps:spPr>
                        <a:xfrm>
                          <a:off x="6862270" y="1111952"/>
                          <a:ext cx="14288" cy="31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31496">
                              <a:moveTo>
                                <a:pt x="14288" y="0"/>
                              </a:moveTo>
                              <a:lnTo>
                                <a:pt x="8065" y="31496"/>
                              </a:lnTo>
                              <a:lnTo>
                                <a:pt x="0" y="31483"/>
                              </a:lnTo>
                              <a:lnTo>
                                <a:pt x="5118" y="5321"/>
                              </a:lnTo>
                              <a:lnTo>
                                <a:pt x="762" y="5321"/>
                              </a:lnTo>
                              <a:lnTo>
                                <a:pt x="1536" y="1080"/>
                              </a:lnTo>
                              <a:lnTo>
                                <a:pt x="1428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0" name="Shape 5800"/>
                      <wps:cNvSpPr/>
                      <wps:spPr>
                        <a:xfrm>
                          <a:off x="6751719" y="968929"/>
                          <a:ext cx="98882" cy="14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82" h="143434">
                              <a:moveTo>
                                <a:pt x="42062" y="800"/>
                              </a:moveTo>
                              <a:cubicBezTo>
                                <a:pt x="50673" y="0"/>
                                <a:pt x="59271" y="2425"/>
                                <a:pt x="66204" y="7582"/>
                              </a:cubicBezTo>
                              <a:lnTo>
                                <a:pt x="66256" y="7607"/>
                              </a:lnTo>
                              <a:cubicBezTo>
                                <a:pt x="66154" y="5931"/>
                                <a:pt x="66218" y="4267"/>
                                <a:pt x="66421" y="2616"/>
                              </a:cubicBezTo>
                              <a:cubicBezTo>
                                <a:pt x="75019" y="2743"/>
                                <a:pt x="84112" y="2401"/>
                                <a:pt x="92494" y="2807"/>
                              </a:cubicBezTo>
                              <a:lnTo>
                                <a:pt x="92494" y="43345"/>
                              </a:lnTo>
                              <a:lnTo>
                                <a:pt x="61290" y="43345"/>
                              </a:lnTo>
                              <a:cubicBezTo>
                                <a:pt x="62001" y="36538"/>
                                <a:pt x="57061" y="30455"/>
                                <a:pt x="50254" y="29731"/>
                              </a:cubicBezTo>
                              <a:cubicBezTo>
                                <a:pt x="49644" y="29667"/>
                                <a:pt x="49022" y="29642"/>
                                <a:pt x="48412" y="29667"/>
                              </a:cubicBezTo>
                              <a:cubicBezTo>
                                <a:pt x="43726" y="29680"/>
                                <a:pt x="39497" y="32486"/>
                                <a:pt x="37655" y="36792"/>
                              </a:cubicBezTo>
                              <a:cubicBezTo>
                                <a:pt x="36640" y="39548"/>
                                <a:pt x="36601" y="42558"/>
                                <a:pt x="37516" y="45351"/>
                              </a:cubicBezTo>
                              <a:cubicBezTo>
                                <a:pt x="40043" y="51778"/>
                                <a:pt x="48564" y="53696"/>
                                <a:pt x="55816" y="56083"/>
                              </a:cubicBezTo>
                              <a:cubicBezTo>
                                <a:pt x="63005" y="58141"/>
                                <a:pt x="69977" y="60896"/>
                                <a:pt x="76619" y="64338"/>
                              </a:cubicBezTo>
                              <a:cubicBezTo>
                                <a:pt x="90450" y="71183"/>
                                <a:pt x="98882" y="85598"/>
                                <a:pt x="98057" y="101003"/>
                              </a:cubicBezTo>
                              <a:cubicBezTo>
                                <a:pt x="97980" y="116180"/>
                                <a:pt x="89624" y="130111"/>
                                <a:pt x="76264" y="137325"/>
                              </a:cubicBezTo>
                              <a:cubicBezTo>
                                <a:pt x="69228" y="141453"/>
                                <a:pt x="61137" y="143434"/>
                                <a:pt x="52984" y="143053"/>
                              </a:cubicBezTo>
                              <a:cubicBezTo>
                                <a:pt x="45351" y="142557"/>
                                <a:pt x="38011" y="139865"/>
                                <a:pt x="31864" y="135306"/>
                              </a:cubicBezTo>
                              <a:lnTo>
                                <a:pt x="31864" y="139764"/>
                              </a:lnTo>
                              <a:lnTo>
                                <a:pt x="3480" y="139764"/>
                              </a:lnTo>
                              <a:cubicBezTo>
                                <a:pt x="3581" y="125133"/>
                                <a:pt x="3239" y="110071"/>
                                <a:pt x="3632" y="95733"/>
                              </a:cubicBezTo>
                              <a:cubicBezTo>
                                <a:pt x="13982" y="95809"/>
                                <a:pt x="24740" y="95491"/>
                                <a:pt x="34823" y="95859"/>
                              </a:cubicBezTo>
                              <a:cubicBezTo>
                                <a:pt x="33769" y="106731"/>
                                <a:pt x="39903" y="113474"/>
                                <a:pt x="49530" y="113526"/>
                              </a:cubicBezTo>
                              <a:cubicBezTo>
                                <a:pt x="56845" y="113792"/>
                                <a:pt x="63005" y="108090"/>
                                <a:pt x="63284" y="100774"/>
                              </a:cubicBezTo>
                              <a:cubicBezTo>
                                <a:pt x="63322" y="99746"/>
                                <a:pt x="63246" y="98704"/>
                                <a:pt x="63043" y="97689"/>
                              </a:cubicBezTo>
                              <a:cubicBezTo>
                                <a:pt x="61366" y="90348"/>
                                <a:pt x="50800" y="88011"/>
                                <a:pt x="43599" y="85306"/>
                              </a:cubicBezTo>
                              <a:cubicBezTo>
                                <a:pt x="37706" y="83083"/>
                                <a:pt x="31661" y="81280"/>
                                <a:pt x="26403" y="78880"/>
                              </a:cubicBezTo>
                              <a:cubicBezTo>
                                <a:pt x="15633" y="74371"/>
                                <a:pt x="7379" y="65380"/>
                                <a:pt x="3810" y="54254"/>
                              </a:cubicBezTo>
                              <a:cubicBezTo>
                                <a:pt x="0" y="41542"/>
                                <a:pt x="2578" y="27775"/>
                                <a:pt x="10731" y="17297"/>
                              </a:cubicBezTo>
                              <a:cubicBezTo>
                                <a:pt x="18186" y="7391"/>
                                <a:pt x="29680" y="1346"/>
                                <a:pt x="42062" y="80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1" name="Shape 5801"/>
                      <wps:cNvSpPr/>
                      <wps:spPr>
                        <a:xfrm>
                          <a:off x="6639493" y="971755"/>
                          <a:ext cx="105664" cy="1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64" h="137135">
                              <a:moveTo>
                                <a:pt x="165" y="0"/>
                              </a:moveTo>
                              <a:lnTo>
                                <a:pt x="105664" y="0"/>
                              </a:lnTo>
                              <a:lnTo>
                                <a:pt x="105664" y="44209"/>
                              </a:lnTo>
                              <a:lnTo>
                                <a:pt x="72136" y="44209"/>
                              </a:lnTo>
                              <a:lnTo>
                                <a:pt x="72136" y="31674"/>
                              </a:lnTo>
                              <a:cubicBezTo>
                                <a:pt x="65024" y="31280"/>
                                <a:pt x="57138" y="31623"/>
                                <a:pt x="49695" y="31483"/>
                              </a:cubicBezTo>
                              <a:cubicBezTo>
                                <a:pt x="49327" y="37491"/>
                                <a:pt x="49632" y="44209"/>
                                <a:pt x="49543" y="50470"/>
                              </a:cubicBezTo>
                              <a:lnTo>
                                <a:pt x="80734" y="50470"/>
                              </a:lnTo>
                              <a:lnTo>
                                <a:pt x="80734" y="82830"/>
                              </a:lnTo>
                              <a:lnTo>
                                <a:pt x="49695" y="82830"/>
                              </a:lnTo>
                              <a:cubicBezTo>
                                <a:pt x="49327" y="90208"/>
                                <a:pt x="49632" y="98285"/>
                                <a:pt x="49543" y="105956"/>
                              </a:cubicBezTo>
                              <a:lnTo>
                                <a:pt x="72136" y="105956"/>
                              </a:lnTo>
                              <a:lnTo>
                                <a:pt x="72136" y="89103"/>
                              </a:lnTo>
                              <a:lnTo>
                                <a:pt x="105181" y="89103"/>
                              </a:lnTo>
                              <a:lnTo>
                                <a:pt x="105181" y="137135"/>
                              </a:lnTo>
                              <a:lnTo>
                                <a:pt x="12" y="137135"/>
                              </a:lnTo>
                              <a:lnTo>
                                <a:pt x="12" y="107277"/>
                              </a:lnTo>
                              <a:lnTo>
                                <a:pt x="12865" y="107277"/>
                              </a:lnTo>
                              <a:lnTo>
                                <a:pt x="12865" y="29502"/>
                              </a:lnTo>
                              <a:lnTo>
                                <a:pt x="0" y="29502"/>
                              </a:lnTo>
                              <a:lnTo>
                                <a:pt x="0" y="48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2" name="Shape 5802"/>
                      <wps:cNvSpPr/>
                      <wps:spPr>
                        <a:xfrm>
                          <a:off x="6567890" y="971717"/>
                          <a:ext cx="63043" cy="137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43" h="137160">
                              <a:moveTo>
                                <a:pt x="153" y="0"/>
                              </a:moveTo>
                              <a:lnTo>
                                <a:pt x="165" y="38"/>
                              </a:lnTo>
                              <a:lnTo>
                                <a:pt x="63043" y="38"/>
                              </a:lnTo>
                              <a:lnTo>
                                <a:pt x="63043" y="29540"/>
                              </a:lnTo>
                              <a:lnTo>
                                <a:pt x="49187" y="29540"/>
                              </a:lnTo>
                              <a:cubicBezTo>
                                <a:pt x="48793" y="55093"/>
                                <a:pt x="49149" y="81318"/>
                                <a:pt x="49022" y="107124"/>
                              </a:cubicBezTo>
                              <a:cubicBezTo>
                                <a:pt x="53378" y="107493"/>
                                <a:pt x="58458" y="107176"/>
                                <a:pt x="63043" y="107303"/>
                              </a:cubicBezTo>
                              <a:lnTo>
                                <a:pt x="63043" y="137160"/>
                              </a:lnTo>
                              <a:lnTo>
                                <a:pt x="13" y="137160"/>
                              </a:lnTo>
                              <a:lnTo>
                                <a:pt x="13" y="107303"/>
                              </a:lnTo>
                              <a:lnTo>
                                <a:pt x="13373" y="107303"/>
                              </a:lnTo>
                              <a:cubicBezTo>
                                <a:pt x="13767" y="81750"/>
                                <a:pt x="13398" y="55512"/>
                                <a:pt x="13513" y="29693"/>
                              </a:cubicBezTo>
                              <a:cubicBezTo>
                                <a:pt x="9373" y="29311"/>
                                <a:pt x="4470" y="29629"/>
                                <a:pt x="0" y="29515"/>
                              </a:cubicBezTo>
                              <a:lnTo>
                                <a:pt x="0" y="483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3" name="Shape 5803"/>
                      <wps:cNvSpPr/>
                      <wps:spPr>
                        <a:xfrm>
                          <a:off x="6582105" y="757360"/>
                          <a:ext cx="12" cy="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15">
                              <a:moveTo>
                                <a:pt x="0" y="0"/>
                              </a:moveTo>
                              <a:lnTo>
                                <a:pt x="12" y="2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4" name="Shape 5804"/>
                      <wps:cNvSpPr/>
                      <wps:spPr>
                        <a:xfrm>
                          <a:off x="6533933" y="745310"/>
                          <a:ext cx="49073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73" h="55905">
                              <a:moveTo>
                                <a:pt x="29020" y="88"/>
                              </a:moveTo>
                              <a:cubicBezTo>
                                <a:pt x="35446" y="0"/>
                                <a:pt x="41859" y="597"/>
                                <a:pt x="48171" y="1815"/>
                              </a:cubicBezTo>
                              <a:lnTo>
                                <a:pt x="48171" y="12050"/>
                              </a:lnTo>
                              <a:lnTo>
                                <a:pt x="32258" y="8851"/>
                              </a:lnTo>
                              <a:cubicBezTo>
                                <a:pt x="19279" y="8851"/>
                                <a:pt x="15202" y="18021"/>
                                <a:pt x="15202" y="27609"/>
                              </a:cubicBezTo>
                              <a:cubicBezTo>
                                <a:pt x="15202" y="39509"/>
                                <a:pt x="21514" y="46989"/>
                                <a:pt x="33757" y="46989"/>
                              </a:cubicBezTo>
                              <a:cubicBezTo>
                                <a:pt x="39078" y="46824"/>
                                <a:pt x="44310" y="45517"/>
                                <a:pt x="49073" y="43129"/>
                              </a:cubicBezTo>
                              <a:lnTo>
                                <a:pt x="49073" y="52908"/>
                              </a:lnTo>
                              <a:cubicBezTo>
                                <a:pt x="42596" y="54940"/>
                                <a:pt x="35814" y="55905"/>
                                <a:pt x="29020" y="55778"/>
                              </a:cubicBezTo>
                              <a:cubicBezTo>
                                <a:pt x="11620" y="55778"/>
                                <a:pt x="0" y="45593"/>
                                <a:pt x="0" y="27953"/>
                              </a:cubicBezTo>
                              <a:cubicBezTo>
                                <a:pt x="0" y="10299"/>
                                <a:pt x="11620" y="88"/>
                                <a:pt x="29020" y="88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5" name="Shape 5805"/>
                      <wps:cNvSpPr/>
                      <wps:spPr>
                        <a:xfrm>
                          <a:off x="6587779" y="745373"/>
                          <a:ext cx="29032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5702">
                              <a:moveTo>
                                <a:pt x="29032" y="0"/>
                              </a:moveTo>
                              <a:lnTo>
                                <a:pt x="29032" y="8802"/>
                              </a:lnTo>
                              <a:lnTo>
                                <a:pt x="18320" y="15162"/>
                              </a:lnTo>
                              <a:cubicBezTo>
                                <a:pt x="16122" y="18872"/>
                                <a:pt x="15189" y="23641"/>
                                <a:pt x="15189" y="27877"/>
                              </a:cubicBezTo>
                              <a:cubicBezTo>
                                <a:pt x="15189" y="32125"/>
                                <a:pt x="16128" y="36881"/>
                                <a:pt x="18329" y="40575"/>
                              </a:cubicBezTo>
                              <a:lnTo>
                                <a:pt x="29032" y="46900"/>
                              </a:lnTo>
                              <a:lnTo>
                                <a:pt x="29032" y="55702"/>
                              </a:lnTo>
                              <a:lnTo>
                                <a:pt x="7992" y="48404"/>
                              </a:lnTo>
                              <a:cubicBezTo>
                                <a:pt x="2908" y="43653"/>
                                <a:pt x="0" y="36697"/>
                                <a:pt x="0" y="27877"/>
                              </a:cubicBezTo>
                              <a:cubicBezTo>
                                <a:pt x="0" y="19076"/>
                                <a:pt x="2908" y="12106"/>
                                <a:pt x="7992" y="7338"/>
                              </a:cubicBezTo>
                              <a:lnTo>
                                <a:pt x="2903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6" name="Shape 5806"/>
                      <wps:cNvSpPr/>
                      <wps:spPr>
                        <a:xfrm>
                          <a:off x="6616810" y="745373"/>
                          <a:ext cx="29008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08" h="55702">
                              <a:moveTo>
                                <a:pt x="1" y="0"/>
                              </a:moveTo>
                              <a:cubicBezTo>
                                <a:pt x="17476" y="0"/>
                                <a:pt x="29008" y="10223"/>
                                <a:pt x="29008" y="27877"/>
                              </a:cubicBezTo>
                              <a:cubicBezTo>
                                <a:pt x="29008" y="45517"/>
                                <a:pt x="17476" y="55702"/>
                                <a:pt x="1" y="55702"/>
                              </a:cubicBezTo>
                              <a:lnTo>
                                <a:pt x="0" y="55702"/>
                              </a:lnTo>
                              <a:lnTo>
                                <a:pt x="0" y="46900"/>
                              </a:lnTo>
                              <a:lnTo>
                                <a:pt x="1" y="46901"/>
                              </a:lnTo>
                              <a:cubicBezTo>
                                <a:pt x="10085" y="46901"/>
                                <a:pt x="13843" y="36335"/>
                                <a:pt x="13843" y="27877"/>
                              </a:cubicBezTo>
                              <a:cubicBezTo>
                                <a:pt x="13843" y="19406"/>
                                <a:pt x="10123" y="8801"/>
                                <a:pt x="1" y="8801"/>
                              </a:cubicBezTo>
                              <a:lnTo>
                                <a:pt x="0" y="8802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7" name="Shape 5807"/>
                      <wps:cNvSpPr/>
                      <wps:spPr>
                        <a:xfrm>
                          <a:off x="6654720" y="746672"/>
                          <a:ext cx="38417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53137">
                              <a:moveTo>
                                <a:pt x="0" y="0"/>
                              </a:moveTo>
                              <a:lnTo>
                                <a:pt x="14312" y="0"/>
                              </a:lnTo>
                              <a:lnTo>
                                <a:pt x="14312" y="44297"/>
                              </a:lnTo>
                              <a:lnTo>
                                <a:pt x="38417" y="44297"/>
                              </a:lnTo>
                              <a:lnTo>
                                <a:pt x="38417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8" name="Shape 5808"/>
                      <wps:cNvSpPr/>
                      <wps:spPr>
                        <a:xfrm>
                          <a:off x="6700726" y="746672"/>
                          <a:ext cx="38456" cy="53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56" h="53124">
                              <a:moveTo>
                                <a:pt x="0" y="0"/>
                              </a:moveTo>
                              <a:lnTo>
                                <a:pt x="36614" y="0"/>
                              </a:lnTo>
                              <a:lnTo>
                                <a:pt x="36614" y="8813"/>
                              </a:lnTo>
                              <a:lnTo>
                                <a:pt x="14313" y="8813"/>
                              </a:lnTo>
                              <a:lnTo>
                                <a:pt x="14313" y="21742"/>
                              </a:lnTo>
                              <a:lnTo>
                                <a:pt x="32626" y="21742"/>
                              </a:lnTo>
                              <a:lnTo>
                                <a:pt x="32626" y="29705"/>
                              </a:lnTo>
                              <a:lnTo>
                                <a:pt x="14313" y="29705"/>
                              </a:lnTo>
                              <a:lnTo>
                                <a:pt x="14313" y="44285"/>
                              </a:lnTo>
                              <a:lnTo>
                                <a:pt x="38456" y="44285"/>
                              </a:lnTo>
                              <a:lnTo>
                                <a:pt x="38456" y="53124"/>
                              </a:lnTo>
                              <a:lnTo>
                                <a:pt x="0" y="53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9" name="Shape 5809"/>
                      <wps:cNvSpPr/>
                      <wps:spPr>
                        <a:xfrm>
                          <a:off x="6744993" y="745313"/>
                          <a:ext cx="48285" cy="5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85" h="55918">
                              <a:moveTo>
                                <a:pt x="29045" y="76"/>
                              </a:moveTo>
                              <a:cubicBezTo>
                                <a:pt x="35458" y="0"/>
                                <a:pt x="41872" y="584"/>
                                <a:pt x="48184" y="1829"/>
                              </a:cubicBezTo>
                              <a:lnTo>
                                <a:pt x="48184" y="12065"/>
                              </a:lnTo>
                              <a:cubicBezTo>
                                <a:pt x="43117" y="10046"/>
                                <a:pt x="37719" y="8979"/>
                                <a:pt x="32271" y="8878"/>
                              </a:cubicBezTo>
                              <a:cubicBezTo>
                                <a:pt x="19266" y="8878"/>
                                <a:pt x="15189" y="18021"/>
                                <a:pt x="15189" y="27622"/>
                              </a:cubicBezTo>
                              <a:cubicBezTo>
                                <a:pt x="15189" y="39536"/>
                                <a:pt x="21489" y="47003"/>
                                <a:pt x="33934" y="47003"/>
                              </a:cubicBezTo>
                              <a:lnTo>
                                <a:pt x="33934" y="29502"/>
                              </a:lnTo>
                              <a:lnTo>
                                <a:pt x="48285" y="29502"/>
                              </a:lnTo>
                              <a:lnTo>
                                <a:pt x="48285" y="53175"/>
                              </a:lnTo>
                              <a:cubicBezTo>
                                <a:pt x="42049" y="55029"/>
                                <a:pt x="35560" y="55918"/>
                                <a:pt x="29045" y="55791"/>
                              </a:cubicBezTo>
                              <a:cubicBezTo>
                                <a:pt x="11646" y="55791"/>
                                <a:pt x="0" y="45593"/>
                                <a:pt x="0" y="27953"/>
                              </a:cubicBezTo>
                              <a:cubicBezTo>
                                <a:pt x="0" y="10313"/>
                                <a:pt x="11646" y="76"/>
                                <a:pt x="29045" y="76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1" name="Shape 6221"/>
                      <wps:cNvSpPr/>
                      <wps:spPr>
                        <a:xfrm>
                          <a:off x="6804813" y="746672"/>
                          <a:ext cx="14339" cy="53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9" h="53136">
                              <a:moveTo>
                                <a:pt x="0" y="0"/>
                              </a:moveTo>
                              <a:lnTo>
                                <a:pt x="14339" y="0"/>
                              </a:lnTo>
                              <a:lnTo>
                                <a:pt x="14339" y="53136"/>
                              </a:lnTo>
                              <a:lnTo>
                                <a:pt x="0" y="531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1" name="Shape 5811"/>
                      <wps:cNvSpPr/>
                      <wps:spPr>
                        <a:xfrm>
                          <a:off x="6828036" y="745399"/>
                          <a:ext cx="29020" cy="55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55649">
                              <a:moveTo>
                                <a:pt x="29020" y="0"/>
                              </a:moveTo>
                              <a:lnTo>
                                <a:pt x="29020" y="8820"/>
                              </a:lnTo>
                              <a:lnTo>
                                <a:pt x="18334" y="15136"/>
                              </a:lnTo>
                              <a:cubicBezTo>
                                <a:pt x="16132" y="18846"/>
                                <a:pt x="15202" y="23615"/>
                                <a:pt x="15202" y="27850"/>
                              </a:cubicBezTo>
                              <a:cubicBezTo>
                                <a:pt x="15202" y="32099"/>
                                <a:pt x="16132" y="36854"/>
                                <a:pt x="18334" y="40549"/>
                              </a:cubicBezTo>
                              <a:lnTo>
                                <a:pt x="29020" y="46830"/>
                              </a:lnTo>
                              <a:lnTo>
                                <a:pt x="29020" y="55649"/>
                              </a:lnTo>
                              <a:lnTo>
                                <a:pt x="8004" y="48378"/>
                              </a:lnTo>
                              <a:cubicBezTo>
                                <a:pt x="2911" y="43627"/>
                                <a:pt x="0" y="36671"/>
                                <a:pt x="0" y="27850"/>
                              </a:cubicBezTo>
                              <a:cubicBezTo>
                                <a:pt x="0" y="19049"/>
                                <a:pt x="2924" y="12080"/>
                                <a:pt x="8024" y="7311"/>
                              </a:cubicBezTo>
                              <a:lnTo>
                                <a:pt x="290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2" name="Shape 5812"/>
                      <wps:cNvSpPr/>
                      <wps:spPr>
                        <a:xfrm>
                          <a:off x="6857056" y="745373"/>
                          <a:ext cx="29032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5702">
                              <a:moveTo>
                                <a:pt x="76" y="0"/>
                              </a:moveTo>
                              <a:cubicBezTo>
                                <a:pt x="17462" y="0"/>
                                <a:pt x="29032" y="10223"/>
                                <a:pt x="29032" y="27877"/>
                              </a:cubicBezTo>
                              <a:cubicBezTo>
                                <a:pt x="29032" y="45517"/>
                                <a:pt x="17500" y="55702"/>
                                <a:pt x="76" y="55702"/>
                              </a:cubicBezTo>
                              <a:lnTo>
                                <a:pt x="0" y="55676"/>
                              </a:lnTo>
                              <a:lnTo>
                                <a:pt x="0" y="46856"/>
                              </a:lnTo>
                              <a:lnTo>
                                <a:pt x="76" y="46901"/>
                              </a:lnTo>
                              <a:cubicBezTo>
                                <a:pt x="10121" y="46901"/>
                                <a:pt x="13817" y="36335"/>
                                <a:pt x="13817" y="27877"/>
                              </a:cubicBezTo>
                              <a:cubicBezTo>
                                <a:pt x="13817" y="19406"/>
                                <a:pt x="10121" y="8801"/>
                                <a:pt x="76" y="8801"/>
                              </a:cubicBezTo>
                              <a:lnTo>
                                <a:pt x="0" y="8846"/>
                              </a:lnTo>
                              <a:lnTo>
                                <a:pt x="0" y="2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3" name="Shape 5813"/>
                      <wps:cNvSpPr/>
                      <wps:spPr>
                        <a:xfrm>
                          <a:off x="6423923" y="818790"/>
                          <a:ext cx="45568" cy="54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68" h="54356">
                              <a:moveTo>
                                <a:pt x="0" y="0"/>
                              </a:moveTo>
                              <a:lnTo>
                                <a:pt x="14338" y="26"/>
                              </a:lnTo>
                              <a:lnTo>
                                <a:pt x="14338" y="30735"/>
                              </a:lnTo>
                              <a:cubicBezTo>
                                <a:pt x="14338" y="40716"/>
                                <a:pt x="16472" y="45555"/>
                                <a:pt x="23736" y="45555"/>
                              </a:cubicBezTo>
                              <a:cubicBezTo>
                                <a:pt x="29947" y="45555"/>
                                <a:pt x="33122" y="41897"/>
                                <a:pt x="33122" y="32055"/>
                              </a:cubicBezTo>
                              <a:lnTo>
                                <a:pt x="33122" y="0"/>
                              </a:lnTo>
                              <a:lnTo>
                                <a:pt x="45568" y="0"/>
                              </a:lnTo>
                              <a:lnTo>
                                <a:pt x="45568" y="33655"/>
                              </a:lnTo>
                              <a:cubicBezTo>
                                <a:pt x="45568" y="38329"/>
                                <a:pt x="45542" y="54356"/>
                                <a:pt x="23457" y="54356"/>
                              </a:cubicBezTo>
                              <a:cubicBezTo>
                                <a:pt x="10249" y="54356"/>
                                <a:pt x="0" y="48197"/>
                                <a:pt x="0" y="336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4" name="Shape 5814"/>
                      <wps:cNvSpPr/>
                      <wps:spPr>
                        <a:xfrm>
                          <a:off x="6478988" y="818816"/>
                          <a:ext cx="45644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4" h="53036">
                              <a:moveTo>
                                <a:pt x="0" y="0"/>
                              </a:moveTo>
                              <a:lnTo>
                                <a:pt x="11989" y="0"/>
                              </a:lnTo>
                              <a:lnTo>
                                <a:pt x="34747" y="31826"/>
                              </a:lnTo>
                              <a:lnTo>
                                <a:pt x="34861" y="31826"/>
                              </a:lnTo>
                              <a:lnTo>
                                <a:pt x="34861" y="0"/>
                              </a:lnTo>
                              <a:lnTo>
                                <a:pt x="45644" y="0"/>
                              </a:lnTo>
                              <a:lnTo>
                                <a:pt x="45644" y="53036"/>
                              </a:lnTo>
                              <a:lnTo>
                                <a:pt x="33782" y="53036"/>
                              </a:lnTo>
                              <a:lnTo>
                                <a:pt x="10922" y="21234"/>
                              </a:lnTo>
                              <a:lnTo>
                                <a:pt x="10769" y="21234"/>
                              </a:lnTo>
                              <a:lnTo>
                                <a:pt x="10769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2" name="Shape 6222"/>
                      <wps:cNvSpPr/>
                      <wps:spPr>
                        <a:xfrm>
                          <a:off x="6534099" y="818820"/>
                          <a:ext cx="14389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53036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6" name="Shape 5816"/>
                      <wps:cNvSpPr/>
                      <wps:spPr>
                        <a:xfrm>
                          <a:off x="6552819" y="818816"/>
                          <a:ext cx="52730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30" h="53036">
                              <a:moveTo>
                                <a:pt x="0" y="0"/>
                              </a:moveTo>
                              <a:lnTo>
                                <a:pt x="15215" y="0"/>
                              </a:lnTo>
                              <a:lnTo>
                                <a:pt x="29299" y="38608"/>
                              </a:lnTo>
                              <a:lnTo>
                                <a:pt x="29439" y="38608"/>
                              </a:lnTo>
                              <a:lnTo>
                                <a:pt x="43218" y="0"/>
                              </a:lnTo>
                              <a:lnTo>
                                <a:pt x="52730" y="0"/>
                              </a:lnTo>
                              <a:lnTo>
                                <a:pt x="33744" y="53036"/>
                              </a:lnTo>
                              <a:lnTo>
                                <a:pt x="19380" y="5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7" name="Shape 5817"/>
                      <wps:cNvSpPr/>
                      <wps:spPr>
                        <a:xfrm>
                          <a:off x="6609443" y="818816"/>
                          <a:ext cx="38405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3036">
                              <a:moveTo>
                                <a:pt x="0" y="0"/>
                              </a:moveTo>
                              <a:lnTo>
                                <a:pt x="36614" y="0"/>
                              </a:lnTo>
                              <a:lnTo>
                                <a:pt x="36614" y="8789"/>
                              </a:lnTo>
                              <a:lnTo>
                                <a:pt x="14325" y="8789"/>
                              </a:lnTo>
                              <a:lnTo>
                                <a:pt x="14325" y="21641"/>
                              </a:lnTo>
                              <a:lnTo>
                                <a:pt x="32639" y="21641"/>
                              </a:lnTo>
                              <a:lnTo>
                                <a:pt x="32639" y="29578"/>
                              </a:lnTo>
                              <a:lnTo>
                                <a:pt x="14325" y="29578"/>
                              </a:lnTo>
                              <a:lnTo>
                                <a:pt x="14325" y="44209"/>
                              </a:lnTo>
                              <a:lnTo>
                                <a:pt x="38405" y="44209"/>
                              </a:lnTo>
                              <a:lnTo>
                                <a:pt x="38405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8" name="Shape 5818"/>
                      <wps:cNvSpPr/>
                      <wps:spPr>
                        <a:xfrm>
                          <a:off x="6654325" y="818827"/>
                          <a:ext cx="19603" cy="5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3" h="53022">
                              <a:moveTo>
                                <a:pt x="0" y="0"/>
                              </a:moveTo>
                              <a:lnTo>
                                <a:pt x="19603" y="0"/>
                              </a:lnTo>
                              <a:lnTo>
                                <a:pt x="19603" y="9249"/>
                              </a:lnTo>
                              <a:lnTo>
                                <a:pt x="17805" y="8789"/>
                              </a:lnTo>
                              <a:lnTo>
                                <a:pt x="13412" y="8789"/>
                              </a:lnTo>
                              <a:lnTo>
                                <a:pt x="13412" y="23888"/>
                              </a:lnTo>
                              <a:lnTo>
                                <a:pt x="18174" y="23888"/>
                              </a:lnTo>
                              <a:lnTo>
                                <a:pt x="19603" y="23107"/>
                              </a:lnTo>
                              <a:lnTo>
                                <a:pt x="19603" y="33880"/>
                              </a:lnTo>
                              <a:lnTo>
                                <a:pt x="18491" y="31838"/>
                              </a:lnTo>
                              <a:lnTo>
                                <a:pt x="13412" y="31838"/>
                              </a:lnTo>
                              <a:lnTo>
                                <a:pt x="13412" y="53022"/>
                              </a:lnTo>
                              <a:lnTo>
                                <a:pt x="0" y="530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9" name="Shape 5819"/>
                      <wps:cNvSpPr/>
                      <wps:spPr>
                        <a:xfrm>
                          <a:off x="6673928" y="818738"/>
                          <a:ext cx="2771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8" h="53111">
                              <a:moveTo>
                                <a:pt x="7093" y="26"/>
                              </a:moveTo>
                              <a:cubicBezTo>
                                <a:pt x="14471" y="0"/>
                                <a:pt x="20466" y="5956"/>
                                <a:pt x="20491" y="13335"/>
                              </a:cubicBezTo>
                              <a:cubicBezTo>
                                <a:pt x="20313" y="19876"/>
                                <a:pt x="16440" y="25730"/>
                                <a:pt x="10522" y="28473"/>
                              </a:cubicBezTo>
                              <a:lnTo>
                                <a:pt x="27718" y="53111"/>
                              </a:lnTo>
                              <a:lnTo>
                                <a:pt x="10420" y="53111"/>
                              </a:lnTo>
                              <a:lnTo>
                                <a:pt x="0" y="33969"/>
                              </a:lnTo>
                              <a:lnTo>
                                <a:pt x="0" y="23196"/>
                              </a:lnTo>
                              <a:lnTo>
                                <a:pt x="4234" y="20880"/>
                              </a:lnTo>
                              <a:cubicBezTo>
                                <a:pt x="5521" y="19088"/>
                                <a:pt x="6191" y="16808"/>
                                <a:pt x="6191" y="14859"/>
                              </a:cubicBezTo>
                              <a:cubicBezTo>
                                <a:pt x="6191" y="13049"/>
                                <a:pt x="5785" y="11554"/>
                                <a:pt x="4583" y="10511"/>
                              </a:cubicBezTo>
                              <a:lnTo>
                                <a:pt x="0" y="9338"/>
                              </a:lnTo>
                              <a:lnTo>
                                <a:pt x="0" y="89"/>
                              </a:lnTo>
                              <a:lnTo>
                                <a:pt x="5911" y="89"/>
                              </a:lnTo>
                              <a:cubicBezTo>
                                <a:pt x="6305" y="51"/>
                                <a:pt x="6699" y="38"/>
                                <a:pt x="7093" y="26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0" name="Shape 5820"/>
                      <wps:cNvSpPr/>
                      <wps:spPr>
                        <a:xfrm>
                          <a:off x="6702627" y="817444"/>
                          <a:ext cx="39103" cy="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3" h="55740">
                              <a:moveTo>
                                <a:pt x="19088" y="0"/>
                              </a:moveTo>
                              <a:cubicBezTo>
                                <a:pt x="24447" y="64"/>
                                <a:pt x="29782" y="609"/>
                                <a:pt x="35027" y="1638"/>
                              </a:cubicBezTo>
                              <a:lnTo>
                                <a:pt x="35027" y="11684"/>
                              </a:lnTo>
                              <a:cubicBezTo>
                                <a:pt x="30645" y="9982"/>
                                <a:pt x="25997" y="9030"/>
                                <a:pt x="21286" y="8851"/>
                              </a:cubicBezTo>
                              <a:cubicBezTo>
                                <a:pt x="18517" y="8851"/>
                                <a:pt x="14363" y="9931"/>
                                <a:pt x="14363" y="13385"/>
                              </a:cubicBezTo>
                              <a:cubicBezTo>
                                <a:pt x="14363" y="21336"/>
                                <a:pt x="39103" y="22415"/>
                                <a:pt x="39103" y="39688"/>
                              </a:cubicBezTo>
                              <a:cubicBezTo>
                                <a:pt x="39103" y="45085"/>
                                <a:pt x="36309" y="55714"/>
                                <a:pt x="17170" y="55714"/>
                              </a:cubicBezTo>
                              <a:cubicBezTo>
                                <a:pt x="11582" y="55740"/>
                                <a:pt x="6007" y="55283"/>
                                <a:pt x="495" y="54381"/>
                              </a:cubicBezTo>
                              <a:lnTo>
                                <a:pt x="495" y="43764"/>
                              </a:lnTo>
                              <a:cubicBezTo>
                                <a:pt x="5105" y="45720"/>
                                <a:pt x="10033" y="46786"/>
                                <a:pt x="15037" y="46913"/>
                              </a:cubicBezTo>
                              <a:cubicBezTo>
                                <a:pt x="18796" y="46913"/>
                                <a:pt x="23940" y="45885"/>
                                <a:pt x="23940" y="41110"/>
                              </a:cubicBezTo>
                              <a:cubicBezTo>
                                <a:pt x="23940" y="32562"/>
                                <a:pt x="0" y="31648"/>
                                <a:pt x="0" y="14910"/>
                              </a:cubicBezTo>
                              <a:cubicBezTo>
                                <a:pt x="0" y="4293"/>
                                <a:pt x="9690" y="0"/>
                                <a:pt x="1908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3" name="Shape 6223"/>
                      <wps:cNvSpPr/>
                      <wps:spPr>
                        <a:xfrm>
                          <a:off x="6746881" y="818816"/>
                          <a:ext cx="14313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13" h="53036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2" name="Shape 5822"/>
                      <wps:cNvSpPr/>
                      <wps:spPr>
                        <a:xfrm>
                          <a:off x="6746869" y="818816"/>
                          <a:ext cx="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3" name="Shape 5823"/>
                      <wps:cNvSpPr/>
                      <wps:spPr>
                        <a:xfrm>
                          <a:off x="6765104" y="818821"/>
                          <a:ext cx="53187" cy="5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87" h="53022">
                              <a:moveTo>
                                <a:pt x="0" y="0"/>
                              </a:moveTo>
                              <a:lnTo>
                                <a:pt x="53187" y="0"/>
                              </a:lnTo>
                              <a:lnTo>
                                <a:pt x="53187" y="8813"/>
                              </a:lnTo>
                              <a:lnTo>
                                <a:pt x="33782" y="8813"/>
                              </a:lnTo>
                              <a:lnTo>
                                <a:pt x="33782" y="53022"/>
                              </a:lnTo>
                              <a:lnTo>
                                <a:pt x="19469" y="53022"/>
                              </a:lnTo>
                              <a:lnTo>
                                <a:pt x="19469" y="8813"/>
                              </a:lnTo>
                              <a:lnTo>
                                <a:pt x="0" y="8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4" name="Shape 5824"/>
                      <wps:cNvSpPr/>
                      <wps:spPr>
                        <a:xfrm>
                          <a:off x="6810300" y="871824"/>
                          <a:ext cx="10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" h="26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5" name="Shape 5825"/>
                      <wps:cNvSpPr/>
                      <wps:spPr>
                        <a:xfrm>
                          <a:off x="6810310" y="818814"/>
                          <a:ext cx="25270" cy="53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0" h="53010">
                              <a:moveTo>
                                <a:pt x="20564" y="0"/>
                              </a:moveTo>
                              <a:lnTo>
                                <a:pt x="25270" y="0"/>
                              </a:lnTo>
                              <a:lnTo>
                                <a:pt x="25270" y="12505"/>
                              </a:lnTo>
                              <a:lnTo>
                                <a:pt x="25212" y="12357"/>
                              </a:lnTo>
                              <a:lnTo>
                                <a:pt x="17986" y="31191"/>
                              </a:lnTo>
                              <a:lnTo>
                                <a:pt x="25270" y="31191"/>
                              </a:lnTo>
                              <a:lnTo>
                                <a:pt x="25270" y="39536"/>
                              </a:lnTo>
                              <a:lnTo>
                                <a:pt x="14811" y="39536"/>
                              </a:lnTo>
                              <a:lnTo>
                                <a:pt x="9541" y="53010"/>
                              </a:lnTo>
                              <a:lnTo>
                                <a:pt x="0" y="53010"/>
                              </a:lnTo>
                              <a:lnTo>
                                <a:pt x="205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6" name="Shape 5826"/>
                      <wps:cNvSpPr/>
                      <wps:spPr>
                        <a:xfrm>
                          <a:off x="6835580" y="818814"/>
                          <a:ext cx="30080" cy="53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0" h="53010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  <a:lnTo>
                                <a:pt x="30080" y="53010"/>
                              </a:lnTo>
                              <a:lnTo>
                                <a:pt x="15703" y="53010"/>
                              </a:lnTo>
                              <a:lnTo>
                                <a:pt x="10496" y="39536"/>
                              </a:lnTo>
                              <a:lnTo>
                                <a:pt x="0" y="39536"/>
                              </a:lnTo>
                              <a:lnTo>
                                <a:pt x="0" y="31191"/>
                              </a:lnTo>
                              <a:lnTo>
                                <a:pt x="7283" y="31191"/>
                              </a:lnTo>
                              <a:lnTo>
                                <a:pt x="0" y="12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7" name="Shape 5827"/>
                      <wps:cNvSpPr/>
                      <wps:spPr>
                        <a:xfrm>
                          <a:off x="6869872" y="818827"/>
                          <a:ext cx="19661" cy="5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61" h="53022">
                              <a:moveTo>
                                <a:pt x="0" y="0"/>
                              </a:moveTo>
                              <a:lnTo>
                                <a:pt x="19661" y="0"/>
                              </a:lnTo>
                              <a:lnTo>
                                <a:pt x="19661" y="9255"/>
                              </a:lnTo>
                              <a:lnTo>
                                <a:pt x="17831" y="8789"/>
                              </a:lnTo>
                              <a:lnTo>
                                <a:pt x="13474" y="8789"/>
                              </a:lnTo>
                              <a:lnTo>
                                <a:pt x="13474" y="23888"/>
                              </a:lnTo>
                              <a:lnTo>
                                <a:pt x="18186" y="23888"/>
                              </a:lnTo>
                              <a:lnTo>
                                <a:pt x="19661" y="23096"/>
                              </a:lnTo>
                              <a:lnTo>
                                <a:pt x="19661" y="33985"/>
                              </a:lnTo>
                              <a:lnTo>
                                <a:pt x="18491" y="31838"/>
                              </a:lnTo>
                              <a:lnTo>
                                <a:pt x="13474" y="31838"/>
                              </a:lnTo>
                              <a:lnTo>
                                <a:pt x="13474" y="53022"/>
                              </a:lnTo>
                              <a:lnTo>
                                <a:pt x="0" y="530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8" name="Shape 5828"/>
                      <wps:cNvSpPr/>
                      <wps:spPr>
                        <a:xfrm>
                          <a:off x="6889533" y="818725"/>
                          <a:ext cx="27684" cy="53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4" h="53124">
                              <a:moveTo>
                                <a:pt x="7034" y="38"/>
                              </a:moveTo>
                              <a:cubicBezTo>
                                <a:pt x="14425" y="0"/>
                                <a:pt x="20458" y="5956"/>
                                <a:pt x="20496" y="13347"/>
                              </a:cubicBezTo>
                              <a:cubicBezTo>
                                <a:pt x="20293" y="19900"/>
                                <a:pt x="16394" y="25768"/>
                                <a:pt x="10438" y="28486"/>
                              </a:cubicBezTo>
                              <a:lnTo>
                                <a:pt x="27684" y="53124"/>
                              </a:lnTo>
                              <a:lnTo>
                                <a:pt x="10375" y="53124"/>
                              </a:lnTo>
                              <a:lnTo>
                                <a:pt x="0" y="34086"/>
                              </a:lnTo>
                              <a:lnTo>
                                <a:pt x="0" y="23198"/>
                              </a:lnTo>
                              <a:lnTo>
                                <a:pt x="4167" y="20959"/>
                              </a:lnTo>
                              <a:cubicBezTo>
                                <a:pt x="5542" y="19320"/>
                                <a:pt x="6310" y="17169"/>
                                <a:pt x="6171" y="14871"/>
                              </a:cubicBezTo>
                              <a:cubicBezTo>
                                <a:pt x="6171" y="13061"/>
                                <a:pt x="5774" y="11567"/>
                                <a:pt x="4576" y="10523"/>
                              </a:cubicBezTo>
                              <a:lnTo>
                                <a:pt x="0" y="9357"/>
                              </a:lnTo>
                              <a:lnTo>
                                <a:pt x="0" y="102"/>
                              </a:lnTo>
                              <a:lnTo>
                                <a:pt x="5841" y="102"/>
                              </a:lnTo>
                              <a:cubicBezTo>
                                <a:pt x="6247" y="64"/>
                                <a:pt x="6641" y="38"/>
                                <a:pt x="7034" y="38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24" name="Shape 6224"/>
                      <wps:cNvSpPr/>
                      <wps:spPr>
                        <a:xfrm>
                          <a:off x="6921361" y="818820"/>
                          <a:ext cx="14288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53036">
                              <a:moveTo>
                                <a:pt x="0" y="0"/>
                              </a:moveTo>
                              <a:lnTo>
                                <a:pt x="14288" y="0"/>
                              </a:lnTo>
                              <a:lnTo>
                                <a:pt x="14288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0" name="Shape 5830"/>
                      <wps:cNvSpPr/>
                      <wps:spPr>
                        <a:xfrm>
                          <a:off x="6941639" y="817457"/>
                          <a:ext cx="28975" cy="55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75" h="55697">
                              <a:moveTo>
                                <a:pt x="28975" y="0"/>
                              </a:moveTo>
                              <a:lnTo>
                                <a:pt x="28975" y="8863"/>
                              </a:lnTo>
                              <a:lnTo>
                                <a:pt x="18274" y="15171"/>
                              </a:lnTo>
                              <a:cubicBezTo>
                                <a:pt x="16072" y="18870"/>
                                <a:pt x="15139" y="23633"/>
                                <a:pt x="15139" y="27887"/>
                              </a:cubicBezTo>
                              <a:cubicBezTo>
                                <a:pt x="15139" y="32160"/>
                                <a:pt x="16088" y="36913"/>
                                <a:pt x="18298" y="40598"/>
                              </a:cubicBezTo>
                              <a:lnTo>
                                <a:pt x="28975" y="46873"/>
                              </a:lnTo>
                              <a:lnTo>
                                <a:pt x="28975" y="55697"/>
                              </a:lnTo>
                              <a:lnTo>
                                <a:pt x="7985" y="48409"/>
                              </a:lnTo>
                              <a:cubicBezTo>
                                <a:pt x="2905" y="43657"/>
                                <a:pt x="0" y="36700"/>
                                <a:pt x="0" y="27887"/>
                              </a:cubicBezTo>
                              <a:cubicBezTo>
                                <a:pt x="0" y="19067"/>
                                <a:pt x="2905" y="12091"/>
                                <a:pt x="7985" y="7320"/>
                              </a:cubicBezTo>
                              <a:lnTo>
                                <a:pt x="2897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1" name="Shape 5831"/>
                      <wps:cNvSpPr/>
                      <wps:spPr>
                        <a:xfrm>
                          <a:off x="6970614" y="817442"/>
                          <a:ext cx="29051" cy="55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5728">
                              <a:moveTo>
                                <a:pt x="44" y="0"/>
                              </a:moveTo>
                              <a:cubicBezTo>
                                <a:pt x="17520" y="0"/>
                                <a:pt x="29051" y="10275"/>
                                <a:pt x="29051" y="27902"/>
                              </a:cubicBezTo>
                              <a:cubicBezTo>
                                <a:pt x="29051" y="45530"/>
                                <a:pt x="17520" y="55728"/>
                                <a:pt x="44" y="55728"/>
                              </a:cubicBezTo>
                              <a:lnTo>
                                <a:pt x="0" y="55712"/>
                              </a:lnTo>
                              <a:lnTo>
                                <a:pt x="0" y="46889"/>
                              </a:lnTo>
                              <a:lnTo>
                                <a:pt x="44" y="46914"/>
                              </a:lnTo>
                              <a:cubicBezTo>
                                <a:pt x="10128" y="46914"/>
                                <a:pt x="13836" y="36411"/>
                                <a:pt x="13836" y="27902"/>
                              </a:cubicBezTo>
                              <a:cubicBezTo>
                                <a:pt x="13836" y="19393"/>
                                <a:pt x="10192" y="8852"/>
                                <a:pt x="44" y="8852"/>
                              </a:cubicBezTo>
                              <a:lnTo>
                                <a:pt x="0" y="8879"/>
                              </a:lnTo>
                              <a:lnTo>
                                <a:pt x="0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2" name="Shape 5832"/>
                      <wps:cNvSpPr/>
                      <wps:spPr>
                        <a:xfrm>
                          <a:off x="6199835" y="1041213"/>
                          <a:ext cx="243319" cy="160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319" h="160363">
                              <a:moveTo>
                                <a:pt x="92850" y="102"/>
                              </a:moveTo>
                              <a:cubicBezTo>
                                <a:pt x="129045" y="19076"/>
                                <a:pt x="170206" y="29832"/>
                                <a:pt x="213894" y="29832"/>
                              </a:cubicBezTo>
                              <a:cubicBezTo>
                                <a:pt x="220510" y="29832"/>
                                <a:pt x="227076" y="29579"/>
                                <a:pt x="233591" y="29096"/>
                              </a:cubicBezTo>
                              <a:cubicBezTo>
                                <a:pt x="238849" y="28702"/>
                                <a:pt x="243319" y="32881"/>
                                <a:pt x="243319" y="38151"/>
                              </a:cubicBezTo>
                              <a:lnTo>
                                <a:pt x="243319" y="150711"/>
                              </a:lnTo>
                              <a:cubicBezTo>
                                <a:pt x="243319" y="155575"/>
                                <a:pt x="239497" y="159563"/>
                                <a:pt x="234645" y="159817"/>
                              </a:cubicBezTo>
                              <a:cubicBezTo>
                                <a:pt x="227774" y="160172"/>
                                <a:pt x="220853" y="160363"/>
                                <a:pt x="213894" y="160363"/>
                              </a:cubicBezTo>
                              <a:cubicBezTo>
                                <a:pt x="138354" y="160363"/>
                                <a:pt x="67818" y="138951"/>
                                <a:pt x="8001" y="101918"/>
                              </a:cubicBezTo>
                              <a:cubicBezTo>
                                <a:pt x="2997" y="98806"/>
                                <a:pt x="0" y="93270"/>
                                <a:pt x="0" y="87364"/>
                              </a:cubicBezTo>
                              <a:lnTo>
                                <a:pt x="0" y="34785"/>
                              </a:lnTo>
                              <a:cubicBezTo>
                                <a:pt x="0" y="25286"/>
                                <a:pt x="7709" y="17577"/>
                                <a:pt x="17221" y="17577"/>
                              </a:cubicBezTo>
                              <a:lnTo>
                                <a:pt x="75184" y="17577"/>
                              </a:lnTo>
                              <a:cubicBezTo>
                                <a:pt x="79946" y="17577"/>
                                <a:pt x="84252" y="15660"/>
                                <a:pt x="87363" y="12548"/>
                              </a:cubicBezTo>
                              <a:cubicBezTo>
                                <a:pt x="90488" y="9437"/>
                                <a:pt x="92392" y="5118"/>
                                <a:pt x="92392" y="356"/>
                              </a:cubicBezTo>
                              <a:cubicBezTo>
                                <a:pt x="92392" y="165"/>
                                <a:pt x="92659" y="0"/>
                                <a:pt x="92850" y="102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3" name="Shape 5833"/>
                      <wps:cNvSpPr/>
                      <wps:spPr>
                        <a:xfrm>
                          <a:off x="5634879" y="1115087"/>
                          <a:ext cx="43008" cy="8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08" h="82169">
                              <a:moveTo>
                                <a:pt x="34963" y="0"/>
                              </a:moveTo>
                              <a:lnTo>
                                <a:pt x="43008" y="0"/>
                              </a:lnTo>
                              <a:lnTo>
                                <a:pt x="43008" y="21580"/>
                              </a:lnTo>
                              <a:lnTo>
                                <a:pt x="43002" y="21565"/>
                              </a:lnTo>
                              <a:lnTo>
                                <a:pt x="32169" y="48019"/>
                              </a:lnTo>
                              <a:lnTo>
                                <a:pt x="43008" y="48019"/>
                              </a:lnTo>
                              <a:lnTo>
                                <a:pt x="43008" y="63881"/>
                              </a:lnTo>
                              <a:lnTo>
                                <a:pt x="25755" y="63881"/>
                              </a:lnTo>
                              <a:lnTo>
                                <a:pt x="18300" y="82169"/>
                              </a:lnTo>
                              <a:lnTo>
                                <a:pt x="0" y="82169"/>
                              </a:lnTo>
                              <a:lnTo>
                                <a:pt x="3496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4" name="Shape 5834"/>
                      <wps:cNvSpPr/>
                      <wps:spPr>
                        <a:xfrm>
                          <a:off x="5677887" y="1115087"/>
                          <a:ext cx="43479" cy="8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79" h="82169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  <a:lnTo>
                                <a:pt x="43479" y="82169"/>
                              </a:lnTo>
                              <a:lnTo>
                                <a:pt x="24708" y="82169"/>
                              </a:lnTo>
                              <a:lnTo>
                                <a:pt x="17253" y="63881"/>
                              </a:lnTo>
                              <a:lnTo>
                                <a:pt x="0" y="63881"/>
                              </a:lnTo>
                              <a:lnTo>
                                <a:pt x="0" y="48019"/>
                              </a:lnTo>
                              <a:lnTo>
                                <a:pt x="10840" y="48019"/>
                              </a:lnTo>
                              <a:lnTo>
                                <a:pt x="0" y="21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5" name="Shape 5835"/>
                      <wps:cNvSpPr/>
                      <wps:spPr>
                        <a:xfrm>
                          <a:off x="5730108" y="1115671"/>
                          <a:ext cx="72504" cy="81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04" h="81585">
                              <a:moveTo>
                                <a:pt x="0" y="0"/>
                              </a:moveTo>
                              <a:lnTo>
                                <a:pt x="16561" y="0"/>
                              </a:lnTo>
                              <a:lnTo>
                                <a:pt x="54788" y="50241"/>
                              </a:lnTo>
                              <a:lnTo>
                                <a:pt x="54788" y="0"/>
                              </a:lnTo>
                              <a:lnTo>
                                <a:pt x="72504" y="0"/>
                              </a:lnTo>
                              <a:lnTo>
                                <a:pt x="72504" y="81585"/>
                              </a:lnTo>
                              <a:lnTo>
                                <a:pt x="57239" y="81585"/>
                              </a:lnTo>
                              <a:lnTo>
                                <a:pt x="17716" y="29705"/>
                              </a:lnTo>
                              <a:lnTo>
                                <a:pt x="17716" y="81585"/>
                              </a:lnTo>
                              <a:lnTo>
                                <a:pt x="0" y="81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6" name="Shape 5836"/>
                      <wps:cNvSpPr/>
                      <wps:spPr>
                        <a:xfrm>
                          <a:off x="5742465" y="1090259"/>
                          <a:ext cx="48959" cy="20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9" h="20155">
                              <a:moveTo>
                                <a:pt x="39522" y="0"/>
                              </a:moveTo>
                              <a:lnTo>
                                <a:pt x="48959" y="2908"/>
                              </a:lnTo>
                              <a:cubicBezTo>
                                <a:pt x="46279" y="12700"/>
                                <a:pt x="42545" y="18999"/>
                                <a:pt x="34392" y="18999"/>
                              </a:cubicBezTo>
                              <a:cubicBezTo>
                                <a:pt x="27165" y="18999"/>
                                <a:pt x="20396" y="14439"/>
                                <a:pt x="16205" y="14439"/>
                              </a:cubicBezTo>
                              <a:cubicBezTo>
                                <a:pt x="12586" y="14439"/>
                                <a:pt x="11075" y="16433"/>
                                <a:pt x="9449" y="20155"/>
                              </a:cubicBezTo>
                              <a:lnTo>
                                <a:pt x="0" y="17246"/>
                              </a:lnTo>
                              <a:cubicBezTo>
                                <a:pt x="2680" y="7455"/>
                                <a:pt x="6414" y="1155"/>
                                <a:pt x="14567" y="1155"/>
                              </a:cubicBezTo>
                              <a:cubicBezTo>
                                <a:pt x="21806" y="1155"/>
                                <a:pt x="28562" y="5702"/>
                                <a:pt x="32753" y="5702"/>
                              </a:cubicBezTo>
                              <a:cubicBezTo>
                                <a:pt x="36373" y="5702"/>
                                <a:pt x="37884" y="3721"/>
                                <a:pt x="3952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7" name="Shape 5837"/>
                      <wps:cNvSpPr/>
                      <wps:spPr>
                        <a:xfrm>
                          <a:off x="5814743" y="1114286"/>
                          <a:ext cx="43364" cy="84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4" h="84381">
                              <a:moveTo>
                                <a:pt x="43364" y="0"/>
                              </a:moveTo>
                              <a:lnTo>
                                <a:pt x="43364" y="16589"/>
                              </a:lnTo>
                              <a:lnTo>
                                <a:pt x="43243" y="16538"/>
                              </a:lnTo>
                              <a:cubicBezTo>
                                <a:pt x="28791" y="16538"/>
                                <a:pt x="18771" y="27955"/>
                                <a:pt x="18771" y="41938"/>
                              </a:cubicBezTo>
                              <a:lnTo>
                                <a:pt x="18771" y="42166"/>
                              </a:lnTo>
                              <a:cubicBezTo>
                                <a:pt x="18771" y="49164"/>
                                <a:pt x="21333" y="55577"/>
                                <a:pt x="25703" y="60241"/>
                              </a:cubicBezTo>
                              <a:lnTo>
                                <a:pt x="43364" y="67769"/>
                              </a:lnTo>
                              <a:lnTo>
                                <a:pt x="43364" y="84358"/>
                              </a:lnTo>
                              <a:lnTo>
                                <a:pt x="43243" y="84381"/>
                              </a:lnTo>
                              <a:cubicBezTo>
                                <a:pt x="18072" y="84381"/>
                                <a:pt x="0" y="65611"/>
                                <a:pt x="0" y="42407"/>
                              </a:cubicBezTo>
                              <a:lnTo>
                                <a:pt x="0" y="42166"/>
                              </a:lnTo>
                              <a:cubicBezTo>
                                <a:pt x="0" y="24774"/>
                                <a:pt x="10294" y="9738"/>
                                <a:pt x="26066" y="3308"/>
                              </a:cubicBezTo>
                              <a:lnTo>
                                <a:pt x="433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8" name="Shape 5838"/>
                      <wps:cNvSpPr/>
                      <wps:spPr>
                        <a:xfrm>
                          <a:off x="5858108" y="1114262"/>
                          <a:ext cx="43364" cy="84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4" h="84381">
                              <a:moveTo>
                                <a:pt x="121" y="0"/>
                              </a:moveTo>
                              <a:cubicBezTo>
                                <a:pt x="25292" y="0"/>
                                <a:pt x="43364" y="18771"/>
                                <a:pt x="43364" y="41961"/>
                              </a:cubicBezTo>
                              <a:lnTo>
                                <a:pt x="43364" y="42190"/>
                              </a:lnTo>
                              <a:cubicBezTo>
                                <a:pt x="43364" y="59601"/>
                                <a:pt x="33070" y="74641"/>
                                <a:pt x="17298" y="81073"/>
                              </a:cubicBezTo>
                              <a:lnTo>
                                <a:pt x="0" y="84381"/>
                              </a:lnTo>
                              <a:lnTo>
                                <a:pt x="0" y="67792"/>
                              </a:lnTo>
                              <a:lnTo>
                                <a:pt x="121" y="67843"/>
                              </a:lnTo>
                              <a:cubicBezTo>
                                <a:pt x="14573" y="67843"/>
                                <a:pt x="24593" y="56426"/>
                                <a:pt x="24593" y="42431"/>
                              </a:cubicBezTo>
                              <a:lnTo>
                                <a:pt x="24593" y="42190"/>
                              </a:lnTo>
                              <a:cubicBezTo>
                                <a:pt x="24593" y="35204"/>
                                <a:pt x="22028" y="28797"/>
                                <a:pt x="17656" y="24137"/>
                              </a:cubicBezTo>
                              <a:lnTo>
                                <a:pt x="0" y="16612"/>
                              </a:lnTo>
                              <a:lnTo>
                                <a:pt x="0" y="2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9" name="Shape 5839"/>
                      <wps:cNvSpPr/>
                      <wps:spPr>
                        <a:xfrm>
                          <a:off x="5907417" y="1114501"/>
                          <a:ext cx="64579" cy="8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79" h="83922">
                              <a:moveTo>
                                <a:pt x="31826" y="0"/>
                              </a:moveTo>
                              <a:cubicBezTo>
                                <a:pt x="43713" y="0"/>
                                <a:pt x="53861" y="3734"/>
                                <a:pt x="62128" y="10364"/>
                              </a:cubicBezTo>
                              <a:lnTo>
                                <a:pt x="52806" y="23902"/>
                              </a:lnTo>
                              <a:cubicBezTo>
                                <a:pt x="45580" y="18872"/>
                                <a:pt x="38468" y="15850"/>
                                <a:pt x="31598" y="15850"/>
                              </a:cubicBezTo>
                              <a:cubicBezTo>
                                <a:pt x="24714" y="15850"/>
                                <a:pt x="21095" y="19000"/>
                                <a:pt x="21095" y="22962"/>
                              </a:cubicBezTo>
                              <a:lnTo>
                                <a:pt x="21095" y="23190"/>
                              </a:lnTo>
                              <a:cubicBezTo>
                                <a:pt x="21095" y="28563"/>
                                <a:pt x="24600" y="30303"/>
                                <a:pt x="38697" y="33922"/>
                              </a:cubicBezTo>
                              <a:cubicBezTo>
                                <a:pt x="55258" y="38240"/>
                                <a:pt x="64579" y="44171"/>
                                <a:pt x="64579" y="58407"/>
                              </a:cubicBezTo>
                              <a:lnTo>
                                <a:pt x="64579" y="58636"/>
                              </a:lnTo>
                              <a:cubicBezTo>
                                <a:pt x="64579" y="74829"/>
                                <a:pt x="52222" y="83922"/>
                                <a:pt x="34620" y="83922"/>
                              </a:cubicBezTo>
                              <a:cubicBezTo>
                                <a:pt x="22263" y="83922"/>
                                <a:pt x="9792" y="79604"/>
                                <a:pt x="0" y="70866"/>
                              </a:cubicBezTo>
                              <a:lnTo>
                                <a:pt x="10604" y="58166"/>
                              </a:lnTo>
                              <a:cubicBezTo>
                                <a:pt x="17958" y="64237"/>
                                <a:pt x="25641" y="68073"/>
                                <a:pt x="34976" y="68073"/>
                              </a:cubicBezTo>
                              <a:cubicBezTo>
                                <a:pt x="42316" y="68073"/>
                                <a:pt x="46749" y="65164"/>
                                <a:pt x="46749" y="60376"/>
                              </a:cubicBezTo>
                              <a:lnTo>
                                <a:pt x="46749" y="60147"/>
                              </a:lnTo>
                              <a:cubicBezTo>
                                <a:pt x="46749" y="55600"/>
                                <a:pt x="43942" y="53264"/>
                                <a:pt x="30302" y="49771"/>
                              </a:cubicBezTo>
                              <a:cubicBezTo>
                                <a:pt x="13869" y="45580"/>
                                <a:pt x="3264" y="41022"/>
                                <a:pt x="3264" y="24829"/>
                              </a:cubicBezTo>
                              <a:lnTo>
                                <a:pt x="3264" y="24588"/>
                              </a:lnTo>
                              <a:cubicBezTo>
                                <a:pt x="3264" y="9779"/>
                                <a:pt x="15151" y="0"/>
                                <a:pt x="3182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0" name="Shape 5840"/>
                      <wps:cNvSpPr/>
                      <wps:spPr>
                        <a:xfrm>
                          <a:off x="5609737" y="410048"/>
                          <a:ext cx="1175740" cy="784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740" h="784911">
                              <a:moveTo>
                                <a:pt x="440144" y="0"/>
                              </a:moveTo>
                              <a:lnTo>
                                <a:pt x="532321" y="0"/>
                              </a:lnTo>
                              <a:cubicBezTo>
                                <a:pt x="541630" y="0"/>
                                <a:pt x="549199" y="7544"/>
                                <a:pt x="549199" y="16879"/>
                              </a:cubicBezTo>
                              <a:lnTo>
                                <a:pt x="549199" y="28435"/>
                              </a:lnTo>
                              <a:lnTo>
                                <a:pt x="195174" y="457416"/>
                              </a:lnTo>
                              <a:lnTo>
                                <a:pt x="195110" y="457492"/>
                              </a:lnTo>
                              <a:lnTo>
                                <a:pt x="194691" y="458000"/>
                              </a:lnTo>
                              <a:lnTo>
                                <a:pt x="184734" y="469977"/>
                              </a:lnTo>
                              <a:cubicBezTo>
                                <a:pt x="175603" y="481000"/>
                                <a:pt x="183413" y="497675"/>
                                <a:pt x="197714" y="497675"/>
                              </a:cubicBezTo>
                              <a:lnTo>
                                <a:pt x="400914" y="497675"/>
                              </a:lnTo>
                              <a:cubicBezTo>
                                <a:pt x="410261" y="497675"/>
                                <a:pt x="417805" y="490106"/>
                                <a:pt x="417805" y="480784"/>
                              </a:cubicBezTo>
                              <a:lnTo>
                                <a:pt x="418160" y="420421"/>
                              </a:lnTo>
                              <a:cubicBezTo>
                                <a:pt x="417652" y="412204"/>
                                <a:pt x="417385" y="403873"/>
                                <a:pt x="417411" y="395504"/>
                              </a:cubicBezTo>
                              <a:cubicBezTo>
                                <a:pt x="417919" y="184480"/>
                                <a:pt x="589356" y="10922"/>
                                <a:pt x="800367" y="7989"/>
                              </a:cubicBezTo>
                              <a:cubicBezTo>
                                <a:pt x="973023" y="5639"/>
                                <a:pt x="1120318" y="115925"/>
                                <a:pt x="1173277" y="270053"/>
                              </a:cubicBezTo>
                              <a:cubicBezTo>
                                <a:pt x="1175740" y="277216"/>
                                <a:pt x="1170343" y="284683"/>
                                <a:pt x="1162761" y="284683"/>
                              </a:cubicBezTo>
                              <a:lnTo>
                                <a:pt x="1046315" y="284683"/>
                              </a:lnTo>
                              <a:cubicBezTo>
                                <a:pt x="1042111" y="284683"/>
                                <a:pt x="1038327" y="282296"/>
                                <a:pt x="1036396" y="278550"/>
                              </a:cubicBezTo>
                              <a:cubicBezTo>
                                <a:pt x="995172" y="198489"/>
                                <a:pt x="913384" y="142304"/>
                                <a:pt x="818743" y="137719"/>
                              </a:cubicBezTo>
                              <a:cubicBezTo>
                                <a:pt x="681482" y="131102"/>
                                <a:pt x="566395" y="231369"/>
                                <a:pt x="549199" y="362471"/>
                              </a:cubicBezTo>
                              <a:lnTo>
                                <a:pt x="549199" y="480784"/>
                              </a:lnTo>
                              <a:cubicBezTo>
                                <a:pt x="549199" y="490106"/>
                                <a:pt x="556743" y="497675"/>
                                <a:pt x="566090" y="497675"/>
                              </a:cubicBezTo>
                              <a:lnTo>
                                <a:pt x="625551" y="497675"/>
                              </a:lnTo>
                              <a:cubicBezTo>
                                <a:pt x="634898" y="497675"/>
                                <a:pt x="642468" y="505244"/>
                                <a:pt x="642468" y="514592"/>
                              </a:cubicBezTo>
                              <a:lnTo>
                                <a:pt x="642468" y="593243"/>
                              </a:lnTo>
                              <a:cubicBezTo>
                                <a:pt x="642468" y="597395"/>
                                <a:pt x="640969" y="601231"/>
                                <a:pt x="638429" y="604165"/>
                              </a:cubicBezTo>
                              <a:cubicBezTo>
                                <a:pt x="637553" y="605155"/>
                                <a:pt x="636626" y="606057"/>
                                <a:pt x="635546" y="606832"/>
                              </a:cubicBezTo>
                              <a:cubicBezTo>
                                <a:pt x="632765" y="608889"/>
                                <a:pt x="629323" y="610121"/>
                                <a:pt x="625577" y="610121"/>
                              </a:cubicBezTo>
                              <a:lnTo>
                                <a:pt x="566128" y="610121"/>
                              </a:lnTo>
                              <a:cubicBezTo>
                                <a:pt x="556781" y="610121"/>
                                <a:pt x="549199" y="617703"/>
                                <a:pt x="549199" y="627038"/>
                              </a:cubicBezTo>
                              <a:lnTo>
                                <a:pt x="549199" y="767995"/>
                              </a:lnTo>
                              <a:cubicBezTo>
                                <a:pt x="549199" y="777342"/>
                                <a:pt x="541630" y="784911"/>
                                <a:pt x="532295" y="784911"/>
                              </a:cubicBezTo>
                              <a:lnTo>
                                <a:pt x="434683" y="784911"/>
                              </a:lnTo>
                              <a:cubicBezTo>
                                <a:pt x="425361" y="784911"/>
                                <a:pt x="417805" y="777354"/>
                                <a:pt x="417805" y="768033"/>
                              </a:cubicBezTo>
                              <a:lnTo>
                                <a:pt x="417805" y="627012"/>
                              </a:lnTo>
                              <a:cubicBezTo>
                                <a:pt x="417805" y="617690"/>
                                <a:pt x="410248" y="610121"/>
                                <a:pt x="400914" y="610121"/>
                              </a:cubicBezTo>
                              <a:lnTo>
                                <a:pt x="37846" y="610121"/>
                              </a:lnTo>
                              <a:cubicBezTo>
                                <a:pt x="30150" y="610121"/>
                                <a:pt x="23444" y="604952"/>
                                <a:pt x="21501" y="597497"/>
                              </a:cubicBezTo>
                              <a:lnTo>
                                <a:pt x="1410" y="520636"/>
                              </a:lnTo>
                              <a:cubicBezTo>
                                <a:pt x="0" y="515303"/>
                                <a:pt x="1295" y="509651"/>
                                <a:pt x="4826" y="505460"/>
                              </a:cubicBezTo>
                              <a:lnTo>
                                <a:pt x="427228" y="5982"/>
                              </a:lnTo>
                              <a:cubicBezTo>
                                <a:pt x="430441" y="2184"/>
                                <a:pt x="435140" y="0"/>
                                <a:pt x="44014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768" o:spid="_x0000_s1026" style="position:absolute;left:0;text-align:left;margin-left:0;margin-top:720.65pt;width:595.3pt;height:121.25pt;z-index:251658240;mso-position-horizontal-relative:page;mso-position-vertical-relative:page" coordsize="75605,1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">
              <v:shape id="Shape 6185" o:spid="_x0000_s1027" style="position:absolute;width:75605;height:15399;visibility:visible;mso-wrap-style:square;v-text-anchor:top" coordsize="7560564,153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" path="m,l7560564,r,1539901l,1539901,,e" fillcolor="#009cd1" stroked="f" strokeweight="0">
                <v:stroke miterlimit="83231f" joinstyle="miter" endcap="round"/>
                <v:path arrowok="t" textboxrect="0,0,7560564,1539901"/>
              </v:shape>
              <v:rect id="Rectangle 5844" o:spid="_x0000_s1028" style="position:absolute;left:5609;top:7190;width:372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2"/>
                        </w:rPr>
                        <w:t>Prácticas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Laborales: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(0351)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-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156363639</w:t>
                      </w:r>
                    </w:p>
                  </w:txbxContent>
                </v:textbox>
              </v:rect>
              <v:rect id="Rectangle 5841" o:spid="_x0000_s1029" style="position:absolute;left:5609;top:3642;width:829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2"/>
                        </w:rPr>
                        <w:t>Córdoba</w:t>
                      </w:r>
                    </w:p>
                  </w:txbxContent>
                </v:textbox>
              </v:rect>
              <v:rect id="Rectangle 5842" o:spid="_x0000_s1030" style="position:absolute;left:11817;top:3554;width:13838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-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Rondeau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165</w:t>
                      </w:r>
                    </w:p>
                  </w:txbxContent>
                </v:textbox>
              </v:rect>
              <v:rect id="Rectangle 5843" o:spid="_x0000_s1031" style="position:absolute;left:5609;top:5441;width:28003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2"/>
                        </w:rPr>
                        <w:t>0810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555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1717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/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(0351)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4211717</w:t>
                      </w:r>
                    </w:p>
                  </w:txbxContent>
                </v:textbox>
              </v:rect>
              <v:rect id="Rectangle 5845" o:spid="_x0000_s1032" style="position:absolute;left:5721;top:10019;width:695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33"/>
                        </w:rPr>
                        <w:t>ies21</w:t>
                      </w:r>
                    </w:p>
                  </w:txbxContent>
                </v:textbox>
              </v:rect>
              <v:rect id="Rectangle 5846" o:spid="_x0000_s1033" style="position:absolute;left:10952;top:10793;width:5435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9"/>
                        </w:rPr>
                        <w:t>.edu.ar</w:t>
                      </w:r>
                    </w:p>
                  </w:txbxContent>
                </v:textbox>
              </v:rect>
              <v:shape id="Shape 5770" o:spid="_x0000_s1034" style="position:absolute;left:16956;top:10306;width:945;height:1876;visibility:visible;mso-wrap-style:square;v-text-anchor:top" coordsize="94507,1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" path="m94018,r489,98l94507,36903r-7055,2441c82893,44310,80696,51664,80696,61798r,7354l67374,69152r,15113l80696,84265r,75526l94507,159791r,27687l93815,187617c42139,187617,,145682,,93802,,41935,42139,,94018,xe" stroked="f" strokeweight="0">
                <v:stroke miterlimit="83231f" joinstyle="miter" endcap="round"/>
                <v:path arrowok="t" textboxrect="0,0,94507,187617"/>
              </v:shape>
              <v:shape id="Shape 5771" o:spid="_x0000_s1035" style="position:absolute;left:17901;top:10307;width:933;height:1874;visibility:visible;mso-wrap-style:square;v-text-anchor:top" coordsize="93313,18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" path="m,l35963,7265c69610,21490,93313,54804,93313,93704v,38910,-23703,72225,-57436,86452l,187379,,159693r6458,l6458,84166r16497,l22955,69053r-16497,l6458,62296v,-4965,800,-8560,2400,-10731c10636,49584,13417,48593,16999,48593v1791,,3581,,5372,191c23958,48784,25546,48987,27133,49190r,-15901c25343,32896,23362,32502,20974,32299v-1994,-203,-4369,-203,-7366,-203l,36805,,xe" stroked="f" strokeweight="0">
                <v:stroke miterlimit="83231f" joinstyle="miter" endcap="round"/>
                <v:path arrowok="t" textboxrect="0,0,93313,187379"/>
              </v:shape>
              <v:shape id="Shape 5772" o:spid="_x0000_s1036" style="position:absolute;left:23686;top:10304;width:921;height:1840;visibility:visible;mso-wrap-style:square;v-text-anchor:top" coordsize="92119,1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" path="m92024,r95,19l92119,40146r-95,-1c92024,40145,46114,40145,34582,43332,28219,44920,23254,50076,21463,56452,18479,67970,18479,92025,18479,92025v,,,24053,2984,35572c23254,134150,28219,139129,34582,140716v11532,3188,57442,3188,57442,3188l92119,143903r,40126l92024,184048c41338,184048,,142901,,92025,,66587,10338,43536,27025,26822,43726,10325,66777,,92024,xe" stroked="f" strokeweight="0">
                <v:stroke miterlimit="83231f" joinstyle="miter" endcap="round"/>
                <v:path arrowok="t" textboxrect="0,0,92119,184048"/>
              </v:shape>
              <v:shape id="Shape 5773" o:spid="_x0000_s1037" style="position:absolute;left:24607;top:10304;width:919;height:1840;visibility:visible;mso-wrap-style:square;v-text-anchor:top" coordsize="91916,1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" path="m,l35751,7205v11004,4644,20891,11349,29140,19598c81579,43517,91916,66567,91916,92005v,25438,-10337,48489,-27025,65189c56642,165443,46755,172152,35751,176799l,184010,,143883r7290,-48c20800,143685,48898,143087,57537,140697v6363,-1588,11329,-6566,12916,-13120c73641,116059,73641,92005,73641,92005v,,,-24054,-3188,-35573c68866,50057,63900,44900,57537,43313,48898,40922,20800,40325,7290,40175l,40126,,xe" stroked="f" strokeweight="0">
                <v:stroke miterlimit="83231f" joinstyle="miter" endcap="round"/>
                <v:path arrowok="t" textboxrect="0,0,91916,184010"/>
              </v:shape>
              <v:shape id="Shape 5774" o:spid="_x0000_s1038" style="position:absolute;left:24455;top:11005;width:386;height:438;visibility:visible;mso-wrap-style:square;v-text-anchor:top" coordsize="38557,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" path="m,l38557,21869,,43726,,xe" stroked="f" strokeweight="0">
                <v:stroke miterlimit="83231f" joinstyle="miter" endcap="round"/>
                <v:path arrowok="t" textboxrect="0,0,38557,43726"/>
              </v:shape>
              <v:shape id="Shape 5775" o:spid="_x0000_s1039" style="position:absolute;left:21462;top:10404;width:593;height:1694;visibility:visible;mso-wrap-style:square;v-text-anchor:top" coordsize="59328,1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" path="m59328,r,33968l59220,33924v-6159,,-11125,4953,-11125,11125c48095,51412,53061,56378,59220,56378r108,-45l59328,64328r-9442,l49886,125339r9442,l59328,169387r-3569,-721c23032,154842,,122462,,84610,,59362,10134,36706,26835,20208,35084,11959,44920,5301,55824,705l59328,xe" stroked="f" strokeweight="0">
                <v:stroke miterlimit="83231f" joinstyle="miter" endcap="round"/>
                <v:path arrowok="t" textboxrect="0,0,59328,169387"/>
              </v:shape>
              <v:shape id="Shape 5776" o:spid="_x0000_s1040" style="position:absolute;left:22055;top:10340;width:508;height:1822;visibility:visible;mso-wrap-style:square;v-text-anchor:top" coordsize="50781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" path="m31896,l50781,3803r,67703l43951,73933v-2955,2486,-4295,4972,-4295,4972l39656,70751r-18288,l21368,131763r18288,l39656,99771v,-4274,943,-7705,2829,-10069l50781,86125r,92319l31896,182245,,175810,,131763r9442,l9442,70751,,70751,,62757,7775,59524v2014,-2038,3255,-4869,3255,-8051c11030,48387,9789,45606,7775,43596l,40392,,6424,31896,xe" stroked="f" strokeweight="0">
                <v:stroke miterlimit="83231f" joinstyle="miter" endcap="round"/>
                <v:path arrowok="t" textboxrect="0,0,50781,182245"/>
              </v:shape>
              <v:shape id="Shape 5777" o:spid="_x0000_s1041" style="position:absolute;left:22563;top:10378;width:723;height:1746;visibility:visible;mso-wrap-style:square;v-text-anchor:top" coordsize="72339,17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" path="m,l16520,3326c27426,7922,37262,14580,45504,22829,62205,39326,72339,61983,72339,87231v,25222,-10134,48082,-26835,64579c37262,160065,27426,166723,16520,171317l,174641,,82322r191,-82c7163,82240,10528,87231,10528,95969r,31991l29413,127960r,-38545c29413,72918,20066,65158,7163,65158l,67704,,xe" stroked="f" strokeweight="0">
                <v:stroke miterlimit="83231f" joinstyle="miter" endcap="round"/>
                <v:path arrowok="t" textboxrect="0,0,72339,174641"/>
              </v:shape>
              <v:shape id="Shape 5778" o:spid="_x0000_s1042" style="position:absolute;left:19991;top:11061;width:348;height:348;visibility:visible;mso-wrap-style:square;v-text-anchor:top" coordsize="34773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" path="m17488,v9538,,17285,7747,17285,17488c34773,27039,27026,34773,17488,34773,7938,34773,,27039,,17488,,7747,7938,,17488,xe" stroked="f" strokeweight="0">
                <v:stroke miterlimit="83231f" joinstyle="miter" endcap="round"/>
                <v:path arrowok="t" textboxrect="0,0,34773,34773"/>
              </v:shape>
              <v:shape id="Shape 5779" o:spid="_x0000_s1043" style="position:absolute;left:19991;top:11061;width:348;height:348;visibility:visible;mso-wrap-style:square;v-text-anchor:top" coordsize="34773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" path="m17488,v9538,,17285,7747,17285,17488c34773,27039,27026,34773,17488,34773,7938,34773,,27039,,17488,,7747,7938,,17488,xe" stroked="f" strokeweight="0">
                <v:stroke miterlimit="83231f" joinstyle="miter" endcap="round"/>
                <v:path arrowok="t" textboxrect="0,0,34773,34773"/>
              </v:shape>
              <v:shape id="Shape 5780" o:spid="_x0000_s1044" style="position:absolute;left:20445;top:10823;width:148;height:824;visibility:visible;mso-wrap-style:square;v-text-anchor:top" coordsize="14808,8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" path="m,l2870,532v2388,990,4178,1994,5969,3772c10630,6298,11824,7886,12814,10464v597,1803,1588,4584,1791,9550c14808,25576,14808,27163,14808,41273v,13920,,15507,-203,21057c14402,67308,13411,70103,12814,72084v-990,2374,-2184,4166,-3975,5969c7048,79831,5258,81037,2870,81812l,82400,,19506,6261,13245,,7183,,xe" stroked="f" strokeweight="0">
                <v:stroke miterlimit="83231f" joinstyle="miter" endcap="round"/>
                <v:path arrowok="t" textboxrect="0,0,14808,82400"/>
              </v:shape>
              <v:shape id="Shape 5781" o:spid="_x0000_s1045" style="position:absolute;left:20445;top:10823;width:148;height:824;visibility:visible;mso-wrap-style:square;v-text-anchor:top" coordsize="14808,8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" path="m,l2870,532v2388,990,4178,1994,5969,3772c10630,6298,11824,7886,12814,10464v597,1803,1588,4584,1791,9550c14808,25576,14808,27163,14808,41273v,13920,,15507,-203,21057c14402,67308,13411,70103,12814,72084v-990,2374,-2184,4166,-3975,5969c7048,79831,5258,81037,2870,81812l,82400,,19506,6261,13245,,7183,,xe" stroked="f" strokeweight="0">
                <v:stroke miterlimit="83231f" joinstyle="miter" endcap="round"/>
                <v:path arrowok="t" textboxrect="0,0,14808,82400"/>
              </v:shape>
              <v:shape id="Shape 5782" o:spid="_x0000_s1046" style="position:absolute;left:19214;top:10282;width:952;height:1906;visibility:visible;mso-wrap-style:square;v-text-anchor:top" coordsize="95193,19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" path="m95193,r,43114l81251,43140v-2908,26,-4746,77,-7527,178c68161,43712,64186,44499,61011,45896v-3582,1194,-6363,2972,-9347,5969c48882,54837,47092,57631,45707,61009v-1397,3365,-2184,7150,-2387,12713c42926,79284,42926,81088,42926,95400v,14098,,15889,394,21451c43523,122401,44310,126185,45707,129577v1385,3378,3175,6350,5957,9143c54648,141705,57429,143483,61011,144880v3175,1194,7150,2185,12713,2388c76505,147362,78343,147410,81251,147434r13942,24l95193,190586,58106,183090c23925,168612,,134738,,95400,,69162,10719,45300,27813,28002,36462,19359,46698,12359,58077,7518l95193,xe" stroked="f" strokeweight="0">
                <v:stroke miterlimit="83231f" joinstyle="miter" endcap="round"/>
                <v:path arrowok="t" textboxrect="0,0,95193,190586"/>
              </v:shape>
              <v:shape id="Shape 5783" o:spid="_x0000_s1047" style="position:absolute;left:20166;top:10282;width:952;height:1906;visibility:visible;mso-wrap-style:square;v-text-anchor:top" coordsize="95205,19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" path="m6,c26435,,50082,10719,67380,28004,84461,45301,95205,69164,95205,95402v,26225,-10744,50064,-27825,67170c50082,179857,26435,190589,6,190589r-6,-1l,147459r6,c14103,147459,15894,147459,21456,147269v5576,-203,9348,-1193,12726,-2388c37560,143484,40545,141706,43529,138722v2781,-2794,4572,-5766,5956,-9144c50679,126187,51670,122403,51873,116853v203,-5563,394,-7353,394,-21451c52267,81090,52076,79286,51873,73723,51670,68161,50679,64376,49485,61011,48101,57632,46310,54839,43529,51867,40545,48869,37560,47092,34182,45898,30804,44500,27032,43714,21456,43320,15894,43116,14103,43116,6,43116r-6,l,2,6,xe" stroked="f" strokeweight="0">
                <v:stroke miterlimit="83231f" joinstyle="miter" endcap="round"/>
                <v:path arrowok="t" textboxrect="0,0,95205,190589"/>
              </v:shape>
              <v:shape id="Shape 5784" o:spid="_x0000_s1048" style="position:absolute;left:15959;top:10884;width:0;height:1115;visibility:visible;mso-wrap-style:square;v-text-anchor:top" coordsize="0,11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" path="m,l,111481e" filled="f" strokecolor="white" strokeweight=".31503mm">
                <v:stroke miterlimit="83231f" joinstyle="miter" endcap="round"/>
                <v:path arrowok="t" textboxrect="0,0,0,111481"/>
              </v:shape>
              <v:shape id="Shape 5785" o:spid="_x0000_s1049" style="position:absolute;left:64910;top:9048;width:4457;height:2978;visibility:visible;mso-wrap-style:square;v-text-anchor:top" coordsize="445745,2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" path="m47244,l398501,v26098,26,47244,21196,47231,47282l445732,250496v13,26085,-21120,47231,-47206,47243l47244,297739c21158,297752,13,276606,13,250508l13,47282c,21184,21146,13,47244,xe" fillcolor="#2d4042" stroked="f" strokeweight="0">
                <v:stroke miterlimit="83231f" joinstyle="miter" endcap="round"/>
                <v:path arrowok="t" textboxrect="0,0,445745,297752"/>
              </v:shape>
              <v:shape id="Shape 5786" o:spid="_x0000_s1050" style="position:absolute;left:64853;top:8963;width:4458;height:2977;visibility:visible;mso-wrap-style:square;v-text-anchor:top" coordsize="445808,29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" path="m47244,13r351294,c424624,,445783,21133,445795,47206r,203213c445808,276530,424662,297701,398564,297727r-351307,l47257,297739c21145,297727,,276543,13,250432l13,47244c13,21158,21158,13,47244,13xe" fillcolor="#f1edee" stroked="f" strokeweight="0">
                <v:stroke miterlimit="83231f" joinstyle="miter" endcap="round"/>
                <v:path arrowok="t" textboxrect="0,0,445808,297739"/>
              </v:shape>
              <v:shape id="Shape 5787" o:spid="_x0000_s1051" style="position:absolute;left:65288;top:9370;width:3606;height:2150;visibility:visible;mso-wrap-style:square;v-text-anchor:top" coordsize="360553,2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" path="m17628,13r325272,c352628,,360528,7887,360553,17628r,179705c360541,207087,352641,214973,342900,214973r-325272,c7900,214973,13,207087,,197359l,17628c13,7887,7900,13,17628,13xe" fillcolor="#2d4042" stroked="f" strokeweight="0">
                <v:stroke miterlimit="83231f" joinstyle="miter" endcap="round"/>
                <v:path arrowok="t" textboxrect="0,0,360553,214973"/>
              </v:shape>
              <v:shape id="Shape 5788" o:spid="_x0000_s1052" style="position:absolute;left:65678;top:9716;width:3216;height:1799;visibility:visible;mso-wrap-style:square;v-text-anchor:top" coordsize="321539,17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" path="m177279,r,26l225336,58877,217500,43929,211772,22339r3315,-914l223800,15431r26123,-1195l276339,127r45200,55308l321539,162369v-14,9716,-7888,17577,-17602,17577l35852,179946,,137554,16002,126365,32131,114376,26212,83503,18415,38519,24409,13932,62852,279r39954,48134l108064,15735r19495,-5092l177279,xe" fillcolor="#17282b" stroked="f" strokeweight="0">
                <v:stroke miterlimit="83231f" joinstyle="miter" endcap="round"/>
                <v:path arrowok="t" textboxrect="0,0,321539,179946"/>
              </v:shape>
              <v:shape id="Shape 5789" o:spid="_x0000_s1053" style="position:absolute;left:67523;top:11180;width:181;height:233;visibility:visible;mso-wrap-style:square;v-text-anchor:top" coordsize="18110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" path="m11734,38v2172,,4319,330,6376,978l17322,4902c15583,4204,13729,3784,11849,3721v-775,-25,-1537,140,-2236,470c8991,4470,8598,5118,8623,5804v-13,610,266,1206,737,1613c9474,7518,9995,7925,10985,8674v978,775,1829,1460,2579,2159c14224,11341,14821,11938,15303,12611v712,889,1092,1994,1067,3124c16332,16866,16040,17970,15519,18974v-749,1270,-1867,2298,-3200,2946c10337,22834,8166,23279,5969,23164r-965,l4254,23114v-482,-25,-953,-76,-1422,-177c2057,22847,1079,22746,,22568r12,-13l812,18224v1842,750,3785,1182,5767,1296c8979,19520,10185,18606,10185,16790v13,-724,-279,-1423,-825,-1918c8775,14325,8153,13805,7506,13309,6502,12586,5766,11976,5143,11494v-482,-419,-927,-877,-1333,-1372c3136,9322,2781,8293,2794,7251v25,-837,190,-1663,521,-2425c3683,3937,4216,3149,4876,2464,5690,1677,6655,1080,7709,660,9004,216,10363,,11734,38xe" stroked="f" strokeweight="0">
                <v:stroke miterlimit="83231f" joinstyle="miter" endcap="round"/>
                <v:path arrowok="t" textboxrect="0,0,18110,23279"/>
              </v:shape>
              <v:shape id="Shape 5790" o:spid="_x0000_s1054" style="position:absolute;left:67704;top:11240;width:91;height:166;visibility:visible;mso-wrap-style:square;v-text-anchor:top" coordsize="9106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" path="m3238,l9106,,5879,16624,,16624,3238,xe" stroked="f" strokeweight="0">
                <v:stroke miterlimit="83231f" joinstyle="miter" endcap="round"/>
                <v:path arrowok="t" textboxrect="0,0,9106,16624"/>
              </v:shape>
              <v:shape id="Shape 5791" o:spid="_x0000_s1055" style="position:absolute;left:67742;top:11168;width:68;height:47;visibility:visible;mso-wrap-style:square;v-text-anchor:top" coordsize="6794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" path="m927,l6794,,5855,4649,,4649,927,xe" stroked="f" strokeweight="0">
                <v:stroke miterlimit="83231f" joinstyle="miter" endcap="round"/>
                <v:path arrowok="t" textboxrect="0,0,6794,4649"/>
              </v:shape>
              <v:shape id="Shape 5792" o:spid="_x0000_s1056" style="position:absolute;left:67789;top:11416;width:99;height:53;visibility:visible;mso-wrap-style:square;v-text-anchor:top" coordsize="9919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" path="m,c533,254,1168,533,2006,877v877,342,1778,621,2693,824c5486,1905,6299,2019,7112,2032v660,25,1308,-89,1918,-331l9919,888r,3869l5588,5321c4039,5321,2489,5182,953,4890r-64,-14l,xe" stroked="f" strokeweight="0">
                <v:stroke miterlimit="83231f" joinstyle="miter" endcap="round"/>
                <v:path arrowok="t" textboxrect="0,0,9919,5321"/>
              </v:shape>
              <v:shape id="Shape 5793" o:spid="_x0000_s1057" style="position:absolute;left:67798;top:11244;width:90;height:162;visibility:visible;mso-wrap-style:square;v-text-anchor:top" coordsize="9055,1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" path="m9055,r,3591l8192,4011c7404,4887,6807,5928,6439,7058v-381,1055,-597,2172,-622,3303c5817,10995,5994,11300,6324,11300v661,,1524,-711,2668,-2108l9055,9102r,3446l8077,14069c7036,15339,5486,16101,3835,16139v-1079,63,-2108,-407,-2768,-1270c368,13992,,12900,38,11783,76,10526,343,9293,826,8137,1359,6677,2095,5280,3010,4023,3949,2715,5131,1610,6490,746l9055,xe" stroked="f" strokeweight="0">
                <v:stroke miterlimit="83231f" joinstyle="miter" endcap="round"/>
                <v:path arrowok="t" textboxrect="0,0,9055,16202"/>
              </v:shape>
              <v:shape id="Shape 5794" o:spid="_x0000_s1058" style="position:absolute;left:67888;top:11238;width:97;height:225;visibility:visible;mso-wrap-style:square;v-text-anchor:top" coordsize="9740,2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" path="m1930,v330,,978,51,1842,127c4635,216,5181,216,5245,216r4495,l6896,15749v-254,1625,-1017,3123,-2171,4279c3607,21120,2235,21934,736,22378l,22474,,18604r165,-151c444,17818,685,17171,889,16497l2794,9893r-724,l,13110,,9664,2921,5524r,-12l3239,3683c2756,3480,2235,3353,1701,3328l,4153,,562,1930,xe" stroked="f" strokeweight="0">
                <v:stroke miterlimit="83231f" joinstyle="miter" endcap="round"/>
                <v:path arrowok="t" textboxrect="0,0,9740,22474"/>
              </v:shape>
              <v:shape id="Shape 5795" o:spid="_x0000_s1059" style="position:absolute;left:67985;top:11171;width:105;height:235;visibility:visible;mso-wrap-style:square;v-text-anchor:top" coordsize="10452,2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" path="m4661,r5791,l5855,23546,,23546,4661,xe" stroked="f" strokeweight="0">
                <v:stroke miterlimit="83231f" joinstyle="miter" endcap="round"/>
                <v:path arrowok="t" textboxrect="0,0,10452,23546"/>
              </v:shape>
              <v:shape id="Shape 5796" o:spid="_x0000_s1060" style="position:absolute;left:68082;top:11242;width:93;height:168;visibility:visible;mso-wrap-style:square;v-text-anchor:top" coordsize="9300,1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" path="m9300,r,3575l7950,4194c7201,5032,6667,6023,6376,7102v-331,1029,-496,2096,-509,3162l6399,12391r1729,896l9300,12742r,3525l6947,16805v-1143,,-2274,-216,-3328,-622l3632,16170c2591,15827,1689,15179,1016,14315,343,13439,,12360,38,11268,64,9922,330,8588,838,7344,1359,5921,2121,4613,3099,3457,4152,2263,5435,1285,6858,549l9300,xe" stroked="f" strokeweight="0">
                <v:stroke miterlimit="83231f" joinstyle="miter" endcap="round"/>
                <v:path arrowok="t" textboxrect="0,0,9300,16805"/>
              </v:shape>
              <v:shape id="Shape 5797" o:spid="_x0000_s1061" style="position:absolute;left:68175;top:11237;width:93;height:168;visibility:visible;mso-wrap-style:square;v-text-anchor:top" coordsize="9318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" path="m2422,12c3565,,4695,215,5749,647v1003,394,1880,1054,2540,1906c8975,3442,9318,4546,9267,5664v-13,1384,-305,2756,-838,4039c7819,11087,6981,12370,5965,13512,4911,14668,3654,15608,2256,16307l,16823,,13298r1367,-636c2091,11811,2625,10833,2930,9766,3260,8737,3425,7658,3425,6579,3476,5829,3298,5093,2930,4445,2574,3835,1914,3505,1228,3569l,4131,,556,2422,12xe" stroked="f" strokeweight="0">
                <v:stroke miterlimit="83231f" joinstyle="miter" endcap="round"/>
                <v:path arrowok="t" textboxrect="0,0,9318,16823"/>
              </v:shape>
              <v:shape id="Shape 5798" o:spid="_x0000_s1062" style="position:absolute;left:68330;top:11118;width:276;height:316;visibility:visible;mso-wrap-style:square;v-text-anchor:top" coordsize="27636,3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" path="m16625,77c18720,,20803,381,22733,1181v1372,585,2527,1575,3289,2858c27636,6896,27191,10465,24930,12840v-1931,1930,-4115,3569,-6489,4889c15481,19584,13373,20930,12129,21844v-1220,864,-2121,2096,-2566,3531l23609,25375r-1308,6197l,31572,800,27483v953,-1994,2248,-3772,3835,-5308c6668,20206,8813,18365,11049,16612v1994,-1549,3887,-3214,5664,-5004c17767,10681,18402,9373,18491,7976v76,-1067,-559,-2058,-1562,-2426c15799,5093,14592,4864,13386,4890,10655,5042,7975,5665,5461,6731l6414,1677c9703,572,13157,26,16625,77xe" stroked="f" strokeweight="0">
                <v:stroke miterlimit="83231f" joinstyle="miter" endcap="round"/>
                <v:path arrowok="t" textboxrect="0,0,27636,31572"/>
              </v:shape>
              <v:shape id="Shape 5799" o:spid="_x0000_s1063" style="position:absolute;left:68622;top:11119;width:143;height:315;visibility:visible;mso-wrap-style:square;v-text-anchor:top" coordsize="14288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" path="m14288,l8065,31496,,31483,5118,5321r-4356,l1536,1080,14288,xe" stroked="f" strokeweight="0">
                <v:stroke miterlimit="83231f" joinstyle="miter" endcap="round"/>
                <v:path arrowok="t" textboxrect="0,0,14288,31496"/>
              </v:shape>
              <v:shape id="Shape 5800" o:spid="_x0000_s1064" style="position:absolute;left:67517;top:9689;width:989;height:1434;visibility:visible;mso-wrap-style:square;v-text-anchor:top" coordsize="98882,1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" path="m42062,800c50673,,59271,2425,66204,7582r52,25c66154,5931,66218,4267,66421,2616v8598,127,17691,-215,26073,191l92494,43345r-31204,c62001,36538,57061,30455,50254,29731v-610,-64,-1232,-89,-1842,-64c43726,29680,39497,32486,37655,36792v-1015,2756,-1054,5766,-139,8559c40043,51778,48564,53696,55816,56083v7189,2058,14161,4813,20803,8255c90450,71183,98882,85598,98057,101003v-77,15177,-8433,29108,-21793,36322c69228,141453,61137,143434,52984,143053v-7633,-496,-14973,-3188,-21120,-7747l31864,139764r-28384,c3581,125133,3239,110071,3632,95733v10350,76,21108,-242,31191,126c33769,106731,39903,113474,49530,113526v7315,266,13475,-5436,13754,-12752c63322,99746,63246,98704,63043,97689,61366,90348,50800,88011,43599,85306,37706,83083,31661,81280,26403,78880,15633,74371,7379,65380,3810,54254,,41542,2578,27775,10731,17297,18186,7391,29680,1346,42062,800xe" fillcolor="#f1edee" stroked="f" strokeweight="0">
                <v:stroke miterlimit="83231f" joinstyle="miter" endcap="round"/>
                <v:path arrowok="t" textboxrect="0,0,98882,143434"/>
              </v:shape>
              <v:shape id="Shape 5801" o:spid="_x0000_s1065" style="position:absolute;left:66394;top:9717;width:1057;height:1371;visibility:visible;mso-wrap-style:square;v-text-anchor:top" coordsize="105664,1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" path="m165,l105664,r,44209l72136,44209r,-12535c65024,31280,57138,31623,49695,31483v-368,6008,-63,12726,-152,18987l80734,50470r,32360l49695,82830v-368,7378,-63,15455,-152,23126l72136,105956r,-16853l105181,89103r,48032l12,137135r,-29858l12865,107277r,-77775l,29502,,483,165,xe" fillcolor="#f1edee" stroked="f" strokeweight="0">
                <v:stroke miterlimit="83231f" joinstyle="miter" endcap="round"/>
                <v:path arrowok="t" textboxrect="0,0,105664,137135"/>
              </v:shape>
              <v:shape id="Shape 5802" o:spid="_x0000_s1066" style="position:absolute;left:65678;top:9717;width:631;height:1371;visibility:visible;mso-wrap-style:square;v-text-anchor:top" coordsize="63043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" path="m153,r12,38l63043,38r,29502l49187,29540v-394,25553,-38,51778,-165,77584c53378,107493,58458,107176,63043,107303r,29857l13,137160r,-29857l13373,107303v394,-25553,25,-51791,140,-77610c9373,29311,4470,29629,,29515l,483,153,xe" fillcolor="#f1edee" stroked="f" strokeweight="0">
                <v:stroke miterlimit="83231f" joinstyle="miter" endcap="round"/>
                <v:path arrowok="t" textboxrect="0,0,63043,137160"/>
              </v:shape>
              <v:shape id="Shape 5803" o:spid="_x0000_s1067" style="position:absolute;left:65821;top:7573;width:0;height:0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" path="m,l12,2,,15,,xe" stroked="f" strokeweight="0">
                <v:stroke miterlimit="83231f" joinstyle="miter" endcap="round"/>
                <v:path arrowok="t" textboxrect="0,0,12,15"/>
              </v:shape>
              <v:shape id="Shape 5804" o:spid="_x0000_s1068" style="position:absolute;left:65339;top:7453;width:491;height:559;visibility:visible;mso-wrap-style:square;v-text-anchor:top" coordsize="49073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" path="m29020,88c35446,,41859,597,48171,1815r,10235l32258,8851v-12979,,-17056,9170,-17056,18758c15202,39509,21514,46989,33757,46989v5321,-165,10553,-1472,15316,-3860l49073,52908v-6477,2032,-13259,2997,-20053,2870c11620,55778,,45593,,27953,,10299,11620,88,29020,88xe" stroked="f" strokeweight="0">
                <v:stroke miterlimit="83231f" joinstyle="miter" endcap="round"/>
                <v:path arrowok="t" textboxrect="0,0,49073,55905"/>
              </v:shape>
              <v:shape id="Shape 5805" o:spid="_x0000_s1069" style="position:absolute;left:65877;top:7453;width:291;height:557;visibility:visible;mso-wrap-style:square;v-text-anchor:top" coordsize="29032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" path="m29032,r,8802l18320,15162v-2198,3710,-3131,8479,-3131,12715c15189,32125,16128,36881,18329,40575r10703,6325l29032,55702,7992,48404c2908,43653,,36697,,27877,,19076,2908,12106,7992,7338l29032,xe" stroked="f" strokeweight="0">
                <v:stroke miterlimit="83231f" joinstyle="miter" endcap="round"/>
                <v:path arrowok="t" textboxrect="0,0,29032,55702"/>
              </v:shape>
              <v:shape id="Shape 5806" o:spid="_x0000_s1070" style="position:absolute;left:66168;top:7453;width:290;height:557;visibility:visible;mso-wrap-style:square;v-text-anchor:top" coordsize="29008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" path="m1,c17476,,29008,10223,29008,27877,29008,45517,17476,55702,1,55702r-1,l,46900r1,1c10085,46901,13843,36335,13843,27877,13843,19406,10123,8801,1,8801r-1,1l,,1,xe" stroked="f" strokeweight="0">
                <v:stroke miterlimit="83231f" joinstyle="miter" endcap="round"/>
                <v:path arrowok="t" textboxrect="0,0,29008,55702"/>
              </v:shape>
              <v:shape id="Shape 5807" o:spid="_x0000_s1071" style="position:absolute;left:66547;top:7466;width:384;height:532;visibility:visible;mso-wrap-style:square;v-text-anchor:top" coordsize="38417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" path="m,l14312,r,44297l38417,44297r,8840l,53137,,xe" stroked="f" strokeweight="0">
                <v:stroke miterlimit="83231f" joinstyle="miter" endcap="round"/>
                <v:path arrowok="t" textboxrect="0,0,38417,53137"/>
              </v:shape>
              <v:shape id="Shape 5808" o:spid="_x0000_s1072" style="position:absolute;left:67007;top:7466;width:384;height:531;visibility:visible;mso-wrap-style:square;v-text-anchor:top" coordsize="38456,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" path="m,l36614,r,8813l14313,8813r,12929l32626,21742r,7963l14313,29705r,14580l38456,44285r,8839l,53124,,xe" stroked="f" strokeweight="0">
                <v:stroke miterlimit="83231f" joinstyle="miter" endcap="round"/>
                <v:path arrowok="t" textboxrect="0,0,38456,53124"/>
              </v:shape>
              <v:shape id="Shape 5809" o:spid="_x0000_s1073" style="position:absolute;left:67449;top:7453;width:483;height:559;visibility:visible;mso-wrap-style:square;v-text-anchor:top" coordsize="48285,5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" path="m29045,76c35458,,41872,584,48184,1829r,10236c43117,10046,37719,8979,32271,8878v-13005,,-17082,9143,-17082,18744c15189,39536,21489,47003,33934,47003r,-17501l48285,29502r,23673c42049,55029,35560,55918,29045,55791,11646,55791,,45593,,27953,,10313,11646,76,29045,76xe" stroked="f" strokeweight="0">
                <v:stroke miterlimit="83231f" joinstyle="miter" endcap="round"/>
                <v:path arrowok="t" textboxrect="0,0,48285,55918"/>
              </v:shape>
              <v:shape id="Shape 6221" o:spid="_x0000_s1074" style="position:absolute;left:68048;top:7466;width:143;height:532;visibility:visible;mso-wrap-style:square;v-text-anchor:top" coordsize="14339,5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" path="m,l14339,r,53136l,53136,,e" stroked="f" strokeweight="0">
                <v:stroke miterlimit="83231f" joinstyle="miter" endcap="round"/>
                <v:path arrowok="t" textboxrect="0,0,14339,53136"/>
              </v:shape>
              <v:shape id="Shape 5811" o:spid="_x0000_s1075" style="position:absolute;left:68280;top:7453;width:290;height:557;visibility:visible;mso-wrap-style:square;v-text-anchor:top" coordsize="29020,5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" path="m29020,r,8820l18334,15136v-2202,3710,-3132,8479,-3132,12714c15202,32099,16132,36854,18334,40549r10686,6281l29020,55649,8004,48378c2911,43627,,36671,,27850,,19049,2924,12080,8024,7311l29020,xe" stroked="f" strokeweight="0">
                <v:stroke miterlimit="83231f" joinstyle="miter" endcap="round"/>
                <v:path arrowok="t" textboxrect="0,0,29020,55649"/>
              </v:shape>
              <v:shape id="Shape 5812" o:spid="_x0000_s1076" style="position:absolute;left:68570;top:7453;width:290;height:557;visibility:visible;mso-wrap-style:square;v-text-anchor:top" coordsize="29032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" path="m76,c17462,,29032,10223,29032,27877,29032,45517,17500,55702,76,55702l,55676,,46856r76,45c10121,46901,13817,36335,13817,27877,13817,19406,10121,8801,76,8801l,8846,,26,76,xe" stroked="f" strokeweight="0">
                <v:stroke miterlimit="83231f" joinstyle="miter" endcap="round"/>
                <v:path arrowok="t" textboxrect="0,0,29032,55702"/>
              </v:shape>
              <v:shape id="Shape 5813" o:spid="_x0000_s1077" style="position:absolute;left:64239;top:8187;width:455;height:544;visibility:visible;mso-wrap-style:square;v-text-anchor:top" coordsize="45568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" path="m,l14338,26r,30709c14338,40716,16472,45555,23736,45555v6211,,9386,-3658,9386,-13500l33122,,45568,r,33655c45568,38329,45542,54356,23457,54356,10249,54356,,48197,,33655l,xe" stroked="f" strokeweight="0">
                <v:stroke miterlimit="83231f" joinstyle="miter" endcap="round"/>
                <v:path arrowok="t" textboxrect="0,0,45568,54356"/>
              </v:shape>
              <v:shape id="Shape 5814" o:spid="_x0000_s1078" style="position:absolute;left:64789;top:8188;width:457;height:530;visibility:visible;mso-wrap-style:square;v-text-anchor:top" coordsize="45644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" path="m,l11989,,34747,31826r114,l34861,,45644,r,53036l33782,53036,10922,21234r-153,l10769,53036,,53036,,xe" stroked="f" strokeweight="0">
                <v:stroke miterlimit="83231f" joinstyle="miter" endcap="round"/>
                <v:path arrowok="t" textboxrect="0,0,45644,53036"/>
              </v:shape>
              <v:shape id="Shape 6222" o:spid="_x0000_s1079" style="position:absolute;left:65340;top:8188;width:144;height:530;visibility:visible;mso-wrap-style:square;v-text-anchor:top" coordsize="14389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" path="m,l14389,r,53036l,53036,,e" stroked="f" strokeweight="0">
                <v:stroke miterlimit="83231f" joinstyle="miter" endcap="round"/>
                <v:path arrowok="t" textboxrect="0,0,14389,53036"/>
              </v:shape>
              <v:shape id="Shape 5816" o:spid="_x0000_s1080" style="position:absolute;left:65528;top:8188;width:527;height:530;visibility:visible;mso-wrap-style:square;v-text-anchor:top" coordsize="52730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" path="m,l15215,,29299,38608r140,l43218,r9512,l33744,53036r-14364,l,xe" stroked="f" strokeweight="0">
                <v:stroke miterlimit="83231f" joinstyle="miter" endcap="round"/>
                <v:path arrowok="t" textboxrect="0,0,52730,53036"/>
              </v:shape>
              <v:shape id="Shape 5817" o:spid="_x0000_s1081" style="position:absolute;left:66094;top:8188;width:384;height:530;visibility:visible;mso-wrap-style:square;v-text-anchor:top" coordsize="38405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" path="m,l36614,r,8789l14325,8789r,12852l32639,21641r,7937l14325,29578r,14631l38405,44209r,8827l,53036,,xe" stroked="f" strokeweight="0">
                <v:stroke miterlimit="83231f" joinstyle="miter" endcap="round"/>
                <v:path arrowok="t" textboxrect="0,0,38405,53036"/>
              </v:shape>
              <v:shape id="Shape 5818" o:spid="_x0000_s1082" style="position:absolute;left:66543;top:8188;width:196;height:530;visibility:visible;mso-wrap-style:square;v-text-anchor:top" coordsize="19603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" path="m,l19603,r,9249l17805,8789r-4393,l13412,23888r4762,l19603,23107r,10773l18491,31838r-5079,l13412,53022,,53022,,xe" stroked="f" strokeweight="0">
                <v:stroke miterlimit="83231f" joinstyle="miter" endcap="round"/>
                <v:path arrowok="t" textboxrect="0,0,19603,53022"/>
              </v:shape>
              <v:shape id="Shape 5819" o:spid="_x0000_s1083" style="position:absolute;left:66739;top:8187;width:277;height:531;visibility:visible;mso-wrap-style:square;v-text-anchor:top" coordsize="2771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" path="m7093,26c14471,,20466,5956,20491,13335v-178,6541,-4051,12395,-9969,15138l27718,53111r-17298,l,33969,,23196,4234,20880c5521,19088,6191,16808,6191,14859v,-1810,-406,-3305,-1608,-4348l,9338,,89r5911,c6305,51,6699,38,7093,26xe" stroked="f" strokeweight="0">
                <v:stroke miterlimit="83231f" joinstyle="miter" endcap="round"/>
                <v:path arrowok="t" textboxrect="0,0,27718,53111"/>
              </v:shape>
              <v:shape id="Shape 5820" o:spid="_x0000_s1084" style="position:absolute;left:67026;top:8174;width:391;height:557;visibility:visible;mso-wrap-style:square;v-text-anchor:top" coordsize="39103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" path="m19088,v5359,64,10694,609,15939,1638l35027,11684c30645,9982,25997,9030,21286,8851v-2769,,-6923,1080,-6923,4534c14363,21336,39103,22415,39103,39688v,5397,-2794,16026,-21933,16026c11582,55740,6007,55283,495,54381r,-10617c5105,45720,10033,46786,15037,46913v3759,,8903,-1028,8903,-5803c23940,32562,,31648,,14910,,4293,9690,,19088,xe" stroked="f" strokeweight="0">
                <v:stroke miterlimit="83231f" joinstyle="miter" endcap="round"/>
                <v:path arrowok="t" textboxrect="0,0,39103,55740"/>
              </v:shape>
              <v:shape id="Shape 6223" o:spid="_x0000_s1085" style="position:absolute;left:67468;top:8188;width:143;height:530;visibility:visible;mso-wrap-style:square;v-text-anchor:top" coordsize="14313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" path="m,l14313,r,53036l,53036,,e" stroked="f" strokeweight="0">
                <v:stroke miterlimit="83231f" joinstyle="miter" endcap="round"/>
                <v:path arrowok="t" textboxrect="0,0,14313,53036"/>
              </v:shape>
              <v:shape id="Shape 5822" o:spid="_x0000_s1086" style="position:absolute;left:67468;top:8188;width:0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" path="m12,l,,12,xe" stroked="f" strokeweight="0">
                <v:stroke miterlimit="83231f" joinstyle="miter" endcap="round"/>
                <v:path arrowok="t" textboxrect="0,0,12,0"/>
              </v:shape>
              <v:shape id="Shape 5823" o:spid="_x0000_s1087" style="position:absolute;left:67651;top:8188;width:531;height:530;visibility:visible;mso-wrap-style:square;v-text-anchor:top" coordsize="53187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" path="m,l53187,r,8813l33782,8813r,44209l19469,53022r,-44209l,8813,,xe" stroked="f" strokeweight="0">
                <v:stroke miterlimit="83231f" joinstyle="miter" endcap="round"/>
                <v:path arrowok="t" textboxrect="0,0,53187,53022"/>
              </v:shape>
              <v:shape id="Shape 5824" o:spid="_x0000_s1088" style="position:absolute;left:68103;top:8718;width:0;height:0;visibility:visible;mso-wrap-style:square;v-text-anchor:top" coordsize="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" path="m,l10,,,26,,xe" stroked="f" strokeweight="0">
                <v:stroke miterlimit="83231f" joinstyle="miter" endcap="round"/>
                <v:path arrowok="t" textboxrect="0,0,10,26"/>
              </v:shape>
              <v:shape id="Shape 5825" o:spid="_x0000_s1089" style="position:absolute;left:68103;top:8188;width:252;height:530;visibility:visible;mso-wrap-style:square;v-text-anchor:top" coordsize="25270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" path="m20564,r4706,l25270,12505r-58,-148l17986,31191r7284,l25270,39536r-10459,l9541,53010,,53010,20564,xe" stroked="f" strokeweight="0">
                <v:stroke miterlimit="83231f" joinstyle="miter" endcap="round"/>
                <v:path arrowok="t" textboxrect="0,0,25270,53010"/>
              </v:shape>
              <v:shape id="Shape 5826" o:spid="_x0000_s1090" style="position:absolute;left:68355;top:8188;width:301;height:530;visibility:visible;mso-wrap-style:square;v-text-anchor:top" coordsize="30080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" path="m,l9569,,30080,53010r-14377,l10496,39536,,39536,,31191r7283,l,12505,,xe" stroked="f" strokeweight="0">
                <v:stroke miterlimit="83231f" joinstyle="miter" endcap="round"/>
                <v:path arrowok="t" textboxrect="0,0,30080,53010"/>
              </v:shape>
              <v:shape id="Shape 5827" o:spid="_x0000_s1091" style="position:absolute;left:68698;top:8188;width:197;height:530;visibility:visible;mso-wrap-style:square;v-text-anchor:top" coordsize="19661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" path="m,l19661,r,9255l17831,8789r-4357,l13474,23888r4712,l19661,23096r,10889l18491,31838r-5017,l13474,53022,,53022,,xe" stroked="f" strokeweight="0">
                <v:stroke miterlimit="83231f" joinstyle="miter" endcap="round"/>
                <v:path arrowok="t" textboxrect="0,0,19661,53022"/>
              </v:shape>
              <v:shape id="Shape 5828" o:spid="_x0000_s1092" style="position:absolute;left:68895;top:8187;width:277;height:531;visibility:visible;mso-wrap-style:square;v-text-anchor:top" coordsize="27684,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" path="m7034,38c14425,,20458,5956,20496,13347v-203,6553,-4102,12421,-10058,15139l27684,53124r-17309,l,34086,,23198,4167,20959c5542,19320,6310,17169,6171,14871v,-1810,-397,-3304,-1595,-4348l,9357,,102r5841,c6247,64,6641,38,7034,38xe" stroked="f" strokeweight="0">
                <v:stroke miterlimit="83231f" joinstyle="miter" endcap="round"/>
                <v:path arrowok="t" textboxrect="0,0,27684,53124"/>
              </v:shape>
              <v:shape id="Shape 6224" o:spid="_x0000_s1093" style="position:absolute;left:69213;top:8188;width:143;height:530;visibility:visible;mso-wrap-style:square;v-text-anchor:top" coordsize="14288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" path="m,l14288,r,53036l,53036,,e" stroked="f" strokeweight="0">
                <v:stroke miterlimit="83231f" joinstyle="miter" endcap="round"/>
                <v:path arrowok="t" textboxrect="0,0,14288,53036"/>
              </v:shape>
              <v:shape id="Shape 5830" o:spid="_x0000_s1094" style="position:absolute;left:69416;top:8174;width:290;height:557;visibility:visible;mso-wrap-style:square;v-text-anchor:top" coordsize="28975,5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" path="m28975,r,8863l18274,15171v-2202,3699,-3135,8462,-3135,12716c15139,32160,16088,36913,18298,40598r10677,6275l28975,55697,7985,48409c2905,43657,,36700,,27887,,19067,2905,12091,7985,7320l28975,xe" stroked="f" strokeweight="0">
                <v:stroke miterlimit="83231f" joinstyle="miter" endcap="round"/>
                <v:path arrowok="t" textboxrect="0,0,28975,55697"/>
              </v:shape>
              <v:shape id="Shape 5831" o:spid="_x0000_s1095" style="position:absolute;left:69706;top:8174;width:290;height:557;visibility:visible;mso-wrap-style:square;v-text-anchor:top" coordsize="29051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" path="m44,c17520,,29051,10275,29051,27902,29051,45530,17520,55728,44,55728l,55712,,46889r44,25c10128,46914,13836,36411,13836,27902,13836,19393,10192,8852,44,8852l,8879,,16,44,xe" stroked="f" strokeweight="0">
                <v:stroke miterlimit="83231f" joinstyle="miter" endcap="round"/>
                <v:path arrowok="t" textboxrect="0,0,29051,55728"/>
              </v:shape>
              <v:shape id="Shape 5832" o:spid="_x0000_s1096" style="position:absolute;left:61998;top:10412;width:2433;height:1603;visibility:visible;mso-wrap-style:square;v-text-anchor:top" coordsize="243319,1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" path="m92850,102v36195,18974,77356,29730,121044,29730c220510,29832,227076,29579,233591,29096v5258,-394,9728,3785,9728,9055l243319,150711v,4864,-3822,8852,-8674,9106c227774,160172,220853,160363,213894,160363v-75540,,-146076,-21412,-205893,-58445c2997,98806,,93270,,87364l,34785c,25286,7709,17577,17221,17577r57963,c79946,17577,84252,15660,87363,12548,90488,9437,92392,5118,92392,356v,-191,267,-356,458,-254xe" stroked="f" strokeweight="0">
                <v:stroke miterlimit="83231f" joinstyle="miter" endcap="round"/>
                <v:path arrowok="t" textboxrect="0,0,243319,160363"/>
              </v:shape>
              <v:shape id="Shape 5833" o:spid="_x0000_s1097" style="position:absolute;left:56348;top:11150;width:430;height:822;visibility:visible;mso-wrap-style:square;v-text-anchor:top" coordsize="43008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" path="m34963,r8045,l43008,21580r-6,-15l32169,48019r10839,l43008,63881r-17253,l18300,82169,,82169,34963,xe" stroked="f" strokeweight="0">
                <v:stroke miterlimit="83231f" joinstyle="miter" endcap="round"/>
                <v:path arrowok="t" textboxrect="0,0,43008,82169"/>
              </v:shape>
              <v:shape id="Shape 5834" o:spid="_x0000_s1098" style="position:absolute;left:56778;top:11150;width:435;height:822;visibility:visible;mso-wrap-style:square;v-text-anchor:top" coordsize="43479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" path="m,l8503,,43479,82169r-18771,l17253,63881,,63881,,48019r10840,l,21580,,xe" stroked="f" strokeweight="0">
                <v:stroke miterlimit="83231f" joinstyle="miter" endcap="round"/>
                <v:path arrowok="t" textboxrect="0,0,43479,82169"/>
              </v:shape>
              <v:shape id="Shape 5835" o:spid="_x0000_s1099" style="position:absolute;left:57301;top:11156;width:725;height:816;visibility:visible;mso-wrap-style:square;v-text-anchor:top" coordsize="72504,8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" path="m,l16561,,54788,50241,54788,,72504,r,81585l57239,81585,17716,29705r,51880l,81585,,xe" stroked="f" strokeweight="0">
                <v:stroke miterlimit="83231f" joinstyle="miter" endcap="round"/>
                <v:path arrowok="t" textboxrect="0,0,72504,81585"/>
              </v:shape>
              <v:shape id="Shape 5836" o:spid="_x0000_s1100" style="position:absolute;left:57424;top:10902;width:490;height:202;visibility:visible;mso-wrap-style:square;v-text-anchor:top" coordsize="48959,2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" path="m39522,r9437,2908c46279,12700,42545,18999,34392,18999v-7227,,-13996,-4560,-18187,-4560c12586,14439,11075,16433,9449,20155l,17246c2680,7455,6414,1155,14567,1155v7239,,13995,4547,18186,4547c36373,5702,37884,3721,39522,xe" stroked="f" strokeweight="0">
                <v:stroke miterlimit="83231f" joinstyle="miter" endcap="round"/>
                <v:path arrowok="t" textboxrect="0,0,48959,20155"/>
              </v:shape>
              <v:shape id="Shape 5837" o:spid="_x0000_s1101" style="position:absolute;left:58147;top:11142;width:434;height:844;visibility:visible;mso-wrap-style:square;v-text-anchor:top" coordsize="43364,8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" path="m43364,r,16589l43243,16538v-14452,,-24472,11417,-24472,25400l18771,42166v,6998,2562,13411,6932,18075l43364,67769r,16589l43243,84381c18072,84381,,65611,,42407r,-241c,24774,10294,9738,26066,3308l43364,xe" stroked="f" strokeweight="0">
                <v:stroke miterlimit="83231f" joinstyle="miter" endcap="round"/>
                <v:path arrowok="t" textboxrect="0,0,43364,84381"/>
              </v:shape>
              <v:shape id="Shape 5838" o:spid="_x0000_s1102" style="position:absolute;left:58581;top:11142;width:433;height:844;visibility:visible;mso-wrap-style:square;v-text-anchor:top" coordsize="43364,8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" path="m121,c25292,,43364,18771,43364,41961r,229c43364,59601,33070,74641,17298,81073l,84381,,67792r121,51c14573,67843,24593,56426,24593,42431r,-241c24593,35204,22028,28797,17656,24137l,16612,,23,121,xe" stroked="f" strokeweight="0">
                <v:stroke miterlimit="83231f" joinstyle="miter" endcap="round"/>
                <v:path arrowok="t" textboxrect="0,0,43364,84381"/>
              </v:shape>
              <v:shape id="Shape 5839" o:spid="_x0000_s1103" style="position:absolute;left:59074;top:11145;width:645;height:839;visibility:visible;mso-wrap-style:square;v-text-anchor:top" coordsize="64579,8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" path="m31826,c43713,,53861,3734,62128,10364l52806,23902c45580,18872,38468,15850,31598,15850v-6884,,-10503,3150,-10503,7112l21095,23190v,5373,3505,7113,17602,10732c55258,38240,64579,44171,64579,58407r,229c64579,74829,52222,83922,34620,83922,22263,83922,9792,79604,,70866l10604,58166v7354,6071,15037,9907,24372,9907c42316,68073,46749,65164,46749,60376r,-229c46749,55600,43942,53264,30302,49771,13869,45580,3264,41022,3264,24829r,-241c3264,9779,15151,,31826,xe" stroked="f" strokeweight="0">
                <v:stroke miterlimit="83231f" joinstyle="miter" endcap="round"/>
                <v:path arrowok="t" textboxrect="0,0,64579,83922"/>
              </v:shape>
              <v:shape id="Shape 5840" o:spid="_x0000_s1104" style="position:absolute;left:56097;top:4100;width:11757;height:7849;visibility:visible;mso-wrap-style:square;v-text-anchor:top" coordsize="1175740,78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" path="m440144,r92177,c541630,,549199,7544,549199,16879r,11556l195174,457416r-64,76l194691,458000r-9957,11977c175603,481000,183413,497675,197714,497675r203200,c410261,497675,417805,490106,417805,480784r355,-60363c417652,412204,417385,403873,417411,395504,417919,184480,589356,10922,800367,7989v172656,-2350,319951,107936,372910,262064c1175740,277216,1170343,284683,1162761,284683r-116446,c1042111,284683,1038327,282296,1036396,278550,995172,198489,913384,142304,818743,137719,681482,131102,566395,231369,549199,362471r,118313c549199,490106,556743,497675,566090,497675r59461,c634898,497675,642468,505244,642468,514592r,78651c642468,597395,640969,601231,638429,604165v-876,990,-1803,1892,-2883,2667c632765,608889,629323,610121,625577,610121r-59449,c556781,610121,549199,617703,549199,627038r,140957c549199,777342,541630,784911,532295,784911r-97612,c425361,784911,417805,777354,417805,768033r,-141021c417805,617690,410248,610121,400914,610121r-363068,c30150,610121,23444,604952,21501,597497l1410,520636c,515303,1295,509651,4826,505460l427228,5982c430441,2184,435140,,440144,xe" stroked="f" strokeweight="0">
                <v:stroke miterlimit="83231f" joinstyle="miter" endcap="round"/>
                <v:path arrowok="t" textboxrect="0,0,1175740,784911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A90" w:rsidRDefault="00694558">
    <w:pPr>
      <w:spacing w:after="0" w:line="259" w:lineRule="auto"/>
      <w:ind w:left="-1685" w:right="10207" w:firstLine="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594995</wp:posOffset>
          </wp:positionV>
          <wp:extent cx="7543800" cy="12287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de 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8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A90" w:rsidRDefault="00315978">
    <w:pPr>
      <w:spacing w:after="0" w:line="259" w:lineRule="auto"/>
      <w:ind w:left="-1685" w:right="10207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152483</wp:posOffset>
              </wp:positionV>
              <wp:extent cx="7560564" cy="1539901"/>
              <wp:effectExtent l="0" t="0" r="0" b="0"/>
              <wp:wrapSquare wrapText="bothSides"/>
              <wp:docPr id="5566" name="Group 5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539901"/>
                        <a:chOff x="0" y="0"/>
                        <a:chExt cx="7560564" cy="1539901"/>
                      </a:xfrm>
                    </wpg:grpSpPr>
                    <wps:wsp>
                      <wps:cNvPr id="6025" name="Shape 6025"/>
                      <wps:cNvSpPr/>
                      <wps:spPr>
                        <a:xfrm>
                          <a:off x="0" y="0"/>
                          <a:ext cx="7560564" cy="1539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539901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539901"/>
                              </a:lnTo>
                              <a:lnTo>
                                <a:pt x="0" y="15399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CD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" name="Rectangle 5642"/>
                      <wps:cNvSpPr/>
                      <wps:spPr>
                        <a:xfrm>
                          <a:off x="560901" y="719021"/>
                          <a:ext cx="3728513" cy="23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Prácticas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Laborales: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(0351)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15636363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9" name="Rectangle 5639"/>
                      <wps:cNvSpPr/>
                      <wps:spPr>
                        <a:xfrm>
                          <a:off x="560901" y="364228"/>
                          <a:ext cx="829688" cy="2079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</w:rPr>
                              <w:t>Córdob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0" name="Rectangle 5640"/>
                      <wps:cNvSpPr/>
                      <wps:spPr>
                        <a:xfrm>
                          <a:off x="1181754" y="355454"/>
                          <a:ext cx="1383817" cy="23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Rondeau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16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1" name="Rectangle 5641"/>
                      <wps:cNvSpPr/>
                      <wps:spPr>
                        <a:xfrm>
                          <a:off x="560901" y="544102"/>
                          <a:ext cx="2800384" cy="23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0810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555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1717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/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(0351)</w:t>
                            </w:r>
                            <w:r>
                              <w:rPr>
                                <w:color w:val="FFFFFF"/>
                                <w:spacing w:val="16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2"/>
                              </w:rPr>
                              <w:t>421171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3" name="Rectangle 5643"/>
                      <wps:cNvSpPr/>
                      <wps:spPr>
                        <a:xfrm>
                          <a:off x="572130" y="1001996"/>
                          <a:ext cx="695711" cy="312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FFFFFF"/>
                                <w:sz w:val="33"/>
                              </w:rPr>
                              <w:t>ies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44" name="Rectangle 5644"/>
                      <wps:cNvSpPr/>
                      <wps:spPr>
                        <a:xfrm>
                          <a:off x="1095201" y="1079385"/>
                          <a:ext cx="543561" cy="20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56A90" w:rsidRDefault="0031597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19"/>
                              </w:rPr>
                              <w:t>.edu.a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8" name="Shape 5568"/>
                      <wps:cNvSpPr/>
                      <wps:spPr>
                        <a:xfrm>
                          <a:off x="1695656" y="1030633"/>
                          <a:ext cx="94507" cy="187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07" h="187617">
                              <a:moveTo>
                                <a:pt x="94018" y="0"/>
                              </a:moveTo>
                              <a:lnTo>
                                <a:pt x="94507" y="98"/>
                              </a:lnTo>
                              <a:lnTo>
                                <a:pt x="94507" y="36903"/>
                              </a:lnTo>
                              <a:lnTo>
                                <a:pt x="87452" y="39344"/>
                              </a:lnTo>
                              <a:cubicBezTo>
                                <a:pt x="82893" y="44310"/>
                                <a:pt x="80696" y="51664"/>
                                <a:pt x="80696" y="61798"/>
                              </a:cubicBezTo>
                              <a:lnTo>
                                <a:pt x="80696" y="69152"/>
                              </a:lnTo>
                              <a:lnTo>
                                <a:pt x="67374" y="69152"/>
                              </a:lnTo>
                              <a:lnTo>
                                <a:pt x="67374" y="84265"/>
                              </a:lnTo>
                              <a:lnTo>
                                <a:pt x="80696" y="84265"/>
                              </a:lnTo>
                              <a:lnTo>
                                <a:pt x="80696" y="159791"/>
                              </a:lnTo>
                              <a:lnTo>
                                <a:pt x="94507" y="159791"/>
                              </a:lnTo>
                              <a:lnTo>
                                <a:pt x="94507" y="187478"/>
                              </a:lnTo>
                              <a:lnTo>
                                <a:pt x="93815" y="187617"/>
                              </a:lnTo>
                              <a:cubicBezTo>
                                <a:pt x="42139" y="187617"/>
                                <a:pt x="0" y="145682"/>
                                <a:pt x="0" y="93802"/>
                              </a:cubicBezTo>
                              <a:cubicBezTo>
                                <a:pt x="0" y="41935"/>
                                <a:pt x="42139" y="0"/>
                                <a:pt x="9401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9" name="Shape 5569"/>
                      <wps:cNvSpPr/>
                      <wps:spPr>
                        <a:xfrm>
                          <a:off x="1790163" y="1030732"/>
                          <a:ext cx="93313" cy="18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313" h="187379">
                              <a:moveTo>
                                <a:pt x="0" y="0"/>
                              </a:moveTo>
                              <a:lnTo>
                                <a:pt x="35963" y="7265"/>
                              </a:lnTo>
                              <a:cubicBezTo>
                                <a:pt x="69610" y="21490"/>
                                <a:pt x="93313" y="54804"/>
                                <a:pt x="93313" y="93704"/>
                              </a:cubicBezTo>
                              <a:cubicBezTo>
                                <a:pt x="93313" y="132614"/>
                                <a:pt x="69610" y="165929"/>
                                <a:pt x="35877" y="180156"/>
                              </a:cubicBezTo>
                              <a:lnTo>
                                <a:pt x="0" y="187379"/>
                              </a:lnTo>
                              <a:lnTo>
                                <a:pt x="0" y="159693"/>
                              </a:lnTo>
                              <a:lnTo>
                                <a:pt x="6458" y="159693"/>
                              </a:lnTo>
                              <a:lnTo>
                                <a:pt x="6458" y="84166"/>
                              </a:lnTo>
                              <a:lnTo>
                                <a:pt x="22955" y="84166"/>
                              </a:lnTo>
                              <a:lnTo>
                                <a:pt x="22955" y="69053"/>
                              </a:lnTo>
                              <a:lnTo>
                                <a:pt x="6458" y="69053"/>
                              </a:lnTo>
                              <a:lnTo>
                                <a:pt x="6458" y="62296"/>
                              </a:lnTo>
                              <a:cubicBezTo>
                                <a:pt x="6458" y="57331"/>
                                <a:pt x="7258" y="53736"/>
                                <a:pt x="8858" y="51565"/>
                              </a:cubicBezTo>
                              <a:cubicBezTo>
                                <a:pt x="10636" y="49584"/>
                                <a:pt x="13417" y="48593"/>
                                <a:pt x="16999" y="48593"/>
                              </a:cubicBezTo>
                              <a:cubicBezTo>
                                <a:pt x="18790" y="48593"/>
                                <a:pt x="20580" y="48593"/>
                                <a:pt x="22371" y="48784"/>
                              </a:cubicBezTo>
                              <a:cubicBezTo>
                                <a:pt x="23958" y="48784"/>
                                <a:pt x="25546" y="48987"/>
                                <a:pt x="27133" y="49190"/>
                              </a:cubicBezTo>
                              <a:lnTo>
                                <a:pt x="27133" y="33289"/>
                              </a:lnTo>
                              <a:cubicBezTo>
                                <a:pt x="25343" y="32896"/>
                                <a:pt x="23362" y="32502"/>
                                <a:pt x="20974" y="32299"/>
                              </a:cubicBezTo>
                              <a:cubicBezTo>
                                <a:pt x="18980" y="32096"/>
                                <a:pt x="16605" y="32096"/>
                                <a:pt x="13608" y="32096"/>
                              </a:cubicBezTo>
                              <a:lnTo>
                                <a:pt x="0" y="368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0" name="Shape 5570"/>
                      <wps:cNvSpPr/>
                      <wps:spPr>
                        <a:xfrm>
                          <a:off x="2368626" y="1030426"/>
                          <a:ext cx="92119" cy="184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119" h="184048">
                              <a:moveTo>
                                <a:pt x="92024" y="0"/>
                              </a:moveTo>
                              <a:lnTo>
                                <a:pt x="92119" y="19"/>
                              </a:lnTo>
                              <a:lnTo>
                                <a:pt x="92119" y="40146"/>
                              </a:lnTo>
                              <a:lnTo>
                                <a:pt x="92024" y="40145"/>
                              </a:lnTo>
                              <a:cubicBezTo>
                                <a:pt x="92024" y="40145"/>
                                <a:pt x="46114" y="40145"/>
                                <a:pt x="34582" y="43332"/>
                              </a:cubicBezTo>
                              <a:cubicBezTo>
                                <a:pt x="28219" y="44920"/>
                                <a:pt x="23254" y="50076"/>
                                <a:pt x="21463" y="56452"/>
                              </a:cubicBezTo>
                              <a:cubicBezTo>
                                <a:pt x="18479" y="67970"/>
                                <a:pt x="18479" y="92025"/>
                                <a:pt x="18479" y="92025"/>
                              </a:cubicBezTo>
                              <a:cubicBezTo>
                                <a:pt x="18479" y="92025"/>
                                <a:pt x="18479" y="116078"/>
                                <a:pt x="21463" y="127597"/>
                              </a:cubicBezTo>
                              <a:cubicBezTo>
                                <a:pt x="23254" y="134150"/>
                                <a:pt x="28219" y="139129"/>
                                <a:pt x="34582" y="140716"/>
                              </a:cubicBezTo>
                              <a:cubicBezTo>
                                <a:pt x="46114" y="143904"/>
                                <a:pt x="92024" y="143904"/>
                                <a:pt x="92024" y="143904"/>
                              </a:cubicBezTo>
                              <a:lnTo>
                                <a:pt x="92119" y="143903"/>
                              </a:lnTo>
                              <a:lnTo>
                                <a:pt x="92119" y="184029"/>
                              </a:lnTo>
                              <a:lnTo>
                                <a:pt x="92024" y="184048"/>
                              </a:lnTo>
                              <a:cubicBezTo>
                                <a:pt x="41338" y="184048"/>
                                <a:pt x="0" y="142901"/>
                                <a:pt x="0" y="92025"/>
                              </a:cubicBezTo>
                              <a:cubicBezTo>
                                <a:pt x="0" y="66587"/>
                                <a:pt x="10338" y="43536"/>
                                <a:pt x="27025" y="26822"/>
                              </a:cubicBezTo>
                              <a:cubicBezTo>
                                <a:pt x="43726" y="10325"/>
                                <a:pt x="66777" y="0"/>
                                <a:pt x="9202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1" name="Shape 5571"/>
                      <wps:cNvSpPr/>
                      <wps:spPr>
                        <a:xfrm>
                          <a:off x="2460746" y="1030446"/>
                          <a:ext cx="91916" cy="184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16" h="184010">
                              <a:moveTo>
                                <a:pt x="0" y="0"/>
                              </a:moveTo>
                              <a:lnTo>
                                <a:pt x="35751" y="7205"/>
                              </a:lnTo>
                              <a:cubicBezTo>
                                <a:pt x="46755" y="11849"/>
                                <a:pt x="56642" y="18554"/>
                                <a:pt x="64891" y="26803"/>
                              </a:cubicBezTo>
                              <a:cubicBezTo>
                                <a:pt x="81579" y="43517"/>
                                <a:pt x="91916" y="66567"/>
                                <a:pt x="91916" y="92005"/>
                              </a:cubicBezTo>
                              <a:cubicBezTo>
                                <a:pt x="91916" y="117443"/>
                                <a:pt x="81579" y="140494"/>
                                <a:pt x="64891" y="157194"/>
                              </a:cubicBezTo>
                              <a:cubicBezTo>
                                <a:pt x="56642" y="165443"/>
                                <a:pt x="46755" y="172152"/>
                                <a:pt x="35751" y="176799"/>
                              </a:cubicBezTo>
                              <a:lnTo>
                                <a:pt x="0" y="184010"/>
                              </a:lnTo>
                              <a:lnTo>
                                <a:pt x="0" y="143883"/>
                              </a:lnTo>
                              <a:lnTo>
                                <a:pt x="7290" y="143835"/>
                              </a:lnTo>
                              <a:cubicBezTo>
                                <a:pt x="20800" y="143685"/>
                                <a:pt x="48898" y="143087"/>
                                <a:pt x="57537" y="140697"/>
                              </a:cubicBezTo>
                              <a:cubicBezTo>
                                <a:pt x="63900" y="139109"/>
                                <a:pt x="68866" y="134131"/>
                                <a:pt x="70453" y="127577"/>
                              </a:cubicBezTo>
                              <a:cubicBezTo>
                                <a:pt x="73641" y="116059"/>
                                <a:pt x="73641" y="92005"/>
                                <a:pt x="73641" y="92005"/>
                              </a:cubicBezTo>
                              <a:cubicBezTo>
                                <a:pt x="73641" y="92005"/>
                                <a:pt x="73641" y="67951"/>
                                <a:pt x="70453" y="56432"/>
                              </a:cubicBezTo>
                              <a:cubicBezTo>
                                <a:pt x="68866" y="50057"/>
                                <a:pt x="63900" y="44900"/>
                                <a:pt x="57537" y="43313"/>
                              </a:cubicBezTo>
                              <a:cubicBezTo>
                                <a:pt x="48898" y="40922"/>
                                <a:pt x="20800" y="40325"/>
                                <a:pt x="7290" y="40175"/>
                              </a:cubicBezTo>
                              <a:lnTo>
                                <a:pt x="0" y="40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2" name="Shape 5572"/>
                      <wps:cNvSpPr/>
                      <wps:spPr>
                        <a:xfrm>
                          <a:off x="2445544" y="1100581"/>
                          <a:ext cx="38557" cy="43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557" h="43726">
                              <a:moveTo>
                                <a:pt x="0" y="0"/>
                              </a:moveTo>
                              <a:lnTo>
                                <a:pt x="38557" y="21869"/>
                              </a:lnTo>
                              <a:lnTo>
                                <a:pt x="0" y="43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3" name="Shape 5573"/>
                      <wps:cNvSpPr/>
                      <wps:spPr>
                        <a:xfrm>
                          <a:off x="2146226" y="1040433"/>
                          <a:ext cx="59328" cy="1693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28" h="169387">
                              <a:moveTo>
                                <a:pt x="59328" y="0"/>
                              </a:moveTo>
                              <a:lnTo>
                                <a:pt x="59328" y="33968"/>
                              </a:lnTo>
                              <a:lnTo>
                                <a:pt x="59220" y="33924"/>
                              </a:lnTo>
                              <a:cubicBezTo>
                                <a:pt x="53061" y="33924"/>
                                <a:pt x="48095" y="38877"/>
                                <a:pt x="48095" y="45049"/>
                              </a:cubicBezTo>
                              <a:cubicBezTo>
                                <a:pt x="48095" y="51412"/>
                                <a:pt x="53061" y="56378"/>
                                <a:pt x="59220" y="56378"/>
                              </a:cubicBezTo>
                              <a:lnTo>
                                <a:pt x="59328" y="56333"/>
                              </a:lnTo>
                              <a:lnTo>
                                <a:pt x="59328" y="64328"/>
                              </a:lnTo>
                              <a:lnTo>
                                <a:pt x="49886" y="64328"/>
                              </a:lnTo>
                              <a:lnTo>
                                <a:pt x="49886" y="125339"/>
                              </a:lnTo>
                              <a:lnTo>
                                <a:pt x="59328" y="125339"/>
                              </a:lnTo>
                              <a:lnTo>
                                <a:pt x="59328" y="169387"/>
                              </a:lnTo>
                              <a:lnTo>
                                <a:pt x="55759" y="168666"/>
                              </a:lnTo>
                              <a:cubicBezTo>
                                <a:pt x="23032" y="154842"/>
                                <a:pt x="0" y="122462"/>
                                <a:pt x="0" y="84610"/>
                              </a:cubicBezTo>
                              <a:cubicBezTo>
                                <a:pt x="0" y="59362"/>
                                <a:pt x="10134" y="36706"/>
                                <a:pt x="26835" y="20208"/>
                              </a:cubicBezTo>
                              <a:cubicBezTo>
                                <a:pt x="35084" y="11959"/>
                                <a:pt x="44920" y="5301"/>
                                <a:pt x="55824" y="705"/>
                              </a:cubicBezTo>
                              <a:lnTo>
                                <a:pt x="5932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4" name="Shape 5574"/>
                      <wps:cNvSpPr/>
                      <wps:spPr>
                        <a:xfrm>
                          <a:off x="2205554" y="1034009"/>
                          <a:ext cx="50781" cy="18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81" h="182245">
                              <a:moveTo>
                                <a:pt x="31896" y="0"/>
                              </a:moveTo>
                              <a:lnTo>
                                <a:pt x="50781" y="3803"/>
                              </a:lnTo>
                              <a:lnTo>
                                <a:pt x="50781" y="71506"/>
                              </a:lnTo>
                              <a:lnTo>
                                <a:pt x="43951" y="73933"/>
                              </a:lnTo>
                              <a:cubicBezTo>
                                <a:pt x="40996" y="76419"/>
                                <a:pt x="39656" y="78905"/>
                                <a:pt x="39656" y="78905"/>
                              </a:cubicBezTo>
                              <a:lnTo>
                                <a:pt x="39656" y="70751"/>
                              </a:lnTo>
                              <a:lnTo>
                                <a:pt x="21368" y="70751"/>
                              </a:lnTo>
                              <a:lnTo>
                                <a:pt x="21368" y="131763"/>
                              </a:lnTo>
                              <a:lnTo>
                                <a:pt x="39656" y="131763"/>
                              </a:lnTo>
                              <a:lnTo>
                                <a:pt x="39656" y="99771"/>
                              </a:lnTo>
                              <a:cubicBezTo>
                                <a:pt x="39656" y="95497"/>
                                <a:pt x="40599" y="92066"/>
                                <a:pt x="42485" y="89702"/>
                              </a:cubicBezTo>
                              <a:lnTo>
                                <a:pt x="50781" y="86125"/>
                              </a:lnTo>
                              <a:lnTo>
                                <a:pt x="50781" y="178444"/>
                              </a:lnTo>
                              <a:lnTo>
                                <a:pt x="31896" y="182245"/>
                              </a:lnTo>
                              <a:lnTo>
                                <a:pt x="0" y="175810"/>
                              </a:lnTo>
                              <a:lnTo>
                                <a:pt x="0" y="131763"/>
                              </a:lnTo>
                              <a:lnTo>
                                <a:pt x="9442" y="131763"/>
                              </a:lnTo>
                              <a:lnTo>
                                <a:pt x="9442" y="70751"/>
                              </a:lnTo>
                              <a:lnTo>
                                <a:pt x="0" y="70751"/>
                              </a:lnTo>
                              <a:lnTo>
                                <a:pt x="0" y="62757"/>
                              </a:lnTo>
                              <a:lnTo>
                                <a:pt x="7775" y="59524"/>
                              </a:lnTo>
                              <a:cubicBezTo>
                                <a:pt x="9789" y="57486"/>
                                <a:pt x="11030" y="54655"/>
                                <a:pt x="11030" y="51473"/>
                              </a:cubicBezTo>
                              <a:cubicBezTo>
                                <a:pt x="11030" y="48387"/>
                                <a:pt x="9789" y="45606"/>
                                <a:pt x="7775" y="43596"/>
                              </a:cubicBezTo>
                              <a:lnTo>
                                <a:pt x="0" y="40392"/>
                              </a:lnTo>
                              <a:lnTo>
                                <a:pt x="0" y="6424"/>
                              </a:lnTo>
                              <a:lnTo>
                                <a:pt x="3189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5" name="Shape 5575"/>
                      <wps:cNvSpPr/>
                      <wps:spPr>
                        <a:xfrm>
                          <a:off x="2256335" y="1037812"/>
                          <a:ext cx="72339" cy="174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339" h="174641">
                              <a:moveTo>
                                <a:pt x="0" y="0"/>
                              </a:moveTo>
                              <a:lnTo>
                                <a:pt x="16520" y="3326"/>
                              </a:lnTo>
                              <a:cubicBezTo>
                                <a:pt x="27426" y="7922"/>
                                <a:pt x="37262" y="14580"/>
                                <a:pt x="45504" y="22829"/>
                              </a:cubicBezTo>
                              <a:cubicBezTo>
                                <a:pt x="62205" y="39326"/>
                                <a:pt x="72339" y="61983"/>
                                <a:pt x="72339" y="87231"/>
                              </a:cubicBezTo>
                              <a:cubicBezTo>
                                <a:pt x="72339" y="112453"/>
                                <a:pt x="62205" y="135313"/>
                                <a:pt x="45504" y="151810"/>
                              </a:cubicBezTo>
                              <a:cubicBezTo>
                                <a:pt x="37262" y="160065"/>
                                <a:pt x="27426" y="166723"/>
                                <a:pt x="16520" y="171317"/>
                              </a:cubicBezTo>
                              <a:lnTo>
                                <a:pt x="0" y="174641"/>
                              </a:lnTo>
                              <a:lnTo>
                                <a:pt x="0" y="82322"/>
                              </a:lnTo>
                              <a:lnTo>
                                <a:pt x="191" y="82240"/>
                              </a:lnTo>
                              <a:cubicBezTo>
                                <a:pt x="7163" y="82240"/>
                                <a:pt x="10528" y="87231"/>
                                <a:pt x="10528" y="95969"/>
                              </a:cubicBezTo>
                              <a:lnTo>
                                <a:pt x="10528" y="127960"/>
                              </a:lnTo>
                              <a:lnTo>
                                <a:pt x="29413" y="127960"/>
                              </a:lnTo>
                              <a:lnTo>
                                <a:pt x="29413" y="89415"/>
                              </a:lnTo>
                              <a:cubicBezTo>
                                <a:pt x="29413" y="72918"/>
                                <a:pt x="20066" y="65158"/>
                                <a:pt x="7163" y="65158"/>
                              </a:cubicBezTo>
                              <a:lnTo>
                                <a:pt x="0" y="677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6" name="Shape 5576"/>
                      <wps:cNvSpPr/>
                      <wps:spPr>
                        <a:xfrm>
                          <a:off x="1999159" y="1106152"/>
                          <a:ext cx="34773" cy="34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3" h="34773">
                              <a:moveTo>
                                <a:pt x="17488" y="0"/>
                              </a:moveTo>
                              <a:cubicBezTo>
                                <a:pt x="27026" y="0"/>
                                <a:pt x="34773" y="7747"/>
                                <a:pt x="34773" y="17488"/>
                              </a:cubicBezTo>
                              <a:cubicBezTo>
                                <a:pt x="34773" y="27039"/>
                                <a:pt x="27026" y="34773"/>
                                <a:pt x="17488" y="34773"/>
                              </a:cubicBezTo>
                              <a:cubicBezTo>
                                <a:pt x="7938" y="34773"/>
                                <a:pt x="0" y="27039"/>
                                <a:pt x="0" y="17488"/>
                              </a:cubicBezTo>
                              <a:cubicBezTo>
                                <a:pt x="0" y="7747"/>
                                <a:pt x="7938" y="0"/>
                                <a:pt x="1748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7" name="Shape 5577"/>
                      <wps:cNvSpPr/>
                      <wps:spPr>
                        <a:xfrm>
                          <a:off x="1999159" y="1106152"/>
                          <a:ext cx="34773" cy="34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3" h="34773">
                              <a:moveTo>
                                <a:pt x="17488" y="0"/>
                              </a:moveTo>
                              <a:cubicBezTo>
                                <a:pt x="27026" y="0"/>
                                <a:pt x="34773" y="7747"/>
                                <a:pt x="34773" y="17488"/>
                              </a:cubicBezTo>
                              <a:cubicBezTo>
                                <a:pt x="34773" y="27039"/>
                                <a:pt x="27026" y="34773"/>
                                <a:pt x="17488" y="34773"/>
                              </a:cubicBezTo>
                              <a:cubicBezTo>
                                <a:pt x="7938" y="34773"/>
                                <a:pt x="0" y="27039"/>
                                <a:pt x="0" y="17488"/>
                              </a:cubicBezTo>
                              <a:cubicBezTo>
                                <a:pt x="0" y="7747"/>
                                <a:pt x="7938" y="0"/>
                                <a:pt x="1748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2044569" y="1082367"/>
                          <a:ext cx="14808" cy="8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82400">
                              <a:moveTo>
                                <a:pt x="0" y="0"/>
                              </a:moveTo>
                              <a:lnTo>
                                <a:pt x="2870" y="532"/>
                              </a:lnTo>
                              <a:cubicBezTo>
                                <a:pt x="5258" y="1522"/>
                                <a:pt x="7048" y="2526"/>
                                <a:pt x="8839" y="4304"/>
                              </a:cubicBezTo>
                              <a:cubicBezTo>
                                <a:pt x="10630" y="6298"/>
                                <a:pt x="11824" y="7886"/>
                                <a:pt x="12814" y="10464"/>
                              </a:cubicBezTo>
                              <a:cubicBezTo>
                                <a:pt x="13411" y="12267"/>
                                <a:pt x="14402" y="15048"/>
                                <a:pt x="14605" y="20014"/>
                              </a:cubicBezTo>
                              <a:cubicBezTo>
                                <a:pt x="14808" y="25576"/>
                                <a:pt x="14808" y="27163"/>
                                <a:pt x="14808" y="41273"/>
                              </a:cubicBezTo>
                              <a:cubicBezTo>
                                <a:pt x="14808" y="55193"/>
                                <a:pt x="14808" y="56780"/>
                                <a:pt x="14605" y="62330"/>
                              </a:cubicBezTo>
                              <a:cubicBezTo>
                                <a:pt x="14402" y="67308"/>
                                <a:pt x="13411" y="70103"/>
                                <a:pt x="12814" y="72084"/>
                              </a:cubicBezTo>
                              <a:cubicBezTo>
                                <a:pt x="11824" y="74458"/>
                                <a:pt x="10630" y="76250"/>
                                <a:pt x="8839" y="78053"/>
                              </a:cubicBezTo>
                              <a:cubicBezTo>
                                <a:pt x="7048" y="79831"/>
                                <a:pt x="5258" y="81037"/>
                                <a:pt x="2870" y="81812"/>
                              </a:cubicBezTo>
                              <a:lnTo>
                                <a:pt x="0" y="82400"/>
                              </a:lnTo>
                              <a:lnTo>
                                <a:pt x="0" y="19506"/>
                              </a:lnTo>
                              <a:lnTo>
                                <a:pt x="6261" y="13245"/>
                              </a:lnTo>
                              <a:lnTo>
                                <a:pt x="0" y="7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2044569" y="1082367"/>
                          <a:ext cx="14808" cy="8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8" h="82400">
                              <a:moveTo>
                                <a:pt x="0" y="0"/>
                              </a:moveTo>
                              <a:lnTo>
                                <a:pt x="2870" y="532"/>
                              </a:lnTo>
                              <a:cubicBezTo>
                                <a:pt x="5258" y="1522"/>
                                <a:pt x="7048" y="2526"/>
                                <a:pt x="8839" y="4304"/>
                              </a:cubicBezTo>
                              <a:cubicBezTo>
                                <a:pt x="10630" y="6298"/>
                                <a:pt x="11824" y="7886"/>
                                <a:pt x="12814" y="10464"/>
                              </a:cubicBezTo>
                              <a:cubicBezTo>
                                <a:pt x="13411" y="12267"/>
                                <a:pt x="14402" y="15048"/>
                                <a:pt x="14605" y="20014"/>
                              </a:cubicBezTo>
                              <a:cubicBezTo>
                                <a:pt x="14808" y="25576"/>
                                <a:pt x="14808" y="27163"/>
                                <a:pt x="14808" y="41273"/>
                              </a:cubicBezTo>
                              <a:cubicBezTo>
                                <a:pt x="14808" y="55193"/>
                                <a:pt x="14808" y="56780"/>
                                <a:pt x="14605" y="62330"/>
                              </a:cubicBezTo>
                              <a:cubicBezTo>
                                <a:pt x="14402" y="67308"/>
                                <a:pt x="13411" y="70103"/>
                                <a:pt x="12814" y="72084"/>
                              </a:cubicBezTo>
                              <a:cubicBezTo>
                                <a:pt x="11824" y="74458"/>
                                <a:pt x="10630" y="76250"/>
                                <a:pt x="8839" y="78053"/>
                              </a:cubicBezTo>
                              <a:cubicBezTo>
                                <a:pt x="7048" y="79831"/>
                                <a:pt x="5258" y="81037"/>
                                <a:pt x="2870" y="81812"/>
                              </a:cubicBezTo>
                              <a:lnTo>
                                <a:pt x="0" y="82400"/>
                              </a:lnTo>
                              <a:lnTo>
                                <a:pt x="0" y="19506"/>
                              </a:lnTo>
                              <a:lnTo>
                                <a:pt x="6261" y="13245"/>
                              </a:lnTo>
                              <a:lnTo>
                                <a:pt x="0" y="7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0" name="Shape 5580"/>
                      <wps:cNvSpPr/>
                      <wps:spPr>
                        <a:xfrm>
                          <a:off x="1921449" y="1028259"/>
                          <a:ext cx="95193" cy="190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93" h="190586">
                              <a:moveTo>
                                <a:pt x="95193" y="0"/>
                              </a:moveTo>
                              <a:lnTo>
                                <a:pt x="95193" y="43114"/>
                              </a:lnTo>
                              <a:lnTo>
                                <a:pt x="81251" y="43140"/>
                              </a:lnTo>
                              <a:cubicBezTo>
                                <a:pt x="78343" y="43166"/>
                                <a:pt x="76505" y="43217"/>
                                <a:pt x="73724" y="43318"/>
                              </a:cubicBezTo>
                              <a:cubicBezTo>
                                <a:pt x="68161" y="43712"/>
                                <a:pt x="64186" y="44499"/>
                                <a:pt x="61011" y="45896"/>
                              </a:cubicBezTo>
                              <a:cubicBezTo>
                                <a:pt x="57429" y="47090"/>
                                <a:pt x="54648" y="48868"/>
                                <a:pt x="51664" y="51865"/>
                              </a:cubicBezTo>
                              <a:cubicBezTo>
                                <a:pt x="48882" y="54837"/>
                                <a:pt x="47092" y="57631"/>
                                <a:pt x="45707" y="61009"/>
                              </a:cubicBezTo>
                              <a:cubicBezTo>
                                <a:pt x="44310" y="64374"/>
                                <a:pt x="43523" y="68159"/>
                                <a:pt x="43320" y="73722"/>
                              </a:cubicBezTo>
                              <a:cubicBezTo>
                                <a:pt x="42926" y="79284"/>
                                <a:pt x="42926" y="81088"/>
                                <a:pt x="42926" y="95400"/>
                              </a:cubicBezTo>
                              <a:cubicBezTo>
                                <a:pt x="42926" y="109498"/>
                                <a:pt x="42926" y="111289"/>
                                <a:pt x="43320" y="116851"/>
                              </a:cubicBezTo>
                              <a:cubicBezTo>
                                <a:pt x="43523" y="122401"/>
                                <a:pt x="44310" y="126185"/>
                                <a:pt x="45707" y="129577"/>
                              </a:cubicBezTo>
                              <a:cubicBezTo>
                                <a:pt x="47092" y="132955"/>
                                <a:pt x="48882" y="135927"/>
                                <a:pt x="51664" y="138720"/>
                              </a:cubicBezTo>
                              <a:cubicBezTo>
                                <a:pt x="54648" y="141705"/>
                                <a:pt x="57429" y="143483"/>
                                <a:pt x="61011" y="144880"/>
                              </a:cubicBezTo>
                              <a:cubicBezTo>
                                <a:pt x="64186" y="146074"/>
                                <a:pt x="68161" y="147065"/>
                                <a:pt x="73724" y="147268"/>
                              </a:cubicBezTo>
                              <a:cubicBezTo>
                                <a:pt x="76505" y="147362"/>
                                <a:pt x="78343" y="147410"/>
                                <a:pt x="81251" y="147434"/>
                              </a:cubicBezTo>
                              <a:lnTo>
                                <a:pt x="95193" y="147458"/>
                              </a:lnTo>
                              <a:lnTo>
                                <a:pt x="95193" y="190586"/>
                              </a:lnTo>
                              <a:lnTo>
                                <a:pt x="58106" y="183090"/>
                              </a:lnTo>
                              <a:cubicBezTo>
                                <a:pt x="23925" y="168612"/>
                                <a:pt x="0" y="134738"/>
                                <a:pt x="0" y="95400"/>
                              </a:cubicBezTo>
                              <a:cubicBezTo>
                                <a:pt x="0" y="69162"/>
                                <a:pt x="10719" y="45300"/>
                                <a:pt x="27813" y="28002"/>
                              </a:cubicBezTo>
                              <a:cubicBezTo>
                                <a:pt x="36462" y="19359"/>
                                <a:pt x="46698" y="12359"/>
                                <a:pt x="58077" y="7518"/>
                              </a:cubicBezTo>
                              <a:lnTo>
                                <a:pt x="9519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1" name="Shape 5581"/>
                      <wps:cNvSpPr/>
                      <wps:spPr>
                        <a:xfrm>
                          <a:off x="2016642" y="1028257"/>
                          <a:ext cx="95205" cy="190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05" h="190589">
                              <a:moveTo>
                                <a:pt x="6" y="0"/>
                              </a:moveTo>
                              <a:cubicBezTo>
                                <a:pt x="26435" y="0"/>
                                <a:pt x="50082" y="10719"/>
                                <a:pt x="67380" y="28004"/>
                              </a:cubicBezTo>
                              <a:cubicBezTo>
                                <a:pt x="84461" y="45301"/>
                                <a:pt x="95205" y="69164"/>
                                <a:pt x="95205" y="95402"/>
                              </a:cubicBezTo>
                              <a:cubicBezTo>
                                <a:pt x="95205" y="121627"/>
                                <a:pt x="84461" y="145466"/>
                                <a:pt x="67380" y="162572"/>
                              </a:cubicBezTo>
                              <a:cubicBezTo>
                                <a:pt x="50082" y="179857"/>
                                <a:pt x="26435" y="190589"/>
                                <a:pt x="6" y="190589"/>
                              </a:cubicBezTo>
                              <a:lnTo>
                                <a:pt x="0" y="190588"/>
                              </a:lnTo>
                              <a:lnTo>
                                <a:pt x="0" y="147459"/>
                              </a:lnTo>
                              <a:lnTo>
                                <a:pt x="6" y="147459"/>
                              </a:lnTo>
                              <a:cubicBezTo>
                                <a:pt x="14103" y="147459"/>
                                <a:pt x="15894" y="147459"/>
                                <a:pt x="21456" y="147269"/>
                              </a:cubicBezTo>
                              <a:cubicBezTo>
                                <a:pt x="27032" y="147066"/>
                                <a:pt x="30804" y="146076"/>
                                <a:pt x="34182" y="144881"/>
                              </a:cubicBezTo>
                              <a:cubicBezTo>
                                <a:pt x="37560" y="143484"/>
                                <a:pt x="40545" y="141706"/>
                                <a:pt x="43529" y="138722"/>
                              </a:cubicBezTo>
                              <a:cubicBezTo>
                                <a:pt x="46310" y="135928"/>
                                <a:pt x="48101" y="132956"/>
                                <a:pt x="49485" y="129578"/>
                              </a:cubicBezTo>
                              <a:cubicBezTo>
                                <a:pt x="50679" y="126187"/>
                                <a:pt x="51670" y="122403"/>
                                <a:pt x="51873" y="116853"/>
                              </a:cubicBezTo>
                              <a:cubicBezTo>
                                <a:pt x="52076" y="111290"/>
                                <a:pt x="52267" y="109500"/>
                                <a:pt x="52267" y="95402"/>
                              </a:cubicBezTo>
                              <a:cubicBezTo>
                                <a:pt x="52267" y="81090"/>
                                <a:pt x="52076" y="79286"/>
                                <a:pt x="51873" y="73723"/>
                              </a:cubicBezTo>
                              <a:cubicBezTo>
                                <a:pt x="51670" y="68161"/>
                                <a:pt x="50679" y="64376"/>
                                <a:pt x="49485" y="61011"/>
                              </a:cubicBezTo>
                              <a:cubicBezTo>
                                <a:pt x="48101" y="57632"/>
                                <a:pt x="46310" y="54839"/>
                                <a:pt x="43529" y="51867"/>
                              </a:cubicBezTo>
                              <a:cubicBezTo>
                                <a:pt x="40545" y="48869"/>
                                <a:pt x="37560" y="47092"/>
                                <a:pt x="34182" y="45898"/>
                              </a:cubicBezTo>
                              <a:cubicBezTo>
                                <a:pt x="30804" y="44500"/>
                                <a:pt x="27032" y="43714"/>
                                <a:pt x="21456" y="43320"/>
                              </a:cubicBezTo>
                              <a:cubicBezTo>
                                <a:pt x="15894" y="43116"/>
                                <a:pt x="14103" y="43116"/>
                                <a:pt x="6" y="43116"/>
                              </a:cubicBezTo>
                              <a:lnTo>
                                <a:pt x="0" y="43116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2" name="Shape 5582"/>
                      <wps:cNvSpPr/>
                      <wps:spPr>
                        <a:xfrm>
                          <a:off x="1595942" y="1088493"/>
                          <a:ext cx="0" cy="111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11481">
                              <a:moveTo>
                                <a:pt x="0" y="0"/>
                              </a:moveTo>
                              <a:lnTo>
                                <a:pt x="0" y="111481"/>
                              </a:lnTo>
                            </a:path>
                          </a:pathLst>
                        </a:custGeom>
                        <a:ln w="11341" cap="rnd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3" name="Shape 5583"/>
                      <wps:cNvSpPr/>
                      <wps:spPr>
                        <a:xfrm>
                          <a:off x="6491011" y="904880"/>
                          <a:ext cx="445745" cy="297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45" h="297752">
                              <a:moveTo>
                                <a:pt x="47244" y="0"/>
                              </a:moveTo>
                              <a:lnTo>
                                <a:pt x="398501" y="0"/>
                              </a:lnTo>
                              <a:cubicBezTo>
                                <a:pt x="424599" y="26"/>
                                <a:pt x="445745" y="21196"/>
                                <a:pt x="445732" y="47282"/>
                              </a:cubicBezTo>
                              <a:lnTo>
                                <a:pt x="445732" y="250496"/>
                              </a:lnTo>
                              <a:cubicBezTo>
                                <a:pt x="445745" y="276581"/>
                                <a:pt x="424612" y="297727"/>
                                <a:pt x="398526" y="297739"/>
                              </a:cubicBezTo>
                              <a:lnTo>
                                <a:pt x="47244" y="297739"/>
                              </a:lnTo>
                              <a:cubicBezTo>
                                <a:pt x="21158" y="297752"/>
                                <a:pt x="13" y="276606"/>
                                <a:pt x="13" y="250508"/>
                              </a:cubicBezTo>
                              <a:lnTo>
                                <a:pt x="13" y="47282"/>
                              </a:lnTo>
                              <a:cubicBezTo>
                                <a:pt x="0" y="21184"/>
                                <a:pt x="21146" y="13"/>
                                <a:pt x="4724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40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6485362" y="896347"/>
                          <a:ext cx="445808" cy="297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808" h="297739">
                              <a:moveTo>
                                <a:pt x="47244" y="13"/>
                              </a:moveTo>
                              <a:lnTo>
                                <a:pt x="398538" y="13"/>
                              </a:lnTo>
                              <a:cubicBezTo>
                                <a:pt x="424624" y="0"/>
                                <a:pt x="445783" y="21133"/>
                                <a:pt x="445795" y="47206"/>
                              </a:cubicBezTo>
                              <a:lnTo>
                                <a:pt x="445795" y="250419"/>
                              </a:lnTo>
                              <a:cubicBezTo>
                                <a:pt x="445808" y="276530"/>
                                <a:pt x="424662" y="297701"/>
                                <a:pt x="398564" y="297727"/>
                              </a:cubicBezTo>
                              <a:lnTo>
                                <a:pt x="47257" y="297727"/>
                              </a:lnTo>
                              <a:lnTo>
                                <a:pt x="47257" y="297739"/>
                              </a:lnTo>
                              <a:cubicBezTo>
                                <a:pt x="21145" y="297727"/>
                                <a:pt x="0" y="276543"/>
                                <a:pt x="13" y="250432"/>
                              </a:cubicBezTo>
                              <a:lnTo>
                                <a:pt x="13" y="47244"/>
                              </a:lnTo>
                              <a:cubicBezTo>
                                <a:pt x="13" y="21158"/>
                                <a:pt x="21158" y="13"/>
                                <a:pt x="47244" y="13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6528855" y="937086"/>
                          <a:ext cx="360553" cy="2149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553" h="214973">
                              <a:moveTo>
                                <a:pt x="17628" y="13"/>
                              </a:moveTo>
                              <a:lnTo>
                                <a:pt x="342900" y="13"/>
                              </a:lnTo>
                              <a:cubicBezTo>
                                <a:pt x="352628" y="0"/>
                                <a:pt x="360528" y="7887"/>
                                <a:pt x="360553" y="17628"/>
                              </a:cubicBezTo>
                              <a:lnTo>
                                <a:pt x="360553" y="197333"/>
                              </a:lnTo>
                              <a:cubicBezTo>
                                <a:pt x="360541" y="207087"/>
                                <a:pt x="352641" y="214973"/>
                                <a:pt x="342900" y="214973"/>
                              </a:cubicBezTo>
                              <a:lnTo>
                                <a:pt x="17628" y="214973"/>
                              </a:lnTo>
                              <a:cubicBezTo>
                                <a:pt x="7900" y="214973"/>
                                <a:pt x="13" y="207087"/>
                                <a:pt x="0" y="197359"/>
                              </a:cubicBezTo>
                              <a:lnTo>
                                <a:pt x="0" y="17628"/>
                              </a:lnTo>
                              <a:cubicBezTo>
                                <a:pt x="13" y="7887"/>
                                <a:pt x="7900" y="13"/>
                                <a:pt x="17628" y="13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404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6" name="Shape 5586"/>
                      <wps:cNvSpPr/>
                      <wps:spPr>
                        <a:xfrm>
                          <a:off x="6567878" y="971625"/>
                          <a:ext cx="321539" cy="17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39" h="179946">
                              <a:moveTo>
                                <a:pt x="177279" y="0"/>
                              </a:moveTo>
                              <a:lnTo>
                                <a:pt x="177279" y="26"/>
                              </a:lnTo>
                              <a:lnTo>
                                <a:pt x="225336" y="58877"/>
                              </a:lnTo>
                              <a:lnTo>
                                <a:pt x="217500" y="43929"/>
                              </a:lnTo>
                              <a:lnTo>
                                <a:pt x="211772" y="22339"/>
                              </a:lnTo>
                              <a:lnTo>
                                <a:pt x="215087" y="21425"/>
                              </a:lnTo>
                              <a:lnTo>
                                <a:pt x="223800" y="15431"/>
                              </a:lnTo>
                              <a:lnTo>
                                <a:pt x="249923" y="14236"/>
                              </a:lnTo>
                              <a:lnTo>
                                <a:pt x="276339" y="127"/>
                              </a:lnTo>
                              <a:lnTo>
                                <a:pt x="321539" y="55435"/>
                              </a:lnTo>
                              <a:lnTo>
                                <a:pt x="321539" y="162369"/>
                              </a:lnTo>
                              <a:cubicBezTo>
                                <a:pt x="321525" y="172085"/>
                                <a:pt x="313651" y="179946"/>
                                <a:pt x="303937" y="179946"/>
                              </a:cubicBezTo>
                              <a:lnTo>
                                <a:pt x="35852" y="179946"/>
                              </a:lnTo>
                              <a:lnTo>
                                <a:pt x="0" y="137554"/>
                              </a:lnTo>
                              <a:lnTo>
                                <a:pt x="16002" y="126365"/>
                              </a:lnTo>
                              <a:lnTo>
                                <a:pt x="32131" y="114376"/>
                              </a:lnTo>
                              <a:lnTo>
                                <a:pt x="26212" y="83503"/>
                              </a:lnTo>
                              <a:lnTo>
                                <a:pt x="18415" y="38519"/>
                              </a:lnTo>
                              <a:lnTo>
                                <a:pt x="24409" y="13932"/>
                              </a:lnTo>
                              <a:lnTo>
                                <a:pt x="62852" y="279"/>
                              </a:lnTo>
                              <a:lnTo>
                                <a:pt x="102806" y="48413"/>
                              </a:lnTo>
                              <a:lnTo>
                                <a:pt x="108064" y="15735"/>
                              </a:lnTo>
                              <a:lnTo>
                                <a:pt x="127559" y="10643"/>
                              </a:lnTo>
                              <a:lnTo>
                                <a:pt x="17727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28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7" name="Shape 5587"/>
                      <wps:cNvSpPr/>
                      <wps:spPr>
                        <a:xfrm>
                          <a:off x="6752363" y="1118053"/>
                          <a:ext cx="18110" cy="232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10" h="23279">
                              <a:moveTo>
                                <a:pt x="11734" y="38"/>
                              </a:moveTo>
                              <a:cubicBezTo>
                                <a:pt x="13906" y="38"/>
                                <a:pt x="16053" y="368"/>
                                <a:pt x="18110" y="1016"/>
                              </a:cubicBezTo>
                              <a:lnTo>
                                <a:pt x="17322" y="4902"/>
                              </a:lnTo>
                              <a:cubicBezTo>
                                <a:pt x="15583" y="4204"/>
                                <a:pt x="13729" y="3784"/>
                                <a:pt x="11849" y="3721"/>
                              </a:cubicBezTo>
                              <a:cubicBezTo>
                                <a:pt x="11074" y="3696"/>
                                <a:pt x="10312" y="3861"/>
                                <a:pt x="9613" y="4191"/>
                              </a:cubicBezTo>
                              <a:cubicBezTo>
                                <a:pt x="8991" y="4470"/>
                                <a:pt x="8598" y="5118"/>
                                <a:pt x="8623" y="5804"/>
                              </a:cubicBezTo>
                              <a:cubicBezTo>
                                <a:pt x="8610" y="6414"/>
                                <a:pt x="8889" y="7010"/>
                                <a:pt x="9360" y="7417"/>
                              </a:cubicBezTo>
                              <a:cubicBezTo>
                                <a:pt x="9474" y="7518"/>
                                <a:pt x="9995" y="7925"/>
                                <a:pt x="10985" y="8674"/>
                              </a:cubicBezTo>
                              <a:cubicBezTo>
                                <a:pt x="11963" y="9449"/>
                                <a:pt x="12814" y="10134"/>
                                <a:pt x="13564" y="10833"/>
                              </a:cubicBezTo>
                              <a:cubicBezTo>
                                <a:pt x="14224" y="11341"/>
                                <a:pt x="14821" y="11938"/>
                                <a:pt x="15303" y="12611"/>
                              </a:cubicBezTo>
                              <a:cubicBezTo>
                                <a:pt x="16015" y="13500"/>
                                <a:pt x="16395" y="14605"/>
                                <a:pt x="16370" y="15735"/>
                              </a:cubicBezTo>
                              <a:cubicBezTo>
                                <a:pt x="16332" y="16866"/>
                                <a:pt x="16040" y="17970"/>
                                <a:pt x="15519" y="18974"/>
                              </a:cubicBezTo>
                              <a:cubicBezTo>
                                <a:pt x="14770" y="20244"/>
                                <a:pt x="13652" y="21272"/>
                                <a:pt x="12319" y="21920"/>
                              </a:cubicBezTo>
                              <a:cubicBezTo>
                                <a:pt x="10337" y="22834"/>
                                <a:pt x="8166" y="23279"/>
                                <a:pt x="5969" y="23164"/>
                              </a:cubicBezTo>
                              <a:lnTo>
                                <a:pt x="5004" y="23164"/>
                              </a:lnTo>
                              <a:lnTo>
                                <a:pt x="4254" y="23114"/>
                              </a:lnTo>
                              <a:cubicBezTo>
                                <a:pt x="3772" y="23089"/>
                                <a:pt x="3301" y="23038"/>
                                <a:pt x="2832" y="22937"/>
                              </a:cubicBezTo>
                              <a:cubicBezTo>
                                <a:pt x="2057" y="22847"/>
                                <a:pt x="1079" y="22746"/>
                                <a:pt x="0" y="22568"/>
                              </a:cubicBezTo>
                              <a:lnTo>
                                <a:pt x="12" y="22555"/>
                              </a:lnTo>
                              <a:lnTo>
                                <a:pt x="812" y="18224"/>
                              </a:lnTo>
                              <a:cubicBezTo>
                                <a:pt x="2654" y="18974"/>
                                <a:pt x="4597" y="19406"/>
                                <a:pt x="6579" y="19520"/>
                              </a:cubicBezTo>
                              <a:cubicBezTo>
                                <a:pt x="8979" y="19520"/>
                                <a:pt x="10185" y="18606"/>
                                <a:pt x="10185" y="16790"/>
                              </a:cubicBezTo>
                              <a:cubicBezTo>
                                <a:pt x="10198" y="16066"/>
                                <a:pt x="9906" y="15367"/>
                                <a:pt x="9360" y="14872"/>
                              </a:cubicBezTo>
                              <a:cubicBezTo>
                                <a:pt x="8775" y="14325"/>
                                <a:pt x="8153" y="13805"/>
                                <a:pt x="7506" y="13309"/>
                              </a:cubicBezTo>
                              <a:cubicBezTo>
                                <a:pt x="6502" y="12586"/>
                                <a:pt x="5766" y="11976"/>
                                <a:pt x="5143" y="11494"/>
                              </a:cubicBezTo>
                              <a:cubicBezTo>
                                <a:pt x="4661" y="11075"/>
                                <a:pt x="4216" y="10617"/>
                                <a:pt x="3810" y="10122"/>
                              </a:cubicBezTo>
                              <a:cubicBezTo>
                                <a:pt x="3136" y="9322"/>
                                <a:pt x="2781" y="8293"/>
                                <a:pt x="2794" y="7251"/>
                              </a:cubicBezTo>
                              <a:cubicBezTo>
                                <a:pt x="2819" y="6414"/>
                                <a:pt x="2984" y="5588"/>
                                <a:pt x="3315" y="4826"/>
                              </a:cubicBezTo>
                              <a:cubicBezTo>
                                <a:pt x="3683" y="3937"/>
                                <a:pt x="4216" y="3149"/>
                                <a:pt x="4876" y="2464"/>
                              </a:cubicBezTo>
                              <a:cubicBezTo>
                                <a:pt x="5690" y="1677"/>
                                <a:pt x="6655" y="1080"/>
                                <a:pt x="7709" y="660"/>
                              </a:cubicBezTo>
                              <a:cubicBezTo>
                                <a:pt x="9004" y="216"/>
                                <a:pt x="10363" y="0"/>
                                <a:pt x="11734" y="38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8" name="Shape 5588"/>
                      <wps:cNvSpPr/>
                      <wps:spPr>
                        <a:xfrm>
                          <a:off x="6770470" y="1124074"/>
                          <a:ext cx="9106" cy="166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6" h="16624">
                              <a:moveTo>
                                <a:pt x="3238" y="0"/>
                              </a:moveTo>
                              <a:lnTo>
                                <a:pt x="9106" y="0"/>
                              </a:lnTo>
                              <a:lnTo>
                                <a:pt x="5879" y="16624"/>
                              </a:lnTo>
                              <a:lnTo>
                                <a:pt x="0" y="16624"/>
                              </a:lnTo>
                              <a:lnTo>
                                <a:pt x="323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9" name="Shape 5589"/>
                      <wps:cNvSpPr/>
                      <wps:spPr>
                        <a:xfrm>
                          <a:off x="6774254" y="1116860"/>
                          <a:ext cx="6794" cy="4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4" h="4649">
                              <a:moveTo>
                                <a:pt x="927" y="0"/>
                              </a:moveTo>
                              <a:lnTo>
                                <a:pt x="6794" y="0"/>
                              </a:lnTo>
                              <a:lnTo>
                                <a:pt x="5855" y="4649"/>
                              </a:lnTo>
                              <a:lnTo>
                                <a:pt x="0" y="4649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0" name="Shape 5590"/>
                      <wps:cNvSpPr/>
                      <wps:spPr>
                        <a:xfrm>
                          <a:off x="6778938" y="1141601"/>
                          <a:ext cx="9919" cy="5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" h="5321">
                              <a:moveTo>
                                <a:pt x="0" y="0"/>
                              </a:moveTo>
                              <a:cubicBezTo>
                                <a:pt x="533" y="254"/>
                                <a:pt x="1168" y="533"/>
                                <a:pt x="2006" y="877"/>
                              </a:cubicBezTo>
                              <a:cubicBezTo>
                                <a:pt x="2883" y="1219"/>
                                <a:pt x="3784" y="1498"/>
                                <a:pt x="4699" y="1701"/>
                              </a:cubicBezTo>
                              <a:cubicBezTo>
                                <a:pt x="5486" y="1905"/>
                                <a:pt x="6299" y="2019"/>
                                <a:pt x="7112" y="2032"/>
                              </a:cubicBezTo>
                              <a:cubicBezTo>
                                <a:pt x="7772" y="2057"/>
                                <a:pt x="8420" y="1943"/>
                                <a:pt x="9030" y="1701"/>
                              </a:cubicBezTo>
                              <a:lnTo>
                                <a:pt x="9919" y="888"/>
                              </a:lnTo>
                              <a:lnTo>
                                <a:pt x="9919" y="4757"/>
                              </a:lnTo>
                              <a:lnTo>
                                <a:pt x="5588" y="5321"/>
                              </a:lnTo>
                              <a:cubicBezTo>
                                <a:pt x="4039" y="5321"/>
                                <a:pt x="2489" y="5182"/>
                                <a:pt x="953" y="4890"/>
                              </a:cubicBezTo>
                              <a:lnTo>
                                <a:pt x="889" y="4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1" name="Shape 5591"/>
                      <wps:cNvSpPr/>
                      <wps:spPr>
                        <a:xfrm>
                          <a:off x="6779801" y="1124446"/>
                          <a:ext cx="9055" cy="162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55" h="16202">
                              <a:moveTo>
                                <a:pt x="9055" y="0"/>
                              </a:moveTo>
                              <a:lnTo>
                                <a:pt x="9055" y="3591"/>
                              </a:lnTo>
                              <a:lnTo>
                                <a:pt x="8192" y="4011"/>
                              </a:lnTo>
                              <a:cubicBezTo>
                                <a:pt x="7404" y="4887"/>
                                <a:pt x="6807" y="5928"/>
                                <a:pt x="6439" y="7058"/>
                              </a:cubicBezTo>
                              <a:cubicBezTo>
                                <a:pt x="6058" y="8113"/>
                                <a:pt x="5842" y="9230"/>
                                <a:pt x="5817" y="10361"/>
                              </a:cubicBezTo>
                              <a:cubicBezTo>
                                <a:pt x="5817" y="10995"/>
                                <a:pt x="5994" y="11300"/>
                                <a:pt x="6324" y="11300"/>
                              </a:cubicBezTo>
                              <a:cubicBezTo>
                                <a:pt x="6985" y="11300"/>
                                <a:pt x="7848" y="10589"/>
                                <a:pt x="8992" y="9192"/>
                              </a:cubicBezTo>
                              <a:lnTo>
                                <a:pt x="9055" y="9102"/>
                              </a:lnTo>
                              <a:lnTo>
                                <a:pt x="9055" y="12548"/>
                              </a:lnTo>
                              <a:lnTo>
                                <a:pt x="8077" y="14069"/>
                              </a:lnTo>
                              <a:cubicBezTo>
                                <a:pt x="7036" y="15339"/>
                                <a:pt x="5486" y="16101"/>
                                <a:pt x="3835" y="16139"/>
                              </a:cubicBezTo>
                              <a:cubicBezTo>
                                <a:pt x="2756" y="16202"/>
                                <a:pt x="1727" y="15732"/>
                                <a:pt x="1067" y="14869"/>
                              </a:cubicBezTo>
                              <a:cubicBezTo>
                                <a:pt x="368" y="13992"/>
                                <a:pt x="0" y="12900"/>
                                <a:pt x="38" y="11783"/>
                              </a:cubicBezTo>
                              <a:cubicBezTo>
                                <a:pt x="76" y="10526"/>
                                <a:pt x="343" y="9293"/>
                                <a:pt x="826" y="8137"/>
                              </a:cubicBezTo>
                              <a:cubicBezTo>
                                <a:pt x="1359" y="6677"/>
                                <a:pt x="2095" y="5280"/>
                                <a:pt x="3010" y="4023"/>
                              </a:cubicBezTo>
                              <a:cubicBezTo>
                                <a:pt x="3949" y="2715"/>
                                <a:pt x="5131" y="1610"/>
                                <a:pt x="6490" y="746"/>
                              </a:cubicBezTo>
                              <a:lnTo>
                                <a:pt x="905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" name="Shape 5592"/>
                      <wps:cNvSpPr/>
                      <wps:spPr>
                        <a:xfrm>
                          <a:off x="6788856" y="1123884"/>
                          <a:ext cx="9740" cy="22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40" h="22474">
                              <a:moveTo>
                                <a:pt x="1930" y="0"/>
                              </a:moveTo>
                              <a:cubicBezTo>
                                <a:pt x="2260" y="0"/>
                                <a:pt x="2908" y="51"/>
                                <a:pt x="3772" y="127"/>
                              </a:cubicBezTo>
                              <a:cubicBezTo>
                                <a:pt x="4635" y="216"/>
                                <a:pt x="5181" y="216"/>
                                <a:pt x="5245" y="216"/>
                              </a:cubicBezTo>
                              <a:lnTo>
                                <a:pt x="9740" y="216"/>
                              </a:lnTo>
                              <a:lnTo>
                                <a:pt x="6896" y="15749"/>
                              </a:lnTo>
                              <a:cubicBezTo>
                                <a:pt x="6642" y="17374"/>
                                <a:pt x="5879" y="18872"/>
                                <a:pt x="4725" y="20028"/>
                              </a:cubicBezTo>
                              <a:cubicBezTo>
                                <a:pt x="3607" y="21120"/>
                                <a:pt x="2235" y="21934"/>
                                <a:pt x="736" y="22378"/>
                              </a:cubicBezTo>
                              <a:lnTo>
                                <a:pt x="0" y="22474"/>
                              </a:lnTo>
                              <a:lnTo>
                                <a:pt x="0" y="18604"/>
                              </a:lnTo>
                              <a:lnTo>
                                <a:pt x="165" y="18453"/>
                              </a:lnTo>
                              <a:cubicBezTo>
                                <a:pt x="444" y="17818"/>
                                <a:pt x="685" y="17171"/>
                                <a:pt x="889" y="16497"/>
                              </a:cubicBezTo>
                              <a:lnTo>
                                <a:pt x="2794" y="9893"/>
                              </a:lnTo>
                              <a:lnTo>
                                <a:pt x="2070" y="9893"/>
                              </a:lnTo>
                              <a:lnTo>
                                <a:pt x="0" y="13110"/>
                              </a:lnTo>
                              <a:lnTo>
                                <a:pt x="0" y="9664"/>
                              </a:lnTo>
                              <a:lnTo>
                                <a:pt x="2921" y="5524"/>
                              </a:lnTo>
                              <a:lnTo>
                                <a:pt x="2921" y="5512"/>
                              </a:lnTo>
                              <a:lnTo>
                                <a:pt x="3239" y="3683"/>
                              </a:lnTo>
                              <a:cubicBezTo>
                                <a:pt x="2756" y="3480"/>
                                <a:pt x="2235" y="3353"/>
                                <a:pt x="1701" y="3328"/>
                              </a:cubicBezTo>
                              <a:lnTo>
                                <a:pt x="0" y="4153"/>
                              </a:lnTo>
                              <a:lnTo>
                                <a:pt x="0" y="562"/>
                              </a:lnTo>
                              <a:lnTo>
                                <a:pt x="193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" name="Shape 5593"/>
                      <wps:cNvSpPr/>
                      <wps:spPr>
                        <a:xfrm>
                          <a:off x="6798581" y="1117135"/>
                          <a:ext cx="10452" cy="235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52" h="23546">
                              <a:moveTo>
                                <a:pt x="4661" y="0"/>
                              </a:moveTo>
                              <a:lnTo>
                                <a:pt x="10452" y="0"/>
                              </a:lnTo>
                              <a:lnTo>
                                <a:pt x="5855" y="23546"/>
                              </a:lnTo>
                              <a:lnTo>
                                <a:pt x="0" y="23546"/>
                              </a:lnTo>
                              <a:lnTo>
                                <a:pt x="466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4" name="Shape 5594"/>
                      <wps:cNvSpPr/>
                      <wps:spPr>
                        <a:xfrm>
                          <a:off x="6808247" y="1124278"/>
                          <a:ext cx="9300" cy="16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00" h="16805">
                              <a:moveTo>
                                <a:pt x="9300" y="0"/>
                              </a:moveTo>
                              <a:lnTo>
                                <a:pt x="9300" y="3575"/>
                              </a:lnTo>
                              <a:lnTo>
                                <a:pt x="7950" y="4194"/>
                              </a:lnTo>
                              <a:cubicBezTo>
                                <a:pt x="7201" y="5032"/>
                                <a:pt x="6667" y="6023"/>
                                <a:pt x="6376" y="7102"/>
                              </a:cubicBezTo>
                              <a:cubicBezTo>
                                <a:pt x="6045" y="8131"/>
                                <a:pt x="5880" y="9198"/>
                                <a:pt x="5867" y="10264"/>
                              </a:cubicBezTo>
                              <a:lnTo>
                                <a:pt x="6399" y="12391"/>
                              </a:lnTo>
                              <a:lnTo>
                                <a:pt x="8128" y="13287"/>
                              </a:lnTo>
                              <a:lnTo>
                                <a:pt x="9300" y="12742"/>
                              </a:lnTo>
                              <a:lnTo>
                                <a:pt x="9300" y="16267"/>
                              </a:lnTo>
                              <a:lnTo>
                                <a:pt x="6947" y="16805"/>
                              </a:lnTo>
                              <a:cubicBezTo>
                                <a:pt x="5804" y="16805"/>
                                <a:pt x="4673" y="16589"/>
                                <a:pt x="3619" y="16183"/>
                              </a:cubicBezTo>
                              <a:lnTo>
                                <a:pt x="3632" y="16170"/>
                              </a:lnTo>
                              <a:cubicBezTo>
                                <a:pt x="2591" y="15827"/>
                                <a:pt x="1689" y="15179"/>
                                <a:pt x="1016" y="14315"/>
                              </a:cubicBezTo>
                              <a:cubicBezTo>
                                <a:pt x="343" y="13439"/>
                                <a:pt x="0" y="12360"/>
                                <a:pt x="38" y="11268"/>
                              </a:cubicBezTo>
                              <a:cubicBezTo>
                                <a:pt x="64" y="9922"/>
                                <a:pt x="330" y="8588"/>
                                <a:pt x="838" y="7344"/>
                              </a:cubicBezTo>
                              <a:cubicBezTo>
                                <a:pt x="1359" y="5921"/>
                                <a:pt x="2121" y="4613"/>
                                <a:pt x="3099" y="3457"/>
                              </a:cubicBezTo>
                              <a:cubicBezTo>
                                <a:pt x="4152" y="2263"/>
                                <a:pt x="5435" y="1285"/>
                                <a:pt x="6858" y="549"/>
                              </a:cubicBezTo>
                              <a:lnTo>
                                <a:pt x="930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5" name="Shape 5595"/>
                      <wps:cNvSpPr/>
                      <wps:spPr>
                        <a:xfrm>
                          <a:off x="6817547" y="1123722"/>
                          <a:ext cx="9318" cy="16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18" h="16823">
                              <a:moveTo>
                                <a:pt x="2422" y="12"/>
                              </a:moveTo>
                              <a:cubicBezTo>
                                <a:pt x="3565" y="0"/>
                                <a:pt x="4695" y="215"/>
                                <a:pt x="5749" y="647"/>
                              </a:cubicBezTo>
                              <a:cubicBezTo>
                                <a:pt x="6752" y="1041"/>
                                <a:pt x="7629" y="1701"/>
                                <a:pt x="8289" y="2553"/>
                              </a:cubicBezTo>
                              <a:cubicBezTo>
                                <a:pt x="8975" y="3442"/>
                                <a:pt x="9318" y="4546"/>
                                <a:pt x="9267" y="5664"/>
                              </a:cubicBezTo>
                              <a:cubicBezTo>
                                <a:pt x="9254" y="7048"/>
                                <a:pt x="8962" y="8420"/>
                                <a:pt x="8429" y="9703"/>
                              </a:cubicBezTo>
                              <a:cubicBezTo>
                                <a:pt x="7819" y="11087"/>
                                <a:pt x="6981" y="12370"/>
                                <a:pt x="5965" y="13512"/>
                              </a:cubicBezTo>
                              <a:cubicBezTo>
                                <a:pt x="4911" y="14668"/>
                                <a:pt x="3654" y="15608"/>
                                <a:pt x="2256" y="16307"/>
                              </a:cubicBezTo>
                              <a:lnTo>
                                <a:pt x="0" y="16823"/>
                              </a:lnTo>
                              <a:lnTo>
                                <a:pt x="0" y="13298"/>
                              </a:lnTo>
                              <a:lnTo>
                                <a:pt x="1367" y="12662"/>
                              </a:lnTo>
                              <a:cubicBezTo>
                                <a:pt x="2091" y="11811"/>
                                <a:pt x="2625" y="10833"/>
                                <a:pt x="2930" y="9766"/>
                              </a:cubicBezTo>
                              <a:cubicBezTo>
                                <a:pt x="3260" y="8737"/>
                                <a:pt x="3425" y="7658"/>
                                <a:pt x="3425" y="6579"/>
                              </a:cubicBezTo>
                              <a:cubicBezTo>
                                <a:pt x="3476" y="5829"/>
                                <a:pt x="3298" y="5093"/>
                                <a:pt x="2930" y="4445"/>
                              </a:cubicBezTo>
                              <a:cubicBezTo>
                                <a:pt x="2574" y="3835"/>
                                <a:pt x="1914" y="3505"/>
                                <a:pt x="1228" y="3569"/>
                              </a:cubicBezTo>
                              <a:lnTo>
                                <a:pt x="0" y="4131"/>
                              </a:lnTo>
                              <a:lnTo>
                                <a:pt x="0" y="556"/>
                              </a:lnTo>
                              <a:lnTo>
                                <a:pt x="2422" y="12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6" name="Shape 5596"/>
                      <wps:cNvSpPr/>
                      <wps:spPr>
                        <a:xfrm>
                          <a:off x="6833048" y="1111862"/>
                          <a:ext cx="27636" cy="31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6" h="31572">
                              <a:moveTo>
                                <a:pt x="16625" y="77"/>
                              </a:moveTo>
                              <a:cubicBezTo>
                                <a:pt x="18720" y="0"/>
                                <a:pt x="20803" y="381"/>
                                <a:pt x="22733" y="1181"/>
                              </a:cubicBezTo>
                              <a:cubicBezTo>
                                <a:pt x="24105" y="1766"/>
                                <a:pt x="25260" y="2756"/>
                                <a:pt x="26022" y="4039"/>
                              </a:cubicBezTo>
                              <a:cubicBezTo>
                                <a:pt x="27636" y="6896"/>
                                <a:pt x="27191" y="10465"/>
                                <a:pt x="24930" y="12840"/>
                              </a:cubicBezTo>
                              <a:cubicBezTo>
                                <a:pt x="22999" y="14770"/>
                                <a:pt x="20815" y="16409"/>
                                <a:pt x="18441" y="17729"/>
                              </a:cubicBezTo>
                              <a:cubicBezTo>
                                <a:pt x="15481" y="19584"/>
                                <a:pt x="13373" y="20930"/>
                                <a:pt x="12129" y="21844"/>
                              </a:cubicBezTo>
                              <a:cubicBezTo>
                                <a:pt x="10909" y="22708"/>
                                <a:pt x="10008" y="23940"/>
                                <a:pt x="9563" y="25375"/>
                              </a:cubicBezTo>
                              <a:lnTo>
                                <a:pt x="23609" y="25375"/>
                              </a:lnTo>
                              <a:lnTo>
                                <a:pt x="22301" y="31572"/>
                              </a:lnTo>
                              <a:lnTo>
                                <a:pt x="0" y="31572"/>
                              </a:lnTo>
                              <a:lnTo>
                                <a:pt x="800" y="27483"/>
                              </a:lnTo>
                              <a:cubicBezTo>
                                <a:pt x="1753" y="25489"/>
                                <a:pt x="3048" y="23711"/>
                                <a:pt x="4635" y="22175"/>
                              </a:cubicBezTo>
                              <a:cubicBezTo>
                                <a:pt x="6668" y="20206"/>
                                <a:pt x="8813" y="18365"/>
                                <a:pt x="11049" y="16612"/>
                              </a:cubicBezTo>
                              <a:cubicBezTo>
                                <a:pt x="13043" y="15063"/>
                                <a:pt x="14936" y="13398"/>
                                <a:pt x="16713" y="11608"/>
                              </a:cubicBezTo>
                              <a:cubicBezTo>
                                <a:pt x="17767" y="10681"/>
                                <a:pt x="18402" y="9373"/>
                                <a:pt x="18491" y="7976"/>
                              </a:cubicBezTo>
                              <a:cubicBezTo>
                                <a:pt x="18567" y="6909"/>
                                <a:pt x="17932" y="5918"/>
                                <a:pt x="16929" y="5550"/>
                              </a:cubicBezTo>
                              <a:cubicBezTo>
                                <a:pt x="15799" y="5093"/>
                                <a:pt x="14592" y="4864"/>
                                <a:pt x="13386" y="4890"/>
                              </a:cubicBezTo>
                              <a:cubicBezTo>
                                <a:pt x="10655" y="5042"/>
                                <a:pt x="7975" y="5665"/>
                                <a:pt x="5461" y="6731"/>
                              </a:cubicBezTo>
                              <a:lnTo>
                                <a:pt x="6414" y="1677"/>
                              </a:lnTo>
                              <a:cubicBezTo>
                                <a:pt x="9703" y="572"/>
                                <a:pt x="13157" y="26"/>
                                <a:pt x="16625" y="77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" name="Shape 5597"/>
                      <wps:cNvSpPr/>
                      <wps:spPr>
                        <a:xfrm>
                          <a:off x="6862270" y="1111952"/>
                          <a:ext cx="14288" cy="31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31496">
                              <a:moveTo>
                                <a:pt x="14288" y="0"/>
                              </a:moveTo>
                              <a:lnTo>
                                <a:pt x="8065" y="31496"/>
                              </a:lnTo>
                              <a:lnTo>
                                <a:pt x="0" y="31483"/>
                              </a:lnTo>
                              <a:lnTo>
                                <a:pt x="5118" y="5321"/>
                              </a:lnTo>
                              <a:lnTo>
                                <a:pt x="762" y="5321"/>
                              </a:lnTo>
                              <a:lnTo>
                                <a:pt x="1536" y="1080"/>
                              </a:lnTo>
                              <a:lnTo>
                                <a:pt x="14288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8" name="Shape 5598"/>
                      <wps:cNvSpPr/>
                      <wps:spPr>
                        <a:xfrm>
                          <a:off x="6751719" y="968929"/>
                          <a:ext cx="98882" cy="143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82" h="143434">
                              <a:moveTo>
                                <a:pt x="42062" y="800"/>
                              </a:moveTo>
                              <a:cubicBezTo>
                                <a:pt x="50673" y="0"/>
                                <a:pt x="59271" y="2425"/>
                                <a:pt x="66204" y="7582"/>
                              </a:cubicBezTo>
                              <a:lnTo>
                                <a:pt x="66256" y="7607"/>
                              </a:lnTo>
                              <a:cubicBezTo>
                                <a:pt x="66154" y="5931"/>
                                <a:pt x="66218" y="4267"/>
                                <a:pt x="66421" y="2616"/>
                              </a:cubicBezTo>
                              <a:cubicBezTo>
                                <a:pt x="75019" y="2743"/>
                                <a:pt x="84112" y="2401"/>
                                <a:pt x="92494" y="2807"/>
                              </a:cubicBezTo>
                              <a:lnTo>
                                <a:pt x="92494" y="43345"/>
                              </a:lnTo>
                              <a:lnTo>
                                <a:pt x="61290" y="43345"/>
                              </a:lnTo>
                              <a:cubicBezTo>
                                <a:pt x="62001" y="36538"/>
                                <a:pt x="57061" y="30455"/>
                                <a:pt x="50254" y="29731"/>
                              </a:cubicBezTo>
                              <a:cubicBezTo>
                                <a:pt x="49644" y="29667"/>
                                <a:pt x="49022" y="29642"/>
                                <a:pt x="48412" y="29667"/>
                              </a:cubicBezTo>
                              <a:cubicBezTo>
                                <a:pt x="43726" y="29680"/>
                                <a:pt x="39497" y="32486"/>
                                <a:pt x="37655" y="36792"/>
                              </a:cubicBezTo>
                              <a:cubicBezTo>
                                <a:pt x="36640" y="39548"/>
                                <a:pt x="36601" y="42558"/>
                                <a:pt x="37516" y="45351"/>
                              </a:cubicBezTo>
                              <a:cubicBezTo>
                                <a:pt x="40043" y="51778"/>
                                <a:pt x="48564" y="53696"/>
                                <a:pt x="55816" y="56083"/>
                              </a:cubicBezTo>
                              <a:cubicBezTo>
                                <a:pt x="63005" y="58141"/>
                                <a:pt x="69977" y="60896"/>
                                <a:pt x="76619" y="64338"/>
                              </a:cubicBezTo>
                              <a:cubicBezTo>
                                <a:pt x="90450" y="71183"/>
                                <a:pt x="98882" y="85598"/>
                                <a:pt x="98057" y="101003"/>
                              </a:cubicBezTo>
                              <a:cubicBezTo>
                                <a:pt x="97980" y="116180"/>
                                <a:pt x="89624" y="130111"/>
                                <a:pt x="76264" y="137325"/>
                              </a:cubicBezTo>
                              <a:cubicBezTo>
                                <a:pt x="69228" y="141453"/>
                                <a:pt x="61137" y="143434"/>
                                <a:pt x="52984" y="143053"/>
                              </a:cubicBezTo>
                              <a:cubicBezTo>
                                <a:pt x="45351" y="142557"/>
                                <a:pt x="38011" y="139865"/>
                                <a:pt x="31864" y="135306"/>
                              </a:cubicBezTo>
                              <a:lnTo>
                                <a:pt x="31864" y="139764"/>
                              </a:lnTo>
                              <a:lnTo>
                                <a:pt x="3480" y="139764"/>
                              </a:lnTo>
                              <a:cubicBezTo>
                                <a:pt x="3581" y="125133"/>
                                <a:pt x="3239" y="110071"/>
                                <a:pt x="3632" y="95733"/>
                              </a:cubicBezTo>
                              <a:cubicBezTo>
                                <a:pt x="13982" y="95809"/>
                                <a:pt x="24740" y="95491"/>
                                <a:pt x="34823" y="95859"/>
                              </a:cubicBezTo>
                              <a:cubicBezTo>
                                <a:pt x="33769" y="106731"/>
                                <a:pt x="39903" y="113474"/>
                                <a:pt x="49530" y="113526"/>
                              </a:cubicBezTo>
                              <a:cubicBezTo>
                                <a:pt x="56845" y="113792"/>
                                <a:pt x="63005" y="108090"/>
                                <a:pt x="63284" y="100774"/>
                              </a:cubicBezTo>
                              <a:cubicBezTo>
                                <a:pt x="63322" y="99746"/>
                                <a:pt x="63246" y="98704"/>
                                <a:pt x="63043" y="97689"/>
                              </a:cubicBezTo>
                              <a:cubicBezTo>
                                <a:pt x="61366" y="90348"/>
                                <a:pt x="50800" y="88011"/>
                                <a:pt x="43599" y="85306"/>
                              </a:cubicBezTo>
                              <a:cubicBezTo>
                                <a:pt x="37706" y="83083"/>
                                <a:pt x="31661" y="81280"/>
                                <a:pt x="26403" y="78880"/>
                              </a:cubicBezTo>
                              <a:cubicBezTo>
                                <a:pt x="15633" y="74371"/>
                                <a:pt x="7379" y="65380"/>
                                <a:pt x="3810" y="54254"/>
                              </a:cubicBezTo>
                              <a:cubicBezTo>
                                <a:pt x="0" y="41542"/>
                                <a:pt x="2578" y="27775"/>
                                <a:pt x="10731" y="17297"/>
                              </a:cubicBezTo>
                              <a:cubicBezTo>
                                <a:pt x="18186" y="7391"/>
                                <a:pt x="29680" y="1346"/>
                                <a:pt x="42062" y="80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" name="Shape 5599"/>
                      <wps:cNvSpPr/>
                      <wps:spPr>
                        <a:xfrm>
                          <a:off x="6639493" y="971755"/>
                          <a:ext cx="105664" cy="137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64" h="137135">
                              <a:moveTo>
                                <a:pt x="165" y="0"/>
                              </a:moveTo>
                              <a:lnTo>
                                <a:pt x="105664" y="0"/>
                              </a:lnTo>
                              <a:lnTo>
                                <a:pt x="105664" y="44209"/>
                              </a:lnTo>
                              <a:lnTo>
                                <a:pt x="72136" y="44209"/>
                              </a:lnTo>
                              <a:lnTo>
                                <a:pt x="72136" y="31674"/>
                              </a:lnTo>
                              <a:cubicBezTo>
                                <a:pt x="65024" y="31280"/>
                                <a:pt x="57138" y="31623"/>
                                <a:pt x="49695" y="31483"/>
                              </a:cubicBezTo>
                              <a:cubicBezTo>
                                <a:pt x="49327" y="37491"/>
                                <a:pt x="49632" y="44209"/>
                                <a:pt x="49543" y="50470"/>
                              </a:cubicBezTo>
                              <a:lnTo>
                                <a:pt x="80734" y="50470"/>
                              </a:lnTo>
                              <a:lnTo>
                                <a:pt x="80734" y="82830"/>
                              </a:lnTo>
                              <a:lnTo>
                                <a:pt x="49695" y="82830"/>
                              </a:lnTo>
                              <a:cubicBezTo>
                                <a:pt x="49327" y="90208"/>
                                <a:pt x="49632" y="98285"/>
                                <a:pt x="49543" y="105956"/>
                              </a:cubicBezTo>
                              <a:lnTo>
                                <a:pt x="72136" y="105956"/>
                              </a:lnTo>
                              <a:lnTo>
                                <a:pt x="72136" y="89103"/>
                              </a:lnTo>
                              <a:lnTo>
                                <a:pt x="105181" y="89103"/>
                              </a:lnTo>
                              <a:lnTo>
                                <a:pt x="105181" y="137135"/>
                              </a:lnTo>
                              <a:lnTo>
                                <a:pt x="12" y="137135"/>
                              </a:lnTo>
                              <a:lnTo>
                                <a:pt x="12" y="107277"/>
                              </a:lnTo>
                              <a:lnTo>
                                <a:pt x="12865" y="107277"/>
                              </a:lnTo>
                              <a:lnTo>
                                <a:pt x="12865" y="29502"/>
                              </a:lnTo>
                              <a:lnTo>
                                <a:pt x="0" y="29502"/>
                              </a:lnTo>
                              <a:lnTo>
                                <a:pt x="0" y="48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" name="Shape 5600"/>
                      <wps:cNvSpPr/>
                      <wps:spPr>
                        <a:xfrm>
                          <a:off x="6567890" y="971717"/>
                          <a:ext cx="63043" cy="137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43" h="137160">
                              <a:moveTo>
                                <a:pt x="153" y="0"/>
                              </a:moveTo>
                              <a:lnTo>
                                <a:pt x="165" y="38"/>
                              </a:lnTo>
                              <a:lnTo>
                                <a:pt x="63043" y="38"/>
                              </a:lnTo>
                              <a:lnTo>
                                <a:pt x="63043" y="29540"/>
                              </a:lnTo>
                              <a:lnTo>
                                <a:pt x="49187" y="29540"/>
                              </a:lnTo>
                              <a:cubicBezTo>
                                <a:pt x="48793" y="55093"/>
                                <a:pt x="49149" y="81318"/>
                                <a:pt x="49022" y="107124"/>
                              </a:cubicBezTo>
                              <a:cubicBezTo>
                                <a:pt x="53378" y="107493"/>
                                <a:pt x="58458" y="107176"/>
                                <a:pt x="63043" y="107303"/>
                              </a:cubicBezTo>
                              <a:lnTo>
                                <a:pt x="63043" y="137160"/>
                              </a:lnTo>
                              <a:lnTo>
                                <a:pt x="13" y="137160"/>
                              </a:lnTo>
                              <a:lnTo>
                                <a:pt x="13" y="107303"/>
                              </a:lnTo>
                              <a:lnTo>
                                <a:pt x="13373" y="107303"/>
                              </a:lnTo>
                              <a:cubicBezTo>
                                <a:pt x="13767" y="81750"/>
                                <a:pt x="13398" y="55512"/>
                                <a:pt x="13513" y="29693"/>
                              </a:cubicBezTo>
                              <a:cubicBezTo>
                                <a:pt x="9373" y="29311"/>
                                <a:pt x="4470" y="29629"/>
                                <a:pt x="0" y="29515"/>
                              </a:cubicBezTo>
                              <a:lnTo>
                                <a:pt x="0" y="483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1ED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1" name="Shape 5601"/>
                      <wps:cNvSpPr/>
                      <wps:spPr>
                        <a:xfrm>
                          <a:off x="6582105" y="757360"/>
                          <a:ext cx="12" cy="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 h="15">
                              <a:moveTo>
                                <a:pt x="0" y="0"/>
                              </a:moveTo>
                              <a:lnTo>
                                <a:pt x="12" y="2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2" name="Shape 5602"/>
                      <wps:cNvSpPr/>
                      <wps:spPr>
                        <a:xfrm>
                          <a:off x="6533933" y="745310"/>
                          <a:ext cx="49073" cy="55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073" h="55905">
                              <a:moveTo>
                                <a:pt x="29020" y="88"/>
                              </a:moveTo>
                              <a:cubicBezTo>
                                <a:pt x="35446" y="0"/>
                                <a:pt x="41859" y="597"/>
                                <a:pt x="48171" y="1815"/>
                              </a:cubicBezTo>
                              <a:lnTo>
                                <a:pt x="48171" y="12050"/>
                              </a:lnTo>
                              <a:lnTo>
                                <a:pt x="32258" y="8851"/>
                              </a:lnTo>
                              <a:cubicBezTo>
                                <a:pt x="19279" y="8851"/>
                                <a:pt x="15202" y="18021"/>
                                <a:pt x="15202" y="27609"/>
                              </a:cubicBezTo>
                              <a:cubicBezTo>
                                <a:pt x="15202" y="39509"/>
                                <a:pt x="21514" y="46989"/>
                                <a:pt x="33757" y="46989"/>
                              </a:cubicBezTo>
                              <a:cubicBezTo>
                                <a:pt x="39078" y="46824"/>
                                <a:pt x="44310" y="45517"/>
                                <a:pt x="49073" y="43129"/>
                              </a:cubicBezTo>
                              <a:lnTo>
                                <a:pt x="49073" y="52908"/>
                              </a:lnTo>
                              <a:cubicBezTo>
                                <a:pt x="42596" y="54940"/>
                                <a:pt x="35814" y="55905"/>
                                <a:pt x="29020" y="55778"/>
                              </a:cubicBezTo>
                              <a:cubicBezTo>
                                <a:pt x="11620" y="55778"/>
                                <a:pt x="0" y="45593"/>
                                <a:pt x="0" y="27953"/>
                              </a:cubicBezTo>
                              <a:cubicBezTo>
                                <a:pt x="0" y="10299"/>
                                <a:pt x="11620" y="88"/>
                                <a:pt x="29020" y="88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" name="Shape 5603"/>
                      <wps:cNvSpPr/>
                      <wps:spPr>
                        <a:xfrm>
                          <a:off x="6587779" y="745373"/>
                          <a:ext cx="29032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5702">
                              <a:moveTo>
                                <a:pt x="29032" y="0"/>
                              </a:moveTo>
                              <a:lnTo>
                                <a:pt x="29032" y="8802"/>
                              </a:lnTo>
                              <a:lnTo>
                                <a:pt x="18320" y="15162"/>
                              </a:lnTo>
                              <a:cubicBezTo>
                                <a:pt x="16122" y="18872"/>
                                <a:pt x="15189" y="23641"/>
                                <a:pt x="15189" y="27877"/>
                              </a:cubicBezTo>
                              <a:cubicBezTo>
                                <a:pt x="15189" y="32125"/>
                                <a:pt x="16128" y="36881"/>
                                <a:pt x="18329" y="40575"/>
                              </a:cubicBezTo>
                              <a:lnTo>
                                <a:pt x="29032" y="46900"/>
                              </a:lnTo>
                              <a:lnTo>
                                <a:pt x="29032" y="55702"/>
                              </a:lnTo>
                              <a:lnTo>
                                <a:pt x="7992" y="48404"/>
                              </a:lnTo>
                              <a:cubicBezTo>
                                <a:pt x="2908" y="43653"/>
                                <a:pt x="0" y="36697"/>
                                <a:pt x="0" y="27877"/>
                              </a:cubicBezTo>
                              <a:cubicBezTo>
                                <a:pt x="0" y="19076"/>
                                <a:pt x="2908" y="12106"/>
                                <a:pt x="7992" y="7338"/>
                              </a:cubicBezTo>
                              <a:lnTo>
                                <a:pt x="29032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" name="Shape 5604"/>
                      <wps:cNvSpPr/>
                      <wps:spPr>
                        <a:xfrm>
                          <a:off x="6616810" y="745373"/>
                          <a:ext cx="29008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08" h="55702">
                              <a:moveTo>
                                <a:pt x="1" y="0"/>
                              </a:moveTo>
                              <a:cubicBezTo>
                                <a:pt x="17476" y="0"/>
                                <a:pt x="29008" y="10223"/>
                                <a:pt x="29008" y="27877"/>
                              </a:cubicBezTo>
                              <a:cubicBezTo>
                                <a:pt x="29008" y="45517"/>
                                <a:pt x="17476" y="55702"/>
                                <a:pt x="1" y="55702"/>
                              </a:cubicBezTo>
                              <a:lnTo>
                                <a:pt x="0" y="55702"/>
                              </a:lnTo>
                              <a:lnTo>
                                <a:pt x="0" y="46900"/>
                              </a:lnTo>
                              <a:lnTo>
                                <a:pt x="1" y="46901"/>
                              </a:lnTo>
                              <a:cubicBezTo>
                                <a:pt x="10085" y="46901"/>
                                <a:pt x="13843" y="36335"/>
                                <a:pt x="13843" y="27877"/>
                              </a:cubicBezTo>
                              <a:cubicBezTo>
                                <a:pt x="13843" y="19406"/>
                                <a:pt x="10123" y="8801"/>
                                <a:pt x="1" y="8801"/>
                              </a:cubicBezTo>
                              <a:lnTo>
                                <a:pt x="0" y="8802"/>
                              </a:ln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" name="Shape 5605"/>
                      <wps:cNvSpPr/>
                      <wps:spPr>
                        <a:xfrm>
                          <a:off x="6654720" y="746672"/>
                          <a:ext cx="38417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53137">
                              <a:moveTo>
                                <a:pt x="0" y="0"/>
                              </a:moveTo>
                              <a:lnTo>
                                <a:pt x="14312" y="0"/>
                              </a:lnTo>
                              <a:lnTo>
                                <a:pt x="14312" y="44297"/>
                              </a:lnTo>
                              <a:lnTo>
                                <a:pt x="38417" y="44297"/>
                              </a:lnTo>
                              <a:lnTo>
                                <a:pt x="38417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" name="Shape 5606"/>
                      <wps:cNvSpPr/>
                      <wps:spPr>
                        <a:xfrm>
                          <a:off x="6700726" y="746672"/>
                          <a:ext cx="38456" cy="53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56" h="53124">
                              <a:moveTo>
                                <a:pt x="0" y="0"/>
                              </a:moveTo>
                              <a:lnTo>
                                <a:pt x="36614" y="0"/>
                              </a:lnTo>
                              <a:lnTo>
                                <a:pt x="36614" y="8813"/>
                              </a:lnTo>
                              <a:lnTo>
                                <a:pt x="14313" y="8813"/>
                              </a:lnTo>
                              <a:lnTo>
                                <a:pt x="14313" y="21742"/>
                              </a:lnTo>
                              <a:lnTo>
                                <a:pt x="32626" y="21742"/>
                              </a:lnTo>
                              <a:lnTo>
                                <a:pt x="32626" y="29705"/>
                              </a:lnTo>
                              <a:lnTo>
                                <a:pt x="14313" y="29705"/>
                              </a:lnTo>
                              <a:lnTo>
                                <a:pt x="14313" y="44285"/>
                              </a:lnTo>
                              <a:lnTo>
                                <a:pt x="38456" y="44285"/>
                              </a:lnTo>
                              <a:lnTo>
                                <a:pt x="38456" y="53124"/>
                              </a:lnTo>
                              <a:lnTo>
                                <a:pt x="0" y="53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" name="Shape 5607"/>
                      <wps:cNvSpPr/>
                      <wps:spPr>
                        <a:xfrm>
                          <a:off x="6744993" y="745313"/>
                          <a:ext cx="48285" cy="55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85" h="55918">
                              <a:moveTo>
                                <a:pt x="29045" y="76"/>
                              </a:moveTo>
                              <a:cubicBezTo>
                                <a:pt x="35458" y="0"/>
                                <a:pt x="41872" y="584"/>
                                <a:pt x="48184" y="1829"/>
                              </a:cubicBezTo>
                              <a:lnTo>
                                <a:pt x="48184" y="12065"/>
                              </a:lnTo>
                              <a:cubicBezTo>
                                <a:pt x="43117" y="10046"/>
                                <a:pt x="37719" y="8979"/>
                                <a:pt x="32271" y="8878"/>
                              </a:cubicBezTo>
                              <a:cubicBezTo>
                                <a:pt x="19266" y="8878"/>
                                <a:pt x="15189" y="18021"/>
                                <a:pt x="15189" y="27622"/>
                              </a:cubicBezTo>
                              <a:cubicBezTo>
                                <a:pt x="15189" y="39536"/>
                                <a:pt x="21489" y="47003"/>
                                <a:pt x="33934" y="47003"/>
                              </a:cubicBezTo>
                              <a:lnTo>
                                <a:pt x="33934" y="29502"/>
                              </a:lnTo>
                              <a:lnTo>
                                <a:pt x="48285" y="29502"/>
                              </a:lnTo>
                              <a:lnTo>
                                <a:pt x="48285" y="53175"/>
                              </a:lnTo>
                              <a:cubicBezTo>
                                <a:pt x="42049" y="55029"/>
                                <a:pt x="35560" y="55918"/>
                                <a:pt x="29045" y="55791"/>
                              </a:cubicBezTo>
                              <a:cubicBezTo>
                                <a:pt x="11646" y="55791"/>
                                <a:pt x="0" y="45593"/>
                                <a:pt x="0" y="27953"/>
                              </a:cubicBezTo>
                              <a:cubicBezTo>
                                <a:pt x="0" y="10313"/>
                                <a:pt x="11646" y="76"/>
                                <a:pt x="29045" y="76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" name="Shape 6061"/>
                      <wps:cNvSpPr/>
                      <wps:spPr>
                        <a:xfrm>
                          <a:off x="6804813" y="746672"/>
                          <a:ext cx="14339" cy="53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39" h="53136">
                              <a:moveTo>
                                <a:pt x="0" y="0"/>
                              </a:moveTo>
                              <a:lnTo>
                                <a:pt x="14339" y="0"/>
                              </a:lnTo>
                              <a:lnTo>
                                <a:pt x="14339" y="53136"/>
                              </a:lnTo>
                              <a:lnTo>
                                <a:pt x="0" y="531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" name="Shape 5609"/>
                      <wps:cNvSpPr/>
                      <wps:spPr>
                        <a:xfrm>
                          <a:off x="6828036" y="745399"/>
                          <a:ext cx="29020" cy="55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55649">
                              <a:moveTo>
                                <a:pt x="29020" y="0"/>
                              </a:moveTo>
                              <a:lnTo>
                                <a:pt x="29020" y="8820"/>
                              </a:lnTo>
                              <a:lnTo>
                                <a:pt x="18334" y="15136"/>
                              </a:lnTo>
                              <a:cubicBezTo>
                                <a:pt x="16132" y="18846"/>
                                <a:pt x="15202" y="23615"/>
                                <a:pt x="15202" y="27850"/>
                              </a:cubicBezTo>
                              <a:cubicBezTo>
                                <a:pt x="15202" y="32099"/>
                                <a:pt x="16132" y="36854"/>
                                <a:pt x="18334" y="40549"/>
                              </a:cubicBezTo>
                              <a:lnTo>
                                <a:pt x="29020" y="46830"/>
                              </a:lnTo>
                              <a:lnTo>
                                <a:pt x="29020" y="55649"/>
                              </a:lnTo>
                              <a:lnTo>
                                <a:pt x="8004" y="48378"/>
                              </a:lnTo>
                              <a:cubicBezTo>
                                <a:pt x="2911" y="43627"/>
                                <a:pt x="0" y="36671"/>
                                <a:pt x="0" y="27850"/>
                              </a:cubicBezTo>
                              <a:cubicBezTo>
                                <a:pt x="0" y="19049"/>
                                <a:pt x="2924" y="12080"/>
                                <a:pt x="8024" y="7311"/>
                              </a:cubicBezTo>
                              <a:lnTo>
                                <a:pt x="2902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" name="Shape 5610"/>
                      <wps:cNvSpPr/>
                      <wps:spPr>
                        <a:xfrm>
                          <a:off x="6857056" y="745373"/>
                          <a:ext cx="29032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5702">
                              <a:moveTo>
                                <a:pt x="76" y="0"/>
                              </a:moveTo>
                              <a:cubicBezTo>
                                <a:pt x="17462" y="0"/>
                                <a:pt x="29032" y="10223"/>
                                <a:pt x="29032" y="27877"/>
                              </a:cubicBezTo>
                              <a:cubicBezTo>
                                <a:pt x="29032" y="45517"/>
                                <a:pt x="17500" y="55702"/>
                                <a:pt x="76" y="55702"/>
                              </a:cubicBezTo>
                              <a:lnTo>
                                <a:pt x="0" y="55676"/>
                              </a:lnTo>
                              <a:lnTo>
                                <a:pt x="0" y="46856"/>
                              </a:lnTo>
                              <a:lnTo>
                                <a:pt x="76" y="46901"/>
                              </a:lnTo>
                              <a:cubicBezTo>
                                <a:pt x="10121" y="46901"/>
                                <a:pt x="13817" y="36335"/>
                                <a:pt x="13817" y="27877"/>
                              </a:cubicBezTo>
                              <a:cubicBezTo>
                                <a:pt x="13817" y="19406"/>
                                <a:pt x="10121" y="8801"/>
                                <a:pt x="76" y="8801"/>
                              </a:cubicBezTo>
                              <a:lnTo>
                                <a:pt x="0" y="8846"/>
                              </a:lnTo>
                              <a:lnTo>
                                <a:pt x="0" y="2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1" name="Shape 5611"/>
                      <wps:cNvSpPr/>
                      <wps:spPr>
                        <a:xfrm>
                          <a:off x="6423923" y="818790"/>
                          <a:ext cx="45568" cy="54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568" h="54356">
                              <a:moveTo>
                                <a:pt x="0" y="0"/>
                              </a:moveTo>
                              <a:lnTo>
                                <a:pt x="14338" y="26"/>
                              </a:lnTo>
                              <a:lnTo>
                                <a:pt x="14338" y="30735"/>
                              </a:lnTo>
                              <a:cubicBezTo>
                                <a:pt x="14338" y="40716"/>
                                <a:pt x="16472" y="45555"/>
                                <a:pt x="23736" y="45555"/>
                              </a:cubicBezTo>
                              <a:cubicBezTo>
                                <a:pt x="29947" y="45555"/>
                                <a:pt x="33122" y="41897"/>
                                <a:pt x="33122" y="32055"/>
                              </a:cubicBezTo>
                              <a:lnTo>
                                <a:pt x="33122" y="0"/>
                              </a:lnTo>
                              <a:lnTo>
                                <a:pt x="45568" y="0"/>
                              </a:lnTo>
                              <a:lnTo>
                                <a:pt x="45568" y="33655"/>
                              </a:lnTo>
                              <a:cubicBezTo>
                                <a:pt x="45568" y="38329"/>
                                <a:pt x="45542" y="54356"/>
                                <a:pt x="23457" y="54356"/>
                              </a:cubicBezTo>
                              <a:cubicBezTo>
                                <a:pt x="10249" y="54356"/>
                                <a:pt x="0" y="48197"/>
                                <a:pt x="0" y="336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2" name="Shape 5612"/>
                      <wps:cNvSpPr/>
                      <wps:spPr>
                        <a:xfrm>
                          <a:off x="6478988" y="818816"/>
                          <a:ext cx="45644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44" h="53036">
                              <a:moveTo>
                                <a:pt x="0" y="0"/>
                              </a:moveTo>
                              <a:lnTo>
                                <a:pt x="11989" y="0"/>
                              </a:lnTo>
                              <a:lnTo>
                                <a:pt x="34747" y="31826"/>
                              </a:lnTo>
                              <a:lnTo>
                                <a:pt x="34861" y="31826"/>
                              </a:lnTo>
                              <a:lnTo>
                                <a:pt x="34861" y="0"/>
                              </a:lnTo>
                              <a:lnTo>
                                <a:pt x="45644" y="0"/>
                              </a:lnTo>
                              <a:lnTo>
                                <a:pt x="45644" y="53036"/>
                              </a:lnTo>
                              <a:lnTo>
                                <a:pt x="33782" y="53036"/>
                              </a:lnTo>
                              <a:lnTo>
                                <a:pt x="10922" y="21234"/>
                              </a:lnTo>
                              <a:lnTo>
                                <a:pt x="10769" y="21234"/>
                              </a:lnTo>
                              <a:lnTo>
                                <a:pt x="10769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" name="Shape 6062"/>
                      <wps:cNvSpPr/>
                      <wps:spPr>
                        <a:xfrm>
                          <a:off x="6534099" y="818820"/>
                          <a:ext cx="14389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53036">
                              <a:moveTo>
                                <a:pt x="0" y="0"/>
                              </a:moveTo>
                              <a:lnTo>
                                <a:pt x="14389" y="0"/>
                              </a:lnTo>
                              <a:lnTo>
                                <a:pt x="14389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4" name="Shape 5614"/>
                      <wps:cNvSpPr/>
                      <wps:spPr>
                        <a:xfrm>
                          <a:off x="6552819" y="818816"/>
                          <a:ext cx="52730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730" h="53036">
                              <a:moveTo>
                                <a:pt x="0" y="0"/>
                              </a:moveTo>
                              <a:lnTo>
                                <a:pt x="15215" y="0"/>
                              </a:lnTo>
                              <a:lnTo>
                                <a:pt x="29299" y="38608"/>
                              </a:lnTo>
                              <a:lnTo>
                                <a:pt x="29439" y="38608"/>
                              </a:lnTo>
                              <a:lnTo>
                                <a:pt x="43218" y="0"/>
                              </a:lnTo>
                              <a:lnTo>
                                <a:pt x="52730" y="0"/>
                              </a:lnTo>
                              <a:lnTo>
                                <a:pt x="33744" y="53036"/>
                              </a:lnTo>
                              <a:lnTo>
                                <a:pt x="19380" y="5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5" name="Shape 5615"/>
                      <wps:cNvSpPr/>
                      <wps:spPr>
                        <a:xfrm>
                          <a:off x="6609443" y="818816"/>
                          <a:ext cx="38405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05" h="53036">
                              <a:moveTo>
                                <a:pt x="0" y="0"/>
                              </a:moveTo>
                              <a:lnTo>
                                <a:pt x="36614" y="0"/>
                              </a:lnTo>
                              <a:lnTo>
                                <a:pt x="36614" y="8789"/>
                              </a:lnTo>
                              <a:lnTo>
                                <a:pt x="14325" y="8789"/>
                              </a:lnTo>
                              <a:lnTo>
                                <a:pt x="14325" y="21641"/>
                              </a:lnTo>
                              <a:lnTo>
                                <a:pt x="32639" y="21641"/>
                              </a:lnTo>
                              <a:lnTo>
                                <a:pt x="32639" y="29578"/>
                              </a:lnTo>
                              <a:lnTo>
                                <a:pt x="14325" y="29578"/>
                              </a:lnTo>
                              <a:lnTo>
                                <a:pt x="14325" y="44209"/>
                              </a:lnTo>
                              <a:lnTo>
                                <a:pt x="38405" y="44209"/>
                              </a:lnTo>
                              <a:lnTo>
                                <a:pt x="38405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6" name="Shape 5616"/>
                      <wps:cNvSpPr/>
                      <wps:spPr>
                        <a:xfrm>
                          <a:off x="6654325" y="818827"/>
                          <a:ext cx="19603" cy="5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03" h="53022">
                              <a:moveTo>
                                <a:pt x="0" y="0"/>
                              </a:moveTo>
                              <a:lnTo>
                                <a:pt x="19603" y="0"/>
                              </a:lnTo>
                              <a:lnTo>
                                <a:pt x="19603" y="9249"/>
                              </a:lnTo>
                              <a:lnTo>
                                <a:pt x="17805" y="8789"/>
                              </a:lnTo>
                              <a:lnTo>
                                <a:pt x="13412" y="8789"/>
                              </a:lnTo>
                              <a:lnTo>
                                <a:pt x="13412" y="23888"/>
                              </a:lnTo>
                              <a:lnTo>
                                <a:pt x="18174" y="23888"/>
                              </a:lnTo>
                              <a:lnTo>
                                <a:pt x="19603" y="23107"/>
                              </a:lnTo>
                              <a:lnTo>
                                <a:pt x="19603" y="33880"/>
                              </a:lnTo>
                              <a:lnTo>
                                <a:pt x="18491" y="31838"/>
                              </a:lnTo>
                              <a:lnTo>
                                <a:pt x="13412" y="31838"/>
                              </a:lnTo>
                              <a:lnTo>
                                <a:pt x="13412" y="53022"/>
                              </a:lnTo>
                              <a:lnTo>
                                <a:pt x="0" y="530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7" name="Shape 5617"/>
                      <wps:cNvSpPr/>
                      <wps:spPr>
                        <a:xfrm>
                          <a:off x="6673928" y="818738"/>
                          <a:ext cx="27718" cy="53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18" h="53111">
                              <a:moveTo>
                                <a:pt x="7093" y="26"/>
                              </a:moveTo>
                              <a:cubicBezTo>
                                <a:pt x="14471" y="0"/>
                                <a:pt x="20466" y="5956"/>
                                <a:pt x="20491" y="13335"/>
                              </a:cubicBezTo>
                              <a:cubicBezTo>
                                <a:pt x="20313" y="19876"/>
                                <a:pt x="16440" y="25730"/>
                                <a:pt x="10522" y="28473"/>
                              </a:cubicBezTo>
                              <a:lnTo>
                                <a:pt x="27718" y="53111"/>
                              </a:lnTo>
                              <a:lnTo>
                                <a:pt x="10420" y="53111"/>
                              </a:lnTo>
                              <a:lnTo>
                                <a:pt x="0" y="33969"/>
                              </a:lnTo>
                              <a:lnTo>
                                <a:pt x="0" y="23196"/>
                              </a:lnTo>
                              <a:lnTo>
                                <a:pt x="4234" y="20880"/>
                              </a:lnTo>
                              <a:cubicBezTo>
                                <a:pt x="5521" y="19088"/>
                                <a:pt x="6191" y="16808"/>
                                <a:pt x="6191" y="14859"/>
                              </a:cubicBezTo>
                              <a:cubicBezTo>
                                <a:pt x="6191" y="13049"/>
                                <a:pt x="5785" y="11554"/>
                                <a:pt x="4583" y="10511"/>
                              </a:cubicBezTo>
                              <a:lnTo>
                                <a:pt x="0" y="9338"/>
                              </a:lnTo>
                              <a:lnTo>
                                <a:pt x="0" y="89"/>
                              </a:lnTo>
                              <a:lnTo>
                                <a:pt x="5911" y="89"/>
                              </a:lnTo>
                              <a:cubicBezTo>
                                <a:pt x="6305" y="51"/>
                                <a:pt x="6699" y="38"/>
                                <a:pt x="7093" y="26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8" name="Shape 5618"/>
                      <wps:cNvSpPr/>
                      <wps:spPr>
                        <a:xfrm>
                          <a:off x="6702627" y="817444"/>
                          <a:ext cx="39103" cy="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03" h="55740">
                              <a:moveTo>
                                <a:pt x="19088" y="0"/>
                              </a:moveTo>
                              <a:cubicBezTo>
                                <a:pt x="24447" y="64"/>
                                <a:pt x="29782" y="609"/>
                                <a:pt x="35027" y="1638"/>
                              </a:cubicBezTo>
                              <a:lnTo>
                                <a:pt x="35027" y="11684"/>
                              </a:lnTo>
                              <a:cubicBezTo>
                                <a:pt x="30645" y="9982"/>
                                <a:pt x="25997" y="9030"/>
                                <a:pt x="21286" y="8851"/>
                              </a:cubicBezTo>
                              <a:cubicBezTo>
                                <a:pt x="18517" y="8851"/>
                                <a:pt x="14363" y="9931"/>
                                <a:pt x="14363" y="13385"/>
                              </a:cubicBezTo>
                              <a:cubicBezTo>
                                <a:pt x="14363" y="21336"/>
                                <a:pt x="39103" y="22415"/>
                                <a:pt x="39103" y="39688"/>
                              </a:cubicBezTo>
                              <a:cubicBezTo>
                                <a:pt x="39103" y="45085"/>
                                <a:pt x="36309" y="55714"/>
                                <a:pt x="17170" y="55714"/>
                              </a:cubicBezTo>
                              <a:cubicBezTo>
                                <a:pt x="11582" y="55740"/>
                                <a:pt x="6007" y="55283"/>
                                <a:pt x="495" y="54381"/>
                              </a:cubicBezTo>
                              <a:lnTo>
                                <a:pt x="495" y="43764"/>
                              </a:lnTo>
                              <a:cubicBezTo>
                                <a:pt x="5105" y="45720"/>
                                <a:pt x="10033" y="46786"/>
                                <a:pt x="15037" y="46913"/>
                              </a:cubicBezTo>
                              <a:cubicBezTo>
                                <a:pt x="18796" y="46913"/>
                                <a:pt x="23940" y="45885"/>
                                <a:pt x="23940" y="41110"/>
                              </a:cubicBezTo>
                              <a:cubicBezTo>
                                <a:pt x="23940" y="32562"/>
                                <a:pt x="0" y="31648"/>
                                <a:pt x="0" y="14910"/>
                              </a:cubicBezTo>
                              <a:cubicBezTo>
                                <a:pt x="0" y="4293"/>
                                <a:pt x="9690" y="0"/>
                                <a:pt x="19088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3" name="Shape 6063"/>
                      <wps:cNvSpPr/>
                      <wps:spPr>
                        <a:xfrm>
                          <a:off x="6746881" y="818816"/>
                          <a:ext cx="14313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13" h="53036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0" name="Shape 5620"/>
                      <wps:cNvSpPr/>
                      <wps:spPr>
                        <a:xfrm>
                          <a:off x="6746869" y="818816"/>
                          <a:ext cx="1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">
                              <a:moveTo>
                                <a:pt x="12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1" name="Shape 5621"/>
                      <wps:cNvSpPr/>
                      <wps:spPr>
                        <a:xfrm>
                          <a:off x="6765104" y="818821"/>
                          <a:ext cx="53187" cy="5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87" h="53022">
                              <a:moveTo>
                                <a:pt x="0" y="0"/>
                              </a:moveTo>
                              <a:lnTo>
                                <a:pt x="53187" y="0"/>
                              </a:lnTo>
                              <a:lnTo>
                                <a:pt x="53187" y="8813"/>
                              </a:lnTo>
                              <a:lnTo>
                                <a:pt x="33782" y="8813"/>
                              </a:lnTo>
                              <a:lnTo>
                                <a:pt x="33782" y="53022"/>
                              </a:lnTo>
                              <a:lnTo>
                                <a:pt x="19469" y="53022"/>
                              </a:lnTo>
                              <a:lnTo>
                                <a:pt x="19469" y="8813"/>
                              </a:lnTo>
                              <a:lnTo>
                                <a:pt x="0" y="88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2" name="Shape 5622"/>
                      <wps:cNvSpPr/>
                      <wps:spPr>
                        <a:xfrm>
                          <a:off x="6810300" y="871824"/>
                          <a:ext cx="10" cy="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" h="26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  <a:lnTo>
                                <a:pt x="0" y="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3" name="Shape 5623"/>
                      <wps:cNvSpPr/>
                      <wps:spPr>
                        <a:xfrm>
                          <a:off x="6810310" y="818814"/>
                          <a:ext cx="25270" cy="53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0" h="53010">
                              <a:moveTo>
                                <a:pt x="20564" y="0"/>
                              </a:moveTo>
                              <a:lnTo>
                                <a:pt x="25270" y="0"/>
                              </a:lnTo>
                              <a:lnTo>
                                <a:pt x="25270" y="12505"/>
                              </a:lnTo>
                              <a:lnTo>
                                <a:pt x="25212" y="12357"/>
                              </a:lnTo>
                              <a:lnTo>
                                <a:pt x="17986" y="31191"/>
                              </a:lnTo>
                              <a:lnTo>
                                <a:pt x="25270" y="31191"/>
                              </a:lnTo>
                              <a:lnTo>
                                <a:pt x="25270" y="39536"/>
                              </a:lnTo>
                              <a:lnTo>
                                <a:pt x="14811" y="39536"/>
                              </a:lnTo>
                              <a:lnTo>
                                <a:pt x="9541" y="53010"/>
                              </a:lnTo>
                              <a:lnTo>
                                <a:pt x="0" y="53010"/>
                              </a:lnTo>
                              <a:lnTo>
                                <a:pt x="205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4" name="Shape 5624"/>
                      <wps:cNvSpPr/>
                      <wps:spPr>
                        <a:xfrm>
                          <a:off x="6835580" y="818814"/>
                          <a:ext cx="30080" cy="53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0" h="53010">
                              <a:moveTo>
                                <a:pt x="0" y="0"/>
                              </a:moveTo>
                              <a:lnTo>
                                <a:pt x="9569" y="0"/>
                              </a:lnTo>
                              <a:lnTo>
                                <a:pt x="30080" y="53010"/>
                              </a:lnTo>
                              <a:lnTo>
                                <a:pt x="15703" y="53010"/>
                              </a:lnTo>
                              <a:lnTo>
                                <a:pt x="10496" y="39536"/>
                              </a:lnTo>
                              <a:lnTo>
                                <a:pt x="0" y="39536"/>
                              </a:lnTo>
                              <a:lnTo>
                                <a:pt x="0" y="31191"/>
                              </a:lnTo>
                              <a:lnTo>
                                <a:pt x="7283" y="31191"/>
                              </a:lnTo>
                              <a:lnTo>
                                <a:pt x="0" y="125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5" name="Shape 5625"/>
                      <wps:cNvSpPr/>
                      <wps:spPr>
                        <a:xfrm>
                          <a:off x="6869872" y="818827"/>
                          <a:ext cx="19661" cy="53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61" h="53022">
                              <a:moveTo>
                                <a:pt x="0" y="0"/>
                              </a:moveTo>
                              <a:lnTo>
                                <a:pt x="19661" y="0"/>
                              </a:lnTo>
                              <a:lnTo>
                                <a:pt x="19661" y="9255"/>
                              </a:lnTo>
                              <a:lnTo>
                                <a:pt x="17831" y="8789"/>
                              </a:lnTo>
                              <a:lnTo>
                                <a:pt x="13474" y="8789"/>
                              </a:lnTo>
                              <a:lnTo>
                                <a:pt x="13474" y="23888"/>
                              </a:lnTo>
                              <a:lnTo>
                                <a:pt x="18186" y="23888"/>
                              </a:lnTo>
                              <a:lnTo>
                                <a:pt x="19661" y="23096"/>
                              </a:lnTo>
                              <a:lnTo>
                                <a:pt x="19661" y="33985"/>
                              </a:lnTo>
                              <a:lnTo>
                                <a:pt x="18491" y="31838"/>
                              </a:lnTo>
                              <a:lnTo>
                                <a:pt x="13474" y="31838"/>
                              </a:lnTo>
                              <a:lnTo>
                                <a:pt x="13474" y="53022"/>
                              </a:lnTo>
                              <a:lnTo>
                                <a:pt x="0" y="530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6" name="Shape 5626"/>
                      <wps:cNvSpPr/>
                      <wps:spPr>
                        <a:xfrm>
                          <a:off x="6889533" y="818725"/>
                          <a:ext cx="27684" cy="53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4" h="53124">
                              <a:moveTo>
                                <a:pt x="7034" y="38"/>
                              </a:moveTo>
                              <a:cubicBezTo>
                                <a:pt x="14425" y="0"/>
                                <a:pt x="20458" y="5956"/>
                                <a:pt x="20496" y="13347"/>
                              </a:cubicBezTo>
                              <a:cubicBezTo>
                                <a:pt x="20293" y="19900"/>
                                <a:pt x="16394" y="25768"/>
                                <a:pt x="10438" y="28486"/>
                              </a:cubicBezTo>
                              <a:lnTo>
                                <a:pt x="27684" y="53124"/>
                              </a:lnTo>
                              <a:lnTo>
                                <a:pt x="10375" y="53124"/>
                              </a:lnTo>
                              <a:lnTo>
                                <a:pt x="0" y="34086"/>
                              </a:lnTo>
                              <a:lnTo>
                                <a:pt x="0" y="23198"/>
                              </a:lnTo>
                              <a:lnTo>
                                <a:pt x="4167" y="20959"/>
                              </a:lnTo>
                              <a:cubicBezTo>
                                <a:pt x="5542" y="19320"/>
                                <a:pt x="6310" y="17169"/>
                                <a:pt x="6171" y="14871"/>
                              </a:cubicBezTo>
                              <a:cubicBezTo>
                                <a:pt x="6171" y="13061"/>
                                <a:pt x="5774" y="11567"/>
                                <a:pt x="4576" y="10523"/>
                              </a:cubicBezTo>
                              <a:lnTo>
                                <a:pt x="0" y="9357"/>
                              </a:lnTo>
                              <a:lnTo>
                                <a:pt x="0" y="102"/>
                              </a:lnTo>
                              <a:lnTo>
                                <a:pt x="5841" y="102"/>
                              </a:lnTo>
                              <a:cubicBezTo>
                                <a:pt x="6247" y="64"/>
                                <a:pt x="6641" y="38"/>
                                <a:pt x="7034" y="38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" name="Shape 6064"/>
                      <wps:cNvSpPr/>
                      <wps:spPr>
                        <a:xfrm>
                          <a:off x="6921361" y="818820"/>
                          <a:ext cx="14288" cy="53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88" h="53036">
                              <a:moveTo>
                                <a:pt x="0" y="0"/>
                              </a:moveTo>
                              <a:lnTo>
                                <a:pt x="14288" y="0"/>
                              </a:lnTo>
                              <a:lnTo>
                                <a:pt x="14288" y="53036"/>
                              </a:lnTo>
                              <a:lnTo>
                                <a:pt x="0" y="530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8" name="Shape 5628"/>
                      <wps:cNvSpPr/>
                      <wps:spPr>
                        <a:xfrm>
                          <a:off x="6941639" y="817457"/>
                          <a:ext cx="28975" cy="556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75" h="55697">
                              <a:moveTo>
                                <a:pt x="28975" y="0"/>
                              </a:moveTo>
                              <a:lnTo>
                                <a:pt x="28975" y="8863"/>
                              </a:lnTo>
                              <a:lnTo>
                                <a:pt x="18274" y="15171"/>
                              </a:lnTo>
                              <a:cubicBezTo>
                                <a:pt x="16072" y="18870"/>
                                <a:pt x="15139" y="23633"/>
                                <a:pt x="15139" y="27887"/>
                              </a:cubicBezTo>
                              <a:cubicBezTo>
                                <a:pt x="15139" y="32160"/>
                                <a:pt x="16088" y="36913"/>
                                <a:pt x="18298" y="40598"/>
                              </a:cubicBezTo>
                              <a:lnTo>
                                <a:pt x="28975" y="46873"/>
                              </a:lnTo>
                              <a:lnTo>
                                <a:pt x="28975" y="55697"/>
                              </a:lnTo>
                              <a:lnTo>
                                <a:pt x="7985" y="48409"/>
                              </a:lnTo>
                              <a:cubicBezTo>
                                <a:pt x="2905" y="43657"/>
                                <a:pt x="0" y="36700"/>
                                <a:pt x="0" y="27887"/>
                              </a:cubicBezTo>
                              <a:cubicBezTo>
                                <a:pt x="0" y="19067"/>
                                <a:pt x="2905" y="12091"/>
                                <a:pt x="7985" y="7320"/>
                              </a:cubicBezTo>
                              <a:lnTo>
                                <a:pt x="28975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9" name="Shape 5629"/>
                      <wps:cNvSpPr/>
                      <wps:spPr>
                        <a:xfrm>
                          <a:off x="6970614" y="817442"/>
                          <a:ext cx="29051" cy="557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55728">
                              <a:moveTo>
                                <a:pt x="44" y="0"/>
                              </a:moveTo>
                              <a:cubicBezTo>
                                <a:pt x="17520" y="0"/>
                                <a:pt x="29051" y="10275"/>
                                <a:pt x="29051" y="27902"/>
                              </a:cubicBezTo>
                              <a:cubicBezTo>
                                <a:pt x="29051" y="45530"/>
                                <a:pt x="17520" y="55728"/>
                                <a:pt x="44" y="55728"/>
                              </a:cubicBezTo>
                              <a:lnTo>
                                <a:pt x="0" y="55712"/>
                              </a:lnTo>
                              <a:lnTo>
                                <a:pt x="0" y="46889"/>
                              </a:lnTo>
                              <a:lnTo>
                                <a:pt x="44" y="46914"/>
                              </a:lnTo>
                              <a:cubicBezTo>
                                <a:pt x="10128" y="46914"/>
                                <a:pt x="13836" y="36411"/>
                                <a:pt x="13836" y="27902"/>
                              </a:cubicBezTo>
                              <a:cubicBezTo>
                                <a:pt x="13836" y="19393"/>
                                <a:pt x="10192" y="8852"/>
                                <a:pt x="44" y="8852"/>
                              </a:cubicBezTo>
                              <a:lnTo>
                                <a:pt x="0" y="8879"/>
                              </a:lnTo>
                              <a:lnTo>
                                <a:pt x="0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0" name="Shape 5630"/>
                      <wps:cNvSpPr/>
                      <wps:spPr>
                        <a:xfrm>
                          <a:off x="6199835" y="1041213"/>
                          <a:ext cx="243319" cy="160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319" h="160363">
                              <a:moveTo>
                                <a:pt x="92850" y="102"/>
                              </a:moveTo>
                              <a:cubicBezTo>
                                <a:pt x="129045" y="19076"/>
                                <a:pt x="170206" y="29832"/>
                                <a:pt x="213894" y="29832"/>
                              </a:cubicBezTo>
                              <a:cubicBezTo>
                                <a:pt x="220510" y="29832"/>
                                <a:pt x="227076" y="29579"/>
                                <a:pt x="233591" y="29096"/>
                              </a:cubicBezTo>
                              <a:cubicBezTo>
                                <a:pt x="238849" y="28702"/>
                                <a:pt x="243319" y="32881"/>
                                <a:pt x="243319" y="38151"/>
                              </a:cubicBezTo>
                              <a:lnTo>
                                <a:pt x="243319" y="150711"/>
                              </a:lnTo>
                              <a:cubicBezTo>
                                <a:pt x="243319" y="155575"/>
                                <a:pt x="239497" y="159563"/>
                                <a:pt x="234645" y="159817"/>
                              </a:cubicBezTo>
                              <a:cubicBezTo>
                                <a:pt x="227774" y="160172"/>
                                <a:pt x="220853" y="160363"/>
                                <a:pt x="213894" y="160363"/>
                              </a:cubicBezTo>
                              <a:cubicBezTo>
                                <a:pt x="138354" y="160363"/>
                                <a:pt x="67818" y="138951"/>
                                <a:pt x="8001" y="101918"/>
                              </a:cubicBezTo>
                              <a:cubicBezTo>
                                <a:pt x="2997" y="98806"/>
                                <a:pt x="0" y="93270"/>
                                <a:pt x="0" y="87364"/>
                              </a:cubicBezTo>
                              <a:lnTo>
                                <a:pt x="0" y="34785"/>
                              </a:lnTo>
                              <a:cubicBezTo>
                                <a:pt x="0" y="25286"/>
                                <a:pt x="7709" y="17577"/>
                                <a:pt x="17221" y="17577"/>
                              </a:cubicBezTo>
                              <a:lnTo>
                                <a:pt x="75184" y="17577"/>
                              </a:lnTo>
                              <a:cubicBezTo>
                                <a:pt x="79946" y="17577"/>
                                <a:pt x="84252" y="15660"/>
                                <a:pt x="87363" y="12548"/>
                              </a:cubicBezTo>
                              <a:cubicBezTo>
                                <a:pt x="90488" y="9437"/>
                                <a:pt x="92392" y="5118"/>
                                <a:pt x="92392" y="356"/>
                              </a:cubicBezTo>
                              <a:cubicBezTo>
                                <a:pt x="92392" y="165"/>
                                <a:pt x="92659" y="0"/>
                                <a:pt x="92850" y="102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1" name="Shape 5631"/>
                      <wps:cNvSpPr/>
                      <wps:spPr>
                        <a:xfrm>
                          <a:off x="5634879" y="1115087"/>
                          <a:ext cx="43008" cy="8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08" h="82169">
                              <a:moveTo>
                                <a:pt x="34963" y="0"/>
                              </a:moveTo>
                              <a:lnTo>
                                <a:pt x="43008" y="0"/>
                              </a:lnTo>
                              <a:lnTo>
                                <a:pt x="43008" y="21580"/>
                              </a:lnTo>
                              <a:lnTo>
                                <a:pt x="43002" y="21565"/>
                              </a:lnTo>
                              <a:lnTo>
                                <a:pt x="32169" y="48019"/>
                              </a:lnTo>
                              <a:lnTo>
                                <a:pt x="43008" y="48019"/>
                              </a:lnTo>
                              <a:lnTo>
                                <a:pt x="43008" y="63881"/>
                              </a:lnTo>
                              <a:lnTo>
                                <a:pt x="25755" y="63881"/>
                              </a:lnTo>
                              <a:lnTo>
                                <a:pt x="18300" y="82169"/>
                              </a:lnTo>
                              <a:lnTo>
                                <a:pt x="0" y="82169"/>
                              </a:lnTo>
                              <a:lnTo>
                                <a:pt x="34963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2" name="Shape 5632"/>
                      <wps:cNvSpPr/>
                      <wps:spPr>
                        <a:xfrm>
                          <a:off x="5677887" y="1115087"/>
                          <a:ext cx="43479" cy="8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79" h="82169">
                              <a:moveTo>
                                <a:pt x="0" y="0"/>
                              </a:moveTo>
                              <a:lnTo>
                                <a:pt x="8503" y="0"/>
                              </a:lnTo>
                              <a:lnTo>
                                <a:pt x="43479" y="82169"/>
                              </a:lnTo>
                              <a:lnTo>
                                <a:pt x="24708" y="82169"/>
                              </a:lnTo>
                              <a:lnTo>
                                <a:pt x="17253" y="63881"/>
                              </a:lnTo>
                              <a:lnTo>
                                <a:pt x="0" y="63881"/>
                              </a:lnTo>
                              <a:lnTo>
                                <a:pt x="0" y="48019"/>
                              </a:lnTo>
                              <a:lnTo>
                                <a:pt x="10840" y="48019"/>
                              </a:lnTo>
                              <a:lnTo>
                                <a:pt x="0" y="21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3" name="Shape 5633"/>
                      <wps:cNvSpPr/>
                      <wps:spPr>
                        <a:xfrm>
                          <a:off x="5730108" y="1115671"/>
                          <a:ext cx="72504" cy="81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04" h="81585">
                              <a:moveTo>
                                <a:pt x="0" y="0"/>
                              </a:moveTo>
                              <a:lnTo>
                                <a:pt x="16561" y="0"/>
                              </a:lnTo>
                              <a:lnTo>
                                <a:pt x="54788" y="50241"/>
                              </a:lnTo>
                              <a:lnTo>
                                <a:pt x="54788" y="0"/>
                              </a:lnTo>
                              <a:lnTo>
                                <a:pt x="72504" y="0"/>
                              </a:lnTo>
                              <a:lnTo>
                                <a:pt x="72504" y="81585"/>
                              </a:lnTo>
                              <a:lnTo>
                                <a:pt x="57239" y="81585"/>
                              </a:lnTo>
                              <a:lnTo>
                                <a:pt x="17716" y="29705"/>
                              </a:lnTo>
                              <a:lnTo>
                                <a:pt x="17716" y="81585"/>
                              </a:lnTo>
                              <a:lnTo>
                                <a:pt x="0" y="81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4" name="Shape 5634"/>
                      <wps:cNvSpPr/>
                      <wps:spPr>
                        <a:xfrm>
                          <a:off x="5742465" y="1090259"/>
                          <a:ext cx="48959" cy="20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59" h="20155">
                              <a:moveTo>
                                <a:pt x="39522" y="0"/>
                              </a:moveTo>
                              <a:lnTo>
                                <a:pt x="48959" y="2908"/>
                              </a:lnTo>
                              <a:cubicBezTo>
                                <a:pt x="46279" y="12700"/>
                                <a:pt x="42545" y="18999"/>
                                <a:pt x="34392" y="18999"/>
                              </a:cubicBezTo>
                              <a:cubicBezTo>
                                <a:pt x="27165" y="18999"/>
                                <a:pt x="20396" y="14439"/>
                                <a:pt x="16205" y="14439"/>
                              </a:cubicBezTo>
                              <a:cubicBezTo>
                                <a:pt x="12586" y="14439"/>
                                <a:pt x="11075" y="16433"/>
                                <a:pt x="9449" y="20155"/>
                              </a:cubicBezTo>
                              <a:lnTo>
                                <a:pt x="0" y="17246"/>
                              </a:lnTo>
                              <a:cubicBezTo>
                                <a:pt x="2680" y="7455"/>
                                <a:pt x="6414" y="1155"/>
                                <a:pt x="14567" y="1155"/>
                              </a:cubicBezTo>
                              <a:cubicBezTo>
                                <a:pt x="21806" y="1155"/>
                                <a:pt x="28562" y="5702"/>
                                <a:pt x="32753" y="5702"/>
                              </a:cubicBezTo>
                              <a:cubicBezTo>
                                <a:pt x="36373" y="5702"/>
                                <a:pt x="37884" y="3721"/>
                                <a:pt x="39522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" name="Shape 5635"/>
                      <wps:cNvSpPr/>
                      <wps:spPr>
                        <a:xfrm>
                          <a:off x="5814743" y="1114286"/>
                          <a:ext cx="43364" cy="84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4" h="84381">
                              <a:moveTo>
                                <a:pt x="43364" y="0"/>
                              </a:moveTo>
                              <a:lnTo>
                                <a:pt x="43364" y="16589"/>
                              </a:lnTo>
                              <a:lnTo>
                                <a:pt x="43243" y="16538"/>
                              </a:lnTo>
                              <a:cubicBezTo>
                                <a:pt x="28791" y="16538"/>
                                <a:pt x="18771" y="27955"/>
                                <a:pt x="18771" y="41938"/>
                              </a:cubicBezTo>
                              <a:lnTo>
                                <a:pt x="18771" y="42166"/>
                              </a:lnTo>
                              <a:cubicBezTo>
                                <a:pt x="18771" y="49164"/>
                                <a:pt x="21333" y="55577"/>
                                <a:pt x="25703" y="60241"/>
                              </a:cubicBezTo>
                              <a:lnTo>
                                <a:pt x="43364" y="67769"/>
                              </a:lnTo>
                              <a:lnTo>
                                <a:pt x="43364" y="84358"/>
                              </a:lnTo>
                              <a:lnTo>
                                <a:pt x="43243" y="84381"/>
                              </a:lnTo>
                              <a:cubicBezTo>
                                <a:pt x="18072" y="84381"/>
                                <a:pt x="0" y="65611"/>
                                <a:pt x="0" y="42407"/>
                              </a:cubicBezTo>
                              <a:lnTo>
                                <a:pt x="0" y="42166"/>
                              </a:lnTo>
                              <a:cubicBezTo>
                                <a:pt x="0" y="24774"/>
                                <a:pt x="10294" y="9738"/>
                                <a:pt x="26066" y="3308"/>
                              </a:cubicBezTo>
                              <a:lnTo>
                                <a:pt x="43364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" name="Shape 5636"/>
                      <wps:cNvSpPr/>
                      <wps:spPr>
                        <a:xfrm>
                          <a:off x="5858108" y="1114262"/>
                          <a:ext cx="43364" cy="84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4" h="84381">
                              <a:moveTo>
                                <a:pt x="121" y="0"/>
                              </a:moveTo>
                              <a:cubicBezTo>
                                <a:pt x="25292" y="0"/>
                                <a:pt x="43364" y="18771"/>
                                <a:pt x="43364" y="41961"/>
                              </a:cubicBezTo>
                              <a:lnTo>
                                <a:pt x="43364" y="42190"/>
                              </a:lnTo>
                              <a:cubicBezTo>
                                <a:pt x="43364" y="59601"/>
                                <a:pt x="33070" y="74641"/>
                                <a:pt x="17298" y="81073"/>
                              </a:cubicBezTo>
                              <a:lnTo>
                                <a:pt x="0" y="84381"/>
                              </a:lnTo>
                              <a:lnTo>
                                <a:pt x="0" y="67792"/>
                              </a:lnTo>
                              <a:lnTo>
                                <a:pt x="121" y="67843"/>
                              </a:lnTo>
                              <a:cubicBezTo>
                                <a:pt x="14573" y="67843"/>
                                <a:pt x="24593" y="56426"/>
                                <a:pt x="24593" y="42431"/>
                              </a:cubicBezTo>
                              <a:lnTo>
                                <a:pt x="24593" y="42190"/>
                              </a:lnTo>
                              <a:cubicBezTo>
                                <a:pt x="24593" y="35204"/>
                                <a:pt x="22028" y="28797"/>
                                <a:pt x="17656" y="24137"/>
                              </a:cubicBezTo>
                              <a:lnTo>
                                <a:pt x="0" y="16612"/>
                              </a:lnTo>
                              <a:lnTo>
                                <a:pt x="0" y="23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7" name="Shape 5637"/>
                      <wps:cNvSpPr/>
                      <wps:spPr>
                        <a:xfrm>
                          <a:off x="5907417" y="1114501"/>
                          <a:ext cx="64579" cy="83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79" h="83922">
                              <a:moveTo>
                                <a:pt x="31826" y="0"/>
                              </a:moveTo>
                              <a:cubicBezTo>
                                <a:pt x="43713" y="0"/>
                                <a:pt x="53861" y="3734"/>
                                <a:pt x="62128" y="10364"/>
                              </a:cubicBezTo>
                              <a:lnTo>
                                <a:pt x="52806" y="23902"/>
                              </a:lnTo>
                              <a:cubicBezTo>
                                <a:pt x="45580" y="18872"/>
                                <a:pt x="38468" y="15850"/>
                                <a:pt x="31598" y="15850"/>
                              </a:cubicBezTo>
                              <a:cubicBezTo>
                                <a:pt x="24714" y="15850"/>
                                <a:pt x="21095" y="19000"/>
                                <a:pt x="21095" y="22962"/>
                              </a:cubicBezTo>
                              <a:lnTo>
                                <a:pt x="21095" y="23190"/>
                              </a:lnTo>
                              <a:cubicBezTo>
                                <a:pt x="21095" y="28563"/>
                                <a:pt x="24600" y="30303"/>
                                <a:pt x="38697" y="33922"/>
                              </a:cubicBezTo>
                              <a:cubicBezTo>
                                <a:pt x="55258" y="38240"/>
                                <a:pt x="64579" y="44171"/>
                                <a:pt x="64579" y="58407"/>
                              </a:cubicBezTo>
                              <a:lnTo>
                                <a:pt x="64579" y="58636"/>
                              </a:lnTo>
                              <a:cubicBezTo>
                                <a:pt x="64579" y="74829"/>
                                <a:pt x="52222" y="83922"/>
                                <a:pt x="34620" y="83922"/>
                              </a:cubicBezTo>
                              <a:cubicBezTo>
                                <a:pt x="22263" y="83922"/>
                                <a:pt x="9792" y="79604"/>
                                <a:pt x="0" y="70866"/>
                              </a:cubicBezTo>
                              <a:lnTo>
                                <a:pt x="10604" y="58166"/>
                              </a:lnTo>
                              <a:cubicBezTo>
                                <a:pt x="17958" y="64237"/>
                                <a:pt x="25641" y="68073"/>
                                <a:pt x="34976" y="68073"/>
                              </a:cubicBezTo>
                              <a:cubicBezTo>
                                <a:pt x="42316" y="68073"/>
                                <a:pt x="46749" y="65164"/>
                                <a:pt x="46749" y="60376"/>
                              </a:cubicBezTo>
                              <a:lnTo>
                                <a:pt x="46749" y="60147"/>
                              </a:lnTo>
                              <a:cubicBezTo>
                                <a:pt x="46749" y="55600"/>
                                <a:pt x="43942" y="53264"/>
                                <a:pt x="30302" y="49771"/>
                              </a:cubicBezTo>
                              <a:cubicBezTo>
                                <a:pt x="13869" y="45580"/>
                                <a:pt x="3264" y="41022"/>
                                <a:pt x="3264" y="24829"/>
                              </a:cubicBezTo>
                              <a:lnTo>
                                <a:pt x="3264" y="24588"/>
                              </a:lnTo>
                              <a:cubicBezTo>
                                <a:pt x="3264" y="9779"/>
                                <a:pt x="15151" y="0"/>
                                <a:pt x="31826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8" name="Shape 5638"/>
                      <wps:cNvSpPr/>
                      <wps:spPr>
                        <a:xfrm>
                          <a:off x="5609737" y="410048"/>
                          <a:ext cx="1175740" cy="784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740" h="784911">
                              <a:moveTo>
                                <a:pt x="440144" y="0"/>
                              </a:moveTo>
                              <a:lnTo>
                                <a:pt x="532321" y="0"/>
                              </a:lnTo>
                              <a:cubicBezTo>
                                <a:pt x="541630" y="0"/>
                                <a:pt x="549199" y="7544"/>
                                <a:pt x="549199" y="16879"/>
                              </a:cubicBezTo>
                              <a:lnTo>
                                <a:pt x="549199" y="28435"/>
                              </a:lnTo>
                              <a:lnTo>
                                <a:pt x="195174" y="457416"/>
                              </a:lnTo>
                              <a:lnTo>
                                <a:pt x="195110" y="457492"/>
                              </a:lnTo>
                              <a:lnTo>
                                <a:pt x="194691" y="458000"/>
                              </a:lnTo>
                              <a:lnTo>
                                <a:pt x="184734" y="469977"/>
                              </a:lnTo>
                              <a:cubicBezTo>
                                <a:pt x="175603" y="481000"/>
                                <a:pt x="183413" y="497675"/>
                                <a:pt x="197714" y="497675"/>
                              </a:cubicBezTo>
                              <a:lnTo>
                                <a:pt x="400914" y="497675"/>
                              </a:lnTo>
                              <a:cubicBezTo>
                                <a:pt x="410261" y="497675"/>
                                <a:pt x="417805" y="490106"/>
                                <a:pt x="417805" y="480784"/>
                              </a:cubicBezTo>
                              <a:lnTo>
                                <a:pt x="418160" y="420421"/>
                              </a:lnTo>
                              <a:cubicBezTo>
                                <a:pt x="417652" y="412204"/>
                                <a:pt x="417385" y="403873"/>
                                <a:pt x="417411" y="395504"/>
                              </a:cubicBezTo>
                              <a:cubicBezTo>
                                <a:pt x="417919" y="184480"/>
                                <a:pt x="589356" y="10922"/>
                                <a:pt x="800367" y="7989"/>
                              </a:cubicBezTo>
                              <a:cubicBezTo>
                                <a:pt x="973023" y="5639"/>
                                <a:pt x="1120318" y="115925"/>
                                <a:pt x="1173277" y="270053"/>
                              </a:cubicBezTo>
                              <a:cubicBezTo>
                                <a:pt x="1175740" y="277216"/>
                                <a:pt x="1170343" y="284683"/>
                                <a:pt x="1162761" y="284683"/>
                              </a:cubicBezTo>
                              <a:lnTo>
                                <a:pt x="1046315" y="284683"/>
                              </a:lnTo>
                              <a:cubicBezTo>
                                <a:pt x="1042111" y="284683"/>
                                <a:pt x="1038327" y="282296"/>
                                <a:pt x="1036396" y="278550"/>
                              </a:cubicBezTo>
                              <a:cubicBezTo>
                                <a:pt x="995172" y="198489"/>
                                <a:pt x="913384" y="142304"/>
                                <a:pt x="818743" y="137719"/>
                              </a:cubicBezTo>
                              <a:cubicBezTo>
                                <a:pt x="681482" y="131102"/>
                                <a:pt x="566395" y="231369"/>
                                <a:pt x="549199" y="362471"/>
                              </a:cubicBezTo>
                              <a:lnTo>
                                <a:pt x="549199" y="480784"/>
                              </a:lnTo>
                              <a:cubicBezTo>
                                <a:pt x="549199" y="490106"/>
                                <a:pt x="556743" y="497675"/>
                                <a:pt x="566090" y="497675"/>
                              </a:cubicBezTo>
                              <a:lnTo>
                                <a:pt x="625551" y="497675"/>
                              </a:lnTo>
                              <a:cubicBezTo>
                                <a:pt x="634898" y="497675"/>
                                <a:pt x="642468" y="505244"/>
                                <a:pt x="642468" y="514592"/>
                              </a:cubicBezTo>
                              <a:lnTo>
                                <a:pt x="642468" y="593243"/>
                              </a:lnTo>
                              <a:cubicBezTo>
                                <a:pt x="642468" y="597395"/>
                                <a:pt x="640969" y="601231"/>
                                <a:pt x="638429" y="604165"/>
                              </a:cubicBezTo>
                              <a:cubicBezTo>
                                <a:pt x="637553" y="605155"/>
                                <a:pt x="636626" y="606057"/>
                                <a:pt x="635546" y="606832"/>
                              </a:cubicBezTo>
                              <a:cubicBezTo>
                                <a:pt x="632765" y="608889"/>
                                <a:pt x="629323" y="610121"/>
                                <a:pt x="625577" y="610121"/>
                              </a:cubicBezTo>
                              <a:lnTo>
                                <a:pt x="566128" y="610121"/>
                              </a:lnTo>
                              <a:cubicBezTo>
                                <a:pt x="556781" y="610121"/>
                                <a:pt x="549199" y="617703"/>
                                <a:pt x="549199" y="627038"/>
                              </a:cubicBezTo>
                              <a:lnTo>
                                <a:pt x="549199" y="767995"/>
                              </a:lnTo>
                              <a:cubicBezTo>
                                <a:pt x="549199" y="777342"/>
                                <a:pt x="541630" y="784911"/>
                                <a:pt x="532295" y="784911"/>
                              </a:cubicBezTo>
                              <a:lnTo>
                                <a:pt x="434683" y="784911"/>
                              </a:lnTo>
                              <a:cubicBezTo>
                                <a:pt x="425361" y="784911"/>
                                <a:pt x="417805" y="777354"/>
                                <a:pt x="417805" y="768033"/>
                              </a:cubicBezTo>
                              <a:lnTo>
                                <a:pt x="417805" y="627012"/>
                              </a:lnTo>
                              <a:cubicBezTo>
                                <a:pt x="417805" y="617690"/>
                                <a:pt x="410248" y="610121"/>
                                <a:pt x="400914" y="610121"/>
                              </a:cubicBezTo>
                              <a:lnTo>
                                <a:pt x="37846" y="610121"/>
                              </a:lnTo>
                              <a:cubicBezTo>
                                <a:pt x="30150" y="610121"/>
                                <a:pt x="23444" y="604952"/>
                                <a:pt x="21501" y="597497"/>
                              </a:cubicBezTo>
                              <a:lnTo>
                                <a:pt x="1410" y="520636"/>
                              </a:lnTo>
                              <a:cubicBezTo>
                                <a:pt x="0" y="515303"/>
                                <a:pt x="1295" y="509651"/>
                                <a:pt x="4826" y="505460"/>
                              </a:cubicBezTo>
                              <a:lnTo>
                                <a:pt x="427228" y="5982"/>
                              </a:lnTo>
                              <a:cubicBezTo>
                                <a:pt x="430441" y="2184"/>
                                <a:pt x="435140" y="0"/>
                                <a:pt x="440144" y="0"/>
                              </a:cubicBezTo>
                              <a:close/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566" o:spid="_x0000_s1105" style="position:absolute;left:0;text-align:left;margin-left:0;margin-top:720.65pt;width:595.3pt;height:121.25pt;z-index:251660288;mso-position-horizontal-relative:page;mso-position-vertical-relative:page" coordsize="75605,1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">
              <v:shape id="Shape 6025" o:spid="_x0000_s1106" style="position:absolute;width:75605;height:15399;visibility:visible;mso-wrap-style:square;v-text-anchor:top" coordsize="7560564,153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" path="m,l7560564,r,1539901l,1539901,,e" fillcolor="#009cd1" stroked="f" strokeweight="0">
                <v:stroke miterlimit="83231f" joinstyle="miter" endcap="round"/>
                <v:path arrowok="t" textboxrect="0,0,7560564,1539901"/>
              </v:shape>
              <v:rect id="Rectangle 5642" o:spid="_x0000_s1107" style="position:absolute;left:5609;top:7190;width:3728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2"/>
                        </w:rPr>
                        <w:t>Prácticas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Laborales: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(0351)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-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156363639</w:t>
                      </w:r>
                    </w:p>
                  </w:txbxContent>
                </v:textbox>
              </v:rect>
              <v:rect id="Rectangle 5639" o:spid="_x0000_s1108" style="position:absolute;left:5609;top:3642;width:829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22"/>
                        </w:rPr>
                        <w:t>Córdoba</w:t>
                      </w:r>
                    </w:p>
                  </w:txbxContent>
                </v:textbox>
              </v:rect>
              <v:rect id="Rectangle 5640" o:spid="_x0000_s1109" style="position:absolute;left:11817;top:3554;width:13838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607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6u+tO8MAAADdAAAADwAA&#10;AAAAAAAAAAAAAAAHAgAAZHJzL2Rvd25yZXYueG1sUEsFBgAAAAADAAMAtwAAAPcCAAAAAA=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-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Rondeau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165</w:t>
                      </w:r>
                    </w:p>
                  </w:txbxContent>
                </v:textbox>
              </v:rect>
              <v:rect id="Rectangle 5641" o:spid="_x0000_s1110" style="position:absolute;left:5609;top:5441;width:28003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2"/>
                        </w:rPr>
                        <w:t>0810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555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1717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/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(0351)</w:t>
                      </w:r>
                      <w:r>
                        <w:rPr>
                          <w:color w:val="FFFFFF"/>
                          <w:spacing w:val="16"/>
                          <w:sz w:val="22"/>
                        </w:rPr>
                        <w:t xml:space="preserve"> </w:t>
                      </w:r>
                      <w:r>
                        <w:rPr>
                          <w:color w:val="FFFFFF"/>
                          <w:sz w:val="22"/>
                        </w:rPr>
                        <w:t>4211717</w:t>
                      </w:r>
                    </w:p>
                  </w:txbxContent>
                </v:textbox>
              </v:rect>
              <v:rect id="Rectangle 5643" o:spid="_x0000_s1111" style="position:absolute;left:5721;top:10019;width:695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FFFFFF"/>
                          <w:sz w:val="33"/>
                        </w:rPr>
                        <w:t>ies21</w:t>
                      </w:r>
                    </w:p>
                  </w:txbxContent>
                </v:textbox>
              </v:rect>
              <v:rect id="Rectangle 5644" o:spid="_x0000_s1112" style="position:absolute;left:10952;top:10793;width:5435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Ks4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JXUqzjHAAAA3QAA&#10;AA8AAAAAAAAAAAAAAAAABwIAAGRycy9kb3ducmV2LnhtbFBLBQYAAAAAAwADALcAAAD7AgAAAAA=&#10;" filled="f" stroked="f">
                <v:textbox inset="0,0,0,0">
                  <w:txbxContent>
                    <w:p w:rsidR="00356A90" w:rsidRDefault="0031597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19"/>
                        </w:rPr>
                        <w:t>.edu.ar</w:t>
                      </w:r>
                    </w:p>
                  </w:txbxContent>
                </v:textbox>
              </v:rect>
              <v:shape id="Shape 5568" o:spid="_x0000_s1113" style="position:absolute;left:16956;top:10306;width:945;height:1876;visibility:visible;mso-wrap-style:square;v-text-anchor:top" coordsize="94507,187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" path="m94018,r489,98l94507,36903r-7055,2441c82893,44310,80696,51664,80696,61798r,7354l67374,69152r,15113l80696,84265r,75526l94507,159791r,27687l93815,187617c42139,187617,,145682,,93802,,41935,42139,,94018,xe" stroked="f" strokeweight="0">
                <v:stroke miterlimit="83231f" joinstyle="miter" endcap="round"/>
                <v:path arrowok="t" textboxrect="0,0,94507,187617"/>
              </v:shape>
              <v:shape id="Shape 5569" o:spid="_x0000_s1114" style="position:absolute;left:17901;top:10307;width:933;height:1874;visibility:visible;mso-wrap-style:square;v-text-anchor:top" coordsize="93313,18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" path="m,l35963,7265c69610,21490,93313,54804,93313,93704v,38910,-23703,72225,-57436,86452l,187379,,159693r6458,l6458,84166r16497,l22955,69053r-16497,l6458,62296v,-4965,800,-8560,2400,-10731c10636,49584,13417,48593,16999,48593v1791,,3581,,5372,191c23958,48784,25546,48987,27133,49190r,-15901c25343,32896,23362,32502,20974,32299v-1994,-203,-4369,-203,-7366,-203l,36805,,xe" stroked="f" strokeweight="0">
                <v:stroke miterlimit="83231f" joinstyle="miter" endcap="round"/>
                <v:path arrowok="t" textboxrect="0,0,93313,187379"/>
              </v:shape>
              <v:shape id="Shape 5570" o:spid="_x0000_s1115" style="position:absolute;left:23686;top:10304;width:921;height:1840;visibility:visible;mso-wrap-style:square;v-text-anchor:top" coordsize="92119,1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" path="m92024,r95,19l92119,40146r-95,-1c92024,40145,46114,40145,34582,43332,28219,44920,23254,50076,21463,56452,18479,67970,18479,92025,18479,92025v,,,24053,2984,35572c23254,134150,28219,139129,34582,140716v11532,3188,57442,3188,57442,3188l92119,143903r,40126l92024,184048c41338,184048,,142901,,92025,,66587,10338,43536,27025,26822,43726,10325,66777,,92024,xe" stroked="f" strokeweight="0">
                <v:stroke miterlimit="83231f" joinstyle="miter" endcap="round"/>
                <v:path arrowok="t" textboxrect="0,0,92119,184048"/>
              </v:shape>
              <v:shape id="Shape 5571" o:spid="_x0000_s1116" style="position:absolute;left:24607;top:10304;width:919;height:1840;visibility:visible;mso-wrap-style:square;v-text-anchor:top" coordsize="91916,184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" path="m,l35751,7205v11004,4644,20891,11349,29140,19598c81579,43517,91916,66567,91916,92005v,25438,-10337,48489,-27025,65189c56642,165443,46755,172152,35751,176799l,184010,,143883r7290,-48c20800,143685,48898,143087,57537,140697v6363,-1588,11329,-6566,12916,-13120c73641,116059,73641,92005,73641,92005v,,,-24054,-3188,-35573c68866,50057,63900,44900,57537,43313,48898,40922,20800,40325,7290,40175l,40126,,xe" stroked="f" strokeweight="0">
                <v:stroke miterlimit="83231f" joinstyle="miter" endcap="round"/>
                <v:path arrowok="t" textboxrect="0,0,91916,184010"/>
              </v:shape>
              <v:shape id="Shape 5572" o:spid="_x0000_s1117" style="position:absolute;left:24455;top:11005;width:386;height:438;visibility:visible;mso-wrap-style:square;v-text-anchor:top" coordsize="38557,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" path="m,l38557,21869,,43726,,xe" stroked="f" strokeweight="0">
                <v:stroke miterlimit="83231f" joinstyle="miter" endcap="round"/>
                <v:path arrowok="t" textboxrect="0,0,38557,43726"/>
              </v:shape>
              <v:shape id="Shape 5573" o:spid="_x0000_s1118" style="position:absolute;left:21462;top:10404;width:593;height:1694;visibility:visible;mso-wrap-style:square;v-text-anchor:top" coordsize="59328,169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" path="m59328,r,33968l59220,33924v-6159,,-11125,4953,-11125,11125c48095,51412,53061,56378,59220,56378r108,-45l59328,64328r-9442,l49886,125339r9442,l59328,169387r-3569,-721c23032,154842,,122462,,84610,,59362,10134,36706,26835,20208,35084,11959,44920,5301,55824,705l59328,xe" stroked="f" strokeweight="0">
                <v:stroke miterlimit="83231f" joinstyle="miter" endcap="round"/>
                <v:path arrowok="t" textboxrect="0,0,59328,169387"/>
              </v:shape>
              <v:shape id="Shape 5574" o:spid="_x0000_s1119" style="position:absolute;left:22055;top:10340;width:508;height:1822;visibility:visible;mso-wrap-style:square;v-text-anchor:top" coordsize="50781,18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" path="m31896,l50781,3803r,67703l43951,73933v-2955,2486,-4295,4972,-4295,4972l39656,70751r-18288,l21368,131763r18288,l39656,99771v,-4274,943,-7705,2829,-10069l50781,86125r,92319l31896,182245,,175810,,131763r9442,l9442,70751,,70751,,62757,7775,59524v2014,-2038,3255,-4869,3255,-8051c11030,48387,9789,45606,7775,43596l,40392,,6424,31896,xe" stroked="f" strokeweight="0">
                <v:stroke miterlimit="83231f" joinstyle="miter" endcap="round"/>
                <v:path arrowok="t" textboxrect="0,0,50781,182245"/>
              </v:shape>
              <v:shape id="Shape 5575" o:spid="_x0000_s1120" style="position:absolute;left:22563;top:10378;width:723;height:1746;visibility:visible;mso-wrap-style:square;v-text-anchor:top" coordsize="72339,17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" path="m,l16520,3326c27426,7922,37262,14580,45504,22829,62205,39326,72339,61983,72339,87231v,25222,-10134,48082,-26835,64579c37262,160065,27426,166723,16520,171317l,174641,,82322r191,-82c7163,82240,10528,87231,10528,95969r,31991l29413,127960r,-38545c29413,72918,20066,65158,7163,65158l,67704,,xe" stroked="f" strokeweight="0">
                <v:stroke miterlimit="83231f" joinstyle="miter" endcap="round"/>
                <v:path arrowok="t" textboxrect="0,0,72339,174641"/>
              </v:shape>
              <v:shape id="Shape 5576" o:spid="_x0000_s1121" style="position:absolute;left:19991;top:11061;width:348;height:348;visibility:visible;mso-wrap-style:square;v-text-anchor:top" coordsize="34773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" path="m17488,v9538,,17285,7747,17285,17488c34773,27039,27026,34773,17488,34773,7938,34773,,27039,,17488,,7747,7938,,17488,xe" stroked="f" strokeweight="0">
                <v:stroke miterlimit="83231f" joinstyle="miter" endcap="round"/>
                <v:path arrowok="t" textboxrect="0,0,34773,34773"/>
              </v:shape>
              <v:shape id="Shape 5577" o:spid="_x0000_s1122" style="position:absolute;left:19991;top:11061;width:348;height:348;visibility:visible;mso-wrap-style:square;v-text-anchor:top" coordsize="34773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" path="m17488,v9538,,17285,7747,17285,17488c34773,27039,27026,34773,17488,34773,7938,34773,,27039,,17488,,7747,7938,,17488,xe" stroked="f" strokeweight="0">
                <v:stroke miterlimit="83231f" joinstyle="miter" endcap="round"/>
                <v:path arrowok="t" textboxrect="0,0,34773,34773"/>
              </v:shape>
              <v:shape id="Shape 5578" o:spid="_x0000_s1123" style="position:absolute;left:20445;top:10823;width:148;height:824;visibility:visible;mso-wrap-style:square;v-text-anchor:top" coordsize="14808,8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" path="m,l2870,532v2388,990,4178,1994,5969,3772c10630,6298,11824,7886,12814,10464v597,1803,1588,4584,1791,9550c14808,25576,14808,27163,14808,41273v,13920,,15507,-203,21057c14402,67308,13411,70103,12814,72084v-990,2374,-2184,4166,-3975,5969c7048,79831,5258,81037,2870,81812l,82400,,19506,6261,13245,,7183,,xe" stroked="f" strokeweight="0">
                <v:stroke miterlimit="83231f" joinstyle="miter" endcap="round"/>
                <v:path arrowok="t" textboxrect="0,0,14808,82400"/>
              </v:shape>
              <v:shape id="Shape 5579" o:spid="_x0000_s1124" style="position:absolute;left:20445;top:10823;width:148;height:824;visibility:visible;mso-wrap-style:square;v-text-anchor:top" coordsize="14808,8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" path="m,l2870,532v2388,990,4178,1994,5969,3772c10630,6298,11824,7886,12814,10464v597,1803,1588,4584,1791,9550c14808,25576,14808,27163,14808,41273v,13920,,15507,-203,21057c14402,67308,13411,70103,12814,72084v-990,2374,-2184,4166,-3975,5969c7048,79831,5258,81037,2870,81812l,82400,,19506,6261,13245,,7183,,xe" stroked="f" strokeweight="0">
                <v:stroke miterlimit="83231f" joinstyle="miter" endcap="round"/>
                <v:path arrowok="t" textboxrect="0,0,14808,82400"/>
              </v:shape>
              <v:shape id="Shape 5580" o:spid="_x0000_s1125" style="position:absolute;left:19214;top:10282;width:952;height:1906;visibility:visible;mso-wrap-style:square;v-text-anchor:top" coordsize="95193,19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" path="m95193,r,43114l81251,43140v-2908,26,-4746,77,-7527,178c68161,43712,64186,44499,61011,45896v-3582,1194,-6363,2972,-9347,5969c48882,54837,47092,57631,45707,61009v-1397,3365,-2184,7150,-2387,12713c42926,79284,42926,81088,42926,95400v,14098,,15889,394,21451c43523,122401,44310,126185,45707,129577v1385,3378,3175,6350,5957,9143c54648,141705,57429,143483,61011,144880v3175,1194,7150,2185,12713,2388c76505,147362,78343,147410,81251,147434r13942,24l95193,190586,58106,183090c23925,168612,,134738,,95400,,69162,10719,45300,27813,28002,36462,19359,46698,12359,58077,7518l95193,xe" stroked="f" strokeweight="0">
                <v:stroke miterlimit="83231f" joinstyle="miter" endcap="round"/>
                <v:path arrowok="t" textboxrect="0,0,95193,190586"/>
              </v:shape>
              <v:shape id="Shape 5581" o:spid="_x0000_s1126" style="position:absolute;left:20166;top:10282;width:952;height:1906;visibility:visible;mso-wrap-style:square;v-text-anchor:top" coordsize="95205,190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" path="m6,c26435,,50082,10719,67380,28004,84461,45301,95205,69164,95205,95402v,26225,-10744,50064,-27825,67170c50082,179857,26435,190589,6,190589r-6,-1l,147459r6,c14103,147459,15894,147459,21456,147269v5576,-203,9348,-1193,12726,-2388c37560,143484,40545,141706,43529,138722v2781,-2794,4572,-5766,5956,-9144c50679,126187,51670,122403,51873,116853v203,-5563,394,-7353,394,-21451c52267,81090,52076,79286,51873,73723,51670,68161,50679,64376,49485,61011,48101,57632,46310,54839,43529,51867,40545,48869,37560,47092,34182,45898,30804,44500,27032,43714,21456,43320,15894,43116,14103,43116,6,43116r-6,l,2,6,xe" stroked="f" strokeweight="0">
                <v:stroke miterlimit="83231f" joinstyle="miter" endcap="round"/>
                <v:path arrowok="t" textboxrect="0,0,95205,190589"/>
              </v:shape>
              <v:shape id="Shape 5582" o:spid="_x0000_s1127" style="position:absolute;left:15959;top:10884;width:0;height:1115;visibility:visible;mso-wrap-style:square;v-text-anchor:top" coordsize="0,11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" path="m,l,111481e" filled="f" strokecolor="white" strokeweight=".31503mm">
                <v:stroke miterlimit="83231f" joinstyle="miter" endcap="round"/>
                <v:path arrowok="t" textboxrect="0,0,0,111481"/>
              </v:shape>
              <v:shape id="Shape 5583" o:spid="_x0000_s1128" style="position:absolute;left:64910;top:9048;width:4457;height:2978;visibility:visible;mso-wrap-style:square;v-text-anchor:top" coordsize="445745,29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" path="m47244,l398501,v26098,26,47244,21196,47231,47282l445732,250496v13,26085,-21120,47231,-47206,47243l47244,297739c21158,297752,13,276606,13,250508l13,47282c,21184,21146,13,47244,xe" fillcolor="#2d4042" stroked="f" strokeweight="0">
                <v:stroke miterlimit="83231f" joinstyle="miter" endcap="round"/>
                <v:path arrowok="t" textboxrect="0,0,445745,297752"/>
              </v:shape>
              <v:shape id="Shape 5584" o:spid="_x0000_s1129" style="position:absolute;left:64853;top:8963;width:4458;height:2977;visibility:visible;mso-wrap-style:square;v-text-anchor:top" coordsize="445808,29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" path="m47244,13r351294,c424624,,445783,21133,445795,47206r,203213c445808,276530,424662,297701,398564,297727r-351307,l47257,297739c21145,297727,,276543,13,250432l13,47244c13,21158,21158,13,47244,13xe" fillcolor="#f1edee" stroked="f" strokeweight="0">
                <v:stroke miterlimit="83231f" joinstyle="miter" endcap="round"/>
                <v:path arrowok="t" textboxrect="0,0,445808,297739"/>
              </v:shape>
              <v:shape id="Shape 5585" o:spid="_x0000_s1130" style="position:absolute;left:65288;top:9370;width:3606;height:2150;visibility:visible;mso-wrap-style:square;v-text-anchor:top" coordsize="360553,2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" path="m17628,13r325272,c352628,,360528,7887,360553,17628r,179705c360541,207087,352641,214973,342900,214973r-325272,c7900,214973,13,207087,,197359l,17628c13,7887,7900,13,17628,13xe" fillcolor="#2d4042" stroked="f" strokeweight="0">
                <v:stroke miterlimit="83231f" joinstyle="miter" endcap="round"/>
                <v:path arrowok="t" textboxrect="0,0,360553,214973"/>
              </v:shape>
              <v:shape id="Shape 5586" o:spid="_x0000_s1131" style="position:absolute;left:65678;top:9716;width:3216;height:1799;visibility:visible;mso-wrap-style:square;v-text-anchor:top" coordsize="321539,17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" path="m177279,r,26l225336,58877,217500,43929,211772,22339r3315,-914l223800,15431r26123,-1195l276339,127r45200,55308l321539,162369v-14,9716,-7888,17577,-17602,17577l35852,179946,,137554,16002,126365,32131,114376,26212,83503,18415,38519,24409,13932,62852,279r39954,48134l108064,15735r19495,-5092l177279,xe" fillcolor="#17282b" stroked="f" strokeweight="0">
                <v:stroke miterlimit="83231f" joinstyle="miter" endcap="round"/>
                <v:path arrowok="t" textboxrect="0,0,321539,179946"/>
              </v:shape>
              <v:shape id="Shape 5587" o:spid="_x0000_s1132" style="position:absolute;left:67523;top:11180;width:181;height:233;visibility:visible;mso-wrap-style:square;v-text-anchor:top" coordsize="18110,23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" path="m11734,38v2172,,4319,330,6376,978l17322,4902c15583,4204,13729,3784,11849,3721v-775,-25,-1537,140,-2236,470c8991,4470,8598,5118,8623,5804v-13,610,266,1206,737,1613c9474,7518,9995,7925,10985,8674v978,775,1829,1460,2579,2159c14224,11341,14821,11938,15303,12611v712,889,1092,1994,1067,3124c16332,16866,16040,17970,15519,18974v-749,1270,-1867,2298,-3200,2946c10337,22834,8166,23279,5969,23164r-965,l4254,23114v-482,-25,-953,-76,-1422,-177c2057,22847,1079,22746,,22568r12,-13l812,18224v1842,750,3785,1182,5767,1296c8979,19520,10185,18606,10185,16790v13,-724,-279,-1423,-825,-1918c8775,14325,8153,13805,7506,13309,6502,12586,5766,11976,5143,11494v-482,-419,-927,-877,-1333,-1372c3136,9322,2781,8293,2794,7251v25,-837,190,-1663,521,-2425c3683,3937,4216,3149,4876,2464,5690,1677,6655,1080,7709,660,9004,216,10363,,11734,38xe" stroked="f" strokeweight="0">
                <v:stroke miterlimit="83231f" joinstyle="miter" endcap="round"/>
                <v:path arrowok="t" textboxrect="0,0,18110,23279"/>
              </v:shape>
              <v:shape id="Shape 5588" o:spid="_x0000_s1133" style="position:absolute;left:67704;top:11240;width:91;height:166;visibility:visible;mso-wrap-style:square;v-text-anchor:top" coordsize="9106,1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" path="m3238,l9106,,5879,16624,,16624,3238,xe" stroked="f" strokeweight="0">
                <v:stroke miterlimit="83231f" joinstyle="miter" endcap="round"/>
                <v:path arrowok="t" textboxrect="0,0,9106,16624"/>
              </v:shape>
              <v:shape id="Shape 5589" o:spid="_x0000_s1134" style="position:absolute;left:67742;top:11168;width:68;height:47;visibility:visible;mso-wrap-style:square;v-text-anchor:top" coordsize="6794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" path="m927,l6794,,5855,4649,,4649,927,xe" stroked="f" strokeweight="0">
                <v:stroke miterlimit="83231f" joinstyle="miter" endcap="round"/>
                <v:path arrowok="t" textboxrect="0,0,6794,4649"/>
              </v:shape>
              <v:shape id="Shape 5590" o:spid="_x0000_s1135" style="position:absolute;left:67789;top:11416;width:99;height:53;visibility:visible;mso-wrap-style:square;v-text-anchor:top" coordsize="9919,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" path="m,c533,254,1168,533,2006,877v877,342,1778,621,2693,824c5486,1905,6299,2019,7112,2032v660,25,1308,-89,1918,-331l9919,888r,3869l5588,5321c4039,5321,2489,5182,953,4890r-64,-14l,xe" stroked="f" strokeweight="0">
                <v:stroke miterlimit="83231f" joinstyle="miter" endcap="round"/>
                <v:path arrowok="t" textboxrect="0,0,9919,5321"/>
              </v:shape>
              <v:shape id="Shape 5591" o:spid="_x0000_s1136" style="position:absolute;left:67798;top:11244;width:90;height:162;visibility:visible;mso-wrap-style:square;v-text-anchor:top" coordsize="9055,16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" path="m9055,r,3591l8192,4011c7404,4887,6807,5928,6439,7058v-381,1055,-597,2172,-622,3303c5817,10995,5994,11300,6324,11300v661,,1524,-711,2668,-2108l9055,9102r,3446l8077,14069c7036,15339,5486,16101,3835,16139v-1079,63,-2108,-407,-2768,-1270c368,13992,,12900,38,11783,76,10526,343,9293,826,8137,1359,6677,2095,5280,3010,4023,3949,2715,5131,1610,6490,746l9055,xe" stroked="f" strokeweight="0">
                <v:stroke miterlimit="83231f" joinstyle="miter" endcap="round"/>
                <v:path arrowok="t" textboxrect="0,0,9055,16202"/>
              </v:shape>
              <v:shape id="Shape 5592" o:spid="_x0000_s1137" style="position:absolute;left:67888;top:11238;width:97;height:225;visibility:visible;mso-wrap-style:square;v-text-anchor:top" coordsize="9740,22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" path="m1930,v330,,978,51,1842,127c4635,216,5181,216,5245,216r4495,l6896,15749v-254,1625,-1017,3123,-2171,4279c3607,21120,2235,21934,736,22378l,22474,,18604r165,-151c444,17818,685,17171,889,16497l2794,9893r-724,l,13110,,9664,2921,5524r,-12l3239,3683c2756,3480,2235,3353,1701,3328l,4153,,562,1930,xe" stroked="f" strokeweight="0">
                <v:stroke miterlimit="83231f" joinstyle="miter" endcap="round"/>
                <v:path arrowok="t" textboxrect="0,0,9740,22474"/>
              </v:shape>
              <v:shape id="Shape 5593" o:spid="_x0000_s1138" style="position:absolute;left:67985;top:11171;width:105;height:235;visibility:visible;mso-wrap-style:square;v-text-anchor:top" coordsize="10452,2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" path="m4661,r5791,l5855,23546,,23546,4661,xe" stroked="f" strokeweight="0">
                <v:stroke miterlimit="83231f" joinstyle="miter" endcap="round"/>
                <v:path arrowok="t" textboxrect="0,0,10452,23546"/>
              </v:shape>
              <v:shape id="Shape 5594" o:spid="_x0000_s1139" style="position:absolute;left:68082;top:11242;width:93;height:168;visibility:visible;mso-wrap-style:square;v-text-anchor:top" coordsize="9300,1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" path="m9300,r,3575l7950,4194c7201,5032,6667,6023,6376,7102v-331,1029,-496,2096,-509,3162l6399,12391r1729,896l9300,12742r,3525l6947,16805v-1143,,-2274,-216,-3328,-622l3632,16170c2591,15827,1689,15179,1016,14315,343,13439,,12360,38,11268,64,9922,330,8588,838,7344,1359,5921,2121,4613,3099,3457,4152,2263,5435,1285,6858,549l9300,xe" stroked="f" strokeweight="0">
                <v:stroke miterlimit="83231f" joinstyle="miter" endcap="round"/>
                <v:path arrowok="t" textboxrect="0,0,9300,16805"/>
              </v:shape>
              <v:shape id="Shape 5595" o:spid="_x0000_s1140" style="position:absolute;left:68175;top:11237;width:93;height:168;visibility:visible;mso-wrap-style:square;v-text-anchor:top" coordsize="9318,1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" path="m2422,12c3565,,4695,215,5749,647v1003,394,1880,1054,2540,1906c8975,3442,9318,4546,9267,5664v-13,1384,-305,2756,-838,4039c7819,11087,6981,12370,5965,13512,4911,14668,3654,15608,2256,16307l,16823,,13298r1367,-636c2091,11811,2625,10833,2930,9766,3260,8737,3425,7658,3425,6579,3476,5829,3298,5093,2930,4445,2574,3835,1914,3505,1228,3569l,4131,,556,2422,12xe" stroked="f" strokeweight="0">
                <v:stroke miterlimit="83231f" joinstyle="miter" endcap="round"/>
                <v:path arrowok="t" textboxrect="0,0,9318,16823"/>
              </v:shape>
              <v:shape id="Shape 5596" o:spid="_x0000_s1141" style="position:absolute;left:68330;top:11118;width:276;height:316;visibility:visible;mso-wrap-style:square;v-text-anchor:top" coordsize="27636,3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" path="m16625,77c18720,,20803,381,22733,1181v1372,585,2527,1575,3289,2858c27636,6896,27191,10465,24930,12840v-1931,1930,-4115,3569,-6489,4889c15481,19584,13373,20930,12129,21844v-1220,864,-2121,2096,-2566,3531l23609,25375r-1308,6197l,31572,800,27483v953,-1994,2248,-3772,3835,-5308c6668,20206,8813,18365,11049,16612v1994,-1549,3887,-3214,5664,-5004c17767,10681,18402,9373,18491,7976v76,-1067,-559,-2058,-1562,-2426c15799,5093,14592,4864,13386,4890,10655,5042,7975,5665,5461,6731l6414,1677c9703,572,13157,26,16625,77xe" stroked="f" strokeweight="0">
                <v:stroke miterlimit="83231f" joinstyle="miter" endcap="round"/>
                <v:path arrowok="t" textboxrect="0,0,27636,31572"/>
              </v:shape>
              <v:shape id="Shape 5597" o:spid="_x0000_s1142" style="position:absolute;left:68622;top:11119;width:143;height:315;visibility:visible;mso-wrap-style:square;v-text-anchor:top" coordsize="14288,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" path="m14288,l8065,31496,,31483,5118,5321r-4356,l1536,1080,14288,xe" stroked="f" strokeweight="0">
                <v:stroke miterlimit="83231f" joinstyle="miter" endcap="round"/>
                <v:path arrowok="t" textboxrect="0,0,14288,31496"/>
              </v:shape>
              <v:shape id="Shape 5598" o:spid="_x0000_s1143" style="position:absolute;left:67517;top:9689;width:989;height:1434;visibility:visible;mso-wrap-style:square;v-text-anchor:top" coordsize="98882,143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" path="m42062,800c50673,,59271,2425,66204,7582r52,25c66154,5931,66218,4267,66421,2616v8598,127,17691,-215,26073,191l92494,43345r-31204,c62001,36538,57061,30455,50254,29731v-610,-64,-1232,-89,-1842,-64c43726,29680,39497,32486,37655,36792v-1015,2756,-1054,5766,-139,8559c40043,51778,48564,53696,55816,56083v7189,2058,14161,4813,20803,8255c90450,71183,98882,85598,98057,101003v-77,15177,-8433,29108,-21793,36322c69228,141453,61137,143434,52984,143053v-7633,-496,-14973,-3188,-21120,-7747l31864,139764r-28384,c3581,125133,3239,110071,3632,95733v10350,76,21108,-242,31191,126c33769,106731,39903,113474,49530,113526v7315,266,13475,-5436,13754,-12752c63322,99746,63246,98704,63043,97689,61366,90348,50800,88011,43599,85306,37706,83083,31661,81280,26403,78880,15633,74371,7379,65380,3810,54254,,41542,2578,27775,10731,17297,18186,7391,29680,1346,42062,800xe" fillcolor="#f1edee" stroked="f" strokeweight="0">
                <v:stroke miterlimit="83231f" joinstyle="miter" endcap="round"/>
                <v:path arrowok="t" textboxrect="0,0,98882,143434"/>
              </v:shape>
              <v:shape id="Shape 5599" o:spid="_x0000_s1144" style="position:absolute;left:66394;top:9717;width:1057;height:1371;visibility:visible;mso-wrap-style:square;v-text-anchor:top" coordsize="105664,137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" path="m165,l105664,r,44209l72136,44209r,-12535c65024,31280,57138,31623,49695,31483v-368,6008,-63,12726,-152,18987l80734,50470r,32360l49695,82830v-368,7378,-63,15455,-152,23126l72136,105956r,-16853l105181,89103r,48032l12,137135r,-29858l12865,107277r,-77775l,29502,,483,165,xe" fillcolor="#f1edee" stroked="f" strokeweight="0">
                <v:stroke miterlimit="83231f" joinstyle="miter" endcap="round"/>
                <v:path arrowok="t" textboxrect="0,0,105664,137135"/>
              </v:shape>
              <v:shape id="Shape 5600" o:spid="_x0000_s1145" style="position:absolute;left:65678;top:9717;width:631;height:1371;visibility:visible;mso-wrap-style:square;v-text-anchor:top" coordsize="63043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" path="m153,r12,38l63043,38r,29502l49187,29540v-394,25553,-38,51778,-165,77584c53378,107493,58458,107176,63043,107303r,29857l13,137160r,-29857l13373,107303v394,-25553,25,-51791,140,-77610c9373,29311,4470,29629,,29515l,483,153,xe" fillcolor="#f1edee" stroked="f" strokeweight="0">
                <v:stroke miterlimit="83231f" joinstyle="miter" endcap="round"/>
                <v:path arrowok="t" textboxrect="0,0,63043,137160"/>
              </v:shape>
              <v:shape id="Shape 5601" o:spid="_x0000_s1146" style="position:absolute;left:65821;top:7573;width:0;height:0;visibility:visible;mso-wrap-style:square;v-text-anchor:top" coordsize="1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" path="m,l12,2,,15,,xe" stroked="f" strokeweight="0">
                <v:stroke miterlimit="83231f" joinstyle="miter" endcap="round"/>
                <v:path arrowok="t" textboxrect="0,0,12,15"/>
              </v:shape>
              <v:shape id="Shape 5602" o:spid="_x0000_s1147" style="position:absolute;left:65339;top:7453;width:491;height:559;visibility:visible;mso-wrap-style:square;v-text-anchor:top" coordsize="49073,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" path="m29020,88c35446,,41859,597,48171,1815r,10235l32258,8851v-12979,,-17056,9170,-17056,18758c15202,39509,21514,46989,33757,46989v5321,-165,10553,-1472,15316,-3860l49073,52908v-6477,2032,-13259,2997,-20053,2870c11620,55778,,45593,,27953,,10299,11620,88,29020,88xe" stroked="f" strokeweight="0">
                <v:stroke miterlimit="83231f" joinstyle="miter" endcap="round"/>
                <v:path arrowok="t" textboxrect="0,0,49073,55905"/>
              </v:shape>
              <v:shape id="Shape 5603" o:spid="_x0000_s1148" style="position:absolute;left:65877;top:7453;width:291;height:557;visibility:visible;mso-wrap-style:square;v-text-anchor:top" coordsize="29032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" path="m29032,r,8802l18320,15162v-2198,3710,-3131,8479,-3131,12715c15189,32125,16128,36881,18329,40575r10703,6325l29032,55702,7992,48404c2908,43653,,36697,,27877,,19076,2908,12106,7992,7338l29032,xe" stroked="f" strokeweight="0">
                <v:stroke miterlimit="83231f" joinstyle="miter" endcap="round"/>
                <v:path arrowok="t" textboxrect="0,0,29032,55702"/>
              </v:shape>
              <v:shape id="Shape 5604" o:spid="_x0000_s1149" style="position:absolute;left:66168;top:7453;width:290;height:557;visibility:visible;mso-wrap-style:square;v-text-anchor:top" coordsize="29008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" path="m1,c17476,,29008,10223,29008,27877,29008,45517,17476,55702,1,55702r-1,l,46900r1,1c10085,46901,13843,36335,13843,27877,13843,19406,10123,8801,1,8801r-1,1l,,1,xe" stroked="f" strokeweight="0">
                <v:stroke miterlimit="83231f" joinstyle="miter" endcap="round"/>
                <v:path arrowok="t" textboxrect="0,0,29008,55702"/>
              </v:shape>
              <v:shape id="Shape 5605" o:spid="_x0000_s1150" style="position:absolute;left:66547;top:7466;width:384;height:532;visibility:visible;mso-wrap-style:square;v-text-anchor:top" coordsize="38417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" path="m,l14312,r,44297l38417,44297r,8840l,53137,,xe" stroked="f" strokeweight="0">
                <v:stroke miterlimit="83231f" joinstyle="miter" endcap="round"/>
                <v:path arrowok="t" textboxrect="0,0,38417,53137"/>
              </v:shape>
              <v:shape id="Shape 5606" o:spid="_x0000_s1151" style="position:absolute;left:67007;top:7466;width:384;height:531;visibility:visible;mso-wrap-style:square;v-text-anchor:top" coordsize="38456,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" path="m,l36614,r,8813l14313,8813r,12929l32626,21742r,7963l14313,29705r,14580l38456,44285r,8839l,53124,,xe" stroked="f" strokeweight="0">
                <v:stroke miterlimit="83231f" joinstyle="miter" endcap="round"/>
                <v:path arrowok="t" textboxrect="0,0,38456,53124"/>
              </v:shape>
              <v:shape id="Shape 5607" o:spid="_x0000_s1152" style="position:absolute;left:67449;top:7453;width:483;height:559;visibility:visible;mso-wrap-style:square;v-text-anchor:top" coordsize="48285,5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" path="m29045,76c35458,,41872,584,48184,1829r,10236c43117,10046,37719,8979,32271,8878v-13005,,-17082,9143,-17082,18744c15189,39536,21489,47003,33934,47003r,-17501l48285,29502r,23673c42049,55029,35560,55918,29045,55791,11646,55791,,45593,,27953,,10313,11646,76,29045,76xe" stroked="f" strokeweight="0">
                <v:stroke miterlimit="83231f" joinstyle="miter" endcap="round"/>
                <v:path arrowok="t" textboxrect="0,0,48285,55918"/>
              </v:shape>
              <v:shape id="Shape 6061" o:spid="_x0000_s1153" style="position:absolute;left:68048;top:7466;width:143;height:532;visibility:visible;mso-wrap-style:square;v-text-anchor:top" coordsize="14339,5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" path="m,l14339,r,53136l,53136,,e" stroked="f" strokeweight="0">
                <v:stroke miterlimit="83231f" joinstyle="miter" endcap="round"/>
                <v:path arrowok="t" textboxrect="0,0,14339,53136"/>
              </v:shape>
              <v:shape id="Shape 5609" o:spid="_x0000_s1154" style="position:absolute;left:68280;top:7453;width:290;height:557;visibility:visible;mso-wrap-style:square;v-text-anchor:top" coordsize="29020,5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" path="m29020,r,8820l18334,15136v-2202,3710,-3132,8479,-3132,12714c15202,32099,16132,36854,18334,40549r10686,6281l29020,55649,8004,48378c2911,43627,,36671,,27850,,19049,2924,12080,8024,7311l29020,xe" stroked="f" strokeweight="0">
                <v:stroke miterlimit="83231f" joinstyle="miter" endcap="round"/>
                <v:path arrowok="t" textboxrect="0,0,29020,55649"/>
              </v:shape>
              <v:shape id="Shape 5610" o:spid="_x0000_s1155" style="position:absolute;left:68570;top:7453;width:290;height:557;visibility:visible;mso-wrap-style:square;v-text-anchor:top" coordsize="29032,5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" path="m76,c17462,,29032,10223,29032,27877,29032,45517,17500,55702,76,55702l,55676,,46856r76,45c10121,46901,13817,36335,13817,27877,13817,19406,10121,8801,76,8801l,8846,,26,76,xe" stroked="f" strokeweight="0">
                <v:stroke miterlimit="83231f" joinstyle="miter" endcap="round"/>
                <v:path arrowok="t" textboxrect="0,0,29032,55702"/>
              </v:shape>
              <v:shape id="Shape 5611" o:spid="_x0000_s1156" style="position:absolute;left:64239;top:8187;width:455;height:544;visibility:visible;mso-wrap-style:square;v-text-anchor:top" coordsize="45568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" path="m,l14338,26r,30709c14338,40716,16472,45555,23736,45555v6211,,9386,-3658,9386,-13500l33122,,45568,r,33655c45568,38329,45542,54356,23457,54356,10249,54356,,48197,,33655l,xe" stroked="f" strokeweight="0">
                <v:stroke miterlimit="83231f" joinstyle="miter" endcap="round"/>
                <v:path arrowok="t" textboxrect="0,0,45568,54356"/>
              </v:shape>
              <v:shape id="Shape 5612" o:spid="_x0000_s1157" style="position:absolute;left:64789;top:8188;width:457;height:530;visibility:visible;mso-wrap-style:square;v-text-anchor:top" coordsize="45644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" path="m,l11989,,34747,31826r114,l34861,,45644,r,53036l33782,53036,10922,21234r-153,l10769,53036,,53036,,xe" stroked="f" strokeweight="0">
                <v:stroke miterlimit="83231f" joinstyle="miter" endcap="round"/>
                <v:path arrowok="t" textboxrect="0,0,45644,53036"/>
              </v:shape>
              <v:shape id="Shape 6062" o:spid="_x0000_s1158" style="position:absolute;left:65340;top:8188;width:144;height:530;visibility:visible;mso-wrap-style:square;v-text-anchor:top" coordsize="14389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" path="m,l14389,r,53036l,53036,,e" stroked="f" strokeweight="0">
                <v:stroke miterlimit="83231f" joinstyle="miter" endcap="round"/>
                <v:path arrowok="t" textboxrect="0,0,14389,53036"/>
              </v:shape>
              <v:shape id="Shape 5614" o:spid="_x0000_s1159" style="position:absolute;left:65528;top:8188;width:527;height:530;visibility:visible;mso-wrap-style:square;v-text-anchor:top" coordsize="52730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" path="m,l15215,,29299,38608r140,l43218,r9512,l33744,53036r-14364,l,xe" stroked="f" strokeweight="0">
                <v:stroke miterlimit="83231f" joinstyle="miter" endcap="round"/>
                <v:path arrowok="t" textboxrect="0,0,52730,53036"/>
              </v:shape>
              <v:shape id="Shape 5615" o:spid="_x0000_s1160" style="position:absolute;left:66094;top:8188;width:384;height:530;visibility:visible;mso-wrap-style:square;v-text-anchor:top" coordsize="38405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" path="m,l36614,r,8789l14325,8789r,12852l32639,21641r,7937l14325,29578r,14631l38405,44209r,8827l,53036,,xe" stroked="f" strokeweight="0">
                <v:stroke miterlimit="83231f" joinstyle="miter" endcap="round"/>
                <v:path arrowok="t" textboxrect="0,0,38405,53036"/>
              </v:shape>
              <v:shape id="Shape 5616" o:spid="_x0000_s1161" style="position:absolute;left:66543;top:8188;width:196;height:530;visibility:visible;mso-wrap-style:square;v-text-anchor:top" coordsize="19603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" path="m,l19603,r,9249l17805,8789r-4393,l13412,23888r4762,l19603,23107r,10773l18491,31838r-5079,l13412,53022,,53022,,xe" stroked="f" strokeweight="0">
                <v:stroke miterlimit="83231f" joinstyle="miter" endcap="round"/>
                <v:path arrowok="t" textboxrect="0,0,19603,53022"/>
              </v:shape>
              <v:shape id="Shape 5617" o:spid="_x0000_s1162" style="position:absolute;left:66739;top:8187;width:277;height:531;visibility:visible;mso-wrap-style:square;v-text-anchor:top" coordsize="27718,5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" path="m7093,26c14471,,20466,5956,20491,13335v-178,6541,-4051,12395,-9969,15138l27718,53111r-17298,l,33969,,23196,4234,20880c5521,19088,6191,16808,6191,14859v,-1810,-406,-3305,-1608,-4348l,9338,,89r5911,c6305,51,6699,38,7093,26xe" stroked="f" strokeweight="0">
                <v:stroke miterlimit="83231f" joinstyle="miter" endcap="round"/>
                <v:path arrowok="t" textboxrect="0,0,27718,53111"/>
              </v:shape>
              <v:shape id="Shape 5618" o:spid="_x0000_s1163" style="position:absolute;left:67026;top:8174;width:391;height:557;visibility:visible;mso-wrap-style:square;v-text-anchor:top" coordsize="39103,5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" path="m19088,v5359,64,10694,609,15939,1638l35027,11684c30645,9982,25997,9030,21286,8851v-2769,,-6923,1080,-6923,4534c14363,21336,39103,22415,39103,39688v,5397,-2794,16026,-21933,16026c11582,55740,6007,55283,495,54381r,-10617c5105,45720,10033,46786,15037,46913v3759,,8903,-1028,8903,-5803c23940,32562,,31648,,14910,,4293,9690,,19088,xe" stroked="f" strokeweight="0">
                <v:stroke miterlimit="83231f" joinstyle="miter" endcap="round"/>
                <v:path arrowok="t" textboxrect="0,0,39103,55740"/>
              </v:shape>
              <v:shape id="Shape 6063" o:spid="_x0000_s1164" style="position:absolute;left:67468;top:8188;width:143;height:530;visibility:visible;mso-wrap-style:square;v-text-anchor:top" coordsize="14313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" path="m,l14313,r,53036l,53036,,e" stroked="f" strokeweight="0">
                <v:stroke miterlimit="83231f" joinstyle="miter" endcap="round"/>
                <v:path arrowok="t" textboxrect="0,0,14313,53036"/>
              </v:shape>
              <v:shape id="Shape 5620" o:spid="_x0000_s1165" style="position:absolute;left:67468;top:8188;width:0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" path="m12,l,,12,xe" stroked="f" strokeweight="0">
                <v:stroke miterlimit="83231f" joinstyle="miter" endcap="round"/>
                <v:path arrowok="t" textboxrect="0,0,12,0"/>
              </v:shape>
              <v:shape id="Shape 5621" o:spid="_x0000_s1166" style="position:absolute;left:67651;top:8188;width:531;height:530;visibility:visible;mso-wrap-style:square;v-text-anchor:top" coordsize="53187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" path="m,l53187,r,8813l33782,8813r,44209l19469,53022r,-44209l,8813,,xe" stroked="f" strokeweight="0">
                <v:stroke miterlimit="83231f" joinstyle="miter" endcap="round"/>
                <v:path arrowok="t" textboxrect="0,0,53187,53022"/>
              </v:shape>
              <v:shape id="Shape 5622" o:spid="_x0000_s1167" style="position:absolute;left:68103;top:8718;width:0;height:0;visibility:visible;mso-wrap-style:square;v-text-anchor:top" coordsize="1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" path="m,l10,,,26,,xe" stroked="f" strokeweight="0">
                <v:stroke miterlimit="83231f" joinstyle="miter" endcap="round"/>
                <v:path arrowok="t" textboxrect="0,0,10,26"/>
              </v:shape>
              <v:shape id="Shape 5623" o:spid="_x0000_s1168" style="position:absolute;left:68103;top:8188;width:252;height:530;visibility:visible;mso-wrap-style:square;v-text-anchor:top" coordsize="25270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" path="m20564,r4706,l25270,12505r-58,-148l17986,31191r7284,l25270,39536r-10459,l9541,53010,,53010,20564,xe" stroked="f" strokeweight="0">
                <v:stroke miterlimit="83231f" joinstyle="miter" endcap="round"/>
                <v:path arrowok="t" textboxrect="0,0,25270,53010"/>
              </v:shape>
              <v:shape id="Shape 5624" o:spid="_x0000_s1169" style="position:absolute;left:68355;top:8188;width:301;height:530;visibility:visible;mso-wrap-style:square;v-text-anchor:top" coordsize="30080,53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" path="m,l9569,,30080,53010r-14377,l10496,39536,,39536,,31191r7283,l,12505,,xe" stroked="f" strokeweight="0">
                <v:stroke miterlimit="83231f" joinstyle="miter" endcap="round"/>
                <v:path arrowok="t" textboxrect="0,0,30080,53010"/>
              </v:shape>
              <v:shape id="Shape 5625" o:spid="_x0000_s1170" style="position:absolute;left:68698;top:8188;width:197;height:530;visibility:visible;mso-wrap-style:square;v-text-anchor:top" coordsize="19661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" path="m,l19661,r,9255l17831,8789r-4357,l13474,23888r4712,l19661,23096r,10889l18491,31838r-5017,l13474,53022,,53022,,xe" stroked="f" strokeweight="0">
                <v:stroke miterlimit="83231f" joinstyle="miter" endcap="round"/>
                <v:path arrowok="t" textboxrect="0,0,19661,53022"/>
              </v:shape>
              <v:shape id="Shape 5626" o:spid="_x0000_s1171" style="position:absolute;left:68895;top:8187;width:277;height:531;visibility:visible;mso-wrap-style:square;v-text-anchor:top" coordsize="27684,5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" path="m7034,38c14425,,20458,5956,20496,13347v-203,6553,-4102,12421,-10058,15139l27684,53124r-17309,l,34086,,23198,4167,20959c5542,19320,6310,17169,6171,14871v,-1810,-397,-3304,-1595,-4348l,9357,,102r5841,c6247,64,6641,38,7034,38xe" stroked="f" strokeweight="0">
                <v:stroke miterlimit="83231f" joinstyle="miter" endcap="round"/>
                <v:path arrowok="t" textboxrect="0,0,27684,53124"/>
              </v:shape>
              <v:shape id="Shape 6064" o:spid="_x0000_s1172" style="position:absolute;left:69213;top:8188;width:143;height:530;visibility:visible;mso-wrap-style:square;v-text-anchor:top" coordsize="14288,5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" path="m,l14288,r,53036l,53036,,e" stroked="f" strokeweight="0">
                <v:stroke miterlimit="83231f" joinstyle="miter" endcap="round"/>
                <v:path arrowok="t" textboxrect="0,0,14288,53036"/>
              </v:shape>
              <v:shape id="Shape 5628" o:spid="_x0000_s1173" style="position:absolute;left:69416;top:8174;width:290;height:557;visibility:visible;mso-wrap-style:square;v-text-anchor:top" coordsize="28975,5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" path="m28975,r,8863l18274,15171v-2202,3699,-3135,8462,-3135,12716c15139,32160,16088,36913,18298,40598r10677,6275l28975,55697,7985,48409c2905,43657,,36700,,27887,,19067,2905,12091,7985,7320l28975,xe" stroked="f" strokeweight="0">
                <v:stroke miterlimit="83231f" joinstyle="miter" endcap="round"/>
                <v:path arrowok="t" textboxrect="0,0,28975,55697"/>
              </v:shape>
              <v:shape id="Shape 5629" o:spid="_x0000_s1174" style="position:absolute;left:69706;top:8174;width:290;height:557;visibility:visible;mso-wrap-style:square;v-text-anchor:top" coordsize="29051,5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" path="m44,c17520,,29051,10275,29051,27902,29051,45530,17520,55728,44,55728l,55712,,46889r44,25c10128,46914,13836,36411,13836,27902,13836,19393,10192,8852,44,8852l,8879,,16,44,xe" stroked="f" strokeweight="0">
                <v:stroke miterlimit="83231f" joinstyle="miter" endcap="round"/>
                <v:path arrowok="t" textboxrect="0,0,29051,55728"/>
              </v:shape>
              <v:shape id="Shape 5630" o:spid="_x0000_s1175" style="position:absolute;left:61998;top:10412;width:2433;height:1603;visibility:visible;mso-wrap-style:square;v-text-anchor:top" coordsize="243319,1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" path="m92850,102v36195,18974,77356,29730,121044,29730c220510,29832,227076,29579,233591,29096v5258,-394,9728,3785,9728,9055l243319,150711v,4864,-3822,8852,-8674,9106c227774,160172,220853,160363,213894,160363v-75540,,-146076,-21412,-205893,-58445c2997,98806,,93270,,87364l,34785c,25286,7709,17577,17221,17577r57963,c79946,17577,84252,15660,87363,12548,90488,9437,92392,5118,92392,356v,-191,267,-356,458,-254xe" stroked="f" strokeweight="0">
                <v:stroke miterlimit="83231f" joinstyle="miter" endcap="round"/>
                <v:path arrowok="t" textboxrect="0,0,243319,160363"/>
              </v:shape>
              <v:shape id="Shape 5631" o:spid="_x0000_s1176" style="position:absolute;left:56348;top:11150;width:430;height:822;visibility:visible;mso-wrap-style:square;v-text-anchor:top" coordsize="43008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" path="m34963,r8045,l43008,21580r-6,-15l32169,48019r10839,l43008,63881r-17253,l18300,82169,,82169,34963,xe" stroked="f" strokeweight="0">
                <v:stroke miterlimit="83231f" joinstyle="miter" endcap="round"/>
                <v:path arrowok="t" textboxrect="0,0,43008,82169"/>
              </v:shape>
              <v:shape id="Shape 5632" o:spid="_x0000_s1177" style="position:absolute;left:56778;top:11150;width:435;height:822;visibility:visible;mso-wrap-style:square;v-text-anchor:top" coordsize="43479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" path="m,l8503,,43479,82169r-18771,l17253,63881,,63881,,48019r10840,l,21580,,xe" stroked="f" strokeweight="0">
                <v:stroke miterlimit="83231f" joinstyle="miter" endcap="round"/>
                <v:path arrowok="t" textboxrect="0,0,43479,82169"/>
              </v:shape>
              <v:shape id="Shape 5633" o:spid="_x0000_s1178" style="position:absolute;left:57301;top:11156;width:725;height:816;visibility:visible;mso-wrap-style:square;v-text-anchor:top" coordsize="72504,8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" path="m,l16561,,54788,50241,54788,,72504,r,81585l57239,81585,17716,29705r,51880l,81585,,xe" stroked="f" strokeweight="0">
                <v:stroke miterlimit="83231f" joinstyle="miter" endcap="round"/>
                <v:path arrowok="t" textboxrect="0,0,72504,81585"/>
              </v:shape>
              <v:shape id="Shape 5634" o:spid="_x0000_s1179" style="position:absolute;left:57424;top:10902;width:490;height:202;visibility:visible;mso-wrap-style:square;v-text-anchor:top" coordsize="48959,2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" path="m39522,r9437,2908c46279,12700,42545,18999,34392,18999v-7227,,-13996,-4560,-18187,-4560c12586,14439,11075,16433,9449,20155l,17246c2680,7455,6414,1155,14567,1155v7239,,13995,4547,18186,4547c36373,5702,37884,3721,39522,xe" stroked="f" strokeweight="0">
                <v:stroke miterlimit="83231f" joinstyle="miter" endcap="round"/>
                <v:path arrowok="t" textboxrect="0,0,48959,20155"/>
              </v:shape>
              <v:shape id="Shape 5635" o:spid="_x0000_s1180" style="position:absolute;left:58147;top:11142;width:434;height:844;visibility:visible;mso-wrap-style:square;v-text-anchor:top" coordsize="43364,8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" path="m43364,r,16589l43243,16538v-14452,,-24472,11417,-24472,25400l18771,42166v,6998,2562,13411,6932,18075l43364,67769r,16589l43243,84381c18072,84381,,65611,,42407r,-241c,24774,10294,9738,26066,3308l43364,xe" stroked="f" strokeweight="0">
                <v:stroke miterlimit="83231f" joinstyle="miter" endcap="round"/>
                <v:path arrowok="t" textboxrect="0,0,43364,84381"/>
              </v:shape>
              <v:shape id="Shape 5636" o:spid="_x0000_s1181" style="position:absolute;left:58581;top:11142;width:433;height:844;visibility:visible;mso-wrap-style:square;v-text-anchor:top" coordsize="43364,8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" path="m121,c25292,,43364,18771,43364,41961r,229c43364,59601,33070,74641,17298,81073l,84381,,67792r121,51c14573,67843,24593,56426,24593,42431r,-241c24593,35204,22028,28797,17656,24137l,16612,,23,121,xe" stroked="f" strokeweight="0">
                <v:stroke miterlimit="83231f" joinstyle="miter" endcap="round"/>
                <v:path arrowok="t" textboxrect="0,0,43364,84381"/>
              </v:shape>
              <v:shape id="Shape 5637" o:spid="_x0000_s1182" style="position:absolute;left:59074;top:11145;width:645;height:839;visibility:visible;mso-wrap-style:square;v-text-anchor:top" coordsize="64579,8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" path="m31826,c43713,,53861,3734,62128,10364l52806,23902c45580,18872,38468,15850,31598,15850v-6884,,-10503,3150,-10503,7112l21095,23190v,5373,3505,7113,17602,10732c55258,38240,64579,44171,64579,58407r,229c64579,74829,52222,83922,34620,83922,22263,83922,9792,79604,,70866l10604,58166v7354,6071,15037,9907,24372,9907c42316,68073,46749,65164,46749,60376r,-229c46749,55600,43942,53264,30302,49771,13869,45580,3264,41022,3264,24829r,-241c3264,9779,15151,,31826,xe" stroked="f" strokeweight="0">
                <v:stroke miterlimit="83231f" joinstyle="miter" endcap="round"/>
                <v:path arrowok="t" textboxrect="0,0,64579,83922"/>
              </v:shape>
              <v:shape id="Shape 5638" o:spid="_x0000_s1183" style="position:absolute;left:56097;top:4100;width:11757;height:7849;visibility:visible;mso-wrap-style:square;v-text-anchor:top" coordsize="1175740,78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" path="m440144,r92177,c541630,,549199,7544,549199,16879r,11556l195174,457416r-64,76l194691,458000r-9957,11977c175603,481000,183413,497675,197714,497675r203200,c410261,497675,417805,490106,417805,480784r355,-60363c417652,412204,417385,403873,417411,395504,417919,184480,589356,10922,800367,7989v172656,-2350,319951,107936,372910,262064c1175740,277216,1170343,284683,1162761,284683r-116446,c1042111,284683,1038327,282296,1036396,278550,995172,198489,913384,142304,818743,137719,681482,131102,566395,231369,549199,362471r,118313c549199,490106,556743,497675,566090,497675r59461,c634898,497675,642468,505244,642468,514592r,78651c642468,597395,640969,601231,638429,604165v-876,990,-1803,1892,-2883,2667c632765,608889,629323,610121,625577,610121r-59449,c556781,610121,549199,617703,549199,627038r,140957c549199,777342,541630,784911,532295,784911r-97612,c425361,784911,417805,777354,417805,768033r,-141021c417805,617690,410248,610121,400914,610121r-363068,c30150,610121,23444,604952,21501,597497l1410,520636c,515303,1295,509651,4826,505460l427228,5982c430441,2184,435140,,440144,xe" stroked="f" strokeweight="0">
                <v:stroke miterlimit="83231f" joinstyle="miter" endcap="round"/>
                <v:path arrowok="t" textboxrect="0,0,1175740,784911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78" w:rsidRDefault="00907378">
      <w:pPr>
        <w:spacing w:after="0" w:line="240" w:lineRule="auto"/>
      </w:pPr>
      <w:r>
        <w:separator/>
      </w:r>
    </w:p>
  </w:footnote>
  <w:footnote w:type="continuationSeparator" w:id="0">
    <w:p w:rsidR="00907378" w:rsidRDefault="00907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786" w:type="dxa"/>
        <w:bottom w:w="529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356A90">
      <w:trPr>
        <w:trHeight w:val="2258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009CD1"/>
          <w:vAlign w:val="bottom"/>
        </w:tcPr>
        <w:p w:rsidR="00356A90" w:rsidRDefault="0031597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41"/>
            </w:rPr>
            <w:t xml:space="preserve">Prácticas </w:t>
          </w:r>
        </w:p>
        <w:p w:rsidR="00356A90" w:rsidRDefault="00315978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41"/>
            </w:rPr>
            <w:t>LABORALES</w:t>
          </w:r>
        </w:p>
        <w:p w:rsidR="00356A90" w:rsidRDefault="00315978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18"/>
            </w:rPr>
            <w:t xml:space="preserve">colegios secundarios     2022 </w:t>
          </w:r>
        </w:p>
      </w:tc>
    </w:tr>
  </w:tbl>
  <w:p w:rsidR="00356A90" w:rsidRDefault="00356A90">
    <w:pPr>
      <w:spacing w:after="0" w:line="259" w:lineRule="auto"/>
      <w:ind w:left="-1685" w:right="10207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786" w:type="dxa"/>
        <w:bottom w:w="529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356A90">
      <w:trPr>
        <w:trHeight w:val="2258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009CD1"/>
          <w:vAlign w:val="bottom"/>
        </w:tcPr>
        <w:p w:rsidR="00356A90" w:rsidRPr="00687FDD" w:rsidRDefault="00315978">
          <w:pPr>
            <w:spacing w:after="0" w:line="259" w:lineRule="auto"/>
            <w:ind w:left="0" w:firstLine="0"/>
            <w:jc w:val="left"/>
            <w:rPr>
              <w:b/>
              <w:sz w:val="28"/>
            </w:rPr>
          </w:pPr>
          <w:r w:rsidRPr="00426F3F">
            <w:rPr>
              <w:b/>
              <w:color w:val="FFFFFF"/>
              <w:sz w:val="44"/>
            </w:rPr>
            <w:t>Prácticas L</w:t>
          </w:r>
          <w:r w:rsidR="00687FDD">
            <w:rPr>
              <w:b/>
              <w:color w:val="FFFFFF"/>
              <w:sz w:val="44"/>
            </w:rPr>
            <w:t>aborales</w:t>
          </w:r>
        </w:p>
        <w:p w:rsidR="00356A90" w:rsidRDefault="007E1D9C" w:rsidP="005F4528">
          <w:pPr>
            <w:spacing w:after="0" w:line="259" w:lineRule="auto"/>
            <w:ind w:left="0" w:firstLine="0"/>
            <w:jc w:val="left"/>
          </w:pPr>
          <w:r w:rsidRPr="00687FDD">
            <w:rPr>
              <w:b/>
              <w:color w:val="FFFFFF"/>
              <w:sz w:val="22"/>
            </w:rPr>
            <w:t>Colegios S</w:t>
          </w:r>
          <w:r w:rsidR="00315978" w:rsidRPr="00687FDD">
            <w:rPr>
              <w:b/>
              <w:color w:val="FFFFFF"/>
              <w:sz w:val="22"/>
            </w:rPr>
            <w:t>ecundarios 202</w:t>
          </w:r>
          <w:r w:rsidR="005C2988" w:rsidRPr="00687FDD">
            <w:rPr>
              <w:b/>
              <w:color w:val="FFFFFF"/>
              <w:sz w:val="22"/>
            </w:rPr>
            <w:t>4</w:t>
          </w:r>
          <w:r w:rsidR="00315978" w:rsidRPr="00687FDD">
            <w:rPr>
              <w:b/>
              <w:color w:val="FFFFFF"/>
              <w:sz w:val="22"/>
            </w:rPr>
            <w:t xml:space="preserve"> </w:t>
          </w:r>
        </w:p>
      </w:tc>
    </w:tr>
  </w:tbl>
  <w:p w:rsidR="00356A90" w:rsidRDefault="00356A90">
    <w:pPr>
      <w:spacing w:after="0" w:line="259" w:lineRule="auto"/>
      <w:ind w:left="-1685" w:right="10207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/>
      <w:tblOverlap w:val="never"/>
      <w:tblW w:w="11906" w:type="dxa"/>
      <w:tblInd w:w="0" w:type="dxa"/>
      <w:tblCellMar>
        <w:left w:w="786" w:type="dxa"/>
        <w:bottom w:w="529" w:type="dxa"/>
        <w:right w:w="115" w:type="dxa"/>
      </w:tblCellMar>
      <w:tblLook w:val="04A0" w:firstRow="1" w:lastRow="0" w:firstColumn="1" w:lastColumn="0" w:noHBand="0" w:noVBand="1"/>
    </w:tblPr>
    <w:tblGrid>
      <w:gridCol w:w="11906"/>
    </w:tblGrid>
    <w:tr w:rsidR="00356A90">
      <w:trPr>
        <w:trHeight w:val="2258"/>
      </w:trPr>
      <w:tc>
        <w:tcPr>
          <w:tcW w:w="11906" w:type="dxa"/>
          <w:tcBorders>
            <w:top w:val="nil"/>
            <w:left w:val="nil"/>
            <w:bottom w:val="nil"/>
            <w:right w:val="nil"/>
          </w:tcBorders>
          <w:shd w:val="clear" w:color="auto" w:fill="009CD1"/>
          <w:vAlign w:val="bottom"/>
        </w:tcPr>
        <w:p w:rsidR="00356A90" w:rsidRDefault="00315978">
          <w:pPr>
            <w:spacing w:after="0" w:line="259" w:lineRule="auto"/>
            <w:ind w:left="0" w:firstLine="0"/>
            <w:jc w:val="left"/>
          </w:pPr>
          <w:r>
            <w:rPr>
              <w:color w:val="FFFFFF"/>
              <w:sz w:val="41"/>
            </w:rPr>
            <w:t xml:space="preserve">Prácticas </w:t>
          </w:r>
        </w:p>
        <w:p w:rsidR="00356A90" w:rsidRDefault="00315978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41"/>
            </w:rPr>
            <w:t>LABORALES</w:t>
          </w:r>
        </w:p>
        <w:p w:rsidR="00356A90" w:rsidRDefault="00315978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18"/>
            </w:rPr>
            <w:t xml:space="preserve">colegios secundarios     2022 </w:t>
          </w:r>
        </w:p>
      </w:tc>
    </w:tr>
  </w:tbl>
  <w:p w:rsidR="00356A90" w:rsidRDefault="00356A90">
    <w:pPr>
      <w:spacing w:after="0" w:line="259" w:lineRule="auto"/>
      <w:ind w:left="-1685" w:right="10207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538BA"/>
    <w:multiLevelType w:val="hybridMultilevel"/>
    <w:tmpl w:val="DF6EFF0E"/>
    <w:lvl w:ilvl="0" w:tplc="50F2C01C">
      <w:start w:val="1"/>
      <w:numFmt w:val="bullet"/>
      <w:lvlText w:val="-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2106E">
      <w:start w:val="1"/>
      <w:numFmt w:val="bullet"/>
      <w:lvlText w:val="o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EED92">
      <w:start w:val="1"/>
      <w:numFmt w:val="bullet"/>
      <w:lvlText w:val="▪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E6D10">
      <w:start w:val="1"/>
      <w:numFmt w:val="bullet"/>
      <w:lvlText w:val="•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48884">
      <w:start w:val="1"/>
      <w:numFmt w:val="bullet"/>
      <w:lvlText w:val="o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FE45B0">
      <w:start w:val="1"/>
      <w:numFmt w:val="bullet"/>
      <w:lvlText w:val="▪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8C654">
      <w:start w:val="1"/>
      <w:numFmt w:val="bullet"/>
      <w:lvlText w:val="•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A6F186">
      <w:start w:val="1"/>
      <w:numFmt w:val="bullet"/>
      <w:lvlText w:val="o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0B4CC">
      <w:start w:val="1"/>
      <w:numFmt w:val="bullet"/>
      <w:lvlText w:val="▪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90"/>
    <w:rsid w:val="001329C7"/>
    <w:rsid w:val="00140D2E"/>
    <w:rsid w:val="001A7960"/>
    <w:rsid w:val="00243795"/>
    <w:rsid w:val="0028739B"/>
    <w:rsid w:val="00287A48"/>
    <w:rsid w:val="002A1FEF"/>
    <w:rsid w:val="002E4F97"/>
    <w:rsid w:val="00315978"/>
    <w:rsid w:val="00337FA2"/>
    <w:rsid w:val="00356A90"/>
    <w:rsid w:val="00426F3F"/>
    <w:rsid w:val="004402D8"/>
    <w:rsid w:val="00530EB2"/>
    <w:rsid w:val="005C2988"/>
    <w:rsid w:val="005F4528"/>
    <w:rsid w:val="00630E48"/>
    <w:rsid w:val="00687FDD"/>
    <w:rsid w:val="00694558"/>
    <w:rsid w:val="006C5685"/>
    <w:rsid w:val="006F1521"/>
    <w:rsid w:val="007125BE"/>
    <w:rsid w:val="007606D7"/>
    <w:rsid w:val="007E1D9C"/>
    <w:rsid w:val="008573B1"/>
    <w:rsid w:val="008814CD"/>
    <w:rsid w:val="0088528E"/>
    <w:rsid w:val="00907378"/>
    <w:rsid w:val="00917976"/>
    <w:rsid w:val="009221F6"/>
    <w:rsid w:val="009A31D2"/>
    <w:rsid w:val="009E324A"/>
    <w:rsid w:val="009E4906"/>
    <w:rsid w:val="00A251F6"/>
    <w:rsid w:val="00A46F45"/>
    <w:rsid w:val="00A63EE1"/>
    <w:rsid w:val="00A933C5"/>
    <w:rsid w:val="00AA2FF4"/>
    <w:rsid w:val="00B824D1"/>
    <w:rsid w:val="00BB3C2F"/>
    <w:rsid w:val="00DA02A5"/>
    <w:rsid w:val="00E24DD4"/>
    <w:rsid w:val="00E562AA"/>
    <w:rsid w:val="00F03B93"/>
    <w:rsid w:val="00F0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B03D"/>
  <w15:docId w15:val="{F6C98D5C-7FC9-4800-BA10-52639129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25" w:hanging="8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1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C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C577-A5B9-4227-A974-39E5613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on-practicas-laborales-2022 (2)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on-practicas-laborales-2022 (2)</dc:title>
  <dc:subject/>
  <dc:creator>jrenzi</dc:creator>
  <cp:keywords/>
  <dc:description/>
  <cp:lastModifiedBy>BRUNO MANINI</cp:lastModifiedBy>
  <cp:revision>7</cp:revision>
  <cp:lastPrinted>2024-02-06T13:59:00Z</cp:lastPrinted>
  <dcterms:created xsi:type="dcterms:W3CDTF">2022-04-21T13:32:00Z</dcterms:created>
  <dcterms:modified xsi:type="dcterms:W3CDTF">2024-02-06T15:08:00Z</dcterms:modified>
</cp:coreProperties>
</file>